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69027" w14:textId="77777777" w:rsidR="0071284F" w:rsidRDefault="0071284F" w:rsidP="00D7437D">
      <w:pPr>
        <w:pStyle w:val="ConsPlusTitle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252"/>
      </w:tblGrid>
      <w:tr w:rsidR="0071284F" w:rsidRPr="00BE25F1" w14:paraId="7F7053D7" w14:textId="77777777" w:rsidTr="00216972">
        <w:trPr>
          <w:trHeight w:val="1430"/>
        </w:trPr>
        <w:tc>
          <w:tcPr>
            <w:tcW w:w="3969" w:type="dxa"/>
          </w:tcPr>
          <w:p w14:paraId="61051EA1" w14:textId="77777777" w:rsidR="0071284F" w:rsidRPr="0071284F" w:rsidRDefault="0071284F" w:rsidP="00216972">
            <w:pPr>
              <w:spacing w:line="216" w:lineRule="auto"/>
              <w:ind w:right="-186"/>
              <w:jc w:val="center"/>
              <w:rPr>
                <w:rFonts w:ascii="Times New Roman" w:hAnsi="Times New Roman" w:cs="Times New Roman"/>
                <w:sz w:val="28"/>
                <w:szCs w:val="26"/>
                <w:lang w:val="tt-RU"/>
              </w:rPr>
            </w:pPr>
            <w:r w:rsidRPr="0071284F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 xml:space="preserve">МИНИСТЕРСТВО </w:t>
            </w:r>
          </w:p>
          <w:p w14:paraId="1C74E713" w14:textId="77777777" w:rsidR="0071284F" w:rsidRPr="0071284F" w:rsidRDefault="0071284F" w:rsidP="00216972">
            <w:pPr>
              <w:spacing w:line="216" w:lineRule="auto"/>
              <w:ind w:right="-186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1284F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>ТРУДА,  ЗАНЯТОСТИ И  СО</w:t>
            </w:r>
            <w:r w:rsidRPr="0071284F">
              <w:rPr>
                <w:rFonts w:ascii="Times New Roman" w:hAnsi="Times New Roman" w:cs="Times New Roman"/>
                <w:sz w:val="28"/>
                <w:szCs w:val="26"/>
              </w:rPr>
              <w:t xml:space="preserve">ЦИАЛЬНОЙ  ЗАЩИТЫ РЕСПУБЛИКИ  </w:t>
            </w:r>
          </w:p>
          <w:p w14:paraId="4BD17C8C" w14:textId="77777777" w:rsidR="0071284F" w:rsidRPr="0071284F" w:rsidRDefault="0071284F" w:rsidP="00216972">
            <w:pPr>
              <w:spacing w:line="216" w:lineRule="auto"/>
              <w:ind w:right="-186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1284F">
              <w:rPr>
                <w:rFonts w:ascii="Times New Roman" w:hAnsi="Times New Roman" w:cs="Times New Roman"/>
                <w:sz w:val="28"/>
                <w:szCs w:val="26"/>
              </w:rPr>
              <w:t>ТАТАРСТАН</w:t>
            </w:r>
          </w:p>
          <w:p w14:paraId="3EA3ECFD" w14:textId="77777777" w:rsidR="0071284F" w:rsidRPr="0071284F" w:rsidRDefault="0071284F" w:rsidP="00216972">
            <w:pPr>
              <w:spacing w:line="216" w:lineRule="auto"/>
              <w:ind w:right="-186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31C76F7E" w14:textId="77777777" w:rsidR="0071284F" w:rsidRPr="0071284F" w:rsidRDefault="0071284F" w:rsidP="0021697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4B0CF67C" w14:textId="77777777" w:rsidR="0071284F" w:rsidRPr="0071284F" w:rsidRDefault="0071284F" w:rsidP="00216972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71284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3B4F518E" wp14:editId="6CF8959E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99060</wp:posOffset>
                  </wp:positionV>
                  <wp:extent cx="742950" cy="742950"/>
                  <wp:effectExtent l="0" t="0" r="0" b="0"/>
                  <wp:wrapNone/>
                  <wp:docPr id="3" name="Рисунок 3" descr="ерб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ерб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58D859" w14:textId="77777777" w:rsidR="0071284F" w:rsidRPr="0071284F" w:rsidRDefault="0071284F" w:rsidP="00216972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252" w:type="dxa"/>
          </w:tcPr>
          <w:p w14:paraId="2A70BE5A" w14:textId="77777777" w:rsidR="0071284F" w:rsidRPr="0071284F" w:rsidRDefault="0071284F" w:rsidP="00216972">
            <w:pPr>
              <w:spacing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71284F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 xml:space="preserve"> </w:t>
            </w:r>
            <w:r w:rsidRPr="0071284F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42434B60" w14:textId="77777777" w:rsidR="0071284F" w:rsidRPr="0071284F" w:rsidRDefault="0071284F" w:rsidP="00216972">
            <w:pPr>
              <w:spacing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71284F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2AAF830F" w14:textId="77777777" w:rsidR="0071284F" w:rsidRPr="0071284F" w:rsidRDefault="0071284F" w:rsidP="00216972">
            <w:pPr>
              <w:spacing w:line="21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71284F">
              <w:rPr>
                <w:rFonts w:ascii="Times New Roman" w:hAnsi="Times New Roman" w:cs="Times New Roman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A43A07B" w14:textId="77777777" w:rsidR="0071284F" w:rsidRPr="0071284F" w:rsidRDefault="0071284F" w:rsidP="00216972">
            <w:pPr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71284F" w:rsidRPr="00BE25F1" w14:paraId="5B503F25" w14:textId="77777777" w:rsidTr="00216972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134D520C" w14:textId="77777777" w:rsidR="0071284F" w:rsidRPr="00BE25F1" w:rsidRDefault="0071284F" w:rsidP="00216972">
            <w:pPr>
              <w:pStyle w:val="11"/>
              <w:widowControl/>
              <w:ind w:right="318"/>
              <w:jc w:val="center"/>
              <w:rPr>
                <w:sz w:val="22"/>
                <w:szCs w:val="22"/>
              </w:rPr>
            </w:pPr>
            <w:r w:rsidRPr="00BE25F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90B0DB" wp14:editId="24DD8F1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1710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1851626A" w14:textId="77777777" w:rsidR="0071284F" w:rsidRPr="00BE25F1" w:rsidRDefault="0071284F" w:rsidP="00216972">
            <w:pPr>
              <w:pStyle w:val="11"/>
              <w:widowControl/>
              <w:ind w:right="318"/>
              <w:jc w:val="center"/>
              <w:rPr>
                <w:sz w:val="26"/>
              </w:rPr>
            </w:pPr>
            <w:r w:rsidRPr="00BE25F1">
              <w:rPr>
                <w:b/>
                <w:sz w:val="32"/>
                <w:szCs w:val="32"/>
                <w:lang w:val="tt-RU"/>
              </w:rPr>
              <w:t>ПРИКАЗ</w:t>
            </w:r>
            <w:r w:rsidRPr="00BE25F1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05393E00" w14:textId="77777777" w:rsidR="0071284F" w:rsidRPr="00BE25F1" w:rsidRDefault="0071284F" w:rsidP="00216972">
            <w:pPr>
              <w:pStyle w:val="11"/>
              <w:widowControl/>
              <w:jc w:val="center"/>
            </w:pPr>
          </w:p>
        </w:tc>
        <w:tc>
          <w:tcPr>
            <w:tcW w:w="4252" w:type="dxa"/>
            <w:shd w:val="clear" w:color="auto" w:fill="FFFFFF"/>
          </w:tcPr>
          <w:p w14:paraId="000C300A" w14:textId="77777777" w:rsidR="0071284F" w:rsidRPr="00BE25F1" w:rsidRDefault="0071284F" w:rsidP="00216972">
            <w:pPr>
              <w:pStyle w:val="11"/>
              <w:widowControl/>
              <w:jc w:val="center"/>
              <w:rPr>
                <w:sz w:val="22"/>
                <w:szCs w:val="22"/>
              </w:rPr>
            </w:pPr>
          </w:p>
          <w:p w14:paraId="6E9B9F49" w14:textId="77777777" w:rsidR="0071284F" w:rsidRPr="00BE25F1" w:rsidRDefault="0071284F" w:rsidP="00216972">
            <w:pPr>
              <w:pStyle w:val="1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BE25F1">
              <w:rPr>
                <w:b/>
                <w:sz w:val="32"/>
                <w:szCs w:val="32"/>
                <w:lang w:val="tt-RU"/>
              </w:rPr>
              <w:t>Б</w:t>
            </w:r>
            <w:r w:rsidRPr="00BE25F1">
              <w:rPr>
                <w:b/>
                <w:sz w:val="32"/>
                <w:szCs w:val="32"/>
              </w:rPr>
              <w:t>ОЕРЫК</w:t>
            </w:r>
            <w:r w:rsidRPr="00BE25F1">
              <w:rPr>
                <w:b/>
                <w:sz w:val="32"/>
                <w:szCs w:val="32"/>
                <w:lang w:val="tt-RU"/>
              </w:rPr>
              <w:tab/>
            </w:r>
          </w:p>
          <w:p w14:paraId="633AA170" w14:textId="77777777" w:rsidR="0071284F" w:rsidRPr="00BE25F1" w:rsidRDefault="0071284F" w:rsidP="00216972">
            <w:pPr>
              <w:pStyle w:val="1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810ADA" w:rsidRPr="0071284F" w14:paraId="32F062A1" w14:textId="77777777" w:rsidTr="00216972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30935924" w14:textId="0EB72B47" w:rsidR="00810ADA" w:rsidRPr="0071284F" w:rsidRDefault="00810ADA" w:rsidP="00810A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B64B3">
              <w:rPr>
                <w:sz w:val="28"/>
                <w:szCs w:val="28"/>
                <w:lang w:val="tt-RU"/>
              </w:rPr>
              <w:t>____________</w:t>
            </w:r>
          </w:p>
        </w:tc>
        <w:tc>
          <w:tcPr>
            <w:tcW w:w="1560" w:type="dxa"/>
            <w:shd w:val="clear" w:color="auto" w:fill="FFFFFF"/>
          </w:tcPr>
          <w:p w14:paraId="1FCF86BB" w14:textId="46D7C911" w:rsidR="00810ADA" w:rsidRPr="00810ADA" w:rsidRDefault="00810ADA" w:rsidP="00810ADA">
            <w:pPr>
              <w:jc w:val="center"/>
              <w:rPr>
                <w:rFonts w:ascii="Times New Roman" w:hAnsi="Times New Roman" w:cs="Times New Roman"/>
              </w:rPr>
            </w:pPr>
            <w:r w:rsidRPr="00810ADA">
              <w:rPr>
                <w:rFonts w:ascii="Times New Roman" w:hAnsi="Times New Roman" w:cs="Times New Roman"/>
                <w:lang w:val="tt-RU"/>
              </w:rPr>
              <w:t>г.Казан</w:t>
            </w:r>
            <w:r w:rsidRPr="00810ADA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4252" w:type="dxa"/>
            <w:shd w:val="clear" w:color="auto" w:fill="FFFFFF"/>
          </w:tcPr>
          <w:p w14:paraId="777086CD" w14:textId="5F496804" w:rsidR="00810ADA" w:rsidRPr="00810ADA" w:rsidRDefault="00810ADA" w:rsidP="00810ADA">
            <w:pPr>
              <w:jc w:val="center"/>
              <w:rPr>
                <w:rFonts w:ascii="Times New Roman" w:hAnsi="Times New Roman" w:cs="Times New Roman"/>
              </w:rPr>
            </w:pPr>
            <w:r w:rsidRPr="00810AD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№ ____________</w:t>
            </w:r>
          </w:p>
        </w:tc>
      </w:tr>
    </w:tbl>
    <w:p w14:paraId="4B049394" w14:textId="77777777" w:rsidR="0071284F" w:rsidRPr="0071284F" w:rsidRDefault="0071284F" w:rsidP="0071284F">
      <w:pPr>
        <w:pStyle w:val="ConsPlusTitle0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14:paraId="099E6D7C" w14:textId="41ABFADD" w:rsidR="00767C6E" w:rsidRPr="00436E0B" w:rsidRDefault="00767C6E" w:rsidP="00201118">
      <w:pPr>
        <w:pStyle w:val="ConsPlusTitle0"/>
        <w:tabs>
          <w:tab w:val="left" w:pos="4820"/>
        </w:tabs>
        <w:ind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1118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201118">
        <w:rPr>
          <w:rFonts w:ascii="Times New Roman" w:hAnsi="Times New Roman" w:cs="Times New Roman"/>
          <w:b w:val="0"/>
          <w:sz w:val="28"/>
          <w:szCs w:val="28"/>
        </w:rPr>
        <w:t>я</w:t>
      </w:r>
      <w:r w:rsidRPr="00201118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й регламент предоставления государственной услуги по </w:t>
      </w:r>
      <w:r w:rsidR="00EA4976" w:rsidRPr="00201118">
        <w:rPr>
          <w:rFonts w:ascii="Times New Roman" w:hAnsi="Times New Roman" w:cs="Times New Roman"/>
          <w:b w:val="0"/>
          <w:sz w:val="28"/>
          <w:szCs w:val="28"/>
        </w:rPr>
        <w:t>назначению е</w:t>
      </w:r>
      <w:r w:rsidR="00201118" w:rsidRPr="00201118">
        <w:rPr>
          <w:rFonts w:ascii="Times New Roman" w:hAnsi="Times New Roman" w:cs="Times New Roman"/>
          <w:b w:val="0"/>
          <w:sz w:val="28"/>
          <w:szCs w:val="28"/>
        </w:rPr>
        <w:t>жемесячного</w:t>
      </w:r>
      <w:r w:rsidR="00EA4976" w:rsidRPr="00201118">
        <w:rPr>
          <w:rFonts w:ascii="Times New Roman" w:hAnsi="Times New Roman" w:cs="Times New Roman"/>
          <w:b w:val="0"/>
          <w:sz w:val="28"/>
          <w:szCs w:val="28"/>
        </w:rPr>
        <w:t xml:space="preserve"> пособия </w:t>
      </w:r>
      <w:r w:rsidR="00201118" w:rsidRPr="00201118">
        <w:rPr>
          <w:rFonts w:ascii="Times New Roman" w:hAnsi="Times New Roman" w:cs="Times New Roman"/>
          <w:b w:val="0"/>
          <w:sz w:val="28"/>
          <w:szCs w:val="28"/>
        </w:rPr>
        <w:t xml:space="preserve">семьям, воспитывающим </w:t>
      </w:r>
      <w:r w:rsidR="00EA4976" w:rsidRPr="00201118">
        <w:rPr>
          <w:rFonts w:ascii="Times New Roman" w:hAnsi="Times New Roman" w:cs="Times New Roman"/>
          <w:b w:val="0"/>
          <w:sz w:val="28"/>
          <w:szCs w:val="28"/>
        </w:rPr>
        <w:t xml:space="preserve">трех и более </w:t>
      </w:r>
      <w:r w:rsidR="00201118" w:rsidRPr="00201118">
        <w:rPr>
          <w:rFonts w:ascii="Times New Roman" w:hAnsi="Times New Roman" w:cs="Times New Roman"/>
          <w:b w:val="0"/>
          <w:sz w:val="28"/>
          <w:szCs w:val="28"/>
        </w:rPr>
        <w:t xml:space="preserve">одновременно рожденных </w:t>
      </w:r>
      <w:r w:rsidR="00EA4976" w:rsidRPr="00201118">
        <w:rPr>
          <w:rFonts w:ascii="Times New Roman" w:hAnsi="Times New Roman" w:cs="Times New Roman"/>
          <w:b w:val="0"/>
          <w:sz w:val="28"/>
          <w:szCs w:val="28"/>
        </w:rPr>
        <w:t xml:space="preserve">детей </w:t>
      </w:r>
      <w:r w:rsidR="00201118" w:rsidRPr="00201118">
        <w:rPr>
          <w:rFonts w:ascii="Times New Roman" w:hAnsi="Times New Roman" w:cs="Times New Roman"/>
          <w:b w:val="0"/>
          <w:sz w:val="28"/>
          <w:szCs w:val="28"/>
        </w:rPr>
        <w:t>в возрасте до полутора лет</w:t>
      </w:r>
      <w:r w:rsidRPr="00201118">
        <w:rPr>
          <w:rFonts w:ascii="Times New Roman" w:eastAsia="Calibri" w:hAnsi="Times New Roman" w:cs="Times New Roman"/>
          <w:b w:val="0"/>
          <w:sz w:val="28"/>
          <w:szCs w:val="28"/>
        </w:rPr>
        <w:t>, утвержденный приказом</w:t>
      </w:r>
      <w:r w:rsidRPr="00201118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труда, занятости и социальной защиты Республики Татарстан </w:t>
      </w:r>
      <w:r w:rsidR="00EA4976" w:rsidRPr="0020111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01118">
        <w:rPr>
          <w:rFonts w:ascii="Times New Roman" w:hAnsi="Times New Roman" w:cs="Times New Roman"/>
          <w:b w:val="0"/>
          <w:sz w:val="28"/>
          <w:szCs w:val="28"/>
        </w:rPr>
        <w:t>08</w:t>
      </w:r>
      <w:r w:rsidR="00EA4976" w:rsidRPr="00201118">
        <w:rPr>
          <w:rFonts w:ascii="Times New Roman" w:hAnsi="Times New Roman" w:cs="Times New Roman"/>
          <w:b w:val="0"/>
          <w:sz w:val="28"/>
          <w:szCs w:val="28"/>
        </w:rPr>
        <w:t>.0</w:t>
      </w:r>
      <w:r w:rsidR="00201118">
        <w:rPr>
          <w:rFonts w:ascii="Times New Roman" w:hAnsi="Times New Roman" w:cs="Times New Roman"/>
          <w:b w:val="0"/>
          <w:sz w:val="28"/>
          <w:szCs w:val="28"/>
        </w:rPr>
        <w:t>4</w:t>
      </w:r>
      <w:r w:rsidR="00EA4976" w:rsidRPr="00201118">
        <w:rPr>
          <w:rFonts w:ascii="Times New Roman" w:hAnsi="Times New Roman" w:cs="Times New Roman"/>
          <w:b w:val="0"/>
          <w:sz w:val="28"/>
          <w:szCs w:val="28"/>
        </w:rPr>
        <w:t xml:space="preserve">.2015     № </w:t>
      </w:r>
      <w:r w:rsidR="00201118">
        <w:rPr>
          <w:rFonts w:ascii="Times New Roman" w:hAnsi="Times New Roman" w:cs="Times New Roman"/>
          <w:b w:val="0"/>
          <w:sz w:val="28"/>
          <w:szCs w:val="28"/>
        </w:rPr>
        <w:t>221</w:t>
      </w:r>
      <w:r w:rsidR="00EA4976" w:rsidRPr="0020111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</w:t>
      </w:r>
      <w:r w:rsidR="00EA4976" w:rsidRPr="00EA4976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услуги </w:t>
      </w:r>
      <w:r w:rsidR="00201118" w:rsidRPr="00201118">
        <w:rPr>
          <w:rFonts w:ascii="Times New Roman" w:hAnsi="Times New Roman" w:cs="Times New Roman"/>
          <w:b w:val="0"/>
          <w:sz w:val="28"/>
          <w:szCs w:val="28"/>
        </w:rPr>
        <w:t>по назначению ежемесячного пособия семьям, воспитывающим трех и более одновременно рожденных детей в возрасте до полутора лет</w:t>
      </w:r>
      <w:r w:rsidR="00EA4976" w:rsidRPr="00630B5F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1DDAE3EC" w14:textId="77777777" w:rsidR="00767C6E" w:rsidRPr="00436E0B" w:rsidRDefault="00767C6E" w:rsidP="00767C6E">
      <w:pPr>
        <w:pStyle w:val="ConsPlusTitle0"/>
        <w:tabs>
          <w:tab w:val="left" w:pos="4820"/>
        </w:tabs>
        <w:ind w:right="53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1669F36" w14:textId="77777777" w:rsidR="0071284F" w:rsidRPr="00BE25F1" w:rsidRDefault="0071284F" w:rsidP="0071284F">
      <w:pPr>
        <w:pStyle w:val="ConsPlusNormal0"/>
        <w:jc w:val="both"/>
        <w:rPr>
          <w:sz w:val="28"/>
          <w:szCs w:val="28"/>
        </w:rPr>
      </w:pPr>
    </w:p>
    <w:p w14:paraId="08F6C997" w14:textId="77777777" w:rsidR="00EA4976" w:rsidRDefault="00EA4976" w:rsidP="00767C6E">
      <w:pPr>
        <w:pStyle w:val="ConsPlusTitle0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EA059C7" w14:textId="77777777" w:rsidR="00767C6E" w:rsidRPr="00436E0B" w:rsidRDefault="00767C6E" w:rsidP="00767C6E">
      <w:pPr>
        <w:pStyle w:val="ConsPlusTitle0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36E0B">
        <w:rPr>
          <w:rFonts w:ascii="Times New Roman" w:hAnsi="Times New Roman" w:cs="Times New Roman"/>
          <w:b w:val="0"/>
          <w:sz w:val="28"/>
          <w:szCs w:val="28"/>
        </w:rPr>
        <w:t>В целях совершенствования работы по предоставлению государственных услуг в сфере социальной поддержки населения п р и к а з ы в а ю:</w:t>
      </w:r>
    </w:p>
    <w:p w14:paraId="68A122C6" w14:textId="77777777" w:rsidR="00767C6E" w:rsidRPr="00436E0B" w:rsidRDefault="00767C6E" w:rsidP="00767C6E">
      <w:pPr>
        <w:pStyle w:val="ConsPlusTitle0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08BFECF6" w14:textId="35FC0DB5" w:rsidR="00767C6E" w:rsidRPr="00EA4976" w:rsidRDefault="00767C6E" w:rsidP="00EA4976">
      <w:pPr>
        <w:pStyle w:val="ConsPlusTitle0"/>
        <w:tabs>
          <w:tab w:val="left" w:pos="4678"/>
        </w:tabs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4976">
        <w:rPr>
          <w:rFonts w:ascii="Times New Roman" w:hAnsi="Times New Roman" w:cs="Times New Roman"/>
          <w:b w:val="0"/>
          <w:sz w:val="28"/>
          <w:szCs w:val="28"/>
        </w:rPr>
        <w:t xml:space="preserve">Внести в Административный регламент предоставления государственной услуги по </w:t>
      </w:r>
      <w:r w:rsidR="00EA4976" w:rsidRPr="00EA4976">
        <w:rPr>
          <w:rFonts w:ascii="Times New Roman" w:hAnsi="Times New Roman" w:cs="Times New Roman"/>
          <w:b w:val="0"/>
          <w:sz w:val="28"/>
          <w:szCs w:val="28"/>
        </w:rPr>
        <w:t xml:space="preserve">назначению </w:t>
      </w:r>
      <w:r w:rsidR="00201118" w:rsidRPr="00201118">
        <w:rPr>
          <w:rFonts w:ascii="Times New Roman" w:hAnsi="Times New Roman" w:cs="Times New Roman"/>
          <w:b w:val="0"/>
          <w:sz w:val="28"/>
          <w:szCs w:val="28"/>
        </w:rPr>
        <w:t>ежемесячного пособия семьям, воспитывающим трех и более одновременно рожденных детей в возрасте до полутора лет</w:t>
      </w:r>
      <w:r w:rsidR="00EA4976" w:rsidRPr="00EA4976">
        <w:rPr>
          <w:rFonts w:ascii="Times New Roman" w:eastAsia="Calibri" w:hAnsi="Times New Roman" w:cs="Times New Roman"/>
          <w:b w:val="0"/>
          <w:sz w:val="28"/>
          <w:szCs w:val="28"/>
        </w:rPr>
        <w:t>, утвержденный приказом</w:t>
      </w:r>
      <w:r w:rsidR="00EA4976" w:rsidRPr="00EA4976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труда, занятости и социальной защиты Республики Татарстан от </w:t>
      </w:r>
      <w:r w:rsidR="00201118">
        <w:rPr>
          <w:rFonts w:ascii="Times New Roman" w:hAnsi="Times New Roman" w:cs="Times New Roman"/>
          <w:b w:val="0"/>
          <w:sz w:val="28"/>
          <w:szCs w:val="28"/>
        </w:rPr>
        <w:t>08</w:t>
      </w:r>
      <w:r w:rsidR="00EA4976" w:rsidRPr="00EA4976">
        <w:rPr>
          <w:rFonts w:ascii="Times New Roman" w:hAnsi="Times New Roman" w:cs="Times New Roman"/>
          <w:b w:val="0"/>
          <w:sz w:val="28"/>
          <w:szCs w:val="28"/>
        </w:rPr>
        <w:t>.0</w:t>
      </w:r>
      <w:r w:rsidR="00201118">
        <w:rPr>
          <w:rFonts w:ascii="Times New Roman" w:hAnsi="Times New Roman" w:cs="Times New Roman"/>
          <w:b w:val="0"/>
          <w:sz w:val="28"/>
          <w:szCs w:val="28"/>
        </w:rPr>
        <w:t>4</w:t>
      </w:r>
      <w:r w:rsidR="00EA4976" w:rsidRPr="00EA4976">
        <w:rPr>
          <w:rFonts w:ascii="Times New Roman" w:hAnsi="Times New Roman" w:cs="Times New Roman"/>
          <w:b w:val="0"/>
          <w:sz w:val="28"/>
          <w:szCs w:val="28"/>
        </w:rPr>
        <w:t xml:space="preserve">.2015 </w:t>
      </w:r>
      <w:r w:rsidR="00201118">
        <w:rPr>
          <w:rFonts w:ascii="Times New Roman" w:hAnsi="Times New Roman" w:cs="Times New Roman"/>
          <w:b w:val="0"/>
          <w:sz w:val="28"/>
          <w:szCs w:val="28"/>
        </w:rPr>
        <w:t>№ 22</w:t>
      </w:r>
      <w:r w:rsidR="00EA4976" w:rsidRPr="00EA4976">
        <w:rPr>
          <w:rFonts w:ascii="Times New Roman" w:hAnsi="Times New Roman" w:cs="Times New Roman"/>
          <w:b w:val="0"/>
          <w:sz w:val="28"/>
          <w:szCs w:val="28"/>
        </w:rPr>
        <w:t xml:space="preserve">1 «Об утверждении Административного регламента предоставления государственной услуги по назначению </w:t>
      </w:r>
      <w:r w:rsidR="00201118" w:rsidRPr="00201118">
        <w:rPr>
          <w:rFonts w:ascii="Times New Roman" w:hAnsi="Times New Roman" w:cs="Times New Roman"/>
          <w:b w:val="0"/>
          <w:sz w:val="28"/>
          <w:szCs w:val="28"/>
        </w:rPr>
        <w:t>ежемесячного пособия семьям, воспитывающим трех и более одновременно рожденных детей в возрасте до полутора лет</w:t>
      </w:r>
      <w:r w:rsidR="00EA4976" w:rsidRPr="00EA4976">
        <w:rPr>
          <w:rFonts w:ascii="Times New Roman" w:hAnsi="Times New Roman" w:cs="Times New Roman"/>
          <w:b w:val="0"/>
          <w:sz w:val="28"/>
          <w:szCs w:val="28"/>
        </w:rPr>
        <w:t>»</w:t>
      </w:r>
      <w:r w:rsidR="00EA49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4976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, внесенными приказами Министерства труда, занятости и </w:t>
      </w:r>
      <w:r w:rsidRPr="00EA497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оциальной защиты Республики Татарстан </w:t>
      </w:r>
      <w:r w:rsidR="007D2DA8" w:rsidRPr="007D2DA8">
        <w:rPr>
          <w:rFonts w:ascii="Times New Roman" w:hAnsi="Times New Roman" w:cs="Times New Roman"/>
          <w:b w:val="0"/>
          <w:sz w:val="28"/>
          <w:szCs w:val="28"/>
        </w:rPr>
        <w:t xml:space="preserve">от 07.06.2016 № 317,  от 26.07.2016 № 441, от 08.06.2017 № 349, от 07.05.2018 № 350, от 18.09.2018 № 858, от 07.05.2019 </w:t>
      </w:r>
      <w:hyperlink r:id="rId9" w:history="1">
        <w:r w:rsidR="007D2DA8" w:rsidRPr="007D2DA8">
          <w:rPr>
            <w:rFonts w:ascii="Times New Roman" w:hAnsi="Times New Roman" w:cs="Times New Roman"/>
            <w:b w:val="0"/>
            <w:sz w:val="28"/>
            <w:szCs w:val="28"/>
          </w:rPr>
          <w:t>№ 327</w:t>
        </w:r>
      </w:hyperlink>
      <w:r w:rsidR="007D2DA8" w:rsidRPr="007D2DA8">
        <w:rPr>
          <w:rFonts w:ascii="Times New Roman" w:hAnsi="Times New Roman" w:cs="Times New Roman"/>
          <w:b w:val="0"/>
          <w:sz w:val="28"/>
          <w:szCs w:val="28"/>
        </w:rPr>
        <w:t xml:space="preserve">, от 13.09.2019 </w:t>
      </w:r>
      <w:hyperlink r:id="rId10" w:history="1">
        <w:r w:rsidR="007D2DA8" w:rsidRPr="007D2DA8">
          <w:rPr>
            <w:rFonts w:ascii="Times New Roman" w:hAnsi="Times New Roman" w:cs="Times New Roman"/>
            <w:b w:val="0"/>
            <w:sz w:val="28"/>
            <w:szCs w:val="28"/>
          </w:rPr>
          <w:t>№ 703</w:t>
        </w:r>
      </w:hyperlink>
      <w:r w:rsidR="007D2DA8" w:rsidRPr="007D2DA8">
        <w:rPr>
          <w:rFonts w:ascii="Times New Roman" w:hAnsi="Times New Roman" w:cs="Times New Roman"/>
          <w:b w:val="0"/>
          <w:sz w:val="28"/>
          <w:szCs w:val="28"/>
        </w:rPr>
        <w:t xml:space="preserve">, от 14.11.2019 </w:t>
      </w:r>
      <w:hyperlink r:id="rId11" w:history="1">
        <w:r w:rsidR="007D2DA8" w:rsidRPr="007D2DA8">
          <w:rPr>
            <w:rFonts w:ascii="Times New Roman" w:hAnsi="Times New Roman" w:cs="Times New Roman"/>
            <w:b w:val="0"/>
            <w:sz w:val="28"/>
            <w:szCs w:val="28"/>
          </w:rPr>
          <w:t>№ 1016</w:t>
        </w:r>
      </w:hyperlink>
      <w:r w:rsidR="007D2DA8" w:rsidRPr="007D2DA8">
        <w:rPr>
          <w:rFonts w:ascii="Times New Roman" w:hAnsi="Times New Roman" w:cs="Times New Roman"/>
          <w:b w:val="0"/>
          <w:sz w:val="28"/>
          <w:szCs w:val="28"/>
        </w:rPr>
        <w:t xml:space="preserve">, 25.06.2020 </w:t>
      </w:r>
      <w:hyperlink r:id="rId12" w:history="1">
        <w:r w:rsidR="007D2DA8" w:rsidRPr="007D2DA8">
          <w:rPr>
            <w:rFonts w:ascii="Times New Roman" w:hAnsi="Times New Roman" w:cs="Times New Roman"/>
            <w:b w:val="0"/>
            <w:sz w:val="28"/>
            <w:szCs w:val="28"/>
          </w:rPr>
          <w:t>№ 461</w:t>
        </w:r>
      </w:hyperlink>
      <w:r w:rsidR="007D2DA8" w:rsidRPr="007D2DA8">
        <w:rPr>
          <w:rFonts w:ascii="Times New Roman" w:hAnsi="Times New Roman" w:cs="Times New Roman"/>
          <w:b w:val="0"/>
          <w:sz w:val="28"/>
          <w:szCs w:val="28"/>
        </w:rPr>
        <w:t xml:space="preserve">, от 05.10.2020 </w:t>
      </w:r>
      <w:hyperlink r:id="rId13" w:history="1">
        <w:r w:rsidR="007D2DA8" w:rsidRPr="007D2DA8">
          <w:rPr>
            <w:rFonts w:ascii="Times New Roman" w:hAnsi="Times New Roman" w:cs="Times New Roman"/>
            <w:b w:val="0"/>
            <w:sz w:val="28"/>
            <w:szCs w:val="28"/>
          </w:rPr>
          <w:t>№ 698</w:t>
        </w:r>
      </w:hyperlink>
      <w:r w:rsidR="007D2DA8" w:rsidRPr="007D2DA8">
        <w:rPr>
          <w:rFonts w:ascii="Times New Roman" w:hAnsi="Times New Roman" w:cs="Times New Roman"/>
          <w:b w:val="0"/>
          <w:sz w:val="28"/>
          <w:szCs w:val="28"/>
        </w:rPr>
        <w:t xml:space="preserve">, от 22.12.2020 </w:t>
      </w:r>
      <w:hyperlink r:id="rId14" w:history="1">
        <w:r w:rsidR="007D2DA8" w:rsidRPr="007D2DA8">
          <w:rPr>
            <w:rFonts w:ascii="Times New Roman" w:hAnsi="Times New Roman" w:cs="Times New Roman"/>
            <w:b w:val="0"/>
            <w:sz w:val="28"/>
            <w:szCs w:val="28"/>
          </w:rPr>
          <w:t>№ 886</w:t>
        </w:r>
      </w:hyperlink>
      <w:r w:rsidR="007D2DA8" w:rsidRPr="007D2DA8">
        <w:rPr>
          <w:rFonts w:ascii="Times New Roman" w:hAnsi="Times New Roman" w:cs="Times New Roman"/>
          <w:b w:val="0"/>
          <w:sz w:val="28"/>
          <w:szCs w:val="28"/>
        </w:rPr>
        <w:t xml:space="preserve">, от 29.04.2021 № </w:t>
      </w:r>
      <w:hyperlink r:id="rId15" w:history="1">
        <w:r w:rsidR="007D2DA8" w:rsidRPr="007D2DA8">
          <w:rPr>
            <w:rFonts w:ascii="Times New Roman" w:hAnsi="Times New Roman" w:cs="Times New Roman"/>
            <w:b w:val="0"/>
            <w:sz w:val="28"/>
            <w:szCs w:val="28"/>
          </w:rPr>
          <w:t>275,</w:t>
        </w:r>
      </w:hyperlink>
      <w:r w:rsidR="007D2DA8" w:rsidRPr="007D2DA8">
        <w:rPr>
          <w:rFonts w:ascii="Times New Roman" w:hAnsi="Times New Roman" w:cs="Times New Roman"/>
          <w:b w:val="0"/>
          <w:sz w:val="28"/>
          <w:szCs w:val="28"/>
        </w:rPr>
        <w:t xml:space="preserve"> от 13.09.2021 № 656, от 14.04.2022 № 275, от 07.11.2022 № 987</w:t>
      </w:r>
      <w:r w:rsidR="00DB6971">
        <w:rPr>
          <w:rFonts w:ascii="Times New Roman" w:hAnsi="Times New Roman" w:cs="Times New Roman"/>
          <w:b w:val="0"/>
          <w:sz w:val="28"/>
          <w:szCs w:val="28"/>
        </w:rPr>
        <w:t>, от 14.05.2024 № 353, от 20.11.2024 № 777</w:t>
      </w:r>
      <w:r w:rsidRPr="00EA4976">
        <w:rPr>
          <w:rFonts w:ascii="Times New Roman" w:hAnsi="Times New Roman" w:cs="Times New Roman"/>
          <w:b w:val="0"/>
          <w:sz w:val="28"/>
          <w:szCs w:val="28"/>
        </w:rPr>
        <w:t>),</w:t>
      </w:r>
      <w:r w:rsidR="00B703FB">
        <w:rPr>
          <w:rFonts w:ascii="Times New Roman" w:hAnsi="Times New Roman" w:cs="Times New Roman"/>
          <w:b w:val="0"/>
          <w:sz w:val="28"/>
          <w:szCs w:val="28"/>
        </w:rPr>
        <w:t xml:space="preserve"> изменение,</w:t>
      </w:r>
      <w:r w:rsidRPr="00EA4976">
        <w:rPr>
          <w:rFonts w:ascii="Times New Roman" w:hAnsi="Times New Roman" w:cs="Times New Roman"/>
          <w:b w:val="0"/>
          <w:sz w:val="28"/>
          <w:szCs w:val="28"/>
        </w:rPr>
        <w:t xml:space="preserve"> изложив его в новой прилагаемой редакции.</w:t>
      </w:r>
    </w:p>
    <w:p w14:paraId="45F2437A" w14:textId="77777777" w:rsidR="0071284F" w:rsidRPr="00BE25F1" w:rsidRDefault="0071284F" w:rsidP="0071284F">
      <w:pPr>
        <w:pStyle w:val="ConsPlusNormal0"/>
        <w:jc w:val="both"/>
        <w:rPr>
          <w:color w:val="000000" w:themeColor="text1"/>
          <w:sz w:val="28"/>
          <w:szCs w:val="28"/>
        </w:rPr>
      </w:pPr>
    </w:p>
    <w:p w14:paraId="7A137C4E" w14:textId="77777777" w:rsidR="0071284F" w:rsidRPr="00BE25F1" w:rsidRDefault="0071284F" w:rsidP="0071284F">
      <w:pPr>
        <w:pStyle w:val="ConsPlusNormal0"/>
        <w:jc w:val="both"/>
        <w:rPr>
          <w:color w:val="000000" w:themeColor="text1"/>
          <w:sz w:val="28"/>
          <w:szCs w:val="28"/>
        </w:rPr>
      </w:pPr>
    </w:p>
    <w:p w14:paraId="5894A622" w14:textId="77777777" w:rsidR="0071284F" w:rsidRPr="00BE25F1" w:rsidRDefault="0071284F" w:rsidP="0071284F">
      <w:pPr>
        <w:pStyle w:val="ConsPlusNormal0"/>
        <w:jc w:val="both"/>
        <w:rPr>
          <w:sz w:val="28"/>
          <w:szCs w:val="28"/>
        </w:rPr>
      </w:pPr>
      <w:r w:rsidRPr="00BE25F1">
        <w:rPr>
          <w:sz w:val="28"/>
          <w:szCs w:val="28"/>
        </w:rPr>
        <w:t>Министр</w:t>
      </w:r>
      <w:r w:rsidRPr="00BE25F1">
        <w:rPr>
          <w:sz w:val="28"/>
          <w:szCs w:val="28"/>
        </w:rPr>
        <w:tab/>
      </w:r>
      <w:r w:rsidRPr="00BE25F1">
        <w:rPr>
          <w:sz w:val="28"/>
          <w:szCs w:val="28"/>
        </w:rPr>
        <w:tab/>
      </w:r>
      <w:r w:rsidRPr="00BE25F1">
        <w:rPr>
          <w:sz w:val="28"/>
          <w:szCs w:val="28"/>
        </w:rPr>
        <w:tab/>
      </w:r>
      <w:r w:rsidRPr="00BE25F1">
        <w:rPr>
          <w:sz w:val="28"/>
          <w:szCs w:val="28"/>
        </w:rPr>
        <w:tab/>
      </w:r>
      <w:r w:rsidRPr="00BE25F1">
        <w:rPr>
          <w:sz w:val="28"/>
          <w:szCs w:val="28"/>
        </w:rPr>
        <w:tab/>
      </w:r>
      <w:r w:rsidRPr="00BE25F1">
        <w:rPr>
          <w:sz w:val="28"/>
          <w:szCs w:val="28"/>
        </w:rPr>
        <w:tab/>
      </w:r>
      <w:r w:rsidRPr="00BE25F1">
        <w:rPr>
          <w:sz w:val="28"/>
          <w:szCs w:val="28"/>
        </w:rPr>
        <w:tab/>
      </w:r>
      <w:r w:rsidRPr="00BE25F1">
        <w:rPr>
          <w:sz w:val="28"/>
          <w:szCs w:val="28"/>
        </w:rPr>
        <w:tab/>
      </w:r>
      <w:r w:rsidRPr="00BE25F1">
        <w:rPr>
          <w:sz w:val="28"/>
          <w:szCs w:val="28"/>
        </w:rPr>
        <w:tab/>
      </w:r>
      <w:r w:rsidRPr="00BE25F1">
        <w:rPr>
          <w:sz w:val="28"/>
          <w:szCs w:val="28"/>
        </w:rPr>
        <w:tab/>
        <w:t xml:space="preserve">     </w:t>
      </w:r>
      <w:r w:rsidR="00EC2C0A">
        <w:rPr>
          <w:sz w:val="28"/>
          <w:szCs w:val="28"/>
        </w:rPr>
        <w:t xml:space="preserve">     </w:t>
      </w:r>
      <w:r w:rsidRPr="00BE25F1">
        <w:rPr>
          <w:sz w:val="28"/>
          <w:szCs w:val="28"/>
        </w:rPr>
        <w:t xml:space="preserve"> Э.А.Зарипова</w:t>
      </w:r>
    </w:p>
    <w:p w14:paraId="59B65279" w14:textId="77777777" w:rsidR="0071284F" w:rsidRPr="00BE25F1" w:rsidRDefault="0071284F" w:rsidP="0071284F">
      <w:pPr>
        <w:pStyle w:val="ConsPlusNormal0"/>
        <w:jc w:val="both"/>
        <w:rPr>
          <w:sz w:val="28"/>
          <w:szCs w:val="28"/>
        </w:rPr>
      </w:pPr>
    </w:p>
    <w:p w14:paraId="4286C9EB" w14:textId="77777777" w:rsidR="0071284F" w:rsidRDefault="0071284F" w:rsidP="0071284F">
      <w:pPr>
        <w:pStyle w:val="ConsPlusNormal0"/>
        <w:jc w:val="both"/>
        <w:rPr>
          <w:sz w:val="28"/>
          <w:szCs w:val="28"/>
        </w:rPr>
        <w:sectPr w:rsidR="0071284F" w:rsidSect="0071284F">
          <w:headerReference w:type="default" r:id="rId16"/>
          <w:footerReference w:type="default" r:id="rId17"/>
          <w:footerReference w:type="first" r:id="rId18"/>
          <w:pgSz w:w="11906" w:h="16838"/>
          <w:pgMar w:top="1134" w:right="567" w:bottom="1134" w:left="1134" w:header="0" w:footer="0" w:gutter="0"/>
          <w:cols w:space="720"/>
          <w:titlePg/>
          <w:docGrid w:linePitch="299"/>
        </w:sectPr>
      </w:pPr>
    </w:p>
    <w:p w14:paraId="47FD0DAB" w14:textId="34384F1C" w:rsidR="007925DF" w:rsidRPr="00767C6E" w:rsidRDefault="007925DF" w:rsidP="007925DF">
      <w:pPr>
        <w:widowControl w:val="0"/>
        <w:autoSpaceDE w:val="0"/>
        <w:autoSpaceDN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7C6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приказом Министерства труда, занятости и социальной защиты Республики Татарстан от </w:t>
      </w:r>
      <w:r w:rsidR="00984389">
        <w:rPr>
          <w:rFonts w:ascii="Times New Roman" w:hAnsi="Times New Roman" w:cs="Times New Roman"/>
          <w:sz w:val="28"/>
          <w:szCs w:val="28"/>
        </w:rPr>
        <w:t>08</w:t>
      </w:r>
      <w:r w:rsidRPr="00767C6E">
        <w:rPr>
          <w:rFonts w:ascii="Times New Roman" w:hAnsi="Times New Roman" w:cs="Times New Roman"/>
          <w:sz w:val="28"/>
          <w:szCs w:val="28"/>
        </w:rPr>
        <w:t>.0</w:t>
      </w:r>
      <w:r w:rsidR="00984389">
        <w:rPr>
          <w:rFonts w:ascii="Times New Roman" w:hAnsi="Times New Roman" w:cs="Times New Roman"/>
          <w:sz w:val="28"/>
          <w:szCs w:val="28"/>
        </w:rPr>
        <w:t>4</w:t>
      </w:r>
      <w:r w:rsidRPr="00767C6E">
        <w:rPr>
          <w:rFonts w:ascii="Times New Roman" w:hAnsi="Times New Roman" w:cs="Times New Roman"/>
          <w:sz w:val="28"/>
          <w:szCs w:val="28"/>
        </w:rPr>
        <w:t xml:space="preserve">.2015 № </w:t>
      </w:r>
      <w:r w:rsidR="0098438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7C6E">
        <w:rPr>
          <w:rFonts w:ascii="Times New Roman" w:hAnsi="Times New Roman" w:cs="Times New Roman"/>
          <w:sz w:val="28"/>
          <w:szCs w:val="28"/>
        </w:rPr>
        <w:t xml:space="preserve"> (в редакции приказа Министерства труда, занятости и социальной защиты Республики Татарстан </w:t>
      </w:r>
    </w:p>
    <w:p w14:paraId="52023608" w14:textId="77777777" w:rsidR="007925DF" w:rsidRPr="00767C6E" w:rsidRDefault="007925DF" w:rsidP="007925DF">
      <w:pPr>
        <w:widowControl w:val="0"/>
        <w:autoSpaceDE w:val="0"/>
        <w:autoSpaceDN w:val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67C6E">
        <w:rPr>
          <w:rFonts w:ascii="Times New Roman" w:hAnsi="Times New Roman" w:cs="Times New Roman"/>
          <w:sz w:val="28"/>
          <w:szCs w:val="28"/>
        </w:rPr>
        <w:t>от ____________ 20___ г. № ______)</w:t>
      </w:r>
    </w:p>
    <w:p w14:paraId="39DFB3BD" w14:textId="77777777" w:rsidR="007925DF" w:rsidRPr="00BE25F1" w:rsidRDefault="007925DF" w:rsidP="007925DF">
      <w:pPr>
        <w:pStyle w:val="ConsPlusNormal0"/>
        <w:rPr>
          <w:sz w:val="28"/>
          <w:szCs w:val="28"/>
        </w:rPr>
      </w:pPr>
    </w:p>
    <w:p w14:paraId="55FF238A" w14:textId="77777777" w:rsidR="007925DF" w:rsidRPr="00BE25F1" w:rsidRDefault="007925DF" w:rsidP="007925DF">
      <w:pPr>
        <w:pStyle w:val="ConsPlusNormal0"/>
        <w:jc w:val="both"/>
        <w:rPr>
          <w:sz w:val="28"/>
          <w:szCs w:val="28"/>
        </w:rPr>
      </w:pPr>
    </w:p>
    <w:p w14:paraId="380342B8" w14:textId="77777777" w:rsidR="007925DF" w:rsidRPr="007925DF" w:rsidRDefault="007925DF" w:rsidP="007925DF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2"/>
      <w:bookmarkEnd w:id="0"/>
      <w:r w:rsidRPr="007925DF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14:paraId="186681EA" w14:textId="0ACEAD30" w:rsidR="00EA4976" w:rsidRPr="007925DF" w:rsidRDefault="007925DF" w:rsidP="00984389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7925D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услуги по назначению </w:t>
      </w:r>
      <w:r w:rsidR="00984389" w:rsidRPr="00201118">
        <w:rPr>
          <w:rFonts w:ascii="Times New Roman" w:hAnsi="Times New Roman" w:cs="Times New Roman"/>
          <w:b w:val="0"/>
          <w:sz w:val="28"/>
          <w:szCs w:val="28"/>
        </w:rPr>
        <w:t>ежемесячного пособия семьям, воспитывающим трех и более одновременно рожденных детей в возрасте до полутора лет</w:t>
      </w:r>
    </w:p>
    <w:p w14:paraId="2F92A8AE" w14:textId="77777777" w:rsidR="00EA4976" w:rsidRDefault="00EA4976" w:rsidP="00EA4976">
      <w:pPr>
        <w:pStyle w:val="ConsPlusTitle0"/>
        <w:jc w:val="center"/>
      </w:pPr>
    </w:p>
    <w:p w14:paraId="285DD74E" w14:textId="77777777" w:rsidR="00EA4976" w:rsidRDefault="00EA4976" w:rsidP="00EA4976">
      <w:pPr>
        <w:pStyle w:val="ConsPlusNormal0"/>
        <w:jc w:val="both"/>
        <w:outlineLvl w:val="0"/>
      </w:pPr>
    </w:p>
    <w:p w14:paraId="331998BD" w14:textId="77777777" w:rsidR="00EA4976" w:rsidRPr="005840F9" w:rsidRDefault="00EA4976" w:rsidP="00EA4976">
      <w:pPr>
        <w:pStyle w:val="ConsPlusTitle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840F9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7805567C" w14:textId="77777777" w:rsidR="00EA4976" w:rsidRPr="005840F9" w:rsidRDefault="00EA4976" w:rsidP="00EA4976">
      <w:pPr>
        <w:pStyle w:val="ConsPlusNormal0"/>
        <w:jc w:val="both"/>
        <w:rPr>
          <w:sz w:val="28"/>
          <w:szCs w:val="28"/>
        </w:rPr>
      </w:pPr>
    </w:p>
    <w:p w14:paraId="7FD3CC5A" w14:textId="12B19BD1" w:rsidR="00EA4976" w:rsidRPr="005840F9" w:rsidRDefault="00EA4976" w:rsidP="00EA4976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40F9">
        <w:rPr>
          <w:sz w:val="28"/>
          <w:szCs w:val="28"/>
        </w:rPr>
        <w:t xml:space="preserve">1.1. Настоящий Административный регламент предоставления государственной услуги по </w:t>
      </w:r>
      <w:r w:rsidRPr="003D1E1A">
        <w:rPr>
          <w:sz w:val="28"/>
          <w:szCs w:val="28"/>
        </w:rPr>
        <w:t xml:space="preserve">назначению </w:t>
      </w:r>
      <w:r w:rsidR="00984389" w:rsidRPr="00201118">
        <w:rPr>
          <w:sz w:val="28"/>
          <w:szCs w:val="28"/>
        </w:rPr>
        <w:t>ежемесячного пособия семьям, воспитывающим трех и более одновременно рожденных детей в возрасте до полутора лет</w:t>
      </w:r>
      <w:r w:rsidRPr="003D1E1A">
        <w:rPr>
          <w:sz w:val="28"/>
          <w:szCs w:val="28"/>
        </w:rPr>
        <w:t xml:space="preserve"> </w:t>
      </w:r>
      <w:r w:rsidRPr="005840F9">
        <w:rPr>
          <w:sz w:val="28"/>
          <w:szCs w:val="28"/>
        </w:rPr>
        <w:t xml:space="preserve">(далее - Регламент) устанавливает стандарт и порядок предоставления государственной услуги по </w:t>
      </w:r>
      <w:r w:rsidRPr="003D1E1A">
        <w:rPr>
          <w:sz w:val="28"/>
          <w:szCs w:val="28"/>
        </w:rPr>
        <w:t xml:space="preserve">назначению </w:t>
      </w:r>
      <w:r w:rsidR="00984389" w:rsidRPr="00201118">
        <w:rPr>
          <w:sz w:val="28"/>
          <w:szCs w:val="28"/>
        </w:rPr>
        <w:t>ежемесячного пособия семьям, воспитывающим трех и более одновременно рожденных детей в возрасте до полутора лет</w:t>
      </w:r>
      <w:r w:rsidRPr="003D1E1A">
        <w:rPr>
          <w:sz w:val="28"/>
          <w:szCs w:val="28"/>
        </w:rPr>
        <w:t xml:space="preserve"> </w:t>
      </w:r>
      <w:r w:rsidRPr="005840F9">
        <w:rPr>
          <w:sz w:val="28"/>
          <w:szCs w:val="28"/>
        </w:rPr>
        <w:t>(далее - государственная услуга).</w:t>
      </w:r>
    </w:p>
    <w:p w14:paraId="7B539BE4" w14:textId="77777777" w:rsidR="00EA4976" w:rsidRPr="00106E0E" w:rsidRDefault="00EA4976" w:rsidP="00EA4976">
      <w:pPr>
        <w:pStyle w:val="ConsPlusNormal0"/>
        <w:ind w:firstLine="567"/>
        <w:jc w:val="both"/>
        <w:rPr>
          <w:rFonts w:eastAsia="Times New Roman"/>
          <w:sz w:val="28"/>
          <w:szCs w:val="28"/>
        </w:rPr>
      </w:pPr>
      <w:r w:rsidRPr="00106E0E">
        <w:rPr>
          <w:rFonts w:eastAsia="Times New Roman"/>
          <w:sz w:val="28"/>
          <w:szCs w:val="28"/>
        </w:rPr>
        <w:t>1.2. Круг заявителей</w:t>
      </w:r>
      <w:r>
        <w:rPr>
          <w:rFonts w:eastAsia="Times New Roman"/>
          <w:sz w:val="28"/>
          <w:szCs w:val="28"/>
        </w:rPr>
        <w:t xml:space="preserve"> (далее - заявитель)</w:t>
      </w:r>
      <w:r w:rsidRPr="00106E0E">
        <w:rPr>
          <w:rFonts w:eastAsia="Times New Roman"/>
          <w:sz w:val="28"/>
          <w:szCs w:val="28"/>
        </w:rPr>
        <w:t>:</w:t>
      </w:r>
    </w:p>
    <w:p w14:paraId="51907C21" w14:textId="77777777" w:rsidR="00EA4976" w:rsidRPr="00106E0E" w:rsidRDefault="00EA4976" w:rsidP="00EA4976">
      <w:pPr>
        <w:pStyle w:val="ConsPlusNormal0"/>
        <w:ind w:firstLine="567"/>
        <w:jc w:val="both"/>
        <w:rPr>
          <w:rFonts w:eastAsia="Times New Roman"/>
          <w:sz w:val="28"/>
          <w:szCs w:val="28"/>
        </w:rPr>
      </w:pPr>
      <w:bookmarkStart w:id="1" w:name="P12"/>
      <w:bookmarkEnd w:id="1"/>
      <w:r w:rsidRPr="00106E0E">
        <w:rPr>
          <w:rFonts w:eastAsia="Times New Roman"/>
          <w:sz w:val="28"/>
          <w:szCs w:val="28"/>
        </w:rPr>
        <w:t>граждане Российской Федерации, проживающие в Республике Татарстан, являющиеся родителями одновременно рожденных трех и более детей;</w:t>
      </w:r>
    </w:p>
    <w:p w14:paraId="2EF6D309" w14:textId="77777777" w:rsidR="00EA4976" w:rsidRPr="00106E0E" w:rsidRDefault="00EA4976" w:rsidP="00EA4976">
      <w:pPr>
        <w:pStyle w:val="ConsPlusNormal0"/>
        <w:ind w:firstLine="567"/>
        <w:jc w:val="both"/>
        <w:rPr>
          <w:rFonts w:eastAsia="Times New Roman"/>
          <w:sz w:val="28"/>
          <w:szCs w:val="28"/>
        </w:rPr>
      </w:pPr>
      <w:r w:rsidRPr="00106E0E">
        <w:rPr>
          <w:rFonts w:eastAsia="Times New Roman"/>
          <w:sz w:val="28"/>
          <w:szCs w:val="28"/>
        </w:rPr>
        <w:t>граждане Российской Федерации, проживающие в Республике Татарстан, являющиеся опекунами одновременно рожденных трех и более детей;</w:t>
      </w:r>
    </w:p>
    <w:p w14:paraId="4E0AB9F7" w14:textId="77777777" w:rsidR="00EA4976" w:rsidRPr="00106E0E" w:rsidRDefault="00EA4976" w:rsidP="00EA4976">
      <w:pPr>
        <w:pStyle w:val="ConsPlusNormal0"/>
        <w:ind w:firstLine="567"/>
        <w:jc w:val="both"/>
        <w:rPr>
          <w:rFonts w:eastAsia="Times New Roman"/>
          <w:sz w:val="28"/>
          <w:szCs w:val="28"/>
        </w:rPr>
      </w:pPr>
      <w:r w:rsidRPr="00106E0E">
        <w:rPr>
          <w:rFonts w:eastAsia="Times New Roman"/>
          <w:sz w:val="28"/>
          <w:szCs w:val="28"/>
        </w:rPr>
        <w:t>граждане Российской Федерации, проживающие в Республике Татарстан, являющиеся усыновителями одновременно рожденных трех и более детей;</w:t>
      </w:r>
    </w:p>
    <w:p w14:paraId="0C8D0D54" w14:textId="77777777" w:rsidR="00EA4976" w:rsidRDefault="00EA4976" w:rsidP="00EA4976">
      <w:pPr>
        <w:pStyle w:val="ConsPlusNormal0"/>
        <w:ind w:firstLine="567"/>
        <w:jc w:val="both"/>
        <w:rPr>
          <w:rFonts w:eastAsia="Times New Roman"/>
          <w:sz w:val="28"/>
          <w:szCs w:val="28"/>
        </w:rPr>
      </w:pPr>
      <w:r w:rsidRPr="00106E0E">
        <w:rPr>
          <w:rFonts w:eastAsia="Times New Roman"/>
          <w:sz w:val="28"/>
          <w:szCs w:val="28"/>
        </w:rPr>
        <w:t>граждане Российской Федерации, проживающие в Республике Татарстан, являющиеся приемными родителями одновременно рожденных трех и более детей.</w:t>
      </w:r>
    </w:p>
    <w:p w14:paraId="1A4505C4" w14:textId="77777777" w:rsidR="00EA4976" w:rsidRDefault="00EA4976" w:rsidP="00EA4976">
      <w:pPr>
        <w:pStyle w:val="ConsPlusNormal0"/>
        <w:ind w:firstLine="540"/>
        <w:jc w:val="both"/>
        <w:rPr>
          <w:rFonts w:eastAsia="Times New Roman"/>
          <w:sz w:val="28"/>
          <w:szCs w:val="28"/>
        </w:rPr>
      </w:pPr>
      <w:r w:rsidRPr="0039312A">
        <w:rPr>
          <w:rFonts w:eastAsia="Times New Roman"/>
          <w:sz w:val="28"/>
          <w:szCs w:val="28"/>
        </w:rPr>
        <w:t>От имени заявителя может выступать лицо, действующее на основании доверенности, выданной в порядке, установленном законодательством.</w:t>
      </w:r>
    </w:p>
    <w:p w14:paraId="64FAF729" w14:textId="77777777" w:rsidR="00EA4976" w:rsidRPr="000207E6" w:rsidRDefault="00EA4976" w:rsidP="00EA4976">
      <w:pPr>
        <w:pStyle w:val="ConsPlusNormal0"/>
        <w:ind w:firstLine="567"/>
        <w:jc w:val="both"/>
        <w:rPr>
          <w:color w:val="000000" w:themeColor="text1"/>
          <w:sz w:val="28"/>
          <w:szCs w:val="28"/>
        </w:rPr>
      </w:pPr>
      <w:r w:rsidRPr="000207E6">
        <w:rPr>
          <w:color w:val="000000" w:themeColor="text1"/>
          <w:sz w:val="28"/>
          <w:szCs w:val="28"/>
        </w:rPr>
        <w:t xml:space="preserve">Идентификаторы категорий (признаков) заявителей приведены в </w:t>
      </w:r>
      <w:r w:rsidRPr="00E24582">
        <w:rPr>
          <w:color w:val="000000" w:themeColor="text1"/>
          <w:sz w:val="28"/>
          <w:szCs w:val="28"/>
        </w:rPr>
        <w:t>приложении         № 1 к настоящему Регламенту.</w:t>
      </w:r>
    </w:p>
    <w:p w14:paraId="124D1824" w14:textId="77777777" w:rsidR="00A01B6C" w:rsidRPr="00A01B6C" w:rsidRDefault="00A01B6C" w:rsidP="00A01B6C">
      <w:pPr>
        <w:widowControl w:val="0"/>
        <w:numPr>
          <w:ilvl w:val="1"/>
          <w:numId w:val="8"/>
        </w:numPr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B6C">
        <w:rPr>
          <w:rFonts w:ascii="Times New Roman" w:hAnsi="Times New Roman" w:cs="Times New Roman"/>
          <w:sz w:val="28"/>
          <w:szCs w:val="28"/>
        </w:rPr>
        <w:t>Требование предоставления заявителю государствен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14:paraId="1D3E5211" w14:textId="22B96427" w:rsidR="00EA4976" w:rsidRPr="005840F9" w:rsidRDefault="00EA4976" w:rsidP="00EA4976">
      <w:pPr>
        <w:pStyle w:val="ConsPlusNormal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5840F9">
        <w:rPr>
          <w:sz w:val="28"/>
          <w:szCs w:val="28"/>
        </w:rPr>
        <w:t>Государственная услуга предоставл</w:t>
      </w:r>
      <w:r w:rsidR="00B703FB">
        <w:rPr>
          <w:sz w:val="28"/>
          <w:szCs w:val="28"/>
        </w:rPr>
        <w:t xml:space="preserve">яется </w:t>
      </w:r>
      <w:r w:rsidRPr="005840F9">
        <w:rPr>
          <w:sz w:val="28"/>
          <w:szCs w:val="28"/>
        </w:rPr>
        <w:t xml:space="preserve">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</w:t>
      </w:r>
      <w:r w:rsidRPr="005840F9">
        <w:rPr>
          <w:sz w:val="28"/>
          <w:szCs w:val="28"/>
        </w:rPr>
        <w:lastRenderedPageBreak/>
        <w:t>муниципальных услуг (функций)» (</w:t>
      </w:r>
      <w:hyperlink r:id="rId19" w:tgtFrame="_blank" w:tooltip="&lt;div class=&quot;doc www&quot;&gt;&lt;span class=&quot;aligner&quot;&gt;&lt;div class=&quot;icon listDocWWW-16&quot;&gt;&lt;/div&gt;&lt;/span&gt;http://www.gosuslugi.ru/&lt;/div&gt;" w:history="1">
        <w:r w:rsidRPr="005840F9">
          <w:rPr>
            <w:sz w:val="28"/>
            <w:szCs w:val="28"/>
          </w:rPr>
          <w:t>http://www.gosuslugi.ru/</w:t>
        </w:r>
      </w:hyperlink>
      <w:r w:rsidRPr="005840F9">
        <w:rPr>
          <w:sz w:val="28"/>
          <w:szCs w:val="28"/>
        </w:rPr>
        <w:t>)  (далее – Единый портал).</w:t>
      </w:r>
    </w:p>
    <w:p w14:paraId="7ADF12B7" w14:textId="77777777" w:rsidR="00EA4976" w:rsidRPr="005840F9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5840F9">
        <w:rPr>
          <w:sz w:val="28"/>
          <w:szCs w:val="28"/>
        </w:rPr>
        <w:t>В личном кабинете заявителя на Едином портале или в государственной информационной системе Республики Татарстан «Портал государственных и муниципальных услуг Республики Татарстан» (</w:t>
      </w:r>
      <w:hyperlink r:id="rId20">
        <w:r w:rsidRPr="005840F9">
          <w:rPr>
            <w:sz w:val="28"/>
            <w:szCs w:val="28"/>
          </w:rPr>
          <w:t>http://uslugi.tatarstan.ru/</w:t>
        </w:r>
      </w:hyperlink>
      <w:r w:rsidRPr="005840F9">
        <w:rPr>
          <w:sz w:val="28"/>
          <w:szCs w:val="28"/>
        </w:rPr>
        <w:t>) (далее - Региональный портал) размещаются статусы о ходе предоставления государственной услуги и результат оказания государственной услуги в</w:t>
      </w:r>
      <w:r>
        <w:rPr>
          <w:sz w:val="28"/>
          <w:szCs w:val="28"/>
        </w:rPr>
        <w:t xml:space="preserve"> случае обращения </w:t>
      </w:r>
      <w:r w:rsidRPr="005840F9">
        <w:rPr>
          <w:sz w:val="28"/>
          <w:szCs w:val="28"/>
        </w:rPr>
        <w:t>заявителя за предоставлением государственной услуги</w:t>
      </w:r>
      <w:r>
        <w:rPr>
          <w:sz w:val="28"/>
          <w:szCs w:val="28"/>
        </w:rPr>
        <w:t xml:space="preserve"> через Единый портал или Региональный портал</w:t>
      </w:r>
      <w:r w:rsidRPr="005840F9">
        <w:rPr>
          <w:sz w:val="28"/>
          <w:szCs w:val="28"/>
        </w:rPr>
        <w:t>.</w:t>
      </w:r>
    </w:p>
    <w:p w14:paraId="5ADDEDB1" w14:textId="77777777" w:rsidR="00EA4976" w:rsidRPr="005840F9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14:paraId="0EF478D8" w14:textId="77777777" w:rsidR="00EA4976" w:rsidRPr="005840F9" w:rsidRDefault="00EA4976" w:rsidP="00EA4976">
      <w:pPr>
        <w:pStyle w:val="ConsPlusTitle0"/>
        <w:ind w:firstLine="567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840F9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14:paraId="53CCAC44" w14:textId="77777777" w:rsidR="00EA4976" w:rsidRPr="005840F9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14:paraId="6DF99693" w14:textId="77777777" w:rsidR="00EA4976" w:rsidRPr="005840F9" w:rsidRDefault="00EA4976" w:rsidP="00EA4976">
      <w:pPr>
        <w:pStyle w:val="ConsPlusTitle0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840F9">
        <w:rPr>
          <w:rFonts w:ascii="Times New Roman" w:hAnsi="Times New Roman" w:cs="Times New Roman"/>
          <w:b w:val="0"/>
          <w:sz w:val="28"/>
          <w:szCs w:val="28"/>
        </w:rPr>
        <w:t>2.1. Наименование государственной услуги</w:t>
      </w:r>
    </w:p>
    <w:p w14:paraId="1B12787F" w14:textId="706F399D" w:rsidR="00EA4976" w:rsidRPr="001C585A" w:rsidRDefault="00EA4976" w:rsidP="00EA49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1C585A">
        <w:rPr>
          <w:sz w:val="28"/>
          <w:szCs w:val="28"/>
        </w:rPr>
        <w:t xml:space="preserve">Назначение </w:t>
      </w:r>
      <w:r w:rsidR="00984389" w:rsidRPr="00201118">
        <w:rPr>
          <w:sz w:val="28"/>
          <w:szCs w:val="28"/>
        </w:rPr>
        <w:t>ежемесячного пособия семьям, воспитывающим трех и более одновременно рожденных детей в возрасте до полутора лет</w:t>
      </w:r>
      <w:r w:rsidR="00984389" w:rsidRPr="001C585A">
        <w:rPr>
          <w:sz w:val="28"/>
          <w:szCs w:val="28"/>
        </w:rPr>
        <w:t xml:space="preserve"> </w:t>
      </w:r>
      <w:r w:rsidRPr="001C585A">
        <w:rPr>
          <w:sz w:val="28"/>
          <w:szCs w:val="28"/>
        </w:rPr>
        <w:t xml:space="preserve">(далее - </w:t>
      </w:r>
      <w:r w:rsidR="00984389">
        <w:rPr>
          <w:sz w:val="28"/>
          <w:szCs w:val="28"/>
        </w:rPr>
        <w:t>ежемесячно</w:t>
      </w:r>
      <w:r w:rsidR="007275AC">
        <w:rPr>
          <w:sz w:val="28"/>
          <w:szCs w:val="28"/>
        </w:rPr>
        <w:t>е</w:t>
      </w:r>
      <w:r w:rsidRPr="001C585A">
        <w:rPr>
          <w:sz w:val="28"/>
          <w:szCs w:val="28"/>
        </w:rPr>
        <w:t xml:space="preserve"> пособие).</w:t>
      </w:r>
    </w:p>
    <w:p w14:paraId="2EA5539D" w14:textId="77777777" w:rsidR="00EA4976" w:rsidRPr="001C585A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14:paraId="17857FB6" w14:textId="77777777" w:rsidR="00EA4976" w:rsidRPr="008348CE" w:rsidRDefault="00EA4976" w:rsidP="00EA4976">
      <w:pPr>
        <w:pStyle w:val="ConsPlusTitle0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348CE">
        <w:rPr>
          <w:rFonts w:ascii="Times New Roman" w:hAnsi="Times New Roman" w:cs="Times New Roman"/>
          <w:b w:val="0"/>
          <w:sz w:val="28"/>
          <w:szCs w:val="28"/>
        </w:rPr>
        <w:t>2.2. Наименование органа, предоставляющего государственную</w:t>
      </w:r>
    </w:p>
    <w:p w14:paraId="77811C24" w14:textId="77777777" w:rsidR="00EA4976" w:rsidRPr="005840F9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48CE">
        <w:rPr>
          <w:rFonts w:ascii="Times New Roman" w:hAnsi="Times New Roman" w:cs="Times New Roman"/>
          <w:b w:val="0"/>
          <w:sz w:val="28"/>
          <w:szCs w:val="28"/>
        </w:rPr>
        <w:t>услугу</w:t>
      </w:r>
    </w:p>
    <w:p w14:paraId="2F2185AB" w14:textId="77777777" w:rsidR="00EA4976" w:rsidRPr="005840F9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14:paraId="3411BCE0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5840F9">
        <w:rPr>
          <w:sz w:val="28"/>
          <w:szCs w:val="28"/>
        </w:rPr>
        <w:t xml:space="preserve">2.2.1. </w:t>
      </w:r>
      <w:r w:rsidRPr="0039312A">
        <w:rPr>
          <w:sz w:val="28"/>
          <w:szCs w:val="28"/>
        </w:rPr>
        <w:t xml:space="preserve">Государственная услуга предоставляется государственным казенным учреждением «Республиканский Центр материальной помощи (компенсационных выплат)» (далее </w:t>
      </w:r>
      <w:r>
        <w:rPr>
          <w:sz w:val="28"/>
          <w:szCs w:val="28"/>
        </w:rPr>
        <w:t>–</w:t>
      </w:r>
      <w:r w:rsidRPr="0039312A">
        <w:rPr>
          <w:sz w:val="28"/>
          <w:szCs w:val="28"/>
        </w:rPr>
        <w:t>Центр) в лице отделения Центра в муниципальном районе или городском округе Республики Татарстан по месту жительства заявителя (далее - отделение Центра). Функции и полномочия учредителя в отношении Центра осуществляются Министерством труда, занятости и социальной защиты Республики Татарстан (далее – Министерство).</w:t>
      </w:r>
    </w:p>
    <w:p w14:paraId="2787A95B" w14:textId="77777777" w:rsidR="00EA4976" w:rsidRDefault="00EA4976" w:rsidP="00EA4976">
      <w:pPr>
        <w:pStyle w:val="ConsPlusNormal0"/>
        <w:ind w:firstLine="567"/>
        <w:jc w:val="both"/>
      </w:pPr>
    </w:p>
    <w:p w14:paraId="1A78C295" w14:textId="77777777" w:rsidR="00EA4976" w:rsidRPr="00A82034" w:rsidRDefault="00EA4976" w:rsidP="00EA4976">
      <w:pPr>
        <w:pStyle w:val="ConsPlusTitle0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82034">
        <w:rPr>
          <w:rFonts w:ascii="Times New Roman" w:hAnsi="Times New Roman" w:cs="Times New Roman"/>
          <w:b w:val="0"/>
          <w:sz w:val="28"/>
          <w:szCs w:val="28"/>
        </w:rPr>
        <w:t>2.3. Результат предоставления государственной услуги</w:t>
      </w:r>
    </w:p>
    <w:p w14:paraId="25CD7C49" w14:textId="77777777" w:rsidR="00EA4976" w:rsidRPr="00A82034" w:rsidRDefault="00EA4976" w:rsidP="00EA4976">
      <w:pPr>
        <w:pStyle w:val="ConsPlusTitle0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725D229" w14:textId="06889AC3" w:rsidR="00EA4976" w:rsidRPr="0097404D" w:rsidRDefault="00EA4976" w:rsidP="00EA4976">
      <w:pPr>
        <w:pStyle w:val="ConsPlusNormal0"/>
        <w:spacing w:before="240"/>
        <w:ind w:firstLine="540"/>
        <w:jc w:val="both"/>
        <w:rPr>
          <w:sz w:val="28"/>
          <w:szCs w:val="28"/>
        </w:rPr>
      </w:pPr>
      <w:r w:rsidRPr="00A82034">
        <w:rPr>
          <w:sz w:val="28"/>
          <w:szCs w:val="28"/>
        </w:rPr>
        <w:t xml:space="preserve">2.3.1. </w:t>
      </w:r>
      <w:r w:rsidRPr="0097404D">
        <w:rPr>
          <w:sz w:val="28"/>
          <w:szCs w:val="28"/>
        </w:rPr>
        <w:t xml:space="preserve">Результатом предоставления государственной услуги является </w:t>
      </w:r>
      <w:hyperlink w:anchor="P663" w:tooltip="                                  Решение">
        <w:r w:rsidRPr="0097404D">
          <w:rPr>
            <w:sz w:val="28"/>
            <w:szCs w:val="28"/>
          </w:rPr>
          <w:t>решение</w:t>
        </w:r>
      </w:hyperlink>
      <w:r w:rsidRPr="0097404D">
        <w:rPr>
          <w:sz w:val="28"/>
          <w:szCs w:val="28"/>
        </w:rPr>
        <w:t xml:space="preserve"> о назначении (об отказе в назначении) е</w:t>
      </w:r>
      <w:r w:rsidR="00282219">
        <w:rPr>
          <w:sz w:val="28"/>
          <w:szCs w:val="28"/>
        </w:rPr>
        <w:t>жемесячного</w:t>
      </w:r>
      <w:r w:rsidRPr="0097404D">
        <w:rPr>
          <w:sz w:val="28"/>
          <w:szCs w:val="28"/>
        </w:rPr>
        <w:t xml:space="preserve"> пособия по форме </w:t>
      </w:r>
      <w:r w:rsidRPr="00BC1293">
        <w:rPr>
          <w:sz w:val="28"/>
          <w:szCs w:val="28"/>
        </w:rPr>
        <w:t>согласно приложению № 2 к настоящему Регламенту.</w:t>
      </w:r>
    </w:p>
    <w:p w14:paraId="60FC6056" w14:textId="77777777" w:rsidR="00EA4976" w:rsidRPr="00A82034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  <w:r w:rsidRPr="00A82034">
        <w:rPr>
          <w:sz w:val="28"/>
          <w:szCs w:val="28"/>
        </w:rPr>
        <w:t>Результат предоставления государственной услуги фиксируется в государственной информационной системе «Социальный регистр населения Республики Татарстан».</w:t>
      </w:r>
    </w:p>
    <w:p w14:paraId="4D089D3B" w14:textId="77777777" w:rsidR="00EA4976" w:rsidRPr="0039312A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2.3.2. Уведомление о результате предоставления государственной услуги направляется заявителю в соответствии с выбранным им способом получения:</w:t>
      </w:r>
    </w:p>
    <w:p w14:paraId="5E84C00A" w14:textId="77777777" w:rsidR="00EA4976" w:rsidRPr="00A82034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  <w:r w:rsidRPr="00A82034">
        <w:rPr>
          <w:sz w:val="28"/>
          <w:szCs w:val="28"/>
        </w:rPr>
        <w:t>в письменной форме лично заявителю или почтовым отправлением;</w:t>
      </w:r>
    </w:p>
    <w:p w14:paraId="25C83725" w14:textId="77777777" w:rsidR="00EA4976" w:rsidRPr="0039312A" w:rsidRDefault="00EA4976" w:rsidP="00EA4976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в форме электронного документа по адресу электронной почты и (или) в личный кабинет заявителя на Едином портале или Региональном портале</w:t>
      </w:r>
      <w:r>
        <w:rPr>
          <w:sz w:val="28"/>
          <w:szCs w:val="28"/>
        </w:rPr>
        <w:t>.</w:t>
      </w:r>
    </w:p>
    <w:p w14:paraId="0CF8556B" w14:textId="77777777" w:rsidR="00EA4976" w:rsidRPr="0039312A" w:rsidRDefault="00EA4976" w:rsidP="00EA4976">
      <w:pPr>
        <w:pStyle w:val="a7"/>
        <w:widowControl w:val="0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39312A">
        <w:rPr>
          <w:rFonts w:eastAsiaTheme="minorEastAsia"/>
          <w:sz w:val="28"/>
          <w:szCs w:val="28"/>
        </w:rPr>
        <w:t xml:space="preserve">Результат предоставления государственной услуги выдается в письменной форме лично заявителю или направляется в соответствии с выбранным способом получения - в письменной форме по почтовому адресу, либо в форме электронного </w:t>
      </w:r>
      <w:r w:rsidRPr="0039312A">
        <w:rPr>
          <w:rFonts w:eastAsiaTheme="minorEastAsia"/>
          <w:sz w:val="28"/>
          <w:szCs w:val="28"/>
        </w:rPr>
        <w:lastRenderedPageBreak/>
        <w:t xml:space="preserve">документа по адресу электронной почты. </w:t>
      </w:r>
    </w:p>
    <w:p w14:paraId="2DF1AE95" w14:textId="77777777" w:rsidR="00EA4976" w:rsidRDefault="00EA4976" w:rsidP="00EA4976">
      <w:pPr>
        <w:pStyle w:val="ConsPlusNormal0"/>
        <w:ind w:firstLine="567"/>
        <w:jc w:val="both"/>
      </w:pPr>
    </w:p>
    <w:p w14:paraId="2BC35343" w14:textId="77777777" w:rsidR="00EA4976" w:rsidRDefault="00EA4976" w:rsidP="00EA4976">
      <w:pPr>
        <w:pStyle w:val="ConsPlusNormal0"/>
        <w:ind w:firstLine="567"/>
        <w:jc w:val="both"/>
      </w:pPr>
      <w:bookmarkStart w:id="2" w:name="P39"/>
      <w:bookmarkEnd w:id="2"/>
    </w:p>
    <w:p w14:paraId="7F5DEF9A" w14:textId="77777777" w:rsidR="00EA4976" w:rsidRPr="007F43D9" w:rsidRDefault="00EA4976" w:rsidP="00EA4976">
      <w:pPr>
        <w:pStyle w:val="ConsPlusTitle0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F43D9">
        <w:rPr>
          <w:rFonts w:ascii="Times New Roman" w:hAnsi="Times New Roman" w:cs="Times New Roman"/>
          <w:b w:val="0"/>
          <w:sz w:val="28"/>
          <w:szCs w:val="28"/>
        </w:rPr>
        <w:t>2.4. Срок предоставления государственной услуги</w:t>
      </w:r>
    </w:p>
    <w:p w14:paraId="51BDE4F9" w14:textId="77777777" w:rsidR="00EA4976" w:rsidRDefault="00EA4976" w:rsidP="00EA4976">
      <w:pPr>
        <w:pStyle w:val="ConsPlusNormal0"/>
        <w:ind w:firstLine="567"/>
        <w:jc w:val="both"/>
      </w:pPr>
    </w:p>
    <w:p w14:paraId="7D061260" w14:textId="746CF454" w:rsidR="00EA4976" w:rsidRDefault="00EA4976" w:rsidP="00EA4976">
      <w:pPr>
        <w:pStyle w:val="a7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661540">
        <w:rPr>
          <w:rFonts w:eastAsia="Calibri"/>
          <w:sz w:val="28"/>
          <w:szCs w:val="28"/>
        </w:rPr>
        <w:t xml:space="preserve">2.4.1. </w:t>
      </w:r>
      <w:r w:rsidRPr="0039312A">
        <w:rPr>
          <w:sz w:val="28"/>
          <w:szCs w:val="28"/>
        </w:rPr>
        <w:t xml:space="preserve">Государственная услуга в случае, если </w:t>
      </w:r>
      <w:r>
        <w:rPr>
          <w:sz w:val="28"/>
          <w:szCs w:val="28"/>
        </w:rPr>
        <w:t>запрос</w:t>
      </w:r>
      <w:r w:rsidRPr="0039312A">
        <w:rPr>
          <w:sz w:val="28"/>
          <w:szCs w:val="28"/>
        </w:rPr>
        <w:t xml:space="preserve"> о назначении </w:t>
      </w:r>
      <w:r w:rsidR="00282219">
        <w:rPr>
          <w:sz w:val="28"/>
          <w:szCs w:val="28"/>
        </w:rPr>
        <w:t>ежемесячного</w:t>
      </w:r>
      <w:r w:rsidRPr="0097404D">
        <w:rPr>
          <w:sz w:val="28"/>
          <w:szCs w:val="28"/>
        </w:rPr>
        <w:t xml:space="preserve"> пособия</w:t>
      </w:r>
      <w:r w:rsidRPr="0039312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 запрос</w:t>
      </w:r>
      <w:r w:rsidRPr="0039312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F7C3D">
        <w:rPr>
          <w:rFonts w:eastAsia="Calibri"/>
          <w:sz w:val="28"/>
          <w:szCs w:val="28"/>
        </w:rPr>
        <w:t xml:space="preserve">и документы, необходимые для предоставления государственной услуги, </w:t>
      </w:r>
      <w:r w:rsidRPr="0039312A">
        <w:rPr>
          <w:sz w:val="28"/>
          <w:szCs w:val="28"/>
        </w:rPr>
        <w:t>подан</w:t>
      </w:r>
      <w:r>
        <w:rPr>
          <w:sz w:val="28"/>
          <w:szCs w:val="28"/>
        </w:rPr>
        <w:t>ы</w:t>
      </w:r>
      <w:r w:rsidRPr="0039312A">
        <w:rPr>
          <w:sz w:val="28"/>
          <w:szCs w:val="28"/>
        </w:rPr>
        <w:t xml:space="preserve"> заявителем</w:t>
      </w:r>
      <w:r>
        <w:rPr>
          <w:sz w:val="28"/>
          <w:szCs w:val="28"/>
        </w:rPr>
        <w:t>:</w:t>
      </w:r>
    </w:p>
    <w:p w14:paraId="6CFBD89F" w14:textId="2C372BC2" w:rsidR="00EA4976" w:rsidRPr="00591FA2" w:rsidRDefault="00EA4976" w:rsidP="00E24582">
      <w:pPr>
        <w:pStyle w:val="ae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582">
        <w:rPr>
          <w:rFonts w:ascii="Times New Roman" w:eastAsia="Times New Roman" w:hAnsi="Times New Roman" w:cs="Times New Roman"/>
          <w:sz w:val="28"/>
          <w:szCs w:val="28"/>
        </w:rPr>
        <w:t xml:space="preserve">лично, либо через </w:t>
      </w:r>
      <w:r w:rsidR="00E24582" w:rsidRPr="00E24582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в Республике Татарстан»</w:t>
      </w:r>
      <w:r w:rsidR="00E24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4582">
        <w:rPr>
          <w:rFonts w:ascii="Times New Roman" w:eastAsia="Times New Roman" w:hAnsi="Times New Roman" w:cs="Times New Roman"/>
          <w:sz w:val="28"/>
          <w:szCs w:val="28"/>
        </w:rPr>
        <w:t>(далее - МФЦ) (при наличии соглашения) предоставляется отделением Центра в течение 10 рабочих дней со дня регистрации запроса в регистрационном журнале</w:t>
      </w:r>
      <w:r w:rsidR="00591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095">
        <w:rPr>
          <w:rFonts w:ascii="Times New Roman" w:eastAsia="Times New Roman" w:hAnsi="Times New Roman" w:cs="Times New Roman"/>
          <w:sz w:val="28"/>
          <w:szCs w:val="28"/>
        </w:rPr>
        <w:t>(</w:t>
      </w:r>
      <w:r w:rsidR="00591FA2" w:rsidRPr="00591FA2">
        <w:rPr>
          <w:rFonts w:ascii="Times New Roman" w:eastAsia="Calibri" w:hAnsi="Times New Roman" w:cs="Times New Roman"/>
          <w:sz w:val="28"/>
          <w:szCs w:val="28"/>
        </w:rPr>
        <w:t xml:space="preserve">по форме согласно приложению № </w:t>
      </w:r>
      <w:r w:rsidR="00591FA2">
        <w:rPr>
          <w:rFonts w:ascii="Times New Roman" w:eastAsia="Calibri" w:hAnsi="Times New Roman" w:cs="Times New Roman"/>
          <w:sz w:val="28"/>
          <w:szCs w:val="28"/>
        </w:rPr>
        <w:t>3</w:t>
      </w:r>
      <w:r w:rsidR="00591FA2" w:rsidRPr="00591FA2">
        <w:rPr>
          <w:rFonts w:ascii="Times New Roman" w:eastAsia="Calibri" w:hAnsi="Times New Roman" w:cs="Times New Roman"/>
          <w:sz w:val="28"/>
          <w:szCs w:val="28"/>
        </w:rPr>
        <w:t xml:space="preserve"> к настоящему Регламенту</w:t>
      </w:r>
      <w:r w:rsidRPr="00591FA2">
        <w:rPr>
          <w:rFonts w:ascii="Times New Roman" w:eastAsia="Calibri" w:hAnsi="Times New Roman" w:cs="Times New Roman"/>
          <w:sz w:val="28"/>
          <w:szCs w:val="28"/>
        </w:rPr>
        <w:t>;</w:t>
      </w:r>
      <w:r w:rsidR="001C0095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14B22D65" w14:textId="3469BF94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 xml:space="preserve">посредством почтового отправления, предоставляется отделением Центра в </w:t>
      </w:r>
      <w:r w:rsidRPr="0039312A">
        <w:rPr>
          <w:color w:val="000000" w:themeColor="text1"/>
          <w:sz w:val="28"/>
          <w:szCs w:val="28"/>
        </w:rPr>
        <w:t xml:space="preserve">течение 10 рабочих дней со дня регистрации </w:t>
      </w:r>
      <w:r>
        <w:rPr>
          <w:color w:val="000000" w:themeColor="text1"/>
          <w:sz w:val="28"/>
          <w:szCs w:val="28"/>
        </w:rPr>
        <w:t>запроса</w:t>
      </w:r>
      <w:r w:rsidRPr="0039312A">
        <w:rPr>
          <w:color w:val="000000" w:themeColor="text1"/>
          <w:sz w:val="28"/>
          <w:szCs w:val="28"/>
        </w:rPr>
        <w:t xml:space="preserve"> </w:t>
      </w:r>
      <w:r w:rsidRPr="0039312A">
        <w:rPr>
          <w:sz w:val="28"/>
          <w:szCs w:val="28"/>
        </w:rPr>
        <w:t>в регистрационном журнале</w:t>
      </w:r>
      <w:r w:rsidR="00E24582">
        <w:rPr>
          <w:sz w:val="28"/>
          <w:szCs w:val="28"/>
        </w:rPr>
        <w:t>;</w:t>
      </w:r>
    </w:p>
    <w:p w14:paraId="1284493F" w14:textId="77777777" w:rsidR="00EA4976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через личный кабинет на Едином портале</w:t>
      </w:r>
      <w:r>
        <w:rPr>
          <w:sz w:val="28"/>
          <w:szCs w:val="28"/>
        </w:rPr>
        <w:t xml:space="preserve"> или </w:t>
      </w:r>
      <w:r w:rsidRPr="0039312A">
        <w:rPr>
          <w:sz w:val="28"/>
          <w:szCs w:val="28"/>
        </w:rPr>
        <w:t>Региональном портале (при наличии технической возможности), предоставляется отделением Центра в течение 10 рабочих дней со дня присвоения з</w:t>
      </w:r>
      <w:r>
        <w:rPr>
          <w:sz w:val="28"/>
          <w:szCs w:val="28"/>
        </w:rPr>
        <w:t>апросу</w:t>
      </w:r>
      <w:r w:rsidRPr="0039312A">
        <w:rPr>
          <w:sz w:val="28"/>
          <w:szCs w:val="28"/>
        </w:rPr>
        <w:t xml:space="preserve"> номера в соответствии с номенклатурой дел и статуса «Проверка документов», отражаемых в личном кабинете на </w:t>
      </w:r>
      <w:r>
        <w:rPr>
          <w:sz w:val="28"/>
          <w:szCs w:val="28"/>
        </w:rPr>
        <w:t xml:space="preserve">Едином портале или Региональном портале </w:t>
      </w:r>
      <w:r w:rsidRPr="0039312A">
        <w:rPr>
          <w:sz w:val="28"/>
          <w:szCs w:val="28"/>
        </w:rPr>
        <w:t>(при наличии технической возможности)</w:t>
      </w:r>
      <w:r>
        <w:rPr>
          <w:sz w:val="28"/>
          <w:szCs w:val="28"/>
        </w:rPr>
        <w:t>.</w:t>
      </w:r>
    </w:p>
    <w:p w14:paraId="77FAA949" w14:textId="1E1CF3F5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2.4.</w:t>
      </w:r>
      <w:r>
        <w:rPr>
          <w:sz w:val="28"/>
          <w:szCs w:val="28"/>
        </w:rPr>
        <w:t>2</w:t>
      </w:r>
      <w:r w:rsidRPr="0039312A">
        <w:rPr>
          <w:sz w:val="28"/>
          <w:szCs w:val="28"/>
        </w:rPr>
        <w:t xml:space="preserve">. Уведомление заявителя о назначении (об отказе в назначении) </w:t>
      </w:r>
      <w:r w:rsidRPr="0097404D">
        <w:rPr>
          <w:sz w:val="28"/>
          <w:szCs w:val="28"/>
        </w:rPr>
        <w:t>е</w:t>
      </w:r>
      <w:r w:rsidR="00282219">
        <w:rPr>
          <w:sz w:val="28"/>
          <w:szCs w:val="28"/>
        </w:rPr>
        <w:t>жемесячного</w:t>
      </w:r>
      <w:r w:rsidRPr="0097404D">
        <w:rPr>
          <w:sz w:val="28"/>
          <w:szCs w:val="28"/>
        </w:rPr>
        <w:t xml:space="preserve"> пособия</w:t>
      </w:r>
      <w:r w:rsidRPr="0039312A">
        <w:rPr>
          <w:sz w:val="28"/>
          <w:szCs w:val="28"/>
        </w:rPr>
        <w:t xml:space="preserve"> осуществляется в день принятия решения о назначении (об отказе в назначении) е</w:t>
      </w:r>
      <w:r w:rsidR="00282219">
        <w:rPr>
          <w:sz w:val="28"/>
          <w:szCs w:val="28"/>
        </w:rPr>
        <w:t>жемесячного</w:t>
      </w:r>
      <w:r w:rsidR="00E24582">
        <w:rPr>
          <w:sz w:val="28"/>
          <w:szCs w:val="28"/>
        </w:rPr>
        <w:t xml:space="preserve"> пособия</w:t>
      </w:r>
      <w:r w:rsidRPr="0039312A">
        <w:rPr>
          <w:sz w:val="28"/>
          <w:szCs w:val="28"/>
        </w:rPr>
        <w:t>.</w:t>
      </w:r>
    </w:p>
    <w:p w14:paraId="663D4696" w14:textId="135B51B8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Результат предоставления государственной услуги направляется заявителю указанным им в за</w:t>
      </w:r>
      <w:r>
        <w:rPr>
          <w:sz w:val="28"/>
          <w:szCs w:val="28"/>
        </w:rPr>
        <w:t>просе</w:t>
      </w:r>
      <w:r w:rsidRPr="0039312A">
        <w:rPr>
          <w:sz w:val="28"/>
          <w:szCs w:val="28"/>
        </w:rPr>
        <w:t xml:space="preserve"> способом (в письменной форме по почтовому адресу, в форме электронного документа по адресу электронной почты, в личный кабинет заявителя на Ре</w:t>
      </w:r>
      <w:r>
        <w:rPr>
          <w:sz w:val="28"/>
          <w:szCs w:val="28"/>
        </w:rPr>
        <w:t>гиональном</w:t>
      </w:r>
      <w:r w:rsidRPr="0039312A">
        <w:rPr>
          <w:sz w:val="28"/>
          <w:szCs w:val="28"/>
        </w:rPr>
        <w:t xml:space="preserve"> портале или Едином портале (при наличии технической возможности) в день принятия решения о назначении (об отказе в назначении) е</w:t>
      </w:r>
      <w:r w:rsidR="00282219">
        <w:rPr>
          <w:sz w:val="28"/>
          <w:szCs w:val="28"/>
        </w:rPr>
        <w:t>жемесячного</w:t>
      </w:r>
      <w:r>
        <w:rPr>
          <w:sz w:val="28"/>
          <w:szCs w:val="28"/>
        </w:rPr>
        <w:t xml:space="preserve"> пособия</w:t>
      </w:r>
      <w:r w:rsidRPr="0039312A">
        <w:rPr>
          <w:sz w:val="28"/>
          <w:szCs w:val="28"/>
        </w:rPr>
        <w:t>.</w:t>
      </w:r>
    </w:p>
    <w:p w14:paraId="57C9C614" w14:textId="71F2D843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При обращении заявителя, которому направлено уведомление о принятом решении о назначении (об отказе в назначении) е</w:t>
      </w:r>
      <w:r w:rsidR="00282219">
        <w:rPr>
          <w:sz w:val="28"/>
          <w:szCs w:val="28"/>
        </w:rPr>
        <w:t>жемесячного</w:t>
      </w:r>
      <w:r w:rsidR="000B0E2D">
        <w:rPr>
          <w:sz w:val="28"/>
          <w:szCs w:val="28"/>
        </w:rPr>
        <w:t xml:space="preserve"> пособия</w:t>
      </w:r>
      <w:r w:rsidRPr="0039312A">
        <w:rPr>
          <w:sz w:val="28"/>
          <w:szCs w:val="28"/>
        </w:rPr>
        <w:t>, за предоставлением результата государственной услуги лично, выдача копии решения о назначении (об отказе в назначении) е</w:t>
      </w:r>
      <w:r w:rsidR="00282219">
        <w:rPr>
          <w:sz w:val="28"/>
          <w:szCs w:val="28"/>
        </w:rPr>
        <w:t>жемесячного</w:t>
      </w:r>
      <w:r>
        <w:rPr>
          <w:sz w:val="28"/>
          <w:szCs w:val="28"/>
        </w:rPr>
        <w:t xml:space="preserve"> пособия</w:t>
      </w:r>
      <w:r w:rsidRPr="0039312A">
        <w:rPr>
          <w:sz w:val="28"/>
          <w:szCs w:val="28"/>
        </w:rPr>
        <w:t xml:space="preserve"> осуществляется в день обращения заявителя.</w:t>
      </w:r>
    </w:p>
    <w:p w14:paraId="72C0C215" w14:textId="1E6DBFC8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2.4.</w:t>
      </w:r>
      <w:r>
        <w:rPr>
          <w:sz w:val="28"/>
          <w:szCs w:val="28"/>
        </w:rPr>
        <w:t>3</w:t>
      </w:r>
      <w:r w:rsidRPr="0039312A">
        <w:rPr>
          <w:sz w:val="28"/>
          <w:szCs w:val="28"/>
        </w:rPr>
        <w:t>. Направление документа, являющегося результатом</w:t>
      </w:r>
      <w:r w:rsidR="000B0E2D">
        <w:rPr>
          <w:sz w:val="28"/>
          <w:szCs w:val="28"/>
        </w:rPr>
        <w:t xml:space="preserve"> предоставления</w:t>
      </w:r>
      <w:r w:rsidRPr="0039312A">
        <w:rPr>
          <w:sz w:val="28"/>
          <w:szCs w:val="28"/>
        </w:rPr>
        <w:t xml:space="preserve"> государственной услуги, с использованием способа связи, указанного в </w:t>
      </w:r>
      <w:r>
        <w:rPr>
          <w:sz w:val="28"/>
          <w:szCs w:val="28"/>
        </w:rPr>
        <w:t>запросе</w:t>
      </w:r>
      <w:r w:rsidRPr="0039312A">
        <w:rPr>
          <w:sz w:val="28"/>
          <w:szCs w:val="28"/>
        </w:rPr>
        <w:t xml:space="preserve"> (по почте или на электронный адрес), осуществляется в день оформления и регистрации результата</w:t>
      </w:r>
      <w:r w:rsidR="000B0E2D">
        <w:rPr>
          <w:sz w:val="28"/>
          <w:szCs w:val="28"/>
        </w:rPr>
        <w:t xml:space="preserve"> предоставления</w:t>
      </w:r>
      <w:r w:rsidRPr="0039312A">
        <w:rPr>
          <w:sz w:val="28"/>
          <w:szCs w:val="28"/>
        </w:rPr>
        <w:t xml:space="preserve"> государственной услуги.</w:t>
      </w:r>
    </w:p>
    <w:p w14:paraId="67E29125" w14:textId="77777777" w:rsidR="00EA4976" w:rsidRDefault="00EA4976" w:rsidP="00EA4976">
      <w:pPr>
        <w:pStyle w:val="a7"/>
        <w:spacing w:before="0" w:beforeAutospacing="0" w:after="0" w:afterAutospacing="0" w:line="288" w:lineRule="atLeast"/>
        <w:ind w:firstLine="567"/>
        <w:jc w:val="both"/>
        <w:rPr>
          <w:rFonts w:eastAsia="Calibri"/>
          <w:sz w:val="28"/>
          <w:szCs w:val="28"/>
        </w:rPr>
      </w:pPr>
    </w:p>
    <w:p w14:paraId="79E71978" w14:textId="77777777" w:rsidR="00EA4976" w:rsidRPr="009F7C3D" w:rsidRDefault="00EA4976" w:rsidP="00EA4976">
      <w:pPr>
        <w:pStyle w:val="a7"/>
        <w:spacing w:before="0" w:beforeAutospacing="0" w:after="0" w:afterAutospacing="0" w:line="288" w:lineRule="atLeast"/>
        <w:ind w:firstLine="567"/>
        <w:jc w:val="both"/>
        <w:rPr>
          <w:rFonts w:eastAsia="Calibri"/>
          <w:sz w:val="28"/>
          <w:szCs w:val="28"/>
        </w:rPr>
      </w:pPr>
    </w:p>
    <w:p w14:paraId="31C9196A" w14:textId="77777777" w:rsidR="00EA4976" w:rsidRDefault="00EA4976" w:rsidP="00EA4976">
      <w:pPr>
        <w:pStyle w:val="ConsPlusTitle0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0AE0C510" w14:textId="77777777" w:rsidR="00EA4976" w:rsidRPr="0039312A" w:rsidRDefault="00EA4976" w:rsidP="00EA4976">
      <w:pPr>
        <w:pStyle w:val="ConsPlusTitle0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2.5. Размер платы, взимаемой с заявителя при предоставлении</w:t>
      </w:r>
    </w:p>
    <w:p w14:paraId="6BF4AA36" w14:textId="77777777" w:rsidR="00EA4976" w:rsidRPr="0039312A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государственной услуги, и способы ее взимания</w:t>
      </w:r>
    </w:p>
    <w:p w14:paraId="2432CAB0" w14:textId="77777777" w:rsidR="00EA4976" w:rsidRPr="0039312A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14:paraId="4B967929" w14:textId="77777777" w:rsidR="00EA4976" w:rsidRPr="0039312A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  <w:r w:rsidRPr="0039312A">
        <w:rPr>
          <w:sz w:val="28"/>
          <w:szCs w:val="28"/>
        </w:rPr>
        <w:lastRenderedPageBreak/>
        <w:t>Государственная услуга предоставляется на безвозмездной основе.</w:t>
      </w:r>
    </w:p>
    <w:p w14:paraId="66B2EEB6" w14:textId="77777777" w:rsidR="00EA4976" w:rsidRPr="0039312A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14:paraId="797CADA1" w14:textId="77777777" w:rsidR="00EA4976" w:rsidRPr="0039312A" w:rsidRDefault="00EA4976" w:rsidP="00EA4976">
      <w:pPr>
        <w:pStyle w:val="ConsPlusTitle0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2.6. Максимальный срок ожидания в очереди при подаче</w:t>
      </w:r>
    </w:p>
    <w:p w14:paraId="3F1E00CF" w14:textId="77777777" w:rsidR="00EA4976" w:rsidRPr="0039312A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заявителем запроса о предоставлении государственной услуги</w:t>
      </w:r>
    </w:p>
    <w:p w14:paraId="7D11E0D5" w14:textId="77777777" w:rsidR="00EA4976" w:rsidRPr="0039312A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и при получении результата предоставления государственной услуги</w:t>
      </w:r>
    </w:p>
    <w:p w14:paraId="31EB5134" w14:textId="77777777" w:rsidR="00EA4976" w:rsidRPr="0039312A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14:paraId="2B96FB41" w14:textId="77777777" w:rsidR="00EA4976" w:rsidRPr="0039312A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2.6.1. Максимальный срок ожидания в очереди при подаче за</w:t>
      </w:r>
      <w:r>
        <w:rPr>
          <w:sz w:val="28"/>
          <w:szCs w:val="28"/>
        </w:rPr>
        <w:t>проса</w:t>
      </w:r>
      <w:r w:rsidRPr="0039312A">
        <w:rPr>
          <w:sz w:val="28"/>
          <w:szCs w:val="28"/>
        </w:rPr>
        <w:t xml:space="preserve"> о предоставлении государственной услуги и при получении результата предоставления таких услуг - не более 15 минут.</w:t>
      </w:r>
    </w:p>
    <w:p w14:paraId="5A31AB67" w14:textId="77777777" w:rsidR="00EA4976" w:rsidRPr="0039312A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2.6.2. Очередность для отдельных категорий получателей государственной услуги не установлена.</w:t>
      </w:r>
    </w:p>
    <w:p w14:paraId="3E897080" w14:textId="77777777" w:rsidR="00EA4976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14:paraId="39ADAF6C" w14:textId="77777777" w:rsidR="00EA4976" w:rsidRPr="0039312A" w:rsidRDefault="00EA4976" w:rsidP="00EA4976">
      <w:pPr>
        <w:pStyle w:val="ConsPlusTitle0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2.7. Срок регистрации запроса заявителя о предоставлении</w:t>
      </w:r>
    </w:p>
    <w:p w14:paraId="572FA2AA" w14:textId="77777777" w:rsidR="00EA4976" w:rsidRPr="0039312A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государственной услуги</w:t>
      </w:r>
    </w:p>
    <w:p w14:paraId="59804B31" w14:textId="77777777" w:rsidR="00EA4976" w:rsidRPr="0039312A" w:rsidRDefault="00EA4976" w:rsidP="00EA497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9D1852C" w14:textId="77777777" w:rsidR="00EA4976" w:rsidRPr="0039312A" w:rsidRDefault="00EA4976" w:rsidP="00EA497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9312A">
        <w:rPr>
          <w:rFonts w:ascii="Times New Roman" w:eastAsia="Times New Roman" w:hAnsi="Times New Roman" w:cs="Times New Roman"/>
          <w:sz w:val="28"/>
          <w:szCs w:val="28"/>
        </w:rPr>
        <w:t xml:space="preserve">2.7.1.  При направлении </w:t>
      </w:r>
      <w:r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Pr="0039312A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Единого портала, Ре</w:t>
      </w:r>
      <w:r>
        <w:rPr>
          <w:rFonts w:ascii="Times New Roman" w:eastAsia="Times New Roman" w:hAnsi="Times New Roman" w:cs="Times New Roman"/>
          <w:sz w:val="28"/>
          <w:szCs w:val="28"/>
        </w:rPr>
        <w:t>гионального</w:t>
      </w:r>
      <w:r w:rsidRPr="0039312A">
        <w:rPr>
          <w:rFonts w:ascii="Times New Roman" w:eastAsia="Times New Roman" w:hAnsi="Times New Roman" w:cs="Times New Roman"/>
          <w:sz w:val="28"/>
          <w:szCs w:val="28"/>
        </w:rPr>
        <w:t xml:space="preserve"> порт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39312A">
        <w:rPr>
          <w:rFonts w:ascii="Times New Roman" w:eastAsia="Times New Roman" w:hAnsi="Times New Roman" w:cs="Times New Roman"/>
          <w:sz w:val="28"/>
          <w:szCs w:val="28"/>
        </w:rPr>
        <w:t xml:space="preserve"> заявитель в день подачи за</w:t>
      </w:r>
      <w:r>
        <w:rPr>
          <w:rFonts w:ascii="Times New Roman" w:eastAsia="Times New Roman" w:hAnsi="Times New Roman" w:cs="Times New Roman"/>
          <w:sz w:val="28"/>
          <w:szCs w:val="28"/>
        </w:rPr>
        <w:t>проса</w:t>
      </w:r>
      <w:r w:rsidRPr="0039312A">
        <w:rPr>
          <w:rFonts w:ascii="Times New Roman" w:eastAsia="Times New Roman" w:hAnsi="Times New Roman" w:cs="Times New Roman"/>
          <w:sz w:val="28"/>
          <w:szCs w:val="28"/>
        </w:rPr>
        <w:t xml:space="preserve"> получает в личном кабинете Единого портала, 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ионального </w:t>
      </w:r>
      <w:r w:rsidRPr="0039312A">
        <w:rPr>
          <w:rFonts w:ascii="Times New Roman" w:eastAsia="Times New Roman" w:hAnsi="Times New Roman" w:cs="Times New Roman"/>
          <w:sz w:val="28"/>
          <w:szCs w:val="28"/>
        </w:rPr>
        <w:t xml:space="preserve">порта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Pr="0039312A">
        <w:rPr>
          <w:rFonts w:ascii="Times New Roman" w:eastAsia="Times New Roman" w:hAnsi="Times New Roman" w:cs="Times New Roman"/>
          <w:sz w:val="28"/>
          <w:szCs w:val="28"/>
        </w:rPr>
        <w:t>и по электронной почте уведомление, подтверждающее, что з</w:t>
      </w:r>
      <w:r>
        <w:rPr>
          <w:rFonts w:ascii="Times New Roman" w:eastAsia="Times New Roman" w:hAnsi="Times New Roman" w:cs="Times New Roman"/>
          <w:sz w:val="28"/>
          <w:szCs w:val="28"/>
        </w:rPr>
        <w:t>апрос</w:t>
      </w:r>
      <w:r w:rsidRPr="0039312A">
        <w:rPr>
          <w:rFonts w:ascii="Times New Roman" w:eastAsia="Times New Roman" w:hAnsi="Times New Roman" w:cs="Times New Roman"/>
          <w:sz w:val="28"/>
          <w:szCs w:val="28"/>
        </w:rPr>
        <w:t xml:space="preserve"> отправлен, в котором указываются регистрационный номер и дата подачи за</w:t>
      </w:r>
      <w:r>
        <w:rPr>
          <w:rFonts w:ascii="Times New Roman" w:eastAsia="Times New Roman" w:hAnsi="Times New Roman" w:cs="Times New Roman"/>
          <w:sz w:val="28"/>
          <w:szCs w:val="28"/>
        </w:rPr>
        <w:t>проса</w:t>
      </w:r>
      <w:r w:rsidRPr="003931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EEB1D0" w14:textId="77777777" w:rsidR="00EA4976" w:rsidRPr="0039312A" w:rsidRDefault="00EA4976" w:rsidP="00EA497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9312A">
        <w:rPr>
          <w:rFonts w:ascii="Times New Roman" w:eastAsia="Times New Roman" w:hAnsi="Times New Roman" w:cs="Times New Roman"/>
          <w:sz w:val="28"/>
          <w:szCs w:val="28"/>
        </w:rPr>
        <w:t>2.7.2. При личном обращении в отделение Центра регистрация осуществляется в день поступления за</w:t>
      </w:r>
      <w:r>
        <w:rPr>
          <w:rFonts w:ascii="Times New Roman" w:eastAsia="Times New Roman" w:hAnsi="Times New Roman" w:cs="Times New Roman"/>
          <w:sz w:val="28"/>
          <w:szCs w:val="28"/>
        </w:rPr>
        <w:t>проса</w:t>
      </w:r>
      <w:r w:rsidRPr="0039312A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.</w:t>
      </w:r>
    </w:p>
    <w:p w14:paraId="112867AF" w14:textId="77777777" w:rsidR="00EA4976" w:rsidRPr="0039312A" w:rsidRDefault="00EA4976" w:rsidP="00EA497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9312A">
        <w:rPr>
          <w:rFonts w:ascii="Times New Roman" w:eastAsia="Times New Roman" w:hAnsi="Times New Roman" w:cs="Times New Roman"/>
          <w:sz w:val="28"/>
          <w:szCs w:val="28"/>
        </w:rPr>
        <w:t>2.7.3. При поступлении запроса почтовым отправлением регистрация за</w:t>
      </w:r>
      <w:r>
        <w:rPr>
          <w:rFonts w:ascii="Times New Roman" w:eastAsia="Times New Roman" w:hAnsi="Times New Roman" w:cs="Times New Roman"/>
          <w:sz w:val="28"/>
          <w:szCs w:val="28"/>
        </w:rPr>
        <w:t>проса</w:t>
      </w:r>
      <w:r w:rsidRPr="0039312A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день поступления за</w:t>
      </w:r>
      <w:r>
        <w:rPr>
          <w:rFonts w:ascii="Times New Roman" w:eastAsia="Times New Roman" w:hAnsi="Times New Roman" w:cs="Times New Roman"/>
          <w:sz w:val="28"/>
          <w:szCs w:val="28"/>
        </w:rPr>
        <w:t>проса</w:t>
      </w:r>
      <w:r w:rsidRPr="0039312A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.</w:t>
      </w:r>
    </w:p>
    <w:p w14:paraId="561E665C" w14:textId="77777777" w:rsidR="00EA4976" w:rsidRPr="0039312A" w:rsidRDefault="00EA4976" w:rsidP="00EA497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9312A">
        <w:rPr>
          <w:rFonts w:ascii="Times New Roman" w:eastAsia="Times New Roman" w:hAnsi="Times New Roman" w:cs="Times New Roman"/>
          <w:sz w:val="28"/>
          <w:szCs w:val="28"/>
        </w:rPr>
        <w:t>2.7.4. За</w:t>
      </w:r>
      <w:r>
        <w:rPr>
          <w:rFonts w:ascii="Times New Roman" w:eastAsia="Times New Roman" w:hAnsi="Times New Roman" w:cs="Times New Roman"/>
          <w:sz w:val="28"/>
          <w:szCs w:val="28"/>
        </w:rPr>
        <w:t>прос</w:t>
      </w:r>
      <w:r w:rsidRPr="0039312A">
        <w:rPr>
          <w:rFonts w:ascii="Times New Roman" w:eastAsia="Times New Roman" w:hAnsi="Times New Roman" w:cs="Times New Roman"/>
          <w:sz w:val="28"/>
          <w:szCs w:val="28"/>
        </w:rPr>
        <w:t>, поступивш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39312A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 в выходной (праздничный) день, регистрируется на следующий за выходным (праздничным) рабочий день.</w:t>
      </w:r>
    </w:p>
    <w:p w14:paraId="6749C3B1" w14:textId="77777777" w:rsidR="00EA4976" w:rsidRPr="0039312A" w:rsidRDefault="00EA4976" w:rsidP="00EA497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3E54933" w14:textId="77777777" w:rsidR="00EA4976" w:rsidRPr="0039312A" w:rsidRDefault="00EA4976" w:rsidP="00EA4976">
      <w:pPr>
        <w:pStyle w:val="ConsPlusTitle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2.8. Требования к помещениям, в которых предоставляются</w:t>
      </w:r>
    </w:p>
    <w:p w14:paraId="5E35F295" w14:textId="77777777" w:rsidR="00EA4976" w:rsidRPr="0039312A" w:rsidRDefault="00EA4976" w:rsidP="00EA4976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государственные услуги</w:t>
      </w:r>
    </w:p>
    <w:p w14:paraId="56A81BCA" w14:textId="77777777" w:rsidR="00EA4976" w:rsidRPr="0039312A" w:rsidRDefault="00EA4976" w:rsidP="00EA4976">
      <w:pPr>
        <w:pStyle w:val="ConsPlusNormal0"/>
        <w:jc w:val="both"/>
        <w:rPr>
          <w:sz w:val="28"/>
          <w:szCs w:val="28"/>
        </w:rPr>
      </w:pPr>
    </w:p>
    <w:p w14:paraId="0A3EF02C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2.8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2B908F05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2.8.2. В соответствии с законодательством Российской Федерации о социальной защите инвалидов в целях беспрепятственного доступа к месту предоставления Услуги обеспечивается:</w:t>
      </w:r>
    </w:p>
    <w:p w14:paraId="63CB6DC8" w14:textId="77777777" w:rsidR="00EA4976" w:rsidRPr="0039312A" w:rsidRDefault="00EA4976" w:rsidP="00EA497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12A">
        <w:rPr>
          <w:rFonts w:ascii="Times New Roman" w:hAnsi="Times New Roman"/>
          <w:sz w:val="28"/>
          <w:szCs w:val="28"/>
        </w:rPr>
        <w:t>1)</w:t>
      </w:r>
      <w:r w:rsidRPr="0039312A">
        <w:rPr>
          <w:rFonts w:ascii="Times New Roman" w:hAnsi="Times New Roman"/>
          <w:sz w:val="28"/>
          <w:szCs w:val="28"/>
        </w:rPr>
        <w:tab/>
        <w:t>беспрепятственный доступ инвалидов к месту пред</w:t>
      </w:r>
      <w:r>
        <w:rPr>
          <w:rFonts w:ascii="Times New Roman" w:hAnsi="Times New Roman"/>
          <w:sz w:val="28"/>
          <w:szCs w:val="28"/>
        </w:rPr>
        <w:t>оставления государственной услуги (удобный вход (</w:t>
      </w:r>
      <w:r w:rsidRPr="0039312A">
        <w:rPr>
          <w:rFonts w:ascii="Times New Roman" w:hAnsi="Times New Roman"/>
          <w:sz w:val="28"/>
          <w:szCs w:val="28"/>
        </w:rPr>
        <w:t>выход</w:t>
      </w:r>
      <w:r>
        <w:rPr>
          <w:rFonts w:ascii="Times New Roman" w:hAnsi="Times New Roman"/>
          <w:sz w:val="28"/>
          <w:szCs w:val="28"/>
        </w:rPr>
        <w:t>) в помещения (</w:t>
      </w:r>
      <w:r w:rsidRPr="0039312A">
        <w:rPr>
          <w:rFonts w:ascii="Times New Roman" w:hAnsi="Times New Roman"/>
          <w:sz w:val="28"/>
          <w:szCs w:val="28"/>
        </w:rPr>
        <w:t>из помещений</w:t>
      </w:r>
      <w:r>
        <w:rPr>
          <w:rFonts w:ascii="Times New Roman" w:hAnsi="Times New Roman"/>
          <w:sz w:val="28"/>
          <w:szCs w:val="28"/>
        </w:rPr>
        <w:t>)</w:t>
      </w:r>
      <w:r w:rsidRPr="0039312A">
        <w:rPr>
          <w:rFonts w:ascii="Times New Roman" w:hAnsi="Times New Roman"/>
          <w:sz w:val="28"/>
          <w:szCs w:val="28"/>
        </w:rPr>
        <w:t xml:space="preserve"> и перемещение в их пределах);</w:t>
      </w:r>
    </w:p>
    <w:p w14:paraId="0E3F8FFD" w14:textId="77777777" w:rsidR="00EA4976" w:rsidRPr="0039312A" w:rsidRDefault="00EA4976" w:rsidP="00EA497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12A">
        <w:rPr>
          <w:rFonts w:ascii="Times New Roman" w:hAnsi="Times New Roman"/>
          <w:sz w:val="28"/>
          <w:szCs w:val="28"/>
        </w:rPr>
        <w:t>2)</w:t>
      </w:r>
      <w:r w:rsidRPr="0039312A">
        <w:rPr>
          <w:rFonts w:ascii="Times New Roman" w:hAnsi="Times New Roman"/>
          <w:sz w:val="28"/>
          <w:szCs w:val="28"/>
        </w:rPr>
        <w:tab/>
        <w:t xml:space="preserve">визуальная, текстовая и мультимедийная информация о порядке предоставления </w:t>
      </w:r>
      <w:r>
        <w:rPr>
          <w:rFonts w:ascii="Times New Roman" w:hAnsi="Times New Roman"/>
          <w:sz w:val="28"/>
          <w:szCs w:val="28"/>
        </w:rPr>
        <w:t>государственной у</w:t>
      </w:r>
      <w:r w:rsidRPr="0039312A">
        <w:rPr>
          <w:rFonts w:ascii="Times New Roman" w:hAnsi="Times New Roman"/>
          <w:sz w:val="28"/>
          <w:szCs w:val="28"/>
        </w:rPr>
        <w:t>слуги, размещенная в удобных для заявителей местах, в том числе с учетом ограниченных возможностей инвалидов;</w:t>
      </w:r>
    </w:p>
    <w:p w14:paraId="378399D4" w14:textId="77777777" w:rsidR="00EA4976" w:rsidRPr="0039312A" w:rsidRDefault="00EA4976" w:rsidP="00EA497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12A">
        <w:rPr>
          <w:rFonts w:ascii="Times New Roman" w:hAnsi="Times New Roman"/>
          <w:sz w:val="28"/>
          <w:szCs w:val="28"/>
        </w:rPr>
        <w:t>3)</w:t>
      </w:r>
      <w:r w:rsidRPr="0039312A">
        <w:rPr>
          <w:rFonts w:ascii="Times New Roman" w:hAnsi="Times New Roman"/>
          <w:sz w:val="28"/>
          <w:szCs w:val="28"/>
        </w:rPr>
        <w:tab/>
        <w:t xml:space="preserve">сопровождение инвалидов, имеющих стойкие расстройства функции </w:t>
      </w:r>
      <w:r w:rsidRPr="0039312A">
        <w:rPr>
          <w:rFonts w:ascii="Times New Roman" w:hAnsi="Times New Roman"/>
          <w:sz w:val="28"/>
          <w:szCs w:val="28"/>
        </w:rPr>
        <w:lastRenderedPageBreak/>
        <w:t>зрения и самостоятельного передвижения, и оказание им помощи;</w:t>
      </w:r>
    </w:p>
    <w:p w14:paraId="4EB12757" w14:textId="77777777" w:rsidR="00EA4976" w:rsidRPr="0039312A" w:rsidRDefault="00EA4976" w:rsidP="00EA497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12A">
        <w:rPr>
          <w:rFonts w:ascii="Times New Roman" w:hAnsi="Times New Roman"/>
          <w:sz w:val="28"/>
          <w:szCs w:val="28"/>
        </w:rPr>
        <w:t>4)</w:t>
      </w:r>
      <w:r w:rsidRPr="0039312A">
        <w:rPr>
          <w:rFonts w:ascii="Times New Roman" w:hAnsi="Times New Roman"/>
          <w:sz w:val="28"/>
          <w:szCs w:val="2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7D3F1FD3" w14:textId="77777777" w:rsidR="00EA4976" w:rsidRPr="0039312A" w:rsidRDefault="00EA4976" w:rsidP="00EA497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12A">
        <w:rPr>
          <w:rFonts w:ascii="Times New Roman" w:hAnsi="Times New Roman"/>
          <w:sz w:val="28"/>
          <w:szCs w:val="28"/>
        </w:rPr>
        <w:t>5)</w:t>
      </w:r>
      <w:r w:rsidRPr="0039312A">
        <w:rPr>
          <w:rFonts w:ascii="Times New Roman" w:hAnsi="Times New Roman"/>
          <w:sz w:val="28"/>
          <w:szCs w:val="28"/>
        </w:rPr>
        <w:tab/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>
        <w:rPr>
          <w:rFonts w:ascii="Times New Roman" w:hAnsi="Times New Roman"/>
          <w:sz w:val="28"/>
          <w:szCs w:val="28"/>
        </w:rPr>
        <w:t xml:space="preserve">государственным </w:t>
      </w:r>
      <w:r w:rsidRPr="0039312A">
        <w:rPr>
          <w:rFonts w:ascii="Times New Roman" w:hAnsi="Times New Roman"/>
          <w:sz w:val="28"/>
          <w:szCs w:val="28"/>
        </w:rPr>
        <w:t>услугам с учетом ограничений их жизнедеятельности;</w:t>
      </w:r>
    </w:p>
    <w:p w14:paraId="79B4DF14" w14:textId="77777777" w:rsidR="00EA4976" w:rsidRPr="0039312A" w:rsidRDefault="00EA4976" w:rsidP="00EA497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12A">
        <w:rPr>
          <w:rFonts w:ascii="Times New Roman" w:hAnsi="Times New Roman"/>
          <w:sz w:val="28"/>
          <w:szCs w:val="28"/>
        </w:rPr>
        <w:t>6)</w:t>
      </w:r>
      <w:r w:rsidRPr="0039312A">
        <w:rPr>
          <w:rFonts w:ascii="Times New Roman" w:hAnsi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ADF052B" w14:textId="77777777" w:rsidR="00EA4976" w:rsidRPr="0039312A" w:rsidRDefault="00EA4976" w:rsidP="00EA497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12A">
        <w:rPr>
          <w:rFonts w:ascii="Times New Roman" w:hAnsi="Times New Roman"/>
          <w:sz w:val="28"/>
          <w:szCs w:val="28"/>
        </w:rPr>
        <w:t>7)</w:t>
      </w:r>
      <w:r w:rsidRPr="0039312A">
        <w:rPr>
          <w:rFonts w:ascii="Times New Roman" w:hAnsi="Times New Roman"/>
          <w:sz w:val="28"/>
          <w:szCs w:val="28"/>
        </w:rPr>
        <w:tab/>
        <w:t>допуск сурдопереводчика и тифлосурдопереводчика;</w:t>
      </w:r>
    </w:p>
    <w:p w14:paraId="48D602AF" w14:textId="77777777" w:rsidR="00EA4976" w:rsidRPr="0039312A" w:rsidRDefault="00EA4976" w:rsidP="00EA497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12A">
        <w:rPr>
          <w:rFonts w:ascii="Times New Roman" w:hAnsi="Times New Roman"/>
          <w:sz w:val="28"/>
          <w:szCs w:val="28"/>
        </w:rPr>
        <w:t>8)</w:t>
      </w:r>
      <w:r w:rsidRPr="0039312A">
        <w:rPr>
          <w:rFonts w:ascii="Times New Roman" w:hAnsi="Times New Roman"/>
          <w:sz w:val="28"/>
          <w:szCs w:val="28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9312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312A">
        <w:rPr>
          <w:rFonts w:ascii="Times New Roman" w:hAnsi="Times New Roman"/>
          <w:sz w:val="28"/>
          <w:szCs w:val="28"/>
        </w:rPr>
        <w:t>386н «Об утверждении формы документа, подтверждающего специальное обучение собаки-проводника, и порядка его выдачи».</w:t>
      </w:r>
    </w:p>
    <w:p w14:paraId="5531D907" w14:textId="77777777" w:rsidR="00EA4976" w:rsidRPr="0039312A" w:rsidRDefault="00EA4976" w:rsidP="00EA497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12A">
        <w:rPr>
          <w:rFonts w:ascii="Times New Roman" w:hAnsi="Times New Roman"/>
          <w:sz w:val="28"/>
          <w:szCs w:val="28"/>
        </w:rPr>
        <w:t xml:space="preserve">2.8.3. Требования в части обеспечения доступности для инвалидов объектов, в которых осуществляется предоставление государственной услуги, и средств, используемых при предоставлении государственной услуги, которые указаны в подпунктах 1 - 4 пункта 2.8.2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39312A">
        <w:rPr>
          <w:rFonts w:ascii="Times New Roman" w:hAnsi="Times New Roman"/>
          <w:sz w:val="28"/>
          <w:szCs w:val="28"/>
        </w:rPr>
        <w:t>Регламента, применяются к объектам и средствам, введенным в эксплуатацию или прошедшим модернизацию, реконструкцию после 01.07.2016.</w:t>
      </w:r>
    </w:p>
    <w:p w14:paraId="745FB922" w14:textId="6CD30D79" w:rsidR="00EA4976" w:rsidRPr="0039312A" w:rsidRDefault="00EA4976" w:rsidP="00EA4976">
      <w:pPr>
        <w:pStyle w:val="ConsPlusNormal0"/>
        <w:ind w:firstLine="540"/>
        <w:jc w:val="both"/>
        <w:rPr>
          <w:rFonts w:eastAsia="Times New Roman"/>
          <w:sz w:val="28"/>
          <w:szCs w:val="28"/>
        </w:rPr>
      </w:pPr>
      <w:r w:rsidRPr="0039312A">
        <w:rPr>
          <w:rFonts w:eastAsia="Times New Roman"/>
          <w:sz w:val="28"/>
          <w:szCs w:val="28"/>
        </w:rPr>
        <w:t xml:space="preserve">2.8.4. </w:t>
      </w:r>
      <w:r w:rsidRPr="0039312A">
        <w:rPr>
          <w:sz w:val="28"/>
          <w:szCs w:val="28"/>
        </w:rPr>
        <w:t>Информация</w:t>
      </w:r>
      <w:r w:rsidRPr="0039312A">
        <w:rPr>
          <w:rFonts w:eastAsia="Times New Roman"/>
          <w:sz w:val="28"/>
          <w:szCs w:val="28"/>
        </w:rPr>
        <w:t xml:space="preserve"> о требованиях к помещениям, в которых предоставляется государственная услуга, размещаются на официальном сайте Министерства</w:t>
      </w:r>
      <w:r w:rsidR="001D4971">
        <w:rPr>
          <w:rFonts w:eastAsia="Times New Roman"/>
          <w:sz w:val="28"/>
          <w:szCs w:val="28"/>
        </w:rPr>
        <w:t xml:space="preserve"> </w:t>
      </w:r>
      <w:r w:rsidR="001D4971" w:rsidRPr="001B460F">
        <w:rPr>
          <w:sz w:val="28"/>
          <w:szCs w:val="28"/>
        </w:rPr>
        <w:t>(</w:t>
      </w:r>
      <w:hyperlink r:id="rId21" w:tgtFrame="_blank" w:tooltip="&lt;div class=&quot;doc www&quot;&gt;&lt;span class=&quot;aligner&quot;&gt;&lt;div class=&quot;icon listDocWWW-16&quot;&gt;&lt;/div&gt;&lt;/span&gt;http://mtsz.tatarstan.ru&lt;/div&gt;" w:history="1">
        <w:r w:rsidR="001D4971" w:rsidRPr="001B460F">
          <w:rPr>
            <w:sz w:val="28"/>
            <w:szCs w:val="28"/>
          </w:rPr>
          <w:t>http://mtsz.tatarstan.ru</w:t>
        </w:r>
      </w:hyperlink>
      <w:r w:rsidR="001D4971" w:rsidRPr="001B460F">
        <w:rPr>
          <w:sz w:val="28"/>
          <w:szCs w:val="28"/>
        </w:rPr>
        <w:t>)</w:t>
      </w:r>
      <w:r w:rsidRPr="0039312A">
        <w:rPr>
          <w:rFonts w:eastAsia="Times New Roman"/>
          <w:sz w:val="28"/>
          <w:szCs w:val="28"/>
        </w:rPr>
        <w:t>.</w:t>
      </w:r>
    </w:p>
    <w:p w14:paraId="174E3428" w14:textId="77777777" w:rsidR="00EA4976" w:rsidRPr="0039312A" w:rsidRDefault="00EA4976" w:rsidP="00EA4976">
      <w:pPr>
        <w:pStyle w:val="ConsPlusTitle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2E339E1A" w14:textId="77777777" w:rsidR="00EA4976" w:rsidRPr="0039312A" w:rsidRDefault="00EA4976" w:rsidP="00EA4976">
      <w:pPr>
        <w:pStyle w:val="ConsPlusTitle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E2581">
        <w:rPr>
          <w:rFonts w:ascii="Times New Roman" w:hAnsi="Times New Roman" w:cs="Times New Roman"/>
          <w:b w:val="0"/>
          <w:sz w:val="28"/>
          <w:szCs w:val="28"/>
        </w:rPr>
        <w:t>2.9. Показатели доступности и качества государственной услуги</w:t>
      </w:r>
    </w:p>
    <w:p w14:paraId="0D450E6F" w14:textId="77777777" w:rsidR="00EA4976" w:rsidRPr="0039312A" w:rsidRDefault="00EA4976" w:rsidP="00EA4976">
      <w:pPr>
        <w:pStyle w:val="ConsPlusNormal0"/>
        <w:jc w:val="both"/>
        <w:rPr>
          <w:sz w:val="28"/>
          <w:szCs w:val="28"/>
        </w:rPr>
      </w:pPr>
    </w:p>
    <w:p w14:paraId="2D477AA3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2.9.</w:t>
      </w:r>
      <w:r>
        <w:rPr>
          <w:sz w:val="28"/>
          <w:szCs w:val="28"/>
        </w:rPr>
        <w:t>1</w:t>
      </w:r>
      <w:r w:rsidRPr="0039312A">
        <w:rPr>
          <w:sz w:val="28"/>
          <w:szCs w:val="28"/>
        </w:rPr>
        <w:t>. Показателями доступности предоставления государственной услуги являются:</w:t>
      </w:r>
    </w:p>
    <w:p w14:paraId="2A388F8A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расположенность помещений отделений Центра в зоне доступности к общественному транспорту;</w:t>
      </w:r>
    </w:p>
    <w:p w14:paraId="56E7702E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14:paraId="07C786C1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наличие необходимого количества сотрудников, а также помещений, в которых осуществляется прием документов от заявителей;</w:t>
      </w:r>
    </w:p>
    <w:p w14:paraId="0C895F20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 xml:space="preserve">наличие исчерпывающей информации о способах, порядке, сроках предоставления государственной услуги на информационных стендах, в </w:t>
      </w:r>
      <w:r w:rsidRPr="00976E85">
        <w:rPr>
          <w:sz w:val="28"/>
          <w:szCs w:val="28"/>
        </w:rPr>
        <w:t>информационно-телекоммуникационной сети «Интернет» (далее - сеть «Интернет»</w:t>
      </w:r>
      <w:r>
        <w:rPr>
          <w:sz w:val="28"/>
          <w:szCs w:val="28"/>
        </w:rPr>
        <w:t xml:space="preserve">), </w:t>
      </w:r>
      <w:r w:rsidRPr="0039312A">
        <w:rPr>
          <w:sz w:val="28"/>
          <w:szCs w:val="28"/>
        </w:rPr>
        <w:t>на официальном сайте Министерства;</w:t>
      </w:r>
    </w:p>
    <w:p w14:paraId="0D130D45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возможность подачи за</w:t>
      </w:r>
      <w:r>
        <w:rPr>
          <w:sz w:val="28"/>
          <w:szCs w:val="28"/>
        </w:rPr>
        <w:t>проса</w:t>
      </w:r>
      <w:r w:rsidRPr="0039312A">
        <w:rPr>
          <w:sz w:val="28"/>
          <w:szCs w:val="28"/>
        </w:rPr>
        <w:t xml:space="preserve"> в электронной форме;</w:t>
      </w:r>
    </w:p>
    <w:p w14:paraId="2EF0BDD9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 xml:space="preserve">возможность получения заявителем результатов предоставления государственной услуги в электронной форме через личный кабинет на Едином портале </w:t>
      </w:r>
      <w:r>
        <w:rPr>
          <w:sz w:val="28"/>
          <w:szCs w:val="28"/>
        </w:rPr>
        <w:t xml:space="preserve">или Региональном портале </w:t>
      </w:r>
      <w:r w:rsidRPr="0039312A">
        <w:rPr>
          <w:sz w:val="28"/>
          <w:szCs w:val="28"/>
        </w:rPr>
        <w:t>(при наличии технической возможности);</w:t>
      </w:r>
    </w:p>
    <w:p w14:paraId="64B006FF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lastRenderedPageBreak/>
        <w:t>оказание сотрудниками отделения Центра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14:paraId="50094452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413E22">
        <w:rPr>
          <w:sz w:val="28"/>
          <w:szCs w:val="28"/>
        </w:rPr>
        <w:t>2.9.2. Показателями качества предоставления государственной</w:t>
      </w:r>
      <w:r w:rsidRPr="0039312A">
        <w:rPr>
          <w:sz w:val="28"/>
          <w:szCs w:val="28"/>
        </w:rPr>
        <w:t xml:space="preserve"> услуги являются:</w:t>
      </w:r>
    </w:p>
    <w:p w14:paraId="0E8ED5E8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соблюдение сроков приема и рассмотрения документов;</w:t>
      </w:r>
    </w:p>
    <w:p w14:paraId="18B0F023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соблюдение срока получения результата государственной услуги;</w:t>
      </w:r>
    </w:p>
    <w:p w14:paraId="56F933CC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отсутствие прецедентов (обоснованных жалоб) на нарушение настоящего Регламента, совершенных сотрудниками отделения Центра.</w:t>
      </w:r>
    </w:p>
    <w:p w14:paraId="31450515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2.9.3. Количество взаимодействий заявителя с сотрудниками отделения Центра:</w:t>
      </w:r>
    </w:p>
    <w:p w14:paraId="3FE0C6A7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14:paraId="2D31CE35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при направлении документов, необходимых для предоставления государственной услуги, по почте - отсутствует (без учета консультаций);</w:t>
      </w:r>
    </w:p>
    <w:p w14:paraId="6AC0A36A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при направлении документов, необходимых для предоставления государственной услуги, через Единый портал, Ре</w:t>
      </w:r>
      <w:r>
        <w:rPr>
          <w:sz w:val="28"/>
          <w:szCs w:val="28"/>
        </w:rPr>
        <w:t xml:space="preserve">гиональный </w:t>
      </w:r>
      <w:r w:rsidRPr="0039312A">
        <w:rPr>
          <w:sz w:val="28"/>
          <w:szCs w:val="28"/>
        </w:rPr>
        <w:t>портал (при наличии технической возможности) непосредственного взаимодействия не требуется.</w:t>
      </w:r>
    </w:p>
    <w:p w14:paraId="7B4A0361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2.9.4. Продолжительность одного взаимодействия заявителя с сотрудниками отделения Центра при предоставлении государственной услуги - не превышает 15 минут.</w:t>
      </w:r>
    </w:p>
    <w:p w14:paraId="61709354" w14:textId="33222254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 xml:space="preserve">2.9.5. Информация о показателях доступности и качества предоставлении </w:t>
      </w:r>
      <w:r w:rsidR="001D4971">
        <w:rPr>
          <w:sz w:val="28"/>
          <w:szCs w:val="28"/>
        </w:rPr>
        <w:t>государственной у</w:t>
      </w:r>
      <w:r w:rsidRPr="0039312A">
        <w:rPr>
          <w:sz w:val="28"/>
          <w:szCs w:val="28"/>
        </w:rPr>
        <w:t xml:space="preserve">слуги </w:t>
      </w:r>
      <w:r w:rsidRPr="004013F7">
        <w:rPr>
          <w:sz w:val="28"/>
          <w:szCs w:val="28"/>
        </w:rPr>
        <w:t>размещается на официальном сайте Министерства, Едином портале или Региональном портале.</w:t>
      </w:r>
      <w:r>
        <w:rPr>
          <w:sz w:val="28"/>
          <w:szCs w:val="28"/>
        </w:rPr>
        <w:t xml:space="preserve"> </w:t>
      </w:r>
    </w:p>
    <w:p w14:paraId="36D0D75B" w14:textId="77777777" w:rsidR="00EA4976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14:paraId="04E28FBC" w14:textId="77777777" w:rsidR="00EA4976" w:rsidRPr="0039312A" w:rsidRDefault="00EA4976" w:rsidP="00EA4976">
      <w:pPr>
        <w:pStyle w:val="ConsPlusTitle0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2.10. Иные требования к предоставлению государственной</w:t>
      </w:r>
    </w:p>
    <w:p w14:paraId="02B0D254" w14:textId="77777777" w:rsidR="00EA4976" w:rsidRPr="0039312A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услуги, в том числе:</w:t>
      </w:r>
    </w:p>
    <w:p w14:paraId="54818860" w14:textId="77777777" w:rsidR="00EA4976" w:rsidRPr="0039312A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 xml:space="preserve"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</w:p>
    <w:p w14:paraId="0859BCFF" w14:textId="77777777" w:rsidR="00EA4976" w:rsidRPr="0039312A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о предоставлении сведений о государственной услуге на государственных языках</w:t>
      </w:r>
    </w:p>
    <w:p w14:paraId="75B43F40" w14:textId="77777777" w:rsidR="00EA4976" w:rsidRPr="0039312A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14:paraId="1EEB786E" w14:textId="77777777" w:rsidR="00EA4976" w:rsidRPr="0039312A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14:paraId="4A77E94E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2.10.1. Предоставление услуг, которые являются необходимыми и обязательными для предоставления государственной услуги, не требуется.</w:t>
      </w:r>
    </w:p>
    <w:p w14:paraId="753E2AE7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2.10.2. При предоставлении государственной услуги используются: государственная информационная система «Социальный регистр населения Республики Татарстан»;</w:t>
      </w:r>
    </w:p>
    <w:p w14:paraId="6D00CA63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;</w:t>
      </w:r>
    </w:p>
    <w:p w14:paraId="52613C83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информационная система «Прикладная платформа «Государственные и муниципальные услуги».</w:t>
      </w:r>
    </w:p>
    <w:p w14:paraId="775B53DD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 xml:space="preserve">2.10.3.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проса </w:t>
      </w:r>
      <w:r w:rsidRPr="0039312A">
        <w:rPr>
          <w:sz w:val="28"/>
          <w:szCs w:val="28"/>
        </w:rPr>
        <w:lastRenderedPageBreak/>
        <w:t>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не предусмотрена.</w:t>
      </w:r>
    </w:p>
    <w:p w14:paraId="7372A194" w14:textId="28D1B71B" w:rsidR="00526AE3" w:rsidRPr="00F32A13" w:rsidRDefault="00EA4976" w:rsidP="00526AE3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 xml:space="preserve">2.10.4. </w:t>
      </w:r>
      <w:r w:rsidR="00526AE3" w:rsidRPr="00F32A13">
        <w:rPr>
          <w:sz w:val="28"/>
          <w:szCs w:val="28"/>
        </w:rPr>
        <w:t>Запрос о предоставлении государственной услуги возможно подать через МФЦ при наличии соответствующего соглашения о взаимодействии.</w:t>
      </w:r>
    </w:p>
    <w:p w14:paraId="0FADB337" w14:textId="77777777" w:rsidR="00526AE3" w:rsidRPr="00F32A13" w:rsidRDefault="00526AE3" w:rsidP="00526AE3">
      <w:pPr>
        <w:pStyle w:val="ConsPlusNormal0"/>
        <w:ind w:firstLine="540"/>
        <w:jc w:val="both"/>
        <w:rPr>
          <w:sz w:val="28"/>
          <w:szCs w:val="28"/>
        </w:rPr>
      </w:pPr>
      <w:r w:rsidRPr="00F32A13">
        <w:rPr>
          <w:sz w:val="28"/>
          <w:szCs w:val="28"/>
        </w:rPr>
        <w:t>Решение об отказе в приеме запроса и документов и (или) информации, необходимых для предоставления государственной услуги, специалистом МФЦ не принимается.</w:t>
      </w:r>
    </w:p>
    <w:p w14:paraId="62F68217" w14:textId="33B64B4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2.10.5. При предоставлении государственной услуги в электронной форме заявитель вправе:</w:t>
      </w:r>
    </w:p>
    <w:p w14:paraId="25E99269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Р</w:t>
      </w:r>
      <w:r>
        <w:rPr>
          <w:sz w:val="28"/>
          <w:szCs w:val="28"/>
        </w:rPr>
        <w:t xml:space="preserve">егиональном </w:t>
      </w:r>
      <w:r w:rsidRPr="0039312A">
        <w:rPr>
          <w:sz w:val="28"/>
          <w:szCs w:val="28"/>
        </w:rPr>
        <w:t>портал</w:t>
      </w:r>
      <w:r>
        <w:rPr>
          <w:sz w:val="28"/>
          <w:szCs w:val="28"/>
        </w:rPr>
        <w:t>е</w:t>
      </w:r>
      <w:r w:rsidRPr="0039312A">
        <w:rPr>
          <w:sz w:val="28"/>
          <w:szCs w:val="28"/>
        </w:rPr>
        <w:t>;</w:t>
      </w:r>
    </w:p>
    <w:p w14:paraId="0CA288C2" w14:textId="77777777" w:rsidR="00EA4976" w:rsidRPr="0039312A" w:rsidRDefault="00EA4976" w:rsidP="00EA4976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б) подать за</w:t>
      </w:r>
      <w:r>
        <w:rPr>
          <w:sz w:val="28"/>
          <w:szCs w:val="28"/>
        </w:rPr>
        <w:t>прос</w:t>
      </w:r>
      <w:r w:rsidRPr="0039312A">
        <w:rPr>
          <w:sz w:val="28"/>
          <w:szCs w:val="28"/>
        </w:rPr>
        <w:t xml:space="preserve">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</w:t>
      </w:r>
      <w:r w:rsidRPr="0039312A">
        <w:rPr>
          <w:color w:val="000000" w:themeColor="text1"/>
          <w:sz w:val="28"/>
          <w:szCs w:val="28"/>
        </w:rPr>
        <w:t xml:space="preserve">соответствии с </w:t>
      </w:r>
      <w:hyperlink r:id="rId22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39312A">
          <w:rPr>
            <w:color w:val="000000" w:themeColor="text1"/>
            <w:sz w:val="28"/>
            <w:szCs w:val="28"/>
          </w:rPr>
          <w:t>пунктом 7</w:t>
        </w:r>
        <w:r w:rsidRPr="0039312A">
          <w:rPr>
            <w:color w:val="000000" w:themeColor="text1"/>
            <w:sz w:val="28"/>
            <w:szCs w:val="28"/>
            <w:vertAlign w:val="superscript"/>
          </w:rPr>
          <w:t>2</w:t>
        </w:r>
        <w:r w:rsidRPr="0039312A">
          <w:rPr>
            <w:color w:val="000000" w:themeColor="text1"/>
            <w:sz w:val="28"/>
            <w:szCs w:val="28"/>
          </w:rPr>
          <w:t xml:space="preserve"> части 1 статьи 16</w:t>
        </w:r>
      </w:hyperlink>
      <w:r w:rsidRPr="0039312A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от </w:t>
      </w:r>
      <w:r w:rsidRPr="00BE25F1">
        <w:rPr>
          <w:color w:val="000000" w:themeColor="text1"/>
          <w:sz w:val="28"/>
          <w:szCs w:val="28"/>
        </w:rPr>
        <w:t xml:space="preserve">27 июля 2010 года </w:t>
      </w:r>
      <w:r w:rsidRPr="0039312A">
        <w:rPr>
          <w:sz w:val="28"/>
          <w:szCs w:val="28"/>
        </w:rPr>
        <w:t>№ 210-ФЗ</w:t>
      </w:r>
      <w:r>
        <w:rPr>
          <w:sz w:val="28"/>
          <w:szCs w:val="28"/>
        </w:rPr>
        <w:t xml:space="preserve"> «</w:t>
      </w:r>
      <w:r w:rsidRPr="00455342">
        <w:rPr>
          <w:sz w:val="28"/>
          <w:szCs w:val="28"/>
        </w:rPr>
        <w:t>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далее -</w:t>
      </w:r>
      <w:r w:rsidRPr="005B3AE3">
        <w:t xml:space="preserve"> </w:t>
      </w:r>
      <w:r w:rsidRPr="005B3AE3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</w:t>
      </w:r>
      <w:r w:rsidRPr="005B3AE3">
        <w:rPr>
          <w:sz w:val="28"/>
          <w:szCs w:val="28"/>
        </w:rPr>
        <w:t xml:space="preserve"> № 210-ФЗ</w:t>
      </w:r>
      <w:r>
        <w:rPr>
          <w:sz w:val="28"/>
          <w:szCs w:val="28"/>
        </w:rPr>
        <w:t>)</w:t>
      </w:r>
      <w:r w:rsidRPr="0039312A">
        <w:rPr>
          <w:sz w:val="28"/>
          <w:szCs w:val="28"/>
        </w:rPr>
        <w:t xml:space="preserve">, с использованием </w:t>
      </w:r>
      <w:r>
        <w:rPr>
          <w:sz w:val="28"/>
          <w:szCs w:val="28"/>
        </w:rPr>
        <w:t xml:space="preserve">Единого портала или </w:t>
      </w:r>
      <w:r w:rsidRPr="0039312A">
        <w:rPr>
          <w:sz w:val="28"/>
          <w:szCs w:val="28"/>
        </w:rPr>
        <w:t>Ре</w:t>
      </w:r>
      <w:r>
        <w:rPr>
          <w:sz w:val="28"/>
          <w:szCs w:val="28"/>
        </w:rPr>
        <w:t>гионального</w:t>
      </w:r>
      <w:r w:rsidRPr="0039312A">
        <w:rPr>
          <w:sz w:val="28"/>
          <w:szCs w:val="28"/>
        </w:rPr>
        <w:t xml:space="preserve"> портала</w:t>
      </w:r>
      <w:r>
        <w:rPr>
          <w:sz w:val="28"/>
          <w:szCs w:val="28"/>
        </w:rPr>
        <w:t xml:space="preserve"> (при наличии технической возможности)</w:t>
      </w:r>
      <w:r w:rsidRPr="0039312A">
        <w:rPr>
          <w:sz w:val="28"/>
          <w:szCs w:val="28"/>
        </w:rPr>
        <w:t>;</w:t>
      </w:r>
    </w:p>
    <w:p w14:paraId="5265404F" w14:textId="3C471A44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в) получить сведения о ходе выполнения за</w:t>
      </w:r>
      <w:r>
        <w:rPr>
          <w:sz w:val="28"/>
          <w:szCs w:val="28"/>
        </w:rPr>
        <w:t>проса</w:t>
      </w:r>
      <w:r w:rsidRPr="0039312A">
        <w:rPr>
          <w:sz w:val="28"/>
          <w:szCs w:val="28"/>
        </w:rPr>
        <w:t xml:space="preserve"> о предоставлении государственной услуги, поданны</w:t>
      </w:r>
      <w:r w:rsidR="00591FA2">
        <w:rPr>
          <w:sz w:val="28"/>
          <w:szCs w:val="28"/>
        </w:rPr>
        <w:t>е</w:t>
      </w:r>
      <w:r w:rsidRPr="0039312A">
        <w:rPr>
          <w:sz w:val="28"/>
          <w:szCs w:val="28"/>
        </w:rPr>
        <w:t xml:space="preserve"> в электронной форме;</w:t>
      </w:r>
    </w:p>
    <w:p w14:paraId="1160FBA1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г) осуществить оценку качества предоставления государственной услуги посредством Единого портала</w:t>
      </w:r>
      <w:r>
        <w:rPr>
          <w:sz w:val="28"/>
          <w:szCs w:val="28"/>
        </w:rPr>
        <w:t xml:space="preserve"> или Регионального портала (при наличии технической возможности)</w:t>
      </w:r>
      <w:r w:rsidRPr="0039312A">
        <w:rPr>
          <w:sz w:val="28"/>
          <w:szCs w:val="28"/>
        </w:rPr>
        <w:t>;</w:t>
      </w:r>
    </w:p>
    <w:p w14:paraId="50A21CAA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14:paraId="7632830A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е) подать жалобу на решение и действие (бездействие) отделения Центра, а также его должностных лиц, государственных служащих посредством Единого портала или Ре</w:t>
      </w:r>
      <w:r>
        <w:rPr>
          <w:sz w:val="28"/>
          <w:szCs w:val="28"/>
        </w:rPr>
        <w:t>гионального</w:t>
      </w:r>
      <w:r w:rsidRPr="0039312A">
        <w:rPr>
          <w:sz w:val="28"/>
          <w:szCs w:val="28"/>
        </w:rPr>
        <w:t xml:space="preserve"> портала</w:t>
      </w:r>
      <w:r>
        <w:rPr>
          <w:sz w:val="28"/>
          <w:szCs w:val="28"/>
        </w:rPr>
        <w:t xml:space="preserve"> (при наличии технической возможности)</w:t>
      </w:r>
      <w:r w:rsidRPr="0039312A">
        <w:rPr>
          <w:sz w:val="28"/>
          <w:szCs w:val="28"/>
        </w:rPr>
        <w:t>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0ADA1C4F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2.10.6. Формирование за</w:t>
      </w:r>
      <w:r>
        <w:rPr>
          <w:sz w:val="28"/>
          <w:szCs w:val="28"/>
        </w:rPr>
        <w:t>проса</w:t>
      </w:r>
      <w:r w:rsidRPr="0039312A">
        <w:rPr>
          <w:sz w:val="28"/>
          <w:szCs w:val="28"/>
        </w:rPr>
        <w:t xml:space="preserve"> осуществляется посредством заполнения электронной формы за</w:t>
      </w:r>
      <w:r>
        <w:rPr>
          <w:sz w:val="28"/>
          <w:szCs w:val="28"/>
        </w:rPr>
        <w:t>проса</w:t>
      </w:r>
      <w:r w:rsidRPr="0039312A">
        <w:rPr>
          <w:sz w:val="28"/>
          <w:szCs w:val="28"/>
        </w:rPr>
        <w:t xml:space="preserve"> на Едином портале или Ре</w:t>
      </w:r>
      <w:r>
        <w:rPr>
          <w:sz w:val="28"/>
          <w:szCs w:val="28"/>
        </w:rPr>
        <w:t>гиональном</w:t>
      </w:r>
      <w:r w:rsidRPr="0039312A">
        <w:rPr>
          <w:sz w:val="28"/>
          <w:szCs w:val="28"/>
        </w:rPr>
        <w:t xml:space="preserve"> портале (при наличии технической возможности) без необходимости дополнительной подачи за</w:t>
      </w:r>
      <w:r>
        <w:rPr>
          <w:sz w:val="28"/>
          <w:szCs w:val="28"/>
        </w:rPr>
        <w:t>проса</w:t>
      </w:r>
      <w:r w:rsidRPr="0039312A">
        <w:rPr>
          <w:sz w:val="28"/>
          <w:szCs w:val="28"/>
        </w:rPr>
        <w:t xml:space="preserve"> в какой-либо иной форме. В этом случае заявитель или его законный представитель авторизуется на Ре</w:t>
      </w:r>
      <w:r>
        <w:rPr>
          <w:sz w:val="28"/>
          <w:szCs w:val="28"/>
        </w:rPr>
        <w:t>гиональном</w:t>
      </w:r>
      <w:r w:rsidRPr="0039312A">
        <w:rPr>
          <w:sz w:val="28"/>
          <w:szCs w:val="28"/>
        </w:rPr>
        <w:t xml:space="preserve"> портале или на Едином портале посредством подтвержденной учетной записи в </w:t>
      </w:r>
      <w:r w:rsidRPr="009503D6">
        <w:rPr>
          <w:sz w:val="28"/>
          <w:szCs w:val="28"/>
        </w:rPr>
        <w:t xml:space="preserve">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</w:t>
      </w:r>
      <w:r>
        <w:rPr>
          <w:sz w:val="28"/>
          <w:szCs w:val="28"/>
        </w:rPr>
        <w:t>(далее – ЕСИА)</w:t>
      </w:r>
      <w:r w:rsidRPr="0039312A">
        <w:rPr>
          <w:sz w:val="28"/>
          <w:szCs w:val="28"/>
        </w:rPr>
        <w:t>, заполняет за</w:t>
      </w:r>
      <w:r>
        <w:rPr>
          <w:sz w:val="28"/>
          <w:szCs w:val="28"/>
        </w:rPr>
        <w:t>прос</w:t>
      </w:r>
      <w:r w:rsidRPr="0039312A">
        <w:rPr>
          <w:sz w:val="28"/>
          <w:szCs w:val="28"/>
        </w:rPr>
        <w:t xml:space="preserve"> о предоставлении государственной услуги с использованием интерактивной формы в электронном виде.</w:t>
      </w:r>
    </w:p>
    <w:p w14:paraId="6C7CB7F9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 xml:space="preserve">2.10.8. Запись заявителей на прием в отделение Центра (далее - запись) </w:t>
      </w:r>
      <w:r w:rsidRPr="0039312A">
        <w:rPr>
          <w:sz w:val="28"/>
          <w:szCs w:val="28"/>
        </w:rPr>
        <w:lastRenderedPageBreak/>
        <w:t>осуществляется посредством Единого портала или Ре</w:t>
      </w:r>
      <w:r>
        <w:rPr>
          <w:sz w:val="28"/>
          <w:szCs w:val="28"/>
        </w:rPr>
        <w:t>гионального</w:t>
      </w:r>
      <w:r w:rsidRPr="0039312A">
        <w:rPr>
          <w:sz w:val="28"/>
          <w:szCs w:val="28"/>
        </w:rPr>
        <w:t xml:space="preserve"> портала</w:t>
      </w:r>
      <w:r>
        <w:rPr>
          <w:sz w:val="28"/>
          <w:szCs w:val="28"/>
        </w:rPr>
        <w:t xml:space="preserve"> (при наличии технической возможности)</w:t>
      </w:r>
      <w:r w:rsidRPr="0039312A">
        <w:rPr>
          <w:sz w:val="28"/>
          <w:szCs w:val="28"/>
        </w:rPr>
        <w:t>, телефонной связи по номеру отделения Центра.</w:t>
      </w:r>
    </w:p>
    <w:p w14:paraId="07AAAAEB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отделении Центра графика приема.</w:t>
      </w:r>
    </w:p>
    <w:p w14:paraId="396BBCBB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 xml:space="preserve">Для осуществления предварительной записи посредством </w:t>
      </w:r>
      <w:r>
        <w:rPr>
          <w:sz w:val="28"/>
          <w:szCs w:val="28"/>
        </w:rPr>
        <w:t>Единого портала или Регионального портала (при наличии технической возможности)</w:t>
      </w:r>
      <w:r w:rsidRPr="0039312A">
        <w:rPr>
          <w:sz w:val="28"/>
          <w:szCs w:val="28"/>
        </w:rPr>
        <w:t xml:space="preserve"> заявителю необходимо указать запрашиваемые системой данные, в том числе:</w:t>
      </w:r>
    </w:p>
    <w:p w14:paraId="75343715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фамилию, имя, отчество (при наличии);</w:t>
      </w:r>
    </w:p>
    <w:p w14:paraId="6F322912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номер телефона;</w:t>
      </w:r>
    </w:p>
    <w:p w14:paraId="725E8EE6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адрес электронной почты (по желанию);</w:t>
      </w:r>
    </w:p>
    <w:p w14:paraId="309CF508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желаемую дату и время приема.</w:t>
      </w:r>
    </w:p>
    <w:p w14:paraId="107107E7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5B48F425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18CB175F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Заявитель в любое время вправе отказаться от предварительной записи.</w:t>
      </w:r>
    </w:p>
    <w:p w14:paraId="424C4884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386C1DB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Отсутствие предварительной записи не препятствует приему заявителя в порядке очередности.</w:t>
      </w:r>
    </w:p>
    <w:p w14:paraId="63C79020" w14:textId="337F32FE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2.10.9. При подаче за</w:t>
      </w:r>
      <w:r>
        <w:rPr>
          <w:sz w:val="28"/>
          <w:szCs w:val="28"/>
        </w:rPr>
        <w:t>проса</w:t>
      </w:r>
      <w:r w:rsidRPr="0039312A">
        <w:rPr>
          <w:sz w:val="28"/>
          <w:szCs w:val="28"/>
        </w:rPr>
        <w:t xml:space="preserve"> через Единый портал, Ре</w:t>
      </w:r>
      <w:r>
        <w:rPr>
          <w:sz w:val="28"/>
          <w:szCs w:val="28"/>
        </w:rPr>
        <w:t>гиональный</w:t>
      </w:r>
      <w:r w:rsidRPr="0039312A">
        <w:rPr>
          <w:sz w:val="28"/>
          <w:szCs w:val="28"/>
        </w:rPr>
        <w:t xml:space="preserve"> портал (при наличии технической возможности) уведомление о принятом решении о назначении (об отказе в назначении) е</w:t>
      </w:r>
      <w:r w:rsidR="00C10E59">
        <w:rPr>
          <w:sz w:val="28"/>
          <w:szCs w:val="28"/>
        </w:rPr>
        <w:t>жемесячного</w:t>
      </w:r>
      <w:r>
        <w:rPr>
          <w:sz w:val="28"/>
          <w:szCs w:val="28"/>
        </w:rPr>
        <w:t xml:space="preserve"> пособия</w:t>
      </w:r>
      <w:r w:rsidRPr="0039312A">
        <w:rPr>
          <w:sz w:val="28"/>
          <w:szCs w:val="28"/>
        </w:rPr>
        <w:t xml:space="preserve"> направляется в электронной форме.</w:t>
      </w:r>
    </w:p>
    <w:p w14:paraId="79F103D9" w14:textId="77777777" w:rsidR="00EA4976" w:rsidRPr="0039312A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2.10.10. Информация о порядке предоставления государственной услуги размещается на государственных языках Республики Татарстан.</w:t>
      </w:r>
    </w:p>
    <w:p w14:paraId="2E2D8F13" w14:textId="77777777" w:rsidR="00EA4976" w:rsidRDefault="00EA4976" w:rsidP="00EA49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312A">
        <w:rPr>
          <w:rFonts w:ascii="Times New Roman" w:eastAsia="Times New Roman" w:hAnsi="Times New Roman"/>
          <w:sz w:val="28"/>
          <w:szCs w:val="28"/>
        </w:rPr>
        <w:t>По письменному обращению сотрудник Министерств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е в настоящем пункте Регламента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</w:t>
      </w:r>
      <w:r w:rsidRPr="0039312A">
        <w:rPr>
          <w:rFonts w:ascii="Times New Roman" w:hAnsi="Times New Roman"/>
          <w:sz w:val="28"/>
          <w:szCs w:val="28"/>
        </w:rPr>
        <w:t>.</w:t>
      </w:r>
    </w:p>
    <w:p w14:paraId="24D68D77" w14:textId="77777777" w:rsidR="00EA4976" w:rsidRPr="0039312A" w:rsidRDefault="00EA4976" w:rsidP="00EA49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FDE599" w14:textId="77777777" w:rsidR="00EA4976" w:rsidRPr="008864AF" w:rsidRDefault="00EA4976" w:rsidP="00EA4976">
      <w:pPr>
        <w:pStyle w:val="ConsPlusTitle0"/>
        <w:ind w:firstLine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64AF">
        <w:rPr>
          <w:rFonts w:ascii="Times New Roman" w:hAnsi="Times New Roman" w:cs="Times New Roman"/>
          <w:b w:val="0"/>
          <w:sz w:val="28"/>
          <w:szCs w:val="28"/>
        </w:rPr>
        <w:t>2.11. Исчерпывающий перечень документов, необходимых</w:t>
      </w:r>
    </w:p>
    <w:p w14:paraId="085DF07B" w14:textId="77777777" w:rsidR="00EA4976" w:rsidRPr="0039312A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64AF">
        <w:rPr>
          <w:rFonts w:ascii="Times New Roman" w:hAnsi="Times New Roman" w:cs="Times New Roman"/>
          <w:b w:val="0"/>
          <w:sz w:val="28"/>
          <w:szCs w:val="28"/>
        </w:rPr>
        <w:t>для предоставления государственной услуги</w:t>
      </w:r>
    </w:p>
    <w:p w14:paraId="16DF669E" w14:textId="77777777" w:rsidR="00EA4976" w:rsidRPr="0039312A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14:paraId="13707D43" w14:textId="2D4C1BA4" w:rsidR="00EA4976" w:rsidRPr="00661540" w:rsidRDefault="00EA4976" w:rsidP="00EA4976">
      <w:pPr>
        <w:widowControl w:val="0"/>
        <w:ind w:right="-1" w:firstLine="567"/>
        <w:jc w:val="both"/>
      </w:pPr>
      <w:bookmarkStart w:id="3" w:name="P145"/>
      <w:bookmarkEnd w:id="3"/>
      <w:r w:rsidRPr="0039312A">
        <w:rPr>
          <w:rFonts w:ascii="Times New Roman" w:eastAsia="Times New Roman" w:hAnsi="Times New Roman"/>
          <w:sz w:val="28"/>
          <w:szCs w:val="28"/>
        </w:rPr>
        <w:t xml:space="preserve">2.11.1. </w:t>
      </w:r>
      <w:r w:rsidRPr="0039312A">
        <w:rPr>
          <w:rFonts w:ascii="Times New Roman" w:hAnsi="Times New Roman"/>
          <w:sz w:val="28"/>
          <w:szCs w:val="28"/>
        </w:rPr>
        <w:t xml:space="preserve">В таблице </w:t>
      </w:r>
      <w:r w:rsidRPr="00591FA2">
        <w:rPr>
          <w:rFonts w:ascii="Times New Roman" w:hAnsi="Times New Roman"/>
          <w:sz w:val="28"/>
          <w:szCs w:val="28"/>
        </w:rPr>
        <w:t xml:space="preserve">приложения </w:t>
      </w:r>
      <w:r w:rsidRPr="00545CEC">
        <w:rPr>
          <w:rFonts w:ascii="Times New Roman" w:hAnsi="Times New Roman"/>
          <w:sz w:val="28"/>
          <w:szCs w:val="28"/>
        </w:rPr>
        <w:t>№ 4 к</w:t>
      </w:r>
      <w:r w:rsidRPr="00661540">
        <w:rPr>
          <w:rFonts w:ascii="Times New Roman" w:hAnsi="Times New Roman"/>
          <w:sz w:val="28"/>
          <w:szCs w:val="28"/>
        </w:rPr>
        <w:t xml:space="preserve"> </w:t>
      </w:r>
      <w:r w:rsidR="00591FA2">
        <w:rPr>
          <w:rFonts w:ascii="Times New Roman" w:hAnsi="Times New Roman"/>
          <w:sz w:val="28"/>
          <w:szCs w:val="28"/>
        </w:rPr>
        <w:t xml:space="preserve">настоящему </w:t>
      </w:r>
      <w:r w:rsidRPr="00661540">
        <w:rPr>
          <w:rFonts w:ascii="Times New Roman" w:hAnsi="Times New Roman"/>
          <w:sz w:val="28"/>
          <w:szCs w:val="28"/>
        </w:rPr>
        <w:t>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14:paraId="5D824037" w14:textId="77777777" w:rsidR="00EA4976" w:rsidRPr="00661540" w:rsidRDefault="00EA4976" w:rsidP="00EA4976">
      <w:pPr>
        <w:widowControl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61540">
        <w:rPr>
          <w:rFonts w:ascii="Times New Roman" w:hAnsi="Times New Roman"/>
          <w:sz w:val="28"/>
          <w:szCs w:val="28"/>
        </w:rPr>
        <w:lastRenderedPageBreak/>
        <w:t>а) документы, которые заявитель должен представить самостоятельно, для предоставления государственной услуги;</w:t>
      </w:r>
    </w:p>
    <w:p w14:paraId="68E665C1" w14:textId="77777777" w:rsidR="00EA4976" w:rsidRPr="00661540" w:rsidRDefault="00EA4976" w:rsidP="00EA4976">
      <w:pPr>
        <w:widowControl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61540">
        <w:rPr>
          <w:rFonts w:ascii="Times New Roman" w:hAnsi="Times New Roman"/>
          <w:sz w:val="28"/>
          <w:szCs w:val="28"/>
        </w:rPr>
        <w:t xml:space="preserve">б) документы, запрашиваемые в порядке межведомственного информационного взаимодействия, которые заявитель вправе представить самостоятельно, для предоставления государственной услуги. </w:t>
      </w:r>
    </w:p>
    <w:p w14:paraId="69DA8CE7" w14:textId="77777777" w:rsidR="00EA4976" w:rsidRPr="0039312A" w:rsidRDefault="00EA4976" w:rsidP="00EA4976">
      <w:pPr>
        <w:widowControl w:val="0"/>
        <w:ind w:right="57" w:firstLine="567"/>
        <w:jc w:val="both"/>
        <w:rPr>
          <w:rFonts w:ascii="Times New Roman" w:hAnsi="Times New Roman"/>
          <w:sz w:val="28"/>
          <w:szCs w:val="28"/>
        </w:rPr>
      </w:pPr>
      <w:r w:rsidRPr="00661540">
        <w:rPr>
          <w:rFonts w:ascii="Times New Roman" w:hAnsi="Times New Roman"/>
          <w:sz w:val="28"/>
          <w:szCs w:val="28"/>
        </w:rPr>
        <w:t xml:space="preserve">34. Сведения о формах запроса и документов, необходимых для предоставления государственной услуги, приведены в </w:t>
      </w:r>
      <w:r w:rsidRPr="00591FA2">
        <w:rPr>
          <w:rFonts w:ascii="Times New Roman" w:hAnsi="Times New Roman"/>
          <w:sz w:val="28"/>
          <w:szCs w:val="28"/>
        </w:rPr>
        <w:t>приложениях № 4 и № 5 к настоящему</w:t>
      </w:r>
      <w:r w:rsidRPr="0039312A">
        <w:rPr>
          <w:rFonts w:ascii="Times New Roman" w:hAnsi="Times New Roman"/>
          <w:sz w:val="28"/>
          <w:szCs w:val="28"/>
        </w:rPr>
        <w:t xml:space="preserve"> Регламенту.</w:t>
      </w:r>
      <w:r w:rsidRPr="0039312A">
        <w:rPr>
          <w:rFonts w:ascii="Times New Roman" w:hAnsi="Times New Roman"/>
          <w:sz w:val="28"/>
          <w:szCs w:val="28"/>
          <w:lang w:val="en-US"/>
        </w:rPr>
        <w:t> </w:t>
      </w:r>
    </w:p>
    <w:p w14:paraId="005C7A6D" w14:textId="77777777" w:rsidR="00EA4976" w:rsidRPr="0039312A" w:rsidRDefault="00EA4976" w:rsidP="00EA4976">
      <w:pPr>
        <w:widowControl w:val="0"/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14:paraId="76D1486A" w14:textId="77777777" w:rsidR="00EA4976" w:rsidRPr="0039312A" w:rsidRDefault="00EA4976" w:rsidP="00EA4976">
      <w:pPr>
        <w:widowControl w:val="0"/>
        <w:autoSpaceDE w:val="0"/>
        <w:autoSpaceDN w:val="0"/>
        <w:ind w:right="57"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39312A">
        <w:rPr>
          <w:rFonts w:ascii="Times New Roman" w:hAnsi="Times New Roman" w:cs="Times New Roman"/>
          <w:sz w:val="28"/>
          <w:szCs w:val="28"/>
        </w:rPr>
        <w:t>2.12.</w:t>
      </w:r>
      <w:r w:rsidRPr="00393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12A">
        <w:rPr>
          <w:rFonts w:ascii="Times New Roman" w:eastAsia="Times New Roman" w:hAnsi="Times New Roman"/>
          <w:bCs/>
          <w:sz w:val="28"/>
          <w:szCs w:val="28"/>
        </w:rPr>
        <w:t>Исчерпывающий перечень оснований для отказа в приеме за</w:t>
      </w:r>
      <w:r>
        <w:rPr>
          <w:rFonts w:ascii="Times New Roman" w:eastAsia="Times New Roman" w:hAnsi="Times New Roman"/>
          <w:bCs/>
          <w:sz w:val="28"/>
          <w:szCs w:val="28"/>
        </w:rPr>
        <w:t>проса</w:t>
      </w:r>
      <w:r w:rsidRPr="0039312A">
        <w:rPr>
          <w:rFonts w:ascii="Times New Roman" w:eastAsia="Times New Roman" w:hAnsi="Times New Roman"/>
          <w:bCs/>
          <w:sz w:val="28"/>
          <w:szCs w:val="28"/>
        </w:rPr>
        <w:t xml:space="preserve">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14:paraId="55D3F9C7" w14:textId="77777777" w:rsidR="00EA4976" w:rsidRPr="0039312A" w:rsidRDefault="00EA4976" w:rsidP="00EA4976">
      <w:pPr>
        <w:widowControl w:val="0"/>
        <w:autoSpaceDE w:val="0"/>
        <w:autoSpaceDN w:val="0"/>
        <w:ind w:right="57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4022257A" w14:textId="77777777" w:rsidR="00EA4976" w:rsidRPr="00287D8F" w:rsidRDefault="00EA4976" w:rsidP="00EA4976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D8F">
        <w:rPr>
          <w:rFonts w:ascii="Times New Roman" w:eastAsia="Times New Roman" w:hAnsi="Times New Roman" w:cs="Times New Roman"/>
          <w:bCs/>
          <w:sz w:val="28"/>
          <w:szCs w:val="28"/>
        </w:rPr>
        <w:t xml:space="preserve">2.12.1. </w:t>
      </w:r>
      <w:r w:rsidRPr="00287D8F">
        <w:rPr>
          <w:rFonts w:ascii="Times New Roman" w:hAnsi="Times New Roman" w:cs="Times New Roman"/>
          <w:bCs/>
          <w:sz w:val="28"/>
          <w:szCs w:val="28"/>
        </w:rPr>
        <w:t>Основаниями для отказа в приеме запроса о предоставлении государственной услуги и документов являются:</w:t>
      </w:r>
    </w:p>
    <w:p w14:paraId="79049F85" w14:textId="77777777" w:rsidR="00EA4976" w:rsidRPr="009451B4" w:rsidRDefault="00EA4976" w:rsidP="00EA4976">
      <w:pPr>
        <w:pStyle w:val="ConsPlusNormal0"/>
        <w:ind w:firstLine="540"/>
        <w:jc w:val="both"/>
        <w:rPr>
          <w:bCs/>
          <w:sz w:val="28"/>
          <w:szCs w:val="28"/>
        </w:rPr>
      </w:pPr>
      <w:r w:rsidRPr="00287D8F">
        <w:rPr>
          <w:bCs/>
          <w:sz w:val="28"/>
          <w:szCs w:val="28"/>
        </w:rPr>
        <w:t xml:space="preserve">1) непредставление документа из перечня документов, </w:t>
      </w:r>
      <w:r w:rsidRPr="009451B4">
        <w:rPr>
          <w:bCs/>
          <w:sz w:val="28"/>
          <w:szCs w:val="28"/>
        </w:rPr>
        <w:t xml:space="preserve">указанных в </w:t>
      </w:r>
      <w:hyperlink w:anchor="P65" w:tooltip="2.6. Исчерпывающий перечень документов, необходимых для предоставления государственной услуги">
        <w:r w:rsidRPr="009451B4">
          <w:rPr>
            <w:bCs/>
            <w:sz w:val="28"/>
            <w:szCs w:val="28"/>
          </w:rPr>
          <w:t>приложении</w:t>
        </w:r>
      </w:hyperlink>
      <w:r w:rsidRPr="009451B4">
        <w:rPr>
          <w:bCs/>
          <w:sz w:val="28"/>
          <w:szCs w:val="28"/>
        </w:rPr>
        <w:t xml:space="preserve"> </w:t>
      </w:r>
      <w:r w:rsidRPr="00591FA2">
        <w:rPr>
          <w:bCs/>
          <w:sz w:val="28"/>
          <w:szCs w:val="28"/>
        </w:rPr>
        <w:t>№ 4 настоящего</w:t>
      </w:r>
      <w:r w:rsidRPr="009451B4">
        <w:rPr>
          <w:bCs/>
          <w:sz w:val="28"/>
          <w:szCs w:val="28"/>
        </w:rPr>
        <w:t xml:space="preserve"> Регламента;</w:t>
      </w:r>
    </w:p>
    <w:p w14:paraId="4168A83A" w14:textId="77777777" w:rsidR="00EA4976" w:rsidRPr="00287D8F" w:rsidRDefault="00EA4976" w:rsidP="00EA4976">
      <w:pPr>
        <w:pStyle w:val="ConsPlusNormal0"/>
        <w:ind w:firstLine="540"/>
        <w:jc w:val="both"/>
        <w:rPr>
          <w:rFonts w:eastAsia="Times New Roman"/>
          <w:bCs/>
          <w:sz w:val="28"/>
          <w:szCs w:val="28"/>
        </w:rPr>
      </w:pPr>
      <w:r w:rsidRPr="00287D8F">
        <w:rPr>
          <w:sz w:val="28"/>
          <w:szCs w:val="28"/>
        </w:rPr>
        <w:t xml:space="preserve">2) </w:t>
      </w:r>
      <w:r w:rsidRPr="00287D8F">
        <w:rPr>
          <w:rFonts w:eastAsia="Times New Roman"/>
          <w:bCs/>
          <w:sz w:val="28"/>
          <w:szCs w:val="28"/>
        </w:rPr>
        <w:t>обращение лица, не соответствующего требованиям, установленным пунктом 1.2 настоящего Регламента;</w:t>
      </w:r>
    </w:p>
    <w:p w14:paraId="670A9D19" w14:textId="77777777" w:rsidR="00EA4976" w:rsidRPr="00287D8F" w:rsidRDefault="00EA4976" w:rsidP="00EA497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7D8F">
        <w:rPr>
          <w:rFonts w:ascii="Times New Roman" w:hAnsi="Times New Roman" w:cs="Times New Roman"/>
          <w:sz w:val="28"/>
          <w:szCs w:val="28"/>
        </w:rPr>
        <w:t xml:space="preserve">3) </w:t>
      </w:r>
      <w:r w:rsidRPr="00287D8F">
        <w:rPr>
          <w:rFonts w:ascii="Times New Roman" w:eastAsia="Times New Roman" w:hAnsi="Times New Roman" w:cs="Times New Roman"/>
          <w:bCs/>
          <w:sz w:val="28"/>
          <w:szCs w:val="28"/>
        </w:rPr>
        <w:t>наличие в документах подчисток, приписок, зачеркнутых слов и исправлений, не заверенных в соответствии с законодательством Российской Федерации;</w:t>
      </w:r>
    </w:p>
    <w:p w14:paraId="1D39B4BB" w14:textId="77777777" w:rsidR="00EA4976" w:rsidRPr="00287D8F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287D8F">
        <w:rPr>
          <w:sz w:val="28"/>
          <w:szCs w:val="28"/>
        </w:rPr>
        <w:t>4) непредъявление оригиналов документов, в случае если их копии не заверены в установленном законом порядке, в случае личного обращения;</w:t>
      </w:r>
    </w:p>
    <w:p w14:paraId="49D72BF2" w14:textId="2598BF7C" w:rsidR="00EA4976" w:rsidRPr="00287D8F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287D8F">
        <w:rPr>
          <w:sz w:val="28"/>
          <w:szCs w:val="28"/>
        </w:rPr>
        <w:t>5) представление в отделение Центра за</w:t>
      </w:r>
      <w:r>
        <w:rPr>
          <w:sz w:val="28"/>
          <w:szCs w:val="28"/>
        </w:rPr>
        <w:t>проса</w:t>
      </w:r>
      <w:r w:rsidRPr="00287D8F">
        <w:rPr>
          <w:sz w:val="28"/>
          <w:szCs w:val="28"/>
        </w:rPr>
        <w:t xml:space="preserve"> и документов (копий документов) в форме электронных документов, не подписанных (не заверенных) электронной подписью в соответствии с требованиями </w:t>
      </w:r>
      <w:r w:rsidRPr="002473FD">
        <w:rPr>
          <w:rFonts w:eastAsia="Times New Roman"/>
          <w:bCs/>
          <w:sz w:val="28"/>
          <w:szCs w:val="28"/>
        </w:rPr>
        <w:t xml:space="preserve">Федерального </w:t>
      </w:r>
      <w:hyperlink r:id="rId23" w:tooltip="Федеральный закон от 06.04.2011 N 63-ФЗ (ред. от 21.04.2025) &quot;Об электронной подписи&quot; {КонсультантПлюс}">
        <w:r w:rsidRPr="002473FD">
          <w:rPr>
            <w:rFonts w:eastAsia="Times New Roman"/>
            <w:bCs/>
            <w:sz w:val="28"/>
            <w:szCs w:val="28"/>
          </w:rPr>
          <w:t>закона</w:t>
        </w:r>
      </w:hyperlink>
      <w:r w:rsidRPr="002473FD">
        <w:rPr>
          <w:rFonts w:eastAsia="Times New Roman"/>
          <w:bCs/>
          <w:sz w:val="28"/>
          <w:szCs w:val="28"/>
        </w:rPr>
        <w:t xml:space="preserve"> от 6 апреля 2011 года № 63-ФЗ «Об электронной подписи»</w:t>
      </w:r>
      <w:r>
        <w:rPr>
          <w:rFonts w:eastAsia="Times New Roman"/>
          <w:bCs/>
          <w:sz w:val="28"/>
          <w:szCs w:val="28"/>
        </w:rPr>
        <w:t xml:space="preserve"> </w:t>
      </w:r>
      <w:r w:rsidRPr="005B45C3">
        <w:rPr>
          <w:sz w:val="28"/>
          <w:szCs w:val="28"/>
        </w:rPr>
        <w:t xml:space="preserve"> и Федерального </w:t>
      </w:r>
      <w:hyperlink r:id="rId24" w:tooltip="Федеральный закон от 27.07.2010 N 210-ФЗ (ред. от 31.07.2025) &quot;Об организации предоставления государственных и муниципальных услуг&quot; {КонсультантПлюс}">
        <w:r w:rsidRPr="005B45C3">
          <w:rPr>
            <w:sz w:val="28"/>
            <w:szCs w:val="28"/>
          </w:rPr>
          <w:t>закона</w:t>
        </w:r>
      </w:hyperlink>
      <w:r w:rsidRPr="005B45C3">
        <w:rPr>
          <w:sz w:val="28"/>
          <w:szCs w:val="28"/>
        </w:rPr>
        <w:t xml:space="preserve"> № 210-ФЗ;</w:t>
      </w:r>
    </w:p>
    <w:p w14:paraId="5EBDBDBA" w14:textId="77777777" w:rsidR="00EA4976" w:rsidRPr="00287D8F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287D8F">
        <w:rPr>
          <w:sz w:val="28"/>
          <w:szCs w:val="28"/>
        </w:rPr>
        <w:t>6) направление заявителем по почте копий документов, не заверенных в соответствии с законодательством Российской Федерации;</w:t>
      </w:r>
    </w:p>
    <w:p w14:paraId="3024681B" w14:textId="77777777" w:rsidR="00EA4976" w:rsidRPr="00287D8F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287D8F">
        <w:rPr>
          <w:sz w:val="28"/>
          <w:szCs w:val="28"/>
        </w:rPr>
        <w:t>7) обращение заявителя в отделение Центра не по месту жительства.</w:t>
      </w:r>
    </w:p>
    <w:p w14:paraId="7FBA9DFC" w14:textId="588553ED" w:rsidR="00EA4976" w:rsidRPr="004013F7" w:rsidRDefault="00EA4976" w:rsidP="00EA4976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013F7">
        <w:rPr>
          <w:rFonts w:ascii="Times New Roman" w:eastAsia="Times New Roman" w:hAnsi="Times New Roman"/>
          <w:bCs/>
          <w:sz w:val="28"/>
          <w:szCs w:val="28"/>
        </w:rPr>
        <w:t>2.12.2. Основания для приостановления срока предоставления государственной услуги законодательством не предусмотрен</w:t>
      </w:r>
      <w:r w:rsidR="00591FA2">
        <w:rPr>
          <w:rFonts w:ascii="Times New Roman" w:eastAsia="Times New Roman" w:hAnsi="Times New Roman"/>
          <w:bCs/>
          <w:sz w:val="28"/>
          <w:szCs w:val="28"/>
        </w:rPr>
        <w:t>ы</w:t>
      </w:r>
      <w:r w:rsidRPr="004013F7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354BC602" w14:textId="77777777" w:rsidR="00EA4976" w:rsidRPr="0042331E" w:rsidRDefault="00EA4976" w:rsidP="00EA4976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2331E">
        <w:rPr>
          <w:rFonts w:ascii="Times New Roman" w:eastAsia="Times New Roman" w:hAnsi="Times New Roman"/>
          <w:bCs/>
          <w:sz w:val="28"/>
          <w:szCs w:val="28"/>
        </w:rPr>
        <w:t>2.12.3. Основаниями для отказа в предоставлении государственной услуги являются:</w:t>
      </w:r>
    </w:p>
    <w:p w14:paraId="6303B555" w14:textId="581ED888" w:rsidR="00EA4976" w:rsidRPr="00B81E81" w:rsidRDefault="00B81E81" w:rsidP="00EA4976">
      <w:pPr>
        <w:pStyle w:val="ConsPlusNormal0"/>
        <w:ind w:firstLine="540"/>
        <w:jc w:val="both"/>
        <w:rPr>
          <w:sz w:val="28"/>
          <w:szCs w:val="28"/>
        </w:rPr>
      </w:pPr>
      <w:r w:rsidRPr="00B81E81">
        <w:rPr>
          <w:sz w:val="28"/>
          <w:szCs w:val="28"/>
        </w:rPr>
        <w:t>1</w:t>
      </w:r>
      <w:r w:rsidR="00EA4976" w:rsidRPr="00B81E81">
        <w:rPr>
          <w:sz w:val="28"/>
          <w:szCs w:val="28"/>
        </w:rPr>
        <w:t>) нахождение одного и более детей из числа одновременно рожденных трех и более детей на полном государственном обеспечении;</w:t>
      </w:r>
    </w:p>
    <w:p w14:paraId="205072FE" w14:textId="39A8EAEC" w:rsidR="00EA4976" w:rsidRPr="00B81E81" w:rsidRDefault="00B81E81" w:rsidP="00EA4976">
      <w:pPr>
        <w:pStyle w:val="ConsPlusNormal0"/>
        <w:ind w:firstLine="540"/>
        <w:jc w:val="both"/>
        <w:rPr>
          <w:sz w:val="28"/>
          <w:szCs w:val="28"/>
        </w:rPr>
      </w:pPr>
      <w:r w:rsidRPr="00B81E81">
        <w:rPr>
          <w:sz w:val="28"/>
          <w:szCs w:val="28"/>
        </w:rPr>
        <w:t>2</w:t>
      </w:r>
      <w:r w:rsidR="00EA4976" w:rsidRPr="00B81E81">
        <w:rPr>
          <w:sz w:val="28"/>
          <w:szCs w:val="28"/>
        </w:rPr>
        <w:t>) лишение обоих родителей (единственного - в неполной семье) родительских прав в отношении одного и более детей из числа одновременно рожденных трех и более детей;</w:t>
      </w:r>
    </w:p>
    <w:p w14:paraId="49585071" w14:textId="5032B6D4" w:rsidR="00EA4976" w:rsidRPr="00B81E81" w:rsidRDefault="00B81E81" w:rsidP="00EA4976">
      <w:pPr>
        <w:pStyle w:val="ConsPlusNormal0"/>
        <w:ind w:firstLine="540"/>
        <w:jc w:val="both"/>
        <w:rPr>
          <w:sz w:val="28"/>
          <w:szCs w:val="28"/>
        </w:rPr>
      </w:pPr>
      <w:r w:rsidRPr="00B81E81">
        <w:rPr>
          <w:sz w:val="28"/>
          <w:szCs w:val="28"/>
        </w:rPr>
        <w:t>3</w:t>
      </w:r>
      <w:r w:rsidR="00EA4976" w:rsidRPr="00B81E81">
        <w:rPr>
          <w:sz w:val="28"/>
          <w:szCs w:val="28"/>
        </w:rPr>
        <w:t>) выезд семьи на постоянное место жительства за пределы Республики Татарстан;</w:t>
      </w:r>
    </w:p>
    <w:p w14:paraId="5C12D48B" w14:textId="3F68D124" w:rsidR="00EA4976" w:rsidRPr="00B81E81" w:rsidRDefault="00B81E81" w:rsidP="00B81E81">
      <w:pPr>
        <w:pStyle w:val="ConsPlusNormal0"/>
        <w:ind w:firstLine="539"/>
        <w:jc w:val="both"/>
        <w:rPr>
          <w:sz w:val="28"/>
          <w:szCs w:val="28"/>
        </w:rPr>
      </w:pPr>
      <w:r w:rsidRPr="00B81E81">
        <w:rPr>
          <w:sz w:val="28"/>
          <w:szCs w:val="28"/>
        </w:rPr>
        <w:t>4</w:t>
      </w:r>
      <w:r w:rsidR="00EA4976" w:rsidRPr="00B81E81">
        <w:rPr>
          <w:sz w:val="28"/>
          <w:szCs w:val="28"/>
        </w:rPr>
        <w:t xml:space="preserve">) рождение одного мертвого ребенка и более из числа одновременно рожденных </w:t>
      </w:r>
      <w:r w:rsidR="00EA4976" w:rsidRPr="00B81E81">
        <w:rPr>
          <w:sz w:val="28"/>
          <w:szCs w:val="28"/>
        </w:rPr>
        <w:lastRenderedPageBreak/>
        <w:t>трех и более детей;</w:t>
      </w:r>
    </w:p>
    <w:p w14:paraId="796CB325" w14:textId="2D0652E2" w:rsidR="00B81E81" w:rsidRDefault="00B81E81" w:rsidP="00B81E81">
      <w:pPr>
        <w:pStyle w:val="a7"/>
        <w:spacing w:before="0" w:beforeAutospacing="0" w:after="0" w:afterAutospacing="0"/>
        <w:ind w:firstLine="539"/>
        <w:jc w:val="both"/>
      </w:pPr>
      <w:r w:rsidRPr="00B81E81">
        <w:rPr>
          <w:sz w:val="28"/>
          <w:szCs w:val="28"/>
        </w:rPr>
        <w:t>5</w:t>
      </w:r>
      <w:r w:rsidR="00EA4976" w:rsidRPr="00B81E81">
        <w:rPr>
          <w:sz w:val="28"/>
          <w:szCs w:val="28"/>
        </w:rPr>
        <w:t>) наличие у гражданина задолженности по уплате налогов, сборов и страховых взносов</w:t>
      </w:r>
      <w:r w:rsidRPr="00B81E81">
        <w:rPr>
          <w:sz w:val="28"/>
          <w:szCs w:val="28"/>
        </w:rPr>
        <w:t xml:space="preserve"> в бюджеты бюджетной системы Российской Федерации</w:t>
      </w:r>
      <w:r w:rsidRPr="00B81E81">
        <w:t>.</w:t>
      </w:r>
      <w:r>
        <w:t xml:space="preserve"> </w:t>
      </w:r>
    </w:p>
    <w:p w14:paraId="109F6C4C" w14:textId="36C7798F" w:rsidR="00EA4976" w:rsidRPr="0039312A" w:rsidRDefault="000D398E" w:rsidP="00EA4976">
      <w:pPr>
        <w:widowControl w:val="0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39312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2.12.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4</w:t>
      </w:r>
      <w:r w:rsidRPr="0039312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. Исчерпывающий перечень </w:t>
      </w:r>
      <w:r w:rsidRPr="0066154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оснований для </w:t>
      </w:r>
      <w:r w:rsidRPr="00661540">
        <w:rPr>
          <w:rFonts w:ascii="Times New Roman" w:eastAsia="Times New Roman" w:hAnsi="Times New Roman" w:cs="Times New Roman"/>
          <w:sz w:val="28"/>
          <w:szCs w:val="28"/>
        </w:rPr>
        <w:t>отказа в приеме запроса о</w:t>
      </w:r>
      <w:r w:rsidRPr="00661540">
        <w:rPr>
          <w:bCs/>
          <w:i/>
          <w:szCs w:val="24"/>
        </w:rPr>
        <w:t xml:space="preserve"> </w:t>
      </w:r>
      <w:r w:rsidR="00EA4976" w:rsidRPr="00661540">
        <w:rPr>
          <w:rFonts w:ascii="Times New Roman" w:hAnsi="Times New Roman" w:cs="Times New Roman"/>
          <w:bCs/>
          <w:sz w:val="28"/>
          <w:szCs w:val="28"/>
        </w:rPr>
        <w:t>предоставлении государственной услуги и документов, необходимых для предоставления государственной услуги</w:t>
      </w:r>
      <w:r w:rsidR="00EA4976" w:rsidRPr="00661540">
        <w:rPr>
          <w:bCs/>
          <w:i/>
          <w:szCs w:val="24"/>
        </w:rPr>
        <w:t xml:space="preserve">, </w:t>
      </w:r>
      <w:r w:rsidR="00EA4976" w:rsidRPr="0066154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оснований для отказа в предоставлении государственной услуги с учетом категорий (признаков) заявителя приведен в </w:t>
      </w:r>
      <w:r w:rsidR="00EA4976" w:rsidRPr="00EA53D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ложении № 6 к настоящему Регламенту.</w:t>
      </w:r>
    </w:p>
    <w:p w14:paraId="4F0A5170" w14:textId="77777777" w:rsidR="00EA4976" w:rsidRDefault="00EA4976" w:rsidP="00EA4976">
      <w:pPr>
        <w:pStyle w:val="ConsPlusTitle0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9E30782" w14:textId="77777777" w:rsidR="00EA4976" w:rsidRPr="0039312A" w:rsidRDefault="00EA4976" w:rsidP="00EA4976">
      <w:pPr>
        <w:pStyle w:val="ConsPlusTitle0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14:paraId="75A3ED8D" w14:textId="77777777" w:rsidR="00EA4976" w:rsidRPr="0039312A" w:rsidRDefault="00EA4976" w:rsidP="00EA4976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312A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14:paraId="2CDD2692" w14:textId="77777777" w:rsidR="00EA4976" w:rsidRPr="0039312A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14:paraId="3B1D7BB1" w14:textId="548A4E33" w:rsidR="00EA4976" w:rsidRPr="004013F7" w:rsidRDefault="00EA4976" w:rsidP="00EA4976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4013F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.1</w:t>
      </w:r>
      <w:r w:rsidRPr="004013F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013F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еречень</w:t>
      </w:r>
      <w:r w:rsidRPr="004013F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013F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существляемых при</w:t>
      </w:r>
      <w:r w:rsidRPr="004013F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013F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едоставлении государственной у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луги административных процедур</w:t>
      </w:r>
      <w:r w:rsidR="00A502C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:</w:t>
      </w:r>
    </w:p>
    <w:p w14:paraId="751F082B" w14:textId="77777777" w:rsidR="00EA4976" w:rsidRPr="004013F7" w:rsidRDefault="00EA4976" w:rsidP="00EA4976">
      <w:pPr>
        <w:pStyle w:val="ConsPlusNormal0"/>
        <w:ind w:firstLine="539"/>
        <w:jc w:val="both"/>
        <w:rPr>
          <w:color w:val="000000" w:themeColor="text1"/>
          <w:sz w:val="28"/>
          <w:szCs w:val="28"/>
        </w:rPr>
      </w:pPr>
      <w:r w:rsidRPr="004013F7">
        <w:rPr>
          <w:color w:val="000000" w:themeColor="text1"/>
          <w:sz w:val="28"/>
          <w:szCs w:val="28"/>
        </w:rPr>
        <w:t>1) профилирование заявителя;</w:t>
      </w:r>
    </w:p>
    <w:p w14:paraId="428955C7" w14:textId="77777777" w:rsidR="00EA4976" w:rsidRPr="004013F7" w:rsidRDefault="00EA4976" w:rsidP="00EA4976">
      <w:pPr>
        <w:pStyle w:val="ConsPlusNormal0"/>
        <w:ind w:firstLine="539"/>
        <w:jc w:val="both"/>
        <w:rPr>
          <w:color w:val="000000" w:themeColor="text1"/>
          <w:sz w:val="28"/>
          <w:szCs w:val="28"/>
        </w:rPr>
      </w:pPr>
      <w:r w:rsidRPr="004013F7">
        <w:rPr>
          <w:color w:val="000000" w:themeColor="text1"/>
          <w:sz w:val="28"/>
          <w:szCs w:val="28"/>
        </w:rPr>
        <w:t>2) прием и регистрация з</w:t>
      </w:r>
      <w:r>
        <w:rPr>
          <w:color w:val="000000" w:themeColor="text1"/>
          <w:sz w:val="28"/>
          <w:szCs w:val="28"/>
        </w:rPr>
        <w:t>апроса</w:t>
      </w:r>
      <w:r w:rsidRPr="004013F7">
        <w:rPr>
          <w:color w:val="000000" w:themeColor="text1"/>
          <w:sz w:val="28"/>
          <w:szCs w:val="28"/>
        </w:rPr>
        <w:t xml:space="preserve"> и документов;</w:t>
      </w:r>
    </w:p>
    <w:p w14:paraId="29AC8C62" w14:textId="77777777" w:rsidR="00EA4976" w:rsidRPr="004013F7" w:rsidRDefault="00EA4976" w:rsidP="00EA4976">
      <w:pPr>
        <w:pStyle w:val="ConsPlusNormal0"/>
        <w:ind w:firstLine="539"/>
        <w:jc w:val="both"/>
        <w:rPr>
          <w:color w:val="000000" w:themeColor="text1"/>
          <w:sz w:val="28"/>
          <w:szCs w:val="28"/>
        </w:rPr>
      </w:pPr>
      <w:r w:rsidRPr="004013F7">
        <w:rPr>
          <w:color w:val="000000" w:themeColor="text1"/>
          <w:sz w:val="28"/>
          <w:szCs w:val="28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14:paraId="5B926451" w14:textId="106CCF50" w:rsidR="00EA4976" w:rsidRPr="004013F7" w:rsidRDefault="00EA4976" w:rsidP="00EA4976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4013F7">
        <w:rPr>
          <w:color w:val="000000" w:themeColor="text1"/>
          <w:sz w:val="28"/>
          <w:szCs w:val="28"/>
        </w:rPr>
        <w:t>4) подготовка решения о назначении (об отказе в назначении) е</w:t>
      </w:r>
      <w:r w:rsidR="00DA7571">
        <w:rPr>
          <w:color w:val="000000" w:themeColor="text1"/>
          <w:sz w:val="28"/>
          <w:szCs w:val="28"/>
        </w:rPr>
        <w:t xml:space="preserve">жемесячного </w:t>
      </w:r>
      <w:r>
        <w:rPr>
          <w:color w:val="000000" w:themeColor="text1"/>
          <w:sz w:val="28"/>
          <w:szCs w:val="28"/>
        </w:rPr>
        <w:t>пособия</w:t>
      </w:r>
      <w:r w:rsidRPr="004013F7">
        <w:rPr>
          <w:color w:val="000000" w:themeColor="text1"/>
          <w:sz w:val="28"/>
          <w:szCs w:val="28"/>
        </w:rPr>
        <w:t>;</w:t>
      </w:r>
    </w:p>
    <w:p w14:paraId="1A1F53AA" w14:textId="77777777" w:rsidR="00EA4976" w:rsidRPr="004013F7" w:rsidRDefault="00EA4976" w:rsidP="00EA4976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4013F7">
        <w:rPr>
          <w:color w:val="000000" w:themeColor="text1"/>
          <w:sz w:val="28"/>
          <w:szCs w:val="28"/>
        </w:rPr>
        <w:t>5) выдач</w:t>
      </w:r>
      <w:r>
        <w:rPr>
          <w:color w:val="000000" w:themeColor="text1"/>
          <w:sz w:val="28"/>
          <w:szCs w:val="28"/>
        </w:rPr>
        <w:t>а</w:t>
      </w:r>
      <w:r w:rsidRPr="004013F7">
        <w:rPr>
          <w:color w:val="000000" w:themeColor="text1"/>
          <w:sz w:val="28"/>
          <w:szCs w:val="28"/>
        </w:rPr>
        <w:t xml:space="preserve"> (направление) заявителю результата государственной услуги.</w:t>
      </w:r>
    </w:p>
    <w:p w14:paraId="3ED96B3D" w14:textId="77777777" w:rsidR="00EA4976" w:rsidRPr="004013F7" w:rsidRDefault="00EA4976" w:rsidP="00EA4976">
      <w:pPr>
        <w:pStyle w:val="ConsPlusNormal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4013F7">
        <w:rPr>
          <w:rFonts w:eastAsia="Times New Roman"/>
          <w:color w:val="000000" w:themeColor="text1"/>
          <w:sz w:val="28"/>
          <w:szCs w:val="28"/>
        </w:rPr>
        <w:t>Предоставление государственной услуги в упреждающем (проактивном) режиме не предусмотрено.</w:t>
      </w:r>
    </w:p>
    <w:p w14:paraId="35F3CBC4" w14:textId="77777777" w:rsidR="00EA4976" w:rsidRPr="004013F7" w:rsidRDefault="00EA4976" w:rsidP="00EA4976">
      <w:pPr>
        <w:pStyle w:val="ConsPlusNormal0"/>
        <w:ind w:firstLine="540"/>
        <w:jc w:val="both"/>
        <w:rPr>
          <w:rFonts w:eastAsia="Times New Roman"/>
          <w:strike/>
          <w:color w:val="000000" w:themeColor="text1"/>
          <w:sz w:val="28"/>
          <w:szCs w:val="28"/>
        </w:rPr>
      </w:pPr>
      <w:r w:rsidRPr="004013F7">
        <w:rPr>
          <w:rFonts w:eastAsia="Times New Roman"/>
          <w:color w:val="000000" w:themeColor="text1"/>
          <w:sz w:val="28"/>
          <w:szCs w:val="28"/>
        </w:rPr>
        <w:t>3.2. Профилирование заявителя</w:t>
      </w:r>
    </w:p>
    <w:p w14:paraId="64DCF86A" w14:textId="77777777" w:rsidR="00EA4976" w:rsidRPr="004013F7" w:rsidRDefault="00EA4976" w:rsidP="00EA4976">
      <w:pPr>
        <w:pStyle w:val="ConsPlusNormal0"/>
        <w:ind w:firstLine="540"/>
        <w:jc w:val="both"/>
        <w:rPr>
          <w:rFonts w:eastAsia="Times New Roman"/>
          <w:strike/>
          <w:color w:val="000000" w:themeColor="text1"/>
          <w:sz w:val="28"/>
          <w:szCs w:val="28"/>
        </w:rPr>
      </w:pPr>
      <w:r w:rsidRPr="00841B31">
        <w:rPr>
          <w:rFonts w:eastAsia="Times New Roman"/>
          <w:color w:val="000000" w:themeColor="text1"/>
          <w:sz w:val="28"/>
          <w:szCs w:val="28"/>
        </w:rPr>
        <w:t xml:space="preserve">3.2.1. </w:t>
      </w:r>
      <w:r w:rsidRPr="004013F7">
        <w:rPr>
          <w:rFonts w:eastAsia="Times New Roman"/>
          <w:color w:val="000000" w:themeColor="text1"/>
          <w:sz w:val="28"/>
          <w:szCs w:val="28"/>
        </w:rPr>
        <w:t>Профилирование заявителя осуществляется посредством заполненного заявителем за</w:t>
      </w:r>
      <w:r>
        <w:rPr>
          <w:rFonts w:eastAsia="Times New Roman"/>
          <w:color w:val="000000" w:themeColor="text1"/>
          <w:sz w:val="28"/>
          <w:szCs w:val="28"/>
        </w:rPr>
        <w:t>проса</w:t>
      </w:r>
      <w:r w:rsidRPr="004013F7">
        <w:rPr>
          <w:rFonts w:eastAsia="Times New Roman"/>
          <w:color w:val="000000" w:themeColor="text1"/>
          <w:sz w:val="28"/>
          <w:szCs w:val="28"/>
        </w:rPr>
        <w:t>, в котором указываются категории (признаки) заявителя.</w:t>
      </w:r>
    </w:p>
    <w:p w14:paraId="0C32EF06" w14:textId="77777777" w:rsidR="00EA4976" w:rsidRDefault="00EA4976" w:rsidP="00EA4976">
      <w:pPr>
        <w:pStyle w:val="ConsPlusNormal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4013F7">
        <w:rPr>
          <w:rFonts w:eastAsia="Times New Roman"/>
          <w:color w:val="000000" w:themeColor="text1"/>
          <w:sz w:val="28"/>
          <w:szCs w:val="28"/>
        </w:rPr>
        <w:t>По результатам заполненного заявителем за</w:t>
      </w:r>
      <w:r>
        <w:rPr>
          <w:rFonts w:eastAsia="Times New Roman"/>
          <w:color w:val="000000" w:themeColor="text1"/>
          <w:sz w:val="28"/>
          <w:szCs w:val="28"/>
        </w:rPr>
        <w:t>проса</w:t>
      </w:r>
      <w:r w:rsidRPr="004013F7">
        <w:rPr>
          <w:rFonts w:eastAsia="Times New Roman"/>
          <w:color w:val="000000" w:themeColor="text1"/>
          <w:sz w:val="28"/>
          <w:szCs w:val="28"/>
        </w:rPr>
        <w:t xml:space="preserve"> определяется полный перечень комбинаций значений признаков заявителя, каждая из которых соответствует определенному перечню документов, которые должен представить заявитель для получения государственной услуги. </w:t>
      </w:r>
    </w:p>
    <w:p w14:paraId="19087DF7" w14:textId="77777777" w:rsidR="00EA4976" w:rsidRPr="004013F7" w:rsidRDefault="00EA4976" w:rsidP="00EA4976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4013F7">
        <w:rPr>
          <w:color w:val="000000" w:themeColor="text1"/>
          <w:sz w:val="28"/>
          <w:szCs w:val="28"/>
        </w:rPr>
        <w:t>3.3. Прием и регистрация за</w:t>
      </w:r>
      <w:r>
        <w:rPr>
          <w:color w:val="000000" w:themeColor="text1"/>
          <w:sz w:val="28"/>
          <w:szCs w:val="28"/>
        </w:rPr>
        <w:t>проса</w:t>
      </w:r>
      <w:r w:rsidRPr="004013F7">
        <w:rPr>
          <w:color w:val="000000" w:themeColor="text1"/>
          <w:sz w:val="28"/>
          <w:szCs w:val="28"/>
        </w:rPr>
        <w:t xml:space="preserve"> и документов</w:t>
      </w:r>
    </w:p>
    <w:p w14:paraId="75D53CD3" w14:textId="78A99F06" w:rsidR="00EA4976" w:rsidRPr="004013F7" w:rsidRDefault="00EA4976" w:rsidP="00EA4976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4013F7">
        <w:rPr>
          <w:color w:val="000000" w:themeColor="text1"/>
          <w:sz w:val="28"/>
          <w:szCs w:val="28"/>
        </w:rPr>
        <w:t>3.3.1. Для получения государственной услуги заявитель подает за</w:t>
      </w:r>
      <w:r>
        <w:rPr>
          <w:color w:val="000000" w:themeColor="text1"/>
          <w:sz w:val="28"/>
          <w:szCs w:val="28"/>
        </w:rPr>
        <w:t>прос</w:t>
      </w:r>
      <w:r w:rsidRPr="004013F7">
        <w:rPr>
          <w:color w:val="000000" w:themeColor="text1"/>
          <w:sz w:val="28"/>
          <w:szCs w:val="28"/>
        </w:rPr>
        <w:t xml:space="preserve"> о назначении е</w:t>
      </w:r>
      <w:r w:rsidR="00DA7571">
        <w:rPr>
          <w:color w:val="000000" w:themeColor="text1"/>
          <w:sz w:val="28"/>
          <w:szCs w:val="28"/>
        </w:rPr>
        <w:t>жемесячного</w:t>
      </w:r>
      <w:r>
        <w:rPr>
          <w:color w:val="000000" w:themeColor="text1"/>
          <w:sz w:val="28"/>
          <w:szCs w:val="28"/>
        </w:rPr>
        <w:t xml:space="preserve"> пособия</w:t>
      </w:r>
      <w:r w:rsidRPr="004013F7">
        <w:rPr>
          <w:color w:val="000000" w:themeColor="text1"/>
          <w:sz w:val="28"/>
          <w:szCs w:val="28"/>
        </w:rPr>
        <w:t xml:space="preserve"> согласно </w:t>
      </w:r>
      <w:r w:rsidRPr="00EA53DD">
        <w:rPr>
          <w:color w:val="000000" w:themeColor="text1"/>
          <w:sz w:val="28"/>
          <w:szCs w:val="28"/>
        </w:rPr>
        <w:t>приложению № 5 к</w:t>
      </w:r>
      <w:r>
        <w:rPr>
          <w:color w:val="000000" w:themeColor="text1"/>
          <w:sz w:val="28"/>
          <w:szCs w:val="28"/>
        </w:rPr>
        <w:t xml:space="preserve"> настоящему </w:t>
      </w:r>
      <w:r w:rsidRPr="004013F7">
        <w:rPr>
          <w:color w:val="000000" w:themeColor="text1"/>
          <w:sz w:val="28"/>
          <w:szCs w:val="28"/>
        </w:rPr>
        <w:t>Регламент</w:t>
      </w:r>
      <w:r>
        <w:rPr>
          <w:color w:val="000000" w:themeColor="text1"/>
          <w:sz w:val="28"/>
          <w:szCs w:val="28"/>
        </w:rPr>
        <w:t>у</w:t>
      </w:r>
      <w:r w:rsidRPr="004013F7">
        <w:rPr>
          <w:color w:val="000000" w:themeColor="text1"/>
          <w:sz w:val="28"/>
          <w:szCs w:val="28"/>
        </w:rPr>
        <w:t>.</w:t>
      </w:r>
    </w:p>
    <w:p w14:paraId="108B7187" w14:textId="2BD84448" w:rsidR="00EA4976" w:rsidRPr="004013F7" w:rsidRDefault="00EA4976" w:rsidP="00EA4976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4013F7">
        <w:rPr>
          <w:color w:val="000000" w:themeColor="text1"/>
          <w:sz w:val="28"/>
          <w:szCs w:val="28"/>
        </w:rPr>
        <w:t>3.3.2. За</w:t>
      </w:r>
      <w:r>
        <w:rPr>
          <w:color w:val="000000" w:themeColor="text1"/>
          <w:sz w:val="28"/>
          <w:szCs w:val="28"/>
        </w:rPr>
        <w:t>прос</w:t>
      </w:r>
      <w:r w:rsidRPr="004013F7">
        <w:rPr>
          <w:color w:val="000000" w:themeColor="text1"/>
          <w:sz w:val="28"/>
          <w:szCs w:val="28"/>
        </w:rPr>
        <w:t xml:space="preserve"> и документы</w:t>
      </w:r>
      <w:r w:rsidR="00491649">
        <w:rPr>
          <w:color w:val="000000" w:themeColor="text1"/>
          <w:sz w:val="28"/>
          <w:szCs w:val="28"/>
        </w:rPr>
        <w:t xml:space="preserve">, </w:t>
      </w:r>
      <w:r w:rsidRPr="004013F7">
        <w:rPr>
          <w:color w:val="000000" w:themeColor="text1"/>
          <w:sz w:val="28"/>
          <w:szCs w:val="28"/>
        </w:rPr>
        <w:t>и (или) информация, необходимые для предоставления государственной услуги в соответствии с категориями (признаками) заявителя, а также способы подачи за</w:t>
      </w:r>
      <w:r>
        <w:rPr>
          <w:color w:val="000000" w:themeColor="text1"/>
          <w:sz w:val="28"/>
          <w:szCs w:val="28"/>
        </w:rPr>
        <w:t>проса</w:t>
      </w:r>
      <w:r w:rsidRPr="004013F7">
        <w:rPr>
          <w:color w:val="000000" w:themeColor="text1"/>
          <w:sz w:val="28"/>
          <w:szCs w:val="28"/>
        </w:rPr>
        <w:t xml:space="preserve"> и документов</w:t>
      </w:r>
      <w:r w:rsidR="00491649">
        <w:rPr>
          <w:color w:val="000000" w:themeColor="text1"/>
          <w:sz w:val="28"/>
          <w:szCs w:val="28"/>
        </w:rPr>
        <w:t>,</w:t>
      </w:r>
      <w:r w:rsidRPr="004013F7">
        <w:rPr>
          <w:color w:val="000000" w:themeColor="text1"/>
          <w:sz w:val="28"/>
          <w:szCs w:val="28"/>
        </w:rPr>
        <w:t xml:space="preserve"> и (или) информации приведены в </w:t>
      </w:r>
      <w:r w:rsidRPr="00EA53DD">
        <w:rPr>
          <w:color w:val="000000" w:themeColor="text1"/>
          <w:sz w:val="28"/>
          <w:szCs w:val="28"/>
        </w:rPr>
        <w:t xml:space="preserve">приложениях № </w:t>
      </w:r>
      <w:r>
        <w:rPr>
          <w:color w:val="000000" w:themeColor="text1"/>
          <w:sz w:val="28"/>
          <w:szCs w:val="28"/>
        </w:rPr>
        <w:t>4 и № 5</w:t>
      </w:r>
      <w:r w:rsidRPr="004013F7">
        <w:rPr>
          <w:color w:val="000000" w:themeColor="text1"/>
          <w:sz w:val="28"/>
          <w:szCs w:val="28"/>
        </w:rPr>
        <w:t xml:space="preserve"> к </w:t>
      </w:r>
      <w:r>
        <w:rPr>
          <w:color w:val="000000" w:themeColor="text1"/>
          <w:sz w:val="28"/>
          <w:szCs w:val="28"/>
        </w:rPr>
        <w:t xml:space="preserve">настоящему </w:t>
      </w:r>
      <w:r w:rsidRPr="004013F7">
        <w:rPr>
          <w:color w:val="000000" w:themeColor="text1"/>
          <w:sz w:val="28"/>
          <w:szCs w:val="28"/>
        </w:rPr>
        <w:t>Регламенту.</w:t>
      </w:r>
    </w:p>
    <w:p w14:paraId="508EF9B8" w14:textId="303509A1" w:rsidR="00EA4976" w:rsidRPr="004013F7" w:rsidRDefault="00EA4976" w:rsidP="00EA4976">
      <w:pPr>
        <w:pStyle w:val="a7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4013F7">
        <w:rPr>
          <w:color w:val="000000" w:themeColor="text1"/>
          <w:sz w:val="28"/>
          <w:szCs w:val="28"/>
        </w:rPr>
        <w:t>3.3.3. При приеме за</w:t>
      </w:r>
      <w:r>
        <w:rPr>
          <w:color w:val="000000" w:themeColor="text1"/>
          <w:sz w:val="28"/>
          <w:szCs w:val="28"/>
        </w:rPr>
        <w:t>проса</w:t>
      </w:r>
      <w:r w:rsidRPr="004013F7">
        <w:rPr>
          <w:color w:val="000000" w:themeColor="text1"/>
          <w:sz w:val="28"/>
          <w:szCs w:val="28"/>
        </w:rPr>
        <w:t xml:space="preserve"> отделение</w:t>
      </w:r>
      <w:r w:rsidR="00491649">
        <w:rPr>
          <w:color w:val="000000" w:themeColor="text1"/>
          <w:sz w:val="28"/>
          <w:szCs w:val="28"/>
        </w:rPr>
        <w:t>м</w:t>
      </w:r>
      <w:r w:rsidRPr="004013F7">
        <w:rPr>
          <w:color w:val="000000" w:themeColor="text1"/>
          <w:sz w:val="28"/>
          <w:szCs w:val="28"/>
        </w:rPr>
        <w:t xml:space="preserve"> Центра личность заявителя (представителя заявителя) идентифицируется путем предъявления документа, удостоверяющего его личность, при подаче за</w:t>
      </w:r>
      <w:r>
        <w:rPr>
          <w:color w:val="000000" w:themeColor="text1"/>
          <w:sz w:val="28"/>
          <w:szCs w:val="28"/>
        </w:rPr>
        <w:t>проса</w:t>
      </w:r>
      <w:r w:rsidRPr="004013F7">
        <w:rPr>
          <w:color w:val="000000" w:themeColor="text1"/>
          <w:sz w:val="28"/>
          <w:szCs w:val="28"/>
        </w:rPr>
        <w:t xml:space="preserve"> через Единый портал или Региональный портал</w:t>
      </w:r>
      <w:r>
        <w:rPr>
          <w:color w:val="000000" w:themeColor="text1"/>
          <w:sz w:val="28"/>
          <w:szCs w:val="28"/>
        </w:rPr>
        <w:t xml:space="preserve"> (при наличии технической возможности)</w:t>
      </w:r>
      <w:r w:rsidRPr="004013F7">
        <w:rPr>
          <w:color w:val="000000" w:themeColor="text1"/>
          <w:sz w:val="28"/>
          <w:szCs w:val="28"/>
        </w:rPr>
        <w:t xml:space="preserve"> – сведения из документа, удостоверяющего личность заявителя или его законного представителя, проверяются при подтверждении учетной записи в </w:t>
      </w:r>
      <w:r>
        <w:rPr>
          <w:color w:val="000000" w:themeColor="text1"/>
          <w:sz w:val="28"/>
          <w:szCs w:val="28"/>
        </w:rPr>
        <w:t>ЕСИА</w:t>
      </w:r>
      <w:r w:rsidRPr="004013F7">
        <w:rPr>
          <w:color w:val="000000" w:themeColor="text1"/>
          <w:sz w:val="28"/>
          <w:szCs w:val="28"/>
        </w:rPr>
        <w:t>.</w:t>
      </w:r>
    </w:p>
    <w:p w14:paraId="180EF218" w14:textId="72A9BAC6" w:rsidR="00EA4976" w:rsidRDefault="00EA4976" w:rsidP="00EA4976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4013F7">
        <w:rPr>
          <w:color w:val="000000" w:themeColor="text1"/>
          <w:sz w:val="28"/>
          <w:szCs w:val="28"/>
        </w:rPr>
        <w:t xml:space="preserve">При подаче документов посредством почтовой связи - подлинность подписи </w:t>
      </w:r>
      <w:r w:rsidRPr="004013F7">
        <w:rPr>
          <w:color w:val="000000" w:themeColor="text1"/>
          <w:sz w:val="28"/>
          <w:szCs w:val="28"/>
        </w:rPr>
        <w:lastRenderedPageBreak/>
        <w:t>гражданина на за</w:t>
      </w:r>
      <w:r>
        <w:rPr>
          <w:color w:val="000000" w:themeColor="text1"/>
          <w:sz w:val="28"/>
          <w:szCs w:val="28"/>
        </w:rPr>
        <w:t>просе</w:t>
      </w:r>
      <w:r w:rsidRPr="004013F7">
        <w:rPr>
          <w:color w:val="000000" w:themeColor="text1"/>
          <w:sz w:val="28"/>
          <w:szCs w:val="28"/>
        </w:rPr>
        <w:t xml:space="preserve"> должна быть засвидетельствована нотариусом или иным лицом в порядке, установленном статьей 80 Основ законодательства Российской Федерации о нотариате от 11 февраля 1993 года № 4462-1.</w:t>
      </w:r>
    </w:p>
    <w:p w14:paraId="106A4BED" w14:textId="3FA3ACB2" w:rsidR="00EA4976" w:rsidRPr="006965D8" w:rsidRDefault="00EA4976" w:rsidP="006965D8">
      <w:pPr>
        <w:pStyle w:val="ConsPlusNormal0"/>
        <w:ind w:firstLine="539"/>
        <w:jc w:val="both"/>
        <w:rPr>
          <w:sz w:val="28"/>
          <w:szCs w:val="28"/>
        </w:rPr>
      </w:pPr>
      <w:r w:rsidRPr="004013F7">
        <w:rPr>
          <w:color w:val="000000" w:themeColor="text1"/>
          <w:sz w:val="28"/>
          <w:szCs w:val="28"/>
        </w:rPr>
        <w:t>3.3.4.</w:t>
      </w:r>
      <w:r w:rsidRPr="004013F7">
        <w:rPr>
          <w:color w:val="000000" w:themeColor="text1"/>
        </w:rPr>
        <w:t xml:space="preserve"> </w:t>
      </w:r>
      <w:r w:rsidRPr="004013F7">
        <w:rPr>
          <w:color w:val="000000" w:themeColor="text1"/>
          <w:sz w:val="28"/>
          <w:szCs w:val="28"/>
        </w:rPr>
        <w:t>Исчерпывающий перечень оснований для отказа в приеме з</w:t>
      </w:r>
      <w:r>
        <w:rPr>
          <w:color w:val="000000" w:themeColor="text1"/>
          <w:sz w:val="28"/>
          <w:szCs w:val="28"/>
        </w:rPr>
        <w:t>апроса</w:t>
      </w:r>
      <w:r w:rsidRPr="004013F7">
        <w:rPr>
          <w:color w:val="000000" w:themeColor="text1"/>
          <w:sz w:val="28"/>
          <w:szCs w:val="28"/>
        </w:rPr>
        <w:t xml:space="preserve"> о предоставлении государственной услуги и документов, необходимых для </w:t>
      </w:r>
      <w:r w:rsidRPr="006965D8">
        <w:rPr>
          <w:sz w:val="28"/>
          <w:szCs w:val="28"/>
        </w:rPr>
        <w:t>предоставления государственной услуги, приведены в приложении № 6 к настоящему Регламенту.</w:t>
      </w:r>
    </w:p>
    <w:p w14:paraId="58EF8855" w14:textId="3D279CDE" w:rsidR="00EA4976" w:rsidRDefault="00EA4976" w:rsidP="00EA4976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4013F7">
        <w:rPr>
          <w:color w:val="000000" w:themeColor="text1"/>
          <w:sz w:val="28"/>
          <w:szCs w:val="28"/>
        </w:rPr>
        <w:t>3.3.5. Прием за</w:t>
      </w:r>
      <w:r>
        <w:rPr>
          <w:color w:val="000000" w:themeColor="text1"/>
          <w:sz w:val="28"/>
          <w:szCs w:val="28"/>
        </w:rPr>
        <w:t>проса</w:t>
      </w:r>
      <w:r w:rsidRPr="004013F7">
        <w:rPr>
          <w:color w:val="000000" w:themeColor="text1"/>
          <w:sz w:val="28"/>
          <w:szCs w:val="28"/>
        </w:rPr>
        <w:t xml:space="preserve"> о предоставлении государственной услуги и документов, необходимых для предоставления государственной услуги, по выбору заявителя (представителя заявителя) независимо от места жительства или места пребывания заявителя не предусмотрен.</w:t>
      </w:r>
    </w:p>
    <w:p w14:paraId="474D6F06" w14:textId="77777777" w:rsidR="00FC09EB" w:rsidRPr="006965D8" w:rsidRDefault="00FC09EB" w:rsidP="00FC09EB">
      <w:pPr>
        <w:pStyle w:val="a7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965D8">
        <w:rPr>
          <w:sz w:val="28"/>
          <w:szCs w:val="28"/>
        </w:rPr>
        <w:t xml:space="preserve">В случае отсутствия оснований для отказа в приеме документов специалист отделения Центра осуществляет: </w:t>
      </w:r>
    </w:p>
    <w:p w14:paraId="00A90157" w14:textId="77777777" w:rsidR="00FC09EB" w:rsidRPr="006965D8" w:rsidRDefault="00FC09EB" w:rsidP="00FC09EB">
      <w:pPr>
        <w:pStyle w:val="a7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965D8">
        <w:rPr>
          <w:sz w:val="28"/>
          <w:szCs w:val="28"/>
        </w:rPr>
        <w:t xml:space="preserve">прием и регистрацию запроса в </w:t>
      </w:r>
      <w:hyperlink r:id="rId25" w:history="1">
        <w:r w:rsidRPr="006965D8">
          <w:rPr>
            <w:rStyle w:val="a9"/>
            <w:color w:val="auto"/>
            <w:sz w:val="28"/>
            <w:szCs w:val="28"/>
            <w:u w:val="none"/>
          </w:rPr>
          <w:t>журнале</w:t>
        </w:r>
      </w:hyperlink>
      <w:r w:rsidRPr="006965D8">
        <w:rPr>
          <w:sz w:val="28"/>
          <w:szCs w:val="28"/>
        </w:rPr>
        <w:t xml:space="preserve"> регистрации обращений граждан (приложение № 3 к настоящему Регламенту); </w:t>
      </w:r>
    </w:p>
    <w:p w14:paraId="6EA51702" w14:textId="0375804B" w:rsidR="00FC09EB" w:rsidRPr="006965D8" w:rsidRDefault="00FC09EB" w:rsidP="00FC09EB">
      <w:pPr>
        <w:pStyle w:val="a7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965D8">
        <w:rPr>
          <w:sz w:val="28"/>
          <w:szCs w:val="28"/>
        </w:rPr>
        <w:t>вручение заявителю расписки с отметкой о дате приема запроса и документов, присвоенном входящем номере (при личном обращении заявителя), при направлении за</w:t>
      </w:r>
      <w:r>
        <w:rPr>
          <w:sz w:val="28"/>
          <w:szCs w:val="28"/>
        </w:rPr>
        <w:t>проса</w:t>
      </w:r>
      <w:r w:rsidRPr="006965D8">
        <w:rPr>
          <w:sz w:val="28"/>
          <w:szCs w:val="28"/>
        </w:rPr>
        <w:t xml:space="preserve"> по почте и (или) с использованием </w:t>
      </w:r>
      <w:r>
        <w:rPr>
          <w:sz w:val="28"/>
          <w:szCs w:val="28"/>
        </w:rPr>
        <w:t>сет</w:t>
      </w:r>
      <w:r w:rsidR="001C0095">
        <w:rPr>
          <w:sz w:val="28"/>
          <w:szCs w:val="28"/>
        </w:rPr>
        <w:t>и</w:t>
      </w:r>
      <w:r>
        <w:rPr>
          <w:sz w:val="28"/>
          <w:szCs w:val="28"/>
        </w:rPr>
        <w:t xml:space="preserve"> «</w:t>
      </w:r>
      <w:r w:rsidRPr="006965D8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965D8">
        <w:rPr>
          <w:sz w:val="28"/>
          <w:szCs w:val="28"/>
        </w:rPr>
        <w:t>, - направление уведомления о дате регистрации за</w:t>
      </w:r>
      <w:r>
        <w:rPr>
          <w:sz w:val="28"/>
          <w:szCs w:val="28"/>
        </w:rPr>
        <w:t>проса</w:t>
      </w:r>
      <w:r w:rsidRPr="006965D8">
        <w:rPr>
          <w:sz w:val="28"/>
          <w:szCs w:val="28"/>
        </w:rPr>
        <w:t xml:space="preserve"> и присвоенном входящем номере либо направление уведомления в личный кабинет заявителя на </w:t>
      </w:r>
      <w:r>
        <w:rPr>
          <w:sz w:val="28"/>
          <w:szCs w:val="28"/>
        </w:rPr>
        <w:t>Региональном п</w:t>
      </w:r>
      <w:r w:rsidRPr="006965D8">
        <w:rPr>
          <w:sz w:val="28"/>
          <w:szCs w:val="28"/>
        </w:rPr>
        <w:t>ортале или Един</w:t>
      </w:r>
      <w:r>
        <w:rPr>
          <w:sz w:val="28"/>
          <w:szCs w:val="28"/>
        </w:rPr>
        <w:t>ом</w:t>
      </w:r>
      <w:r w:rsidRPr="006965D8">
        <w:rPr>
          <w:sz w:val="28"/>
          <w:szCs w:val="28"/>
        </w:rPr>
        <w:t xml:space="preserve"> портал (при наличии технической возможности) о регистрации за</w:t>
      </w:r>
      <w:r>
        <w:rPr>
          <w:sz w:val="28"/>
          <w:szCs w:val="28"/>
        </w:rPr>
        <w:t>проса</w:t>
      </w:r>
      <w:r w:rsidRPr="006965D8">
        <w:rPr>
          <w:sz w:val="28"/>
          <w:szCs w:val="28"/>
        </w:rPr>
        <w:t xml:space="preserve"> (при направлении за</w:t>
      </w:r>
      <w:r>
        <w:rPr>
          <w:sz w:val="28"/>
          <w:szCs w:val="28"/>
        </w:rPr>
        <w:t>проса</w:t>
      </w:r>
      <w:r w:rsidRPr="006965D8">
        <w:rPr>
          <w:sz w:val="28"/>
          <w:szCs w:val="28"/>
        </w:rPr>
        <w:t xml:space="preserve"> через </w:t>
      </w:r>
      <w:r>
        <w:rPr>
          <w:sz w:val="28"/>
          <w:szCs w:val="28"/>
        </w:rPr>
        <w:t>Региональный портал</w:t>
      </w:r>
      <w:r w:rsidRPr="006965D8">
        <w:rPr>
          <w:sz w:val="28"/>
          <w:szCs w:val="28"/>
        </w:rPr>
        <w:t xml:space="preserve"> или Единый портал (при наличии технической возможности)). </w:t>
      </w:r>
    </w:p>
    <w:p w14:paraId="4E708E9B" w14:textId="4107B417" w:rsidR="00FC09EB" w:rsidRPr="006965D8" w:rsidRDefault="00FC09EB" w:rsidP="00FC09EB">
      <w:pPr>
        <w:pStyle w:val="a7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965D8">
        <w:rPr>
          <w:sz w:val="28"/>
          <w:szCs w:val="28"/>
        </w:rPr>
        <w:t>В случае наличия оснований для отказа в приеме документов (при личном обращении заявителя) специалист отделения Центра у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. При получении за</w:t>
      </w:r>
      <w:r>
        <w:rPr>
          <w:sz w:val="28"/>
          <w:szCs w:val="28"/>
        </w:rPr>
        <w:t>проса</w:t>
      </w:r>
      <w:r w:rsidRPr="006965D8">
        <w:rPr>
          <w:sz w:val="28"/>
          <w:szCs w:val="28"/>
        </w:rPr>
        <w:t xml:space="preserve"> и документов по почте и (или) через сеть «Интернет», специалист отделения Центра возвращает запрос и документы с письменным объяснением причины отказа в приеме документов и регистрации запроса. </w:t>
      </w:r>
    </w:p>
    <w:p w14:paraId="4F1B9E75" w14:textId="11EFA546" w:rsidR="00FC09EB" w:rsidRPr="006965D8" w:rsidRDefault="00FC09EB" w:rsidP="00FC09EB">
      <w:pPr>
        <w:pStyle w:val="a7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965D8">
        <w:rPr>
          <w:sz w:val="28"/>
          <w:szCs w:val="28"/>
        </w:rPr>
        <w:t>При подаче за</w:t>
      </w:r>
      <w:r>
        <w:rPr>
          <w:sz w:val="28"/>
          <w:szCs w:val="28"/>
        </w:rPr>
        <w:t>проса</w:t>
      </w:r>
      <w:r w:rsidRPr="006965D8">
        <w:rPr>
          <w:sz w:val="28"/>
          <w:szCs w:val="28"/>
        </w:rPr>
        <w:t xml:space="preserve"> через Региональный портал или Единый портал (при наличии технической возможности) уведомление об отказе в регистрации запроса с объяснением причин отказа направляется в личный кабинет заявителя на Региональном портале или Едином портале (при наличии технической возможности). </w:t>
      </w:r>
    </w:p>
    <w:p w14:paraId="719AD9A6" w14:textId="77777777" w:rsidR="00FC09EB" w:rsidRPr="006965D8" w:rsidRDefault="00FC09EB" w:rsidP="00FC09EB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965D8">
        <w:rPr>
          <w:sz w:val="28"/>
          <w:szCs w:val="28"/>
        </w:rPr>
        <w:t xml:space="preserve">Процедуры, устанавливаемые настоящим пунктом, осуществляются: </w:t>
      </w:r>
    </w:p>
    <w:p w14:paraId="5C9CABC4" w14:textId="77777777" w:rsidR="00FC09EB" w:rsidRPr="006965D8" w:rsidRDefault="00FC09EB" w:rsidP="00FC09EB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965D8">
        <w:rPr>
          <w:sz w:val="28"/>
          <w:szCs w:val="28"/>
        </w:rPr>
        <w:t xml:space="preserve">при личном приеме либо поступлении запроса и документов по почте - в день поступления запроса и документов; </w:t>
      </w:r>
    </w:p>
    <w:p w14:paraId="01765ECA" w14:textId="77777777" w:rsidR="00FC09EB" w:rsidRPr="006965D8" w:rsidRDefault="00FC09EB" w:rsidP="00FC09EB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965D8">
        <w:rPr>
          <w:sz w:val="28"/>
          <w:szCs w:val="28"/>
        </w:rPr>
        <w:t xml:space="preserve">при поступлении запроса через Региональный портал или Единый портал (при наличии технической возможности) либо поступлении запроса и документов по почте, в том числе по электронной почте в форме электронных документов, или сеть </w:t>
      </w:r>
      <w:r w:rsidRPr="004450AC">
        <w:rPr>
          <w:sz w:val="28"/>
          <w:szCs w:val="28"/>
        </w:rPr>
        <w:t>«Интернет»</w:t>
      </w:r>
      <w:r w:rsidRPr="006965D8">
        <w:rPr>
          <w:sz w:val="28"/>
          <w:szCs w:val="28"/>
        </w:rPr>
        <w:t xml:space="preserve"> - в день поступления запроса и документов в отделение Центра либо на следующий рабочий день в случае поступления запроса и документов по окончании рабочего времени отделения Центра. В случае поступления запроса через Региональный портал или Единый портал (при наличии технической возможности), либо поступления запроса и документов по почте, в том числе по электронной почте </w:t>
      </w:r>
      <w:r w:rsidRPr="006965D8">
        <w:rPr>
          <w:sz w:val="28"/>
          <w:szCs w:val="28"/>
        </w:rPr>
        <w:lastRenderedPageBreak/>
        <w:t xml:space="preserve">в форме электронных документов, или сеть «Интернет» в выходные или нерабочие праздничные дни - в первый рабочий день отделения Центра, следующий за выходным или нерабочим праздничным днем. </w:t>
      </w:r>
    </w:p>
    <w:p w14:paraId="351F2408" w14:textId="77777777" w:rsidR="00FC09EB" w:rsidRPr="006965D8" w:rsidRDefault="00FC09EB" w:rsidP="00FC09EB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965D8">
        <w:rPr>
          <w:sz w:val="28"/>
          <w:szCs w:val="28"/>
        </w:rPr>
        <w:t xml:space="preserve">Результат процедур: принятые документы, регистрационная запись в журнале регистрации обращений граждан, расписка или возвращенные заявителю документы, устное (письменное) уведомление заявителя об отказе в приеме документов. </w:t>
      </w:r>
    </w:p>
    <w:p w14:paraId="5C4373B3" w14:textId="77777777" w:rsidR="00EA4976" w:rsidRPr="005F1827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4013F7">
        <w:rPr>
          <w:sz w:val="28"/>
          <w:szCs w:val="28"/>
        </w:rPr>
        <w:t>3.4. Формирование и направление межведомственных запросов в органы (организации), участвующие в предоставлении государственной услуги</w:t>
      </w:r>
    </w:p>
    <w:p w14:paraId="22BA919D" w14:textId="6BC9D012" w:rsidR="00EA4976" w:rsidRPr="005F1827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bookmarkStart w:id="4" w:name="P408"/>
      <w:bookmarkEnd w:id="4"/>
      <w:r w:rsidRPr="005F1827">
        <w:rPr>
          <w:sz w:val="28"/>
          <w:szCs w:val="28"/>
        </w:rPr>
        <w:t xml:space="preserve">3.4.1. Основанием для направления запроса является </w:t>
      </w:r>
      <w:r w:rsidRPr="00881BF1">
        <w:rPr>
          <w:sz w:val="28"/>
          <w:szCs w:val="28"/>
        </w:rPr>
        <w:t>зарегистрированн</w:t>
      </w:r>
      <w:r w:rsidR="001C0095">
        <w:rPr>
          <w:sz w:val="28"/>
          <w:szCs w:val="28"/>
        </w:rPr>
        <w:t>ый</w:t>
      </w:r>
      <w:r w:rsidRPr="00881BF1">
        <w:rPr>
          <w:sz w:val="28"/>
          <w:szCs w:val="28"/>
        </w:rPr>
        <w:t xml:space="preserve"> в отделении Центра запрос заявителя.</w:t>
      </w:r>
    </w:p>
    <w:p w14:paraId="6A7109FA" w14:textId="77777777" w:rsidR="00EA4976" w:rsidRDefault="00EA4976" w:rsidP="00EA4976">
      <w:pPr>
        <w:pStyle w:val="ConsPlusNormal0"/>
        <w:ind w:firstLine="539"/>
        <w:jc w:val="both"/>
        <w:rPr>
          <w:sz w:val="28"/>
          <w:szCs w:val="28"/>
        </w:rPr>
      </w:pPr>
      <w:bookmarkStart w:id="5" w:name="P409"/>
      <w:bookmarkEnd w:id="5"/>
      <w:r w:rsidRPr="005F1827">
        <w:rPr>
          <w:sz w:val="28"/>
          <w:szCs w:val="28"/>
        </w:rPr>
        <w:t xml:space="preserve">3.4.2. Специалист отделения Центра </w:t>
      </w:r>
      <w:r w:rsidRPr="008027C7">
        <w:rPr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 сведений</w:t>
      </w:r>
      <w:r w:rsidRPr="005F1827">
        <w:rPr>
          <w:sz w:val="28"/>
          <w:szCs w:val="28"/>
        </w:rPr>
        <w:t>:</w:t>
      </w:r>
    </w:p>
    <w:p w14:paraId="0D98A2C6" w14:textId="5EF83239" w:rsidR="00EA4976" w:rsidRPr="00BB38B6" w:rsidRDefault="00EA4976" w:rsidP="00EA4976">
      <w:pPr>
        <w:pStyle w:val="ConsPlusNormal0"/>
        <w:ind w:firstLine="539"/>
        <w:jc w:val="both"/>
        <w:rPr>
          <w:sz w:val="28"/>
          <w:szCs w:val="28"/>
        </w:rPr>
      </w:pPr>
      <w:r w:rsidRPr="00BB38B6">
        <w:rPr>
          <w:sz w:val="28"/>
          <w:szCs w:val="28"/>
        </w:rPr>
        <w:t>о страховом номере индивидуального лицевого счета - в Фонд пенсионного и социального страхования Российской Федерации;</w:t>
      </w:r>
    </w:p>
    <w:p w14:paraId="33A94F6F" w14:textId="77777777" w:rsidR="00EA4976" w:rsidRPr="00BB38B6" w:rsidRDefault="00EA4976" w:rsidP="00EA4976">
      <w:pPr>
        <w:pStyle w:val="ConsPlusNormal0"/>
        <w:ind w:firstLine="539"/>
        <w:jc w:val="both"/>
        <w:rPr>
          <w:sz w:val="28"/>
          <w:szCs w:val="28"/>
        </w:rPr>
      </w:pPr>
      <w:r w:rsidRPr="00BB38B6">
        <w:rPr>
          <w:sz w:val="28"/>
          <w:szCs w:val="28"/>
        </w:rPr>
        <w:t>о государственной регистрации рождения детей - в Федеральную налоговую службу;</w:t>
      </w:r>
    </w:p>
    <w:p w14:paraId="0159366F" w14:textId="77777777" w:rsidR="00EA4976" w:rsidRPr="00BB38B6" w:rsidRDefault="00EA4976" w:rsidP="00EA4976">
      <w:pPr>
        <w:pStyle w:val="ConsPlusNormal0"/>
        <w:ind w:firstLine="539"/>
        <w:jc w:val="both"/>
        <w:rPr>
          <w:sz w:val="28"/>
          <w:szCs w:val="28"/>
        </w:rPr>
      </w:pPr>
      <w:r w:rsidRPr="00BB38B6">
        <w:rPr>
          <w:sz w:val="28"/>
          <w:szCs w:val="28"/>
        </w:rPr>
        <w:t>об установлении опеки над детьми, передаче детей на воспитание в приемную семью - в автоматизированную информационную систему «Опека и попечительство»;</w:t>
      </w:r>
    </w:p>
    <w:p w14:paraId="568A0362" w14:textId="77777777" w:rsidR="00EA4976" w:rsidRPr="00BB38B6" w:rsidRDefault="00EA4976" w:rsidP="00EA4976">
      <w:pPr>
        <w:pStyle w:val="ConsPlusNormal0"/>
        <w:ind w:firstLine="539"/>
        <w:jc w:val="both"/>
        <w:rPr>
          <w:sz w:val="28"/>
          <w:szCs w:val="28"/>
        </w:rPr>
      </w:pPr>
      <w:r w:rsidRPr="00BB38B6">
        <w:rPr>
          <w:sz w:val="28"/>
          <w:szCs w:val="28"/>
        </w:rPr>
        <w:t>о лишении заявителя родительских прав или ограничении в родительских правах - в автоматизированную информационную систему «Опека и попечительство»;</w:t>
      </w:r>
    </w:p>
    <w:p w14:paraId="07B0B640" w14:textId="450A4C3F" w:rsidR="00EA4976" w:rsidRPr="00BB38B6" w:rsidRDefault="00EA4976" w:rsidP="00EA4976">
      <w:pPr>
        <w:pStyle w:val="ConsPlusNormal0"/>
        <w:ind w:firstLine="539"/>
        <w:jc w:val="both"/>
        <w:rPr>
          <w:sz w:val="28"/>
          <w:szCs w:val="28"/>
        </w:rPr>
      </w:pPr>
      <w:r w:rsidRPr="00BB38B6">
        <w:rPr>
          <w:sz w:val="28"/>
          <w:szCs w:val="28"/>
        </w:rPr>
        <w:t>о наличии (отсутствии) задолженности по уплате налогов, сборов и страховых взносов в бюджеты бюджетной системы Российской Федерации - в Федеральную налоговую службу;</w:t>
      </w:r>
    </w:p>
    <w:p w14:paraId="214C668E" w14:textId="77777777" w:rsidR="00EA4976" w:rsidRPr="00EA53DD" w:rsidRDefault="00EA4976" w:rsidP="00EA4976">
      <w:pPr>
        <w:pStyle w:val="ConsPlusNormal0"/>
        <w:ind w:firstLine="539"/>
        <w:jc w:val="both"/>
        <w:rPr>
          <w:sz w:val="28"/>
          <w:szCs w:val="28"/>
        </w:rPr>
      </w:pPr>
      <w:r w:rsidRPr="00EA53DD">
        <w:rPr>
          <w:sz w:val="28"/>
          <w:szCs w:val="28"/>
        </w:rPr>
        <w:t>о действительности документа, удостоверяющего личность - в Министерство внутренних дел Российской Федерации.</w:t>
      </w:r>
    </w:p>
    <w:p w14:paraId="0B071CFF" w14:textId="00CD41EF" w:rsidR="00EA4976" w:rsidRPr="00EA53DD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EA53DD">
        <w:rPr>
          <w:sz w:val="28"/>
          <w:szCs w:val="28"/>
        </w:rPr>
        <w:t xml:space="preserve">При обращении заявителя через </w:t>
      </w:r>
      <w:r w:rsidR="00881BF1">
        <w:rPr>
          <w:sz w:val="28"/>
          <w:szCs w:val="28"/>
        </w:rPr>
        <w:t>Региональный п</w:t>
      </w:r>
      <w:r w:rsidRPr="00EA53DD">
        <w:rPr>
          <w:sz w:val="28"/>
          <w:szCs w:val="28"/>
        </w:rPr>
        <w:t>ортал или Единый портал (при наличии технической возможности) дополнительно получаются по каналам межведомственного взаимодействия сведения о подтверждении действительности паспорта заявителя. Запрос направляется в Министерство внутренних дел Российской Федерации.</w:t>
      </w:r>
    </w:p>
    <w:p w14:paraId="2AF01A16" w14:textId="77777777" w:rsidR="00EA4976" w:rsidRPr="004013F7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EA53DD">
        <w:rPr>
          <w:sz w:val="28"/>
          <w:szCs w:val="28"/>
        </w:rPr>
        <w:t>Процедура, устанавливаемая настоящим пунктом, осуществляется в день</w:t>
      </w:r>
      <w:r w:rsidRPr="005F1827">
        <w:rPr>
          <w:sz w:val="28"/>
          <w:szCs w:val="28"/>
        </w:rPr>
        <w:t xml:space="preserve"> регистрации за</w:t>
      </w:r>
      <w:r>
        <w:rPr>
          <w:sz w:val="28"/>
          <w:szCs w:val="28"/>
        </w:rPr>
        <w:t>проса</w:t>
      </w:r>
      <w:r w:rsidRPr="005F1827">
        <w:rPr>
          <w:sz w:val="28"/>
          <w:szCs w:val="28"/>
        </w:rPr>
        <w:t xml:space="preserve"> и </w:t>
      </w:r>
      <w:r w:rsidRPr="004013F7">
        <w:rPr>
          <w:sz w:val="28"/>
          <w:szCs w:val="28"/>
        </w:rPr>
        <w:t>приложенных документов. Уполномоченный орган рассматривает межведомственные запросы и направляет ответ в установленные законодательством сроки.</w:t>
      </w:r>
    </w:p>
    <w:p w14:paraId="5825815A" w14:textId="77777777" w:rsidR="00EA4976" w:rsidRPr="004013F7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4013F7">
        <w:rPr>
          <w:sz w:val="28"/>
          <w:szCs w:val="28"/>
        </w:rPr>
        <w:t>Результат процедуры: направление запросов.</w:t>
      </w:r>
    </w:p>
    <w:p w14:paraId="31E03EDA" w14:textId="77777777" w:rsidR="00EA4976" w:rsidRPr="004013F7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4013F7">
        <w:rPr>
          <w:sz w:val="28"/>
          <w:szCs w:val="28"/>
        </w:rPr>
        <w:t>Межведомственный информационный запрос направляется в указанные органы с целью предоставления государственной услуги заявител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02D7ECEB" w14:textId="77777777" w:rsidR="00EA4976" w:rsidRPr="001D75ED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4013F7">
        <w:rPr>
          <w:sz w:val="28"/>
          <w:szCs w:val="28"/>
        </w:rPr>
        <w:t xml:space="preserve">3.4.3. По межведомственным запросам сведения, </w:t>
      </w:r>
      <w:r w:rsidRPr="00EA53DD">
        <w:rPr>
          <w:sz w:val="28"/>
          <w:szCs w:val="28"/>
        </w:rPr>
        <w:t>предусмотренные пунктом 2 приложения № 4 к настоящему Регламенту, предоставляются органами, в</w:t>
      </w:r>
      <w:r w:rsidRPr="004013F7">
        <w:rPr>
          <w:sz w:val="28"/>
          <w:szCs w:val="28"/>
        </w:rPr>
        <w:t xml:space="preserve"> распоряжении которых находятся эти документы в электронной форме, в соответствии с </w:t>
      </w:r>
      <w:hyperlink r:id="rId26" w:tooltip="Постановление Правительства РФ от 23.06.2021 N 963 (ред. от 28.11.2024) &quot;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">
        <w:r w:rsidRPr="004013F7">
          <w:rPr>
            <w:sz w:val="28"/>
            <w:szCs w:val="28"/>
          </w:rPr>
          <w:t>постановлением</w:t>
        </w:r>
      </w:hyperlink>
      <w:r w:rsidRPr="004013F7">
        <w:rPr>
          <w:sz w:val="28"/>
          <w:szCs w:val="28"/>
        </w:rPr>
        <w:t xml:space="preserve"> Правительства Российской Федерации от 23 июня 2021</w:t>
      </w:r>
      <w:r w:rsidRPr="005F1827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5F1827">
        <w:rPr>
          <w:sz w:val="28"/>
          <w:szCs w:val="28"/>
        </w:rPr>
        <w:t xml:space="preserve"> 963 </w:t>
      </w:r>
      <w:r>
        <w:rPr>
          <w:sz w:val="28"/>
          <w:szCs w:val="28"/>
        </w:rPr>
        <w:t>«</w:t>
      </w:r>
      <w:r w:rsidRPr="005F1827">
        <w:rPr>
          <w:sz w:val="28"/>
          <w:szCs w:val="28"/>
        </w:rPr>
        <w:t xml:space="preserve">Об утверждении Правил межведомственного информационного </w:t>
      </w:r>
      <w:r w:rsidRPr="005F1827">
        <w:rPr>
          <w:sz w:val="28"/>
          <w:szCs w:val="28"/>
        </w:rPr>
        <w:lastRenderedPageBreak/>
        <w:t>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sz w:val="28"/>
          <w:szCs w:val="28"/>
        </w:rPr>
        <w:t>»</w:t>
      </w:r>
      <w:r w:rsidRPr="005F1827">
        <w:rPr>
          <w:sz w:val="28"/>
          <w:szCs w:val="28"/>
        </w:rPr>
        <w:t xml:space="preserve"> в сро</w:t>
      </w:r>
      <w:r w:rsidRPr="001D75ED">
        <w:rPr>
          <w:sz w:val="28"/>
          <w:szCs w:val="28"/>
        </w:rPr>
        <w:t>к не позднее 48 часов с момента направления соответствующего межведомственного запроса.</w:t>
      </w:r>
    </w:p>
    <w:p w14:paraId="30A89DEE" w14:textId="77777777" w:rsidR="00EA4976" w:rsidRPr="001D75ED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1D75ED">
        <w:rPr>
          <w:sz w:val="28"/>
          <w:szCs w:val="28"/>
        </w:rPr>
        <w:t>3.4.5. Межведомственное информационное взаимодействие может осуществляться на бумажном носителе:</w:t>
      </w:r>
    </w:p>
    <w:p w14:paraId="4FBF93E5" w14:textId="77777777" w:rsidR="00EA4976" w:rsidRPr="001D75ED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1D75ED">
        <w:rPr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0399A045" w14:textId="77777777" w:rsidR="00EA4976" w:rsidRPr="001D75ED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1D75ED">
        <w:rPr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37A63602" w14:textId="7BA29D08" w:rsidR="00EA4976" w:rsidRPr="001D75ED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1D75ED">
        <w:rPr>
          <w:sz w:val="28"/>
          <w:szCs w:val="28"/>
        </w:rPr>
        <w:t xml:space="preserve">Если межведомственное взаимодействие осуществляется на бумажном носителе, сведения, предусмотренные </w:t>
      </w:r>
      <w:hyperlink w:anchor="P166" w:tooltip="2.6.2. Получаются по каналам межведомственного информационного взаимодействия сведения:">
        <w:r w:rsidRPr="001D75ED">
          <w:rPr>
            <w:sz w:val="28"/>
            <w:szCs w:val="28"/>
          </w:rPr>
          <w:t xml:space="preserve">подпунктом </w:t>
        </w:r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приложения № </w:t>
      </w:r>
      <w:r w:rsidR="00881BF1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</w:t>
      </w:r>
      <w:r w:rsidRPr="001D75ED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  <w:r w:rsidRPr="001D75ED">
        <w:rPr>
          <w:sz w:val="28"/>
          <w:szCs w:val="28"/>
        </w:rPr>
        <w:t>, предоставляются органами, в распоряжении которых находятся документы, содержащие указанные сведения.</w:t>
      </w:r>
    </w:p>
    <w:p w14:paraId="7E72B461" w14:textId="77777777" w:rsidR="00EA4976" w:rsidRPr="001D75ED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1D75ED">
        <w:rPr>
          <w:sz w:val="28"/>
          <w:szCs w:val="28"/>
        </w:rPr>
        <w:t xml:space="preserve">Срок подготовки и направления ответа на межведомственные запросы в соответствии с </w:t>
      </w:r>
      <w:hyperlink r:id="rId27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>
          <w:rPr>
            <w:sz w:val="28"/>
            <w:szCs w:val="28"/>
          </w:rPr>
          <w:t>частью 3 статьи 7</w:t>
        </w:r>
        <w:r w:rsidRPr="001D75ED">
          <w:rPr>
            <w:sz w:val="28"/>
            <w:szCs w:val="28"/>
            <w:vertAlign w:val="superscript"/>
          </w:rPr>
          <w:t>2</w:t>
        </w:r>
      </w:hyperlink>
      <w:r w:rsidRPr="001D75ED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1D75ED">
        <w:rPr>
          <w:sz w:val="28"/>
          <w:szCs w:val="28"/>
        </w:rPr>
        <w:t xml:space="preserve"> 210-ФЗ не может превышать пять рабочих дней со дня поступления межведомственного запроса.</w:t>
      </w:r>
    </w:p>
    <w:p w14:paraId="117EDC49" w14:textId="77777777" w:rsidR="00EA4976" w:rsidRPr="001D75ED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1D75ED">
        <w:rPr>
          <w:sz w:val="28"/>
          <w:szCs w:val="28"/>
        </w:rPr>
        <w:t>Результат процедуры: получение запрашиваемых документов (их копий или сведений, содержащихся в них), либо уведомление об отказе, направленные должностному лицу, ответственному за направление межведомственных запросов.</w:t>
      </w:r>
    </w:p>
    <w:p w14:paraId="4AD5977D" w14:textId="7D7F4C0F" w:rsidR="00EA4976" w:rsidRPr="001D75ED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1D75ED">
        <w:rPr>
          <w:sz w:val="28"/>
          <w:szCs w:val="28"/>
        </w:rPr>
        <w:t>3.5. Подготовка решения о назначении (об отказе в назначении) е</w:t>
      </w:r>
      <w:r w:rsidR="00DA7571">
        <w:rPr>
          <w:sz w:val="28"/>
          <w:szCs w:val="28"/>
        </w:rPr>
        <w:t>жемесячного</w:t>
      </w:r>
      <w:r>
        <w:rPr>
          <w:sz w:val="28"/>
          <w:szCs w:val="28"/>
        </w:rPr>
        <w:t xml:space="preserve"> пособия.</w:t>
      </w:r>
    </w:p>
    <w:p w14:paraId="7F216E5F" w14:textId="77777777" w:rsidR="00EA4976" w:rsidRPr="004013F7" w:rsidRDefault="00EA4976" w:rsidP="00EA4976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1D75ED">
        <w:rPr>
          <w:sz w:val="28"/>
          <w:szCs w:val="28"/>
        </w:rPr>
        <w:t>3.5.1. С</w:t>
      </w:r>
      <w:r>
        <w:rPr>
          <w:sz w:val="28"/>
          <w:szCs w:val="28"/>
        </w:rPr>
        <w:t>пециалист</w:t>
      </w:r>
      <w:r w:rsidRPr="001D75ED">
        <w:rPr>
          <w:sz w:val="28"/>
          <w:szCs w:val="28"/>
        </w:rPr>
        <w:t xml:space="preserve"> отделения Центра на основании полученных сведений, указанных в </w:t>
      </w:r>
      <w:hyperlink w:anchor="P408" w:tooltip="3.4.1. Основанием для направления запроса является зарегистрированное в отделении Центра заявление заявителя.">
        <w:r w:rsidRPr="001D75ED">
          <w:rPr>
            <w:sz w:val="28"/>
            <w:szCs w:val="28"/>
          </w:rPr>
          <w:t>пункте 3.4.</w:t>
        </w:r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</w:t>
      </w:r>
      <w:r w:rsidRPr="001D75ED">
        <w:rPr>
          <w:sz w:val="28"/>
          <w:szCs w:val="28"/>
        </w:rPr>
        <w:t xml:space="preserve">настоящего Регламента, поступивших из органов </w:t>
      </w:r>
      <w:r w:rsidRPr="004013F7">
        <w:rPr>
          <w:color w:val="000000" w:themeColor="text1"/>
          <w:sz w:val="28"/>
          <w:szCs w:val="28"/>
        </w:rPr>
        <w:t>межведомственного взаимодействия в установленные законодательством сроки, а также представленных заявителем документов осуществляет:</w:t>
      </w:r>
    </w:p>
    <w:p w14:paraId="40943C28" w14:textId="77777777" w:rsidR="00EA4976" w:rsidRPr="004013F7" w:rsidRDefault="00EA4976" w:rsidP="00EA4976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4013F7">
        <w:rPr>
          <w:color w:val="000000" w:themeColor="text1"/>
          <w:sz w:val="28"/>
          <w:szCs w:val="28"/>
        </w:rPr>
        <w:t xml:space="preserve">проверку наличия оснований для отказа в предоставлении государственной услуги, приведенных </w:t>
      </w:r>
      <w:r w:rsidRPr="00EA53DD">
        <w:rPr>
          <w:color w:val="000000" w:themeColor="text1"/>
          <w:sz w:val="28"/>
          <w:szCs w:val="28"/>
        </w:rPr>
        <w:t>в пункте 2 приложения № 6 к</w:t>
      </w:r>
      <w:r>
        <w:rPr>
          <w:color w:val="000000" w:themeColor="text1"/>
          <w:sz w:val="28"/>
          <w:szCs w:val="28"/>
        </w:rPr>
        <w:t xml:space="preserve"> настоящему Регламенту</w:t>
      </w:r>
      <w:r w:rsidRPr="004013F7">
        <w:rPr>
          <w:color w:val="000000" w:themeColor="text1"/>
          <w:sz w:val="28"/>
          <w:szCs w:val="28"/>
        </w:rPr>
        <w:t>;</w:t>
      </w:r>
    </w:p>
    <w:p w14:paraId="11D497EF" w14:textId="443DBCDD" w:rsidR="00EA4976" w:rsidRPr="004013F7" w:rsidRDefault="00EA4976" w:rsidP="00EA4976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4013F7">
        <w:rPr>
          <w:color w:val="000000" w:themeColor="text1"/>
          <w:sz w:val="28"/>
          <w:szCs w:val="28"/>
        </w:rPr>
        <w:t xml:space="preserve">оформление проекта </w:t>
      </w:r>
      <w:hyperlink w:anchor="P798" w:tooltip="                                  Решение">
        <w:r w:rsidRPr="004013F7">
          <w:rPr>
            <w:color w:val="000000" w:themeColor="text1"/>
            <w:sz w:val="28"/>
            <w:szCs w:val="28"/>
          </w:rPr>
          <w:t>решения</w:t>
        </w:r>
      </w:hyperlink>
      <w:r w:rsidRPr="004013F7">
        <w:rPr>
          <w:color w:val="000000" w:themeColor="text1"/>
          <w:sz w:val="28"/>
          <w:szCs w:val="28"/>
        </w:rPr>
        <w:t xml:space="preserve"> о назначении (об отказе в назначении) е</w:t>
      </w:r>
      <w:r w:rsidR="00DA7571">
        <w:rPr>
          <w:color w:val="000000" w:themeColor="text1"/>
          <w:sz w:val="28"/>
          <w:szCs w:val="28"/>
        </w:rPr>
        <w:t>жемесячного</w:t>
      </w:r>
      <w:r>
        <w:rPr>
          <w:color w:val="000000" w:themeColor="text1"/>
          <w:sz w:val="28"/>
          <w:szCs w:val="28"/>
        </w:rPr>
        <w:t xml:space="preserve"> пособия</w:t>
      </w:r>
      <w:r w:rsidRPr="004013F7">
        <w:rPr>
          <w:color w:val="000000" w:themeColor="text1"/>
          <w:sz w:val="28"/>
          <w:szCs w:val="28"/>
        </w:rPr>
        <w:t xml:space="preserve"> по форме согласно </w:t>
      </w:r>
      <w:r w:rsidRPr="00EA53DD">
        <w:rPr>
          <w:color w:val="000000" w:themeColor="text1"/>
          <w:sz w:val="28"/>
          <w:szCs w:val="28"/>
        </w:rPr>
        <w:t>приложению № 2 к настоящему</w:t>
      </w:r>
      <w:r>
        <w:rPr>
          <w:color w:val="000000" w:themeColor="text1"/>
          <w:sz w:val="28"/>
          <w:szCs w:val="28"/>
        </w:rPr>
        <w:t xml:space="preserve"> </w:t>
      </w:r>
      <w:r w:rsidRPr="004013F7">
        <w:rPr>
          <w:color w:val="000000" w:themeColor="text1"/>
          <w:sz w:val="28"/>
          <w:szCs w:val="28"/>
        </w:rPr>
        <w:t>Регламенту;</w:t>
      </w:r>
    </w:p>
    <w:p w14:paraId="23D577A7" w14:textId="67C5EC44" w:rsidR="00EA4976" w:rsidRPr="004013F7" w:rsidRDefault="00EA4976" w:rsidP="00EA4976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4013F7">
        <w:rPr>
          <w:color w:val="000000" w:themeColor="text1"/>
          <w:sz w:val="28"/>
          <w:szCs w:val="28"/>
        </w:rPr>
        <w:t>направление проекта решения о назначении (об отказе в назначении) е</w:t>
      </w:r>
      <w:r w:rsidR="00DA7571">
        <w:rPr>
          <w:color w:val="000000" w:themeColor="text1"/>
          <w:sz w:val="28"/>
          <w:szCs w:val="28"/>
        </w:rPr>
        <w:t>жемесячного</w:t>
      </w:r>
      <w:r>
        <w:rPr>
          <w:color w:val="000000" w:themeColor="text1"/>
          <w:sz w:val="28"/>
          <w:szCs w:val="28"/>
        </w:rPr>
        <w:t xml:space="preserve"> пособия</w:t>
      </w:r>
      <w:r w:rsidRPr="004013F7">
        <w:rPr>
          <w:color w:val="000000" w:themeColor="text1"/>
          <w:sz w:val="28"/>
          <w:szCs w:val="28"/>
        </w:rPr>
        <w:t xml:space="preserve"> на подпись руководителю отделения Центра.</w:t>
      </w:r>
    </w:p>
    <w:p w14:paraId="4F5C149D" w14:textId="77777777" w:rsidR="00EA4976" w:rsidRPr="004013F7" w:rsidRDefault="00EA4976" w:rsidP="00EA4976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4013F7">
        <w:rPr>
          <w:color w:val="000000" w:themeColor="text1"/>
          <w:sz w:val="28"/>
          <w:szCs w:val="28"/>
        </w:rPr>
        <w:t>Процедуры, устанавливаемые настоящим пунктом, осуществляются в течение двух рабочих дней со дня поступления ответов на запросы, но не позднее семи рабочих дней со дня регистрации за</w:t>
      </w:r>
      <w:r>
        <w:rPr>
          <w:color w:val="000000" w:themeColor="text1"/>
          <w:sz w:val="28"/>
          <w:szCs w:val="28"/>
        </w:rPr>
        <w:t>проса</w:t>
      </w:r>
      <w:r w:rsidRPr="004013F7">
        <w:rPr>
          <w:color w:val="000000" w:themeColor="text1"/>
          <w:sz w:val="28"/>
          <w:szCs w:val="28"/>
        </w:rPr>
        <w:t>.</w:t>
      </w:r>
    </w:p>
    <w:p w14:paraId="1A8FA7CD" w14:textId="124FBD5F" w:rsidR="00EA4976" w:rsidRPr="001D75ED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4013F7">
        <w:rPr>
          <w:color w:val="000000" w:themeColor="text1"/>
          <w:sz w:val="28"/>
          <w:szCs w:val="28"/>
        </w:rPr>
        <w:t xml:space="preserve">Результат процедур: проект </w:t>
      </w:r>
      <w:r w:rsidRPr="001D75ED">
        <w:rPr>
          <w:sz w:val="28"/>
          <w:szCs w:val="28"/>
        </w:rPr>
        <w:t>решения о назначении (об отказе в назначении) е</w:t>
      </w:r>
      <w:r w:rsidR="00DA7571">
        <w:rPr>
          <w:sz w:val="28"/>
          <w:szCs w:val="28"/>
        </w:rPr>
        <w:t>жемесячного</w:t>
      </w:r>
      <w:r>
        <w:rPr>
          <w:sz w:val="28"/>
          <w:szCs w:val="28"/>
        </w:rPr>
        <w:t xml:space="preserve"> пособия</w:t>
      </w:r>
      <w:r w:rsidRPr="001D75ED">
        <w:rPr>
          <w:sz w:val="28"/>
          <w:szCs w:val="28"/>
        </w:rPr>
        <w:t>, направленный на подпись руководителю отделения Центра.</w:t>
      </w:r>
    </w:p>
    <w:p w14:paraId="14251202" w14:textId="34F11C5A" w:rsidR="00EA4976" w:rsidRPr="001D75ED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1D75ED">
        <w:rPr>
          <w:sz w:val="28"/>
          <w:szCs w:val="28"/>
        </w:rPr>
        <w:t>3.5.2. Руководитель отделения Центра после рассмотрения документов подписывает проект решения о назначении (об отказе в назначении) е</w:t>
      </w:r>
      <w:r w:rsidR="00DA7571">
        <w:rPr>
          <w:sz w:val="28"/>
          <w:szCs w:val="28"/>
        </w:rPr>
        <w:t>жемеся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особия </w:t>
      </w:r>
      <w:r w:rsidRPr="001D75ED">
        <w:rPr>
          <w:sz w:val="28"/>
          <w:szCs w:val="28"/>
        </w:rPr>
        <w:t>и направляет сотруднику отделения Центра.</w:t>
      </w:r>
    </w:p>
    <w:p w14:paraId="6D30827B" w14:textId="7FC6B164" w:rsidR="00EA4976" w:rsidRPr="001D75ED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1D75ED">
        <w:rPr>
          <w:sz w:val="28"/>
          <w:szCs w:val="28"/>
        </w:rPr>
        <w:t>Процедура, устанавливаемая настоящим подпунктом, осуществляется в течение одного рабочего дня со дня направления проекта решения о назначении (об отказе в назначении</w:t>
      </w:r>
      <w:r w:rsidRPr="007055C8">
        <w:rPr>
          <w:sz w:val="28"/>
          <w:szCs w:val="28"/>
        </w:rPr>
        <w:t>) е</w:t>
      </w:r>
      <w:r w:rsidR="00DA7571">
        <w:rPr>
          <w:sz w:val="28"/>
          <w:szCs w:val="28"/>
        </w:rPr>
        <w:t>жемесячного</w:t>
      </w:r>
      <w:r w:rsidR="00E936D5">
        <w:rPr>
          <w:sz w:val="28"/>
          <w:szCs w:val="28"/>
        </w:rPr>
        <w:t xml:space="preserve"> пособия </w:t>
      </w:r>
      <w:r w:rsidRPr="001D75ED">
        <w:rPr>
          <w:sz w:val="28"/>
          <w:szCs w:val="28"/>
        </w:rPr>
        <w:t>на подпись.</w:t>
      </w:r>
    </w:p>
    <w:p w14:paraId="790AABE1" w14:textId="368C52A6" w:rsidR="00EA4976" w:rsidRPr="001D75ED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1D75ED">
        <w:rPr>
          <w:sz w:val="28"/>
          <w:szCs w:val="28"/>
        </w:rPr>
        <w:t>Результат процедуры: решение о назначении (об отказе в назначении) е</w:t>
      </w:r>
      <w:r w:rsidR="00DA7571">
        <w:rPr>
          <w:sz w:val="28"/>
          <w:szCs w:val="28"/>
        </w:rPr>
        <w:t>жемесячного</w:t>
      </w:r>
      <w:r>
        <w:rPr>
          <w:sz w:val="28"/>
          <w:szCs w:val="28"/>
        </w:rPr>
        <w:t xml:space="preserve"> пособия</w:t>
      </w:r>
      <w:r w:rsidRPr="001D75ED">
        <w:rPr>
          <w:sz w:val="28"/>
          <w:szCs w:val="28"/>
        </w:rPr>
        <w:t>, подписанное руководителем отделения Центра.</w:t>
      </w:r>
    </w:p>
    <w:p w14:paraId="2970D90A" w14:textId="77777777" w:rsidR="00EA4976" w:rsidRPr="001D75ED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1D75ED">
        <w:rPr>
          <w:sz w:val="28"/>
          <w:szCs w:val="28"/>
        </w:rPr>
        <w:t>3.6. Выдача заявителю результата предоставления государственной услуги</w:t>
      </w:r>
    </w:p>
    <w:p w14:paraId="694329AD" w14:textId="444DB6FD" w:rsidR="00EA4976" w:rsidRPr="001D75ED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1D75ED">
        <w:rPr>
          <w:sz w:val="28"/>
          <w:szCs w:val="28"/>
        </w:rPr>
        <w:t>Сотрудник отделения Центра уведомляет заявителя о принятом решении о назначении (об отказе в назначении) е</w:t>
      </w:r>
      <w:r w:rsidR="00DA7571">
        <w:rPr>
          <w:sz w:val="28"/>
          <w:szCs w:val="28"/>
        </w:rPr>
        <w:t>жемесячного</w:t>
      </w:r>
      <w:r>
        <w:rPr>
          <w:sz w:val="28"/>
          <w:szCs w:val="28"/>
        </w:rPr>
        <w:t xml:space="preserve"> пособия</w:t>
      </w:r>
      <w:r w:rsidRPr="001D75ED">
        <w:rPr>
          <w:sz w:val="28"/>
          <w:szCs w:val="28"/>
        </w:rPr>
        <w:t xml:space="preserve"> способом, указанным в </w:t>
      </w:r>
      <w:r>
        <w:rPr>
          <w:sz w:val="28"/>
          <w:szCs w:val="28"/>
        </w:rPr>
        <w:t>запросе</w:t>
      </w:r>
      <w:r w:rsidRPr="001D75ED">
        <w:rPr>
          <w:sz w:val="28"/>
          <w:szCs w:val="28"/>
        </w:rPr>
        <w:t xml:space="preserve"> о предоставлении государственной услуги (в письменной форме по почтовому адресу, в форме электронного документа по адресу электронной почты, и (или) в личный кабинет заявителя на </w:t>
      </w:r>
      <w:r>
        <w:rPr>
          <w:sz w:val="28"/>
          <w:szCs w:val="28"/>
        </w:rPr>
        <w:t>Едином портале или Региональном портале</w:t>
      </w:r>
      <w:r w:rsidRPr="001D75ED">
        <w:rPr>
          <w:sz w:val="28"/>
          <w:szCs w:val="28"/>
        </w:rPr>
        <w:t>) (при технической возможности)</w:t>
      </w:r>
      <w:r>
        <w:rPr>
          <w:sz w:val="28"/>
          <w:szCs w:val="28"/>
        </w:rPr>
        <w:t>.</w:t>
      </w:r>
    </w:p>
    <w:p w14:paraId="50A2B1E8" w14:textId="5C4D81FA" w:rsidR="00EA4976" w:rsidRPr="001D75ED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1D75ED">
        <w:rPr>
          <w:sz w:val="28"/>
          <w:szCs w:val="28"/>
        </w:rPr>
        <w:t>Процедура, устанавливаемая настоящим пунктом, осуществляется в течение одного рабочего дня со дня направления решения о назначении (об отказе в назначении) е</w:t>
      </w:r>
      <w:r w:rsidR="00DA7571">
        <w:rPr>
          <w:sz w:val="28"/>
          <w:szCs w:val="28"/>
        </w:rPr>
        <w:t>жемесячного</w:t>
      </w:r>
      <w:r>
        <w:rPr>
          <w:sz w:val="28"/>
          <w:szCs w:val="28"/>
        </w:rPr>
        <w:t xml:space="preserve"> пособия</w:t>
      </w:r>
      <w:r w:rsidRPr="001D75ED">
        <w:rPr>
          <w:sz w:val="28"/>
          <w:szCs w:val="28"/>
        </w:rPr>
        <w:t xml:space="preserve"> сотруднику отделения Центра.</w:t>
      </w:r>
    </w:p>
    <w:p w14:paraId="0C8FE5E1" w14:textId="5B8E7F7C" w:rsidR="00EA4976" w:rsidRPr="001D75ED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1D75ED">
        <w:rPr>
          <w:sz w:val="28"/>
          <w:szCs w:val="28"/>
        </w:rPr>
        <w:t>Результат процедуры: уведомление заявителя о принятом решении о назначении (об отказе в назначении) е</w:t>
      </w:r>
      <w:r w:rsidR="00DA7571">
        <w:rPr>
          <w:sz w:val="28"/>
          <w:szCs w:val="28"/>
        </w:rPr>
        <w:t>жемесячного</w:t>
      </w:r>
      <w:r>
        <w:rPr>
          <w:sz w:val="28"/>
          <w:szCs w:val="28"/>
        </w:rPr>
        <w:t xml:space="preserve"> пособия</w:t>
      </w:r>
      <w:r w:rsidRPr="001D75ED">
        <w:rPr>
          <w:sz w:val="28"/>
          <w:szCs w:val="28"/>
        </w:rPr>
        <w:t>.</w:t>
      </w:r>
    </w:p>
    <w:p w14:paraId="07729EFD" w14:textId="77777777" w:rsidR="00EA4976" w:rsidRDefault="00EA4976" w:rsidP="00EA4976">
      <w:pPr>
        <w:pStyle w:val="ConsPlusNormal0"/>
        <w:ind w:firstLine="567"/>
        <w:jc w:val="both"/>
        <w:rPr>
          <w:sz w:val="28"/>
          <w:szCs w:val="28"/>
        </w:rPr>
      </w:pPr>
    </w:p>
    <w:p w14:paraId="534A16DE" w14:textId="77777777" w:rsidR="00EA4976" w:rsidRPr="0039312A" w:rsidRDefault="00EA4976" w:rsidP="00EA4976">
      <w:pPr>
        <w:widowControl w:val="0"/>
        <w:ind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39312A">
        <w:rPr>
          <w:rFonts w:ascii="Times New Roman" w:eastAsia="Times New Roman" w:hAnsi="Times New Roman"/>
          <w:bCs/>
          <w:sz w:val="28"/>
          <w:szCs w:val="28"/>
        </w:rPr>
        <w:t>4. Способы информирования заявителя об изменении статуса рассмотрения запроса о предоставлении государственной услуги</w:t>
      </w:r>
    </w:p>
    <w:p w14:paraId="5C5C1D03" w14:textId="77777777" w:rsidR="00EA4976" w:rsidRPr="0039312A" w:rsidRDefault="00EA4976" w:rsidP="00EA4976">
      <w:pPr>
        <w:widowControl w:val="0"/>
        <w:ind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54D1D82D" w14:textId="77777777" w:rsidR="00EA4976" w:rsidRPr="0039312A" w:rsidRDefault="00EA4976" w:rsidP="00EA4976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312A">
        <w:rPr>
          <w:rFonts w:ascii="Times New Roman" w:eastAsia="Times New Roman" w:hAnsi="Times New Roman"/>
          <w:bCs/>
          <w:sz w:val="28"/>
          <w:szCs w:val="28"/>
        </w:rPr>
        <w:t>4.1.</w:t>
      </w:r>
      <w:r w:rsidRPr="0039312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9312A">
        <w:rPr>
          <w:rFonts w:ascii="Times New Roman" w:eastAsia="Times New Roman" w:hAnsi="Times New Roman"/>
          <w:bCs/>
          <w:sz w:val="28"/>
          <w:szCs w:val="28"/>
        </w:rPr>
        <w:t>Информирование заявителя об изменении статуса рассмотрения запроса о предоставлении государственной услуги осуществляется:</w:t>
      </w:r>
    </w:p>
    <w:p w14:paraId="115F1942" w14:textId="77777777" w:rsidR="00EA4976" w:rsidRPr="0039312A" w:rsidRDefault="00EA4976" w:rsidP="00EA4976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312A">
        <w:rPr>
          <w:rFonts w:ascii="Times New Roman" w:eastAsia="Times New Roman" w:hAnsi="Times New Roman"/>
          <w:bCs/>
          <w:sz w:val="28"/>
          <w:szCs w:val="28"/>
        </w:rPr>
        <w:t>по электронной почте заявителя;</w:t>
      </w:r>
    </w:p>
    <w:p w14:paraId="0858A377" w14:textId="77777777" w:rsidR="00EA4976" w:rsidRDefault="00EA4976" w:rsidP="00EA4976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312A">
        <w:rPr>
          <w:rFonts w:ascii="Times New Roman" w:eastAsia="Times New Roman" w:hAnsi="Times New Roman"/>
          <w:bCs/>
          <w:sz w:val="28"/>
          <w:szCs w:val="28"/>
        </w:rPr>
        <w:t>посредством Единого портала;</w:t>
      </w:r>
    </w:p>
    <w:p w14:paraId="4B83BF55" w14:textId="77777777" w:rsidR="00EA4976" w:rsidRPr="0039312A" w:rsidRDefault="00EA4976" w:rsidP="00EA4976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9312A">
        <w:rPr>
          <w:rFonts w:ascii="Times New Roman" w:eastAsia="Times New Roman" w:hAnsi="Times New Roman"/>
          <w:bCs/>
          <w:sz w:val="28"/>
          <w:szCs w:val="28"/>
        </w:rPr>
        <w:t>посредством Ре</w:t>
      </w:r>
      <w:r>
        <w:rPr>
          <w:rFonts w:ascii="Times New Roman" w:eastAsia="Times New Roman" w:hAnsi="Times New Roman"/>
          <w:bCs/>
          <w:sz w:val="28"/>
          <w:szCs w:val="28"/>
        </w:rPr>
        <w:t>гионального</w:t>
      </w:r>
      <w:r w:rsidRPr="0039312A">
        <w:rPr>
          <w:rFonts w:ascii="Times New Roman" w:eastAsia="Times New Roman" w:hAnsi="Times New Roman"/>
          <w:bCs/>
          <w:sz w:val="28"/>
          <w:szCs w:val="28"/>
        </w:rPr>
        <w:t xml:space="preserve"> портала.</w:t>
      </w:r>
    </w:p>
    <w:p w14:paraId="184FF513" w14:textId="77777777" w:rsidR="00EA4976" w:rsidRDefault="00EA4976" w:rsidP="00EA4976">
      <w:pPr>
        <w:pStyle w:val="ConsPlusNormal0"/>
        <w:ind w:left="4956" w:firstLine="567"/>
        <w:jc w:val="both"/>
        <w:outlineLvl w:val="1"/>
        <w:rPr>
          <w:sz w:val="28"/>
          <w:szCs w:val="28"/>
        </w:rPr>
      </w:pPr>
    </w:p>
    <w:p w14:paraId="4E79A189" w14:textId="77777777" w:rsidR="00EA4976" w:rsidRDefault="00EA4976" w:rsidP="00EA4976">
      <w:pPr>
        <w:pStyle w:val="ConsPlusNormal0"/>
        <w:ind w:left="4956" w:firstLine="567"/>
        <w:jc w:val="both"/>
        <w:outlineLvl w:val="1"/>
        <w:rPr>
          <w:sz w:val="28"/>
          <w:szCs w:val="28"/>
        </w:rPr>
      </w:pPr>
    </w:p>
    <w:p w14:paraId="2B36D120" w14:textId="77777777" w:rsidR="00EA4976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71016F9F" w14:textId="77777777" w:rsidR="00EA4976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5F240D0A" w14:textId="77777777" w:rsidR="00EA4976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0515103A" w14:textId="77777777" w:rsidR="00EA4976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141C4183" w14:textId="77777777"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1B09FA29" w14:textId="77777777"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68CEB9E1" w14:textId="77777777"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5DBDD569" w14:textId="77777777"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56B113D4" w14:textId="77777777"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6252A16D" w14:textId="77777777"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1707C4A4" w14:textId="77777777"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632E2B60" w14:textId="6F00C7CA"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0BFD7610" w14:textId="77777777" w:rsidR="003260DF" w:rsidRDefault="003260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7D42DE8F" w14:textId="77777777"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0961083E" w14:textId="77777777" w:rsidR="007925DF" w:rsidRDefault="007925DF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22789955" w14:textId="056286E1" w:rsidR="00591FA2" w:rsidRDefault="00591FA2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6A85E266" w14:textId="3B3CB1AA" w:rsidR="00EA4976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39312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Pr="0039312A">
        <w:rPr>
          <w:sz w:val="28"/>
          <w:szCs w:val="28"/>
        </w:rPr>
        <w:t xml:space="preserve"> к </w:t>
      </w:r>
    </w:p>
    <w:p w14:paraId="2D4B65E2" w14:textId="77777777" w:rsidR="00EA4976" w:rsidRPr="00924DC3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4DC3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14:paraId="05B57DD6" w14:textId="77777777" w:rsidR="00825A6B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4DC3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ой</w:t>
      </w:r>
    </w:p>
    <w:p w14:paraId="67D802AD" w14:textId="77777777" w:rsidR="00825A6B" w:rsidRDefault="00EA4976" w:rsidP="00825A6B">
      <w:pPr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24DC3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825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4DC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ению </w:t>
      </w:r>
      <w:r w:rsidR="00825A6B" w:rsidRPr="00201118">
        <w:rPr>
          <w:rFonts w:ascii="Times New Roman" w:hAnsi="Times New Roman" w:cs="Times New Roman"/>
          <w:sz w:val="28"/>
          <w:szCs w:val="28"/>
        </w:rPr>
        <w:t>ежемесячного</w:t>
      </w:r>
    </w:p>
    <w:p w14:paraId="22917079" w14:textId="77777777" w:rsidR="00825A6B" w:rsidRDefault="00825A6B" w:rsidP="00825A6B">
      <w:pPr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201118">
        <w:rPr>
          <w:rFonts w:ascii="Times New Roman" w:hAnsi="Times New Roman" w:cs="Times New Roman"/>
          <w:sz w:val="28"/>
          <w:szCs w:val="28"/>
        </w:rPr>
        <w:t>посо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118">
        <w:rPr>
          <w:rFonts w:ascii="Times New Roman" w:hAnsi="Times New Roman" w:cs="Times New Roman"/>
          <w:sz w:val="28"/>
          <w:szCs w:val="28"/>
        </w:rPr>
        <w:t>семьям, воспитывающим трех</w:t>
      </w:r>
    </w:p>
    <w:p w14:paraId="63A9E640" w14:textId="77777777" w:rsidR="00825A6B" w:rsidRDefault="00825A6B" w:rsidP="00825A6B">
      <w:pPr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201118">
        <w:rPr>
          <w:rFonts w:ascii="Times New Roman" w:hAnsi="Times New Roman" w:cs="Times New Roman"/>
          <w:sz w:val="28"/>
          <w:szCs w:val="28"/>
        </w:rPr>
        <w:t>и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118">
        <w:rPr>
          <w:rFonts w:ascii="Times New Roman" w:hAnsi="Times New Roman" w:cs="Times New Roman"/>
          <w:sz w:val="28"/>
          <w:szCs w:val="28"/>
        </w:rPr>
        <w:t>одновременно рожденных детей</w:t>
      </w:r>
    </w:p>
    <w:p w14:paraId="47E556C7" w14:textId="07DB8B46" w:rsidR="00EA4976" w:rsidRPr="0039312A" w:rsidRDefault="00825A6B" w:rsidP="00825A6B">
      <w:pPr>
        <w:spacing w:line="288" w:lineRule="atLeast"/>
        <w:jc w:val="right"/>
        <w:rPr>
          <w:sz w:val="28"/>
          <w:szCs w:val="28"/>
        </w:rPr>
      </w:pPr>
      <w:r w:rsidRPr="00201118">
        <w:rPr>
          <w:rFonts w:ascii="Times New Roman" w:hAnsi="Times New Roman" w:cs="Times New Roman"/>
          <w:sz w:val="28"/>
          <w:szCs w:val="28"/>
        </w:rPr>
        <w:t>в возра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118">
        <w:rPr>
          <w:rFonts w:ascii="Times New Roman" w:hAnsi="Times New Roman" w:cs="Times New Roman"/>
          <w:sz w:val="28"/>
          <w:szCs w:val="28"/>
        </w:rPr>
        <w:t>до полутора лет</w:t>
      </w:r>
    </w:p>
    <w:p w14:paraId="443EE8DC" w14:textId="77777777" w:rsidR="00EA4976" w:rsidRPr="0039312A" w:rsidRDefault="00EA4976" w:rsidP="00EA4976">
      <w:pPr>
        <w:pStyle w:val="ConsPlusNormal0"/>
        <w:jc w:val="both"/>
        <w:rPr>
          <w:sz w:val="28"/>
          <w:szCs w:val="28"/>
        </w:rPr>
      </w:pPr>
      <w:r w:rsidRPr="0039312A">
        <w:rPr>
          <w:sz w:val="28"/>
          <w:szCs w:val="28"/>
        </w:rPr>
        <w:t xml:space="preserve"> </w:t>
      </w:r>
      <w:r w:rsidRPr="0039312A">
        <w:rPr>
          <w:sz w:val="28"/>
          <w:szCs w:val="28"/>
        </w:rPr>
        <w:tab/>
      </w:r>
      <w:r w:rsidRPr="0039312A">
        <w:rPr>
          <w:sz w:val="28"/>
          <w:szCs w:val="28"/>
        </w:rPr>
        <w:tab/>
      </w:r>
      <w:r w:rsidRPr="0039312A">
        <w:rPr>
          <w:sz w:val="28"/>
          <w:szCs w:val="28"/>
        </w:rPr>
        <w:tab/>
      </w:r>
      <w:r w:rsidRPr="0039312A">
        <w:rPr>
          <w:sz w:val="28"/>
          <w:szCs w:val="28"/>
        </w:rPr>
        <w:tab/>
      </w:r>
      <w:r w:rsidRPr="0039312A">
        <w:rPr>
          <w:sz w:val="28"/>
          <w:szCs w:val="28"/>
        </w:rPr>
        <w:tab/>
      </w:r>
      <w:r w:rsidRPr="0039312A">
        <w:rPr>
          <w:sz w:val="28"/>
          <w:szCs w:val="28"/>
        </w:rPr>
        <w:tab/>
      </w:r>
      <w:r w:rsidRPr="0039312A">
        <w:rPr>
          <w:sz w:val="28"/>
          <w:szCs w:val="28"/>
        </w:rPr>
        <w:tab/>
      </w:r>
      <w:r w:rsidRPr="0039312A">
        <w:rPr>
          <w:sz w:val="28"/>
          <w:szCs w:val="28"/>
        </w:rPr>
        <w:tab/>
      </w:r>
    </w:p>
    <w:p w14:paraId="3C780E39" w14:textId="77777777" w:rsidR="00EA4976" w:rsidRPr="0039312A" w:rsidRDefault="00EA4976" w:rsidP="00EA4976">
      <w:pPr>
        <w:widowControl w:val="0"/>
        <w:spacing w:before="16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312A">
        <w:rPr>
          <w:rFonts w:ascii="Times New Roman" w:eastAsia="Times New Roman" w:hAnsi="Times New Roman" w:cs="Times New Roman"/>
          <w:bCs/>
          <w:sz w:val="28"/>
          <w:szCs w:val="28"/>
        </w:rPr>
        <w:t>Идентификаторы категорий (признаков) заявителей</w:t>
      </w:r>
    </w:p>
    <w:p w14:paraId="64C6736D" w14:textId="77777777" w:rsidR="00EA4976" w:rsidRPr="0039312A" w:rsidRDefault="00EA4976" w:rsidP="00EA4976">
      <w:pPr>
        <w:widowControl w:val="0"/>
        <w:spacing w:before="16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EA4976" w:rsidRPr="0039312A" w14:paraId="644F6480" w14:textId="77777777" w:rsidTr="001E2581">
        <w:tc>
          <w:tcPr>
            <w:tcW w:w="567" w:type="dxa"/>
          </w:tcPr>
          <w:p w14:paraId="2C470AD2" w14:textId="77777777" w:rsidR="00EA4976" w:rsidRPr="0039312A" w:rsidRDefault="00EA4976" w:rsidP="001E2581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14:paraId="3C76D52F" w14:textId="77777777" w:rsidR="00EA4976" w:rsidRPr="0039312A" w:rsidRDefault="00EA4976" w:rsidP="001E2581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14:paraId="35DD3D13" w14:textId="77777777" w:rsidR="00EA4976" w:rsidRPr="0039312A" w:rsidRDefault="00EA4976" w:rsidP="001E2581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14:paraId="037CC2F2" w14:textId="77777777" w:rsidR="00EA4976" w:rsidRPr="0039312A" w:rsidRDefault="00EA4976" w:rsidP="001E2581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EA4976" w:rsidRPr="0039312A" w14:paraId="137E1047" w14:textId="77777777" w:rsidTr="001E2581">
        <w:tc>
          <w:tcPr>
            <w:tcW w:w="567" w:type="dxa"/>
          </w:tcPr>
          <w:p w14:paraId="54CF713E" w14:textId="77777777" w:rsidR="00EA4976" w:rsidRPr="0039312A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14:paraId="4A76AFAD" w14:textId="0E33F17A" w:rsidR="00EA4976" w:rsidRPr="00617430" w:rsidRDefault="00EA4976" w:rsidP="001E2581">
            <w:pPr>
              <w:spacing w:line="28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17430">
              <w:rPr>
                <w:rFonts w:ascii="Times New Roman" w:hAnsi="Times New Roman"/>
                <w:sz w:val="24"/>
                <w:szCs w:val="24"/>
              </w:rPr>
              <w:t>азна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17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A6B" w:rsidRPr="00825A6B">
              <w:rPr>
                <w:rFonts w:ascii="Times New Roman" w:hAnsi="Times New Roman"/>
                <w:sz w:val="24"/>
                <w:szCs w:val="24"/>
              </w:rPr>
              <w:t>ежемесячного пособия семьям, воспитывающим трех и более одновременно рожденных детей в возрасте до полутора лет</w:t>
            </w:r>
          </w:p>
          <w:p w14:paraId="463E69DF" w14:textId="77777777" w:rsidR="00EA4976" w:rsidRPr="00617430" w:rsidRDefault="00EA4976" w:rsidP="001E258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14:paraId="63706AAC" w14:textId="77777777" w:rsidR="00EA4976" w:rsidRDefault="00EA4976" w:rsidP="001E2581">
            <w:pPr>
              <w:pStyle w:val="ConsPlusNormal0"/>
              <w:jc w:val="both"/>
            </w:pPr>
            <w:r w:rsidRPr="0039312A">
              <w:rPr>
                <w:szCs w:val="24"/>
              </w:rPr>
              <w:t>Заявитель (физическое лицо)</w:t>
            </w:r>
            <w:r>
              <w:rPr>
                <w:szCs w:val="24"/>
              </w:rPr>
              <w:t xml:space="preserve">, </w:t>
            </w:r>
            <w:r>
              <w:t>гражданин Российской Федерации, проживающий в Республике Татарстан, являющийся родителем одновременно рожденных трех и более детей (далее - заявитель);</w:t>
            </w:r>
          </w:p>
          <w:p w14:paraId="6AB94071" w14:textId="77777777" w:rsidR="00EA4976" w:rsidRDefault="00EA4976" w:rsidP="001E2581">
            <w:pPr>
              <w:pStyle w:val="ConsPlusNormal0"/>
              <w:jc w:val="both"/>
              <w:rPr>
                <w:szCs w:val="24"/>
              </w:rPr>
            </w:pPr>
          </w:p>
          <w:p w14:paraId="5FEA27D5" w14:textId="77777777" w:rsidR="00EA4976" w:rsidRDefault="00EA4976" w:rsidP="001E2581">
            <w:pPr>
              <w:pStyle w:val="ConsPlusNormal0"/>
              <w:jc w:val="both"/>
            </w:pPr>
            <w:r>
              <w:rPr>
                <w:szCs w:val="24"/>
              </w:rPr>
              <w:t>з</w:t>
            </w:r>
            <w:r w:rsidRPr="0039312A">
              <w:rPr>
                <w:szCs w:val="24"/>
              </w:rPr>
              <w:t>аявитель (физическое лицо)</w:t>
            </w:r>
            <w:r>
              <w:rPr>
                <w:szCs w:val="24"/>
              </w:rPr>
              <w:t xml:space="preserve">, </w:t>
            </w:r>
            <w:r>
              <w:t>гражданин Российской Федерации, проживающий в Республике Татарстан, являющийся опекуном одновременно рожденных трех и более детей (далее - заявитель);</w:t>
            </w:r>
          </w:p>
          <w:p w14:paraId="35070F17" w14:textId="77777777" w:rsidR="00EA4976" w:rsidRDefault="00EA4976" w:rsidP="001E2581">
            <w:pPr>
              <w:pStyle w:val="ConsPlusNormal0"/>
              <w:jc w:val="both"/>
            </w:pPr>
          </w:p>
          <w:p w14:paraId="6ADAB0BB" w14:textId="77777777" w:rsidR="00EA4976" w:rsidRDefault="00EA4976" w:rsidP="001E2581">
            <w:pPr>
              <w:pStyle w:val="ConsPlusNormal0"/>
              <w:jc w:val="both"/>
            </w:pPr>
            <w:r>
              <w:rPr>
                <w:szCs w:val="24"/>
              </w:rPr>
              <w:t>з</w:t>
            </w:r>
            <w:r w:rsidRPr="0039312A">
              <w:rPr>
                <w:szCs w:val="24"/>
              </w:rPr>
              <w:t>аявитель (физическое лицо)</w:t>
            </w:r>
            <w:r>
              <w:rPr>
                <w:szCs w:val="24"/>
              </w:rPr>
              <w:t xml:space="preserve">, </w:t>
            </w:r>
            <w:r>
              <w:t>гражданин Российской Федерации, проживающий в Республике Татарстан, являющийся усыновителем одновременно рожденных трех и более детей (далее - заявитель);</w:t>
            </w:r>
          </w:p>
          <w:p w14:paraId="62BAEBCB" w14:textId="77777777" w:rsidR="00EA4976" w:rsidRDefault="00EA4976" w:rsidP="001E2581">
            <w:pPr>
              <w:pStyle w:val="ConsPlusNormal0"/>
              <w:jc w:val="both"/>
            </w:pPr>
          </w:p>
          <w:p w14:paraId="37F4C04F" w14:textId="77777777" w:rsidR="00EA4976" w:rsidRDefault="00EA4976" w:rsidP="001E2581">
            <w:pPr>
              <w:pStyle w:val="ConsPlusNormal0"/>
              <w:jc w:val="both"/>
            </w:pPr>
            <w:r>
              <w:rPr>
                <w:szCs w:val="24"/>
              </w:rPr>
              <w:t>з</w:t>
            </w:r>
            <w:r w:rsidRPr="0039312A">
              <w:rPr>
                <w:szCs w:val="24"/>
              </w:rPr>
              <w:t>аявитель (физическое лицо)</w:t>
            </w:r>
            <w:r>
              <w:rPr>
                <w:szCs w:val="24"/>
              </w:rPr>
              <w:t xml:space="preserve">, </w:t>
            </w:r>
            <w:r>
              <w:t>гражданин Российской Федерации, проживающий в Республике Татарстан, являющийся приемным родителем одновременно рожденных трех и более детей (далее - заявитель);</w:t>
            </w:r>
          </w:p>
          <w:p w14:paraId="43827050" w14:textId="77777777" w:rsidR="00EA4976" w:rsidRDefault="00EA4976" w:rsidP="001E2581">
            <w:pPr>
              <w:widowControl w:val="0"/>
              <w:jc w:val="both"/>
              <w:rPr>
                <w:szCs w:val="24"/>
              </w:rPr>
            </w:pPr>
          </w:p>
          <w:p w14:paraId="7E1B9030" w14:textId="77777777" w:rsidR="00EA4976" w:rsidRPr="000207E6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7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итель заявителя </w:t>
            </w:r>
          </w:p>
          <w:p w14:paraId="02778D8F" w14:textId="77777777" w:rsidR="00EA4976" w:rsidRPr="00720518" w:rsidRDefault="00EA4976" w:rsidP="001E2581">
            <w:pPr>
              <w:widowControl w:val="0"/>
              <w:jc w:val="both"/>
              <w:rPr>
                <w:szCs w:val="24"/>
              </w:rPr>
            </w:pPr>
          </w:p>
          <w:p w14:paraId="3F7E4DD6" w14:textId="77777777" w:rsidR="00EA4976" w:rsidRPr="00720518" w:rsidRDefault="00EA4976" w:rsidP="001E2581">
            <w:pPr>
              <w:pStyle w:val="ConsPlusNormal0"/>
              <w:ind w:firstLine="175"/>
              <w:jc w:val="both"/>
              <w:rPr>
                <w:szCs w:val="24"/>
              </w:rPr>
            </w:pPr>
          </w:p>
        </w:tc>
        <w:tc>
          <w:tcPr>
            <w:tcW w:w="2480" w:type="dxa"/>
          </w:tcPr>
          <w:p w14:paraId="6B7CEEFF" w14:textId="77777777" w:rsidR="00EA4976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</w:p>
          <w:p w14:paraId="32E99ED4" w14:textId="77777777" w:rsidR="00EA4976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477EFDF6" w14:textId="77777777" w:rsidR="00EA4976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6DE1A320" w14:textId="77777777" w:rsidR="00EA4976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043BFDE3" w14:textId="77777777" w:rsidR="00EA4976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0C87994D" w14:textId="77777777" w:rsidR="00EA4976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4910DC6A" w14:textId="77777777" w:rsidR="00EA4976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26E4A640" w14:textId="77777777" w:rsidR="00EA4976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2CCAB3A0" w14:textId="77777777" w:rsidR="00EA4976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Б</w:t>
            </w:r>
          </w:p>
          <w:p w14:paraId="7759DAD0" w14:textId="77777777" w:rsidR="00EA4976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4D2C47A9" w14:textId="77777777" w:rsidR="00EA4976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36C60007" w14:textId="77777777" w:rsidR="00EA4976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64FBDA04" w14:textId="77777777" w:rsidR="00EA4976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2CE7C49D" w14:textId="77777777" w:rsidR="00EA4976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526E89DC" w14:textId="77777777" w:rsidR="00EA4976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75AB9A0E" w14:textId="77777777" w:rsidR="00EA4976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534202D2" w14:textId="77777777" w:rsidR="00EA4976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</w:p>
          <w:p w14:paraId="26731652" w14:textId="77777777" w:rsidR="00EA4976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282C0E13" w14:textId="77777777" w:rsidR="00EA4976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3D24B0EA" w14:textId="77777777" w:rsidR="00EA4976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43A3DBD2" w14:textId="77777777" w:rsidR="00EA4976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0034E6D4" w14:textId="77777777" w:rsidR="00EA4976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0887F6D6" w14:textId="77777777" w:rsidR="00EA4976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63151C79" w14:textId="77777777" w:rsidR="00EA4976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3BF24708" w14:textId="77777777" w:rsidR="00EA4976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</w:t>
            </w:r>
          </w:p>
          <w:p w14:paraId="589BDCD7" w14:textId="77777777" w:rsidR="00EA4976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6E740343" w14:textId="77777777" w:rsidR="00EA4976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73AE1567" w14:textId="77777777" w:rsidR="00EA4976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7877F831" w14:textId="77777777" w:rsidR="00EA4976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2D795FAC" w14:textId="77777777" w:rsidR="00EA4976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2458044E" w14:textId="77777777" w:rsidR="00EA4976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5FA9EE5D" w14:textId="77777777" w:rsidR="00EA4976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14:paraId="152A514F" w14:textId="77777777" w:rsidR="00EA4976" w:rsidRPr="0039312A" w:rsidRDefault="00EA4976" w:rsidP="001E2581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</w:t>
            </w:r>
          </w:p>
        </w:tc>
      </w:tr>
    </w:tbl>
    <w:p w14:paraId="66433FB1" w14:textId="77777777" w:rsidR="00EA4976" w:rsidRDefault="00EA4976" w:rsidP="00EA497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CEF6994" w14:textId="77777777" w:rsidR="00EA4976" w:rsidRPr="00924DC3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4E1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924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</w:p>
    <w:p w14:paraId="47B22B68" w14:textId="77777777" w:rsidR="00EA4976" w:rsidRPr="00924DC3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4DC3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регламенту </w:t>
      </w:r>
    </w:p>
    <w:p w14:paraId="19380A0D" w14:textId="77777777" w:rsidR="00EA4976" w:rsidRPr="00924DC3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4DC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государственной услуги </w:t>
      </w:r>
    </w:p>
    <w:p w14:paraId="5E0B68CE" w14:textId="77777777" w:rsidR="00825A6B" w:rsidRDefault="00825A6B" w:rsidP="00825A6B">
      <w:pPr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24DC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ению </w:t>
      </w:r>
      <w:r w:rsidRPr="00201118">
        <w:rPr>
          <w:rFonts w:ascii="Times New Roman" w:hAnsi="Times New Roman" w:cs="Times New Roman"/>
          <w:sz w:val="28"/>
          <w:szCs w:val="28"/>
        </w:rPr>
        <w:t>ежемесячного</w:t>
      </w:r>
    </w:p>
    <w:p w14:paraId="76C0871E" w14:textId="77777777" w:rsidR="00825A6B" w:rsidRDefault="00825A6B" w:rsidP="00825A6B">
      <w:pPr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201118">
        <w:rPr>
          <w:rFonts w:ascii="Times New Roman" w:hAnsi="Times New Roman" w:cs="Times New Roman"/>
          <w:sz w:val="28"/>
          <w:szCs w:val="28"/>
        </w:rPr>
        <w:t>посо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118">
        <w:rPr>
          <w:rFonts w:ascii="Times New Roman" w:hAnsi="Times New Roman" w:cs="Times New Roman"/>
          <w:sz w:val="28"/>
          <w:szCs w:val="28"/>
        </w:rPr>
        <w:t>семьям, воспитывающим трех</w:t>
      </w:r>
    </w:p>
    <w:p w14:paraId="530C7366" w14:textId="77777777" w:rsidR="00825A6B" w:rsidRDefault="00825A6B" w:rsidP="00825A6B">
      <w:pPr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201118">
        <w:rPr>
          <w:rFonts w:ascii="Times New Roman" w:hAnsi="Times New Roman" w:cs="Times New Roman"/>
          <w:sz w:val="28"/>
          <w:szCs w:val="28"/>
        </w:rPr>
        <w:t>и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118">
        <w:rPr>
          <w:rFonts w:ascii="Times New Roman" w:hAnsi="Times New Roman" w:cs="Times New Roman"/>
          <w:sz w:val="28"/>
          <w:szCs w:val="28"/>
        </w:rPr>
        <w:t>одновременно рожденных детей</w:t>
      </w:r>
    </w:p>
    <w:p w14:paraId="1FB3E04E" w14:textId="77777777" w:rsidR="00825A6B" w:rsidRPr="0039312A" w:rsidRDefault="00825A6B" w:rsidP="00825A6B">
      <w:pPr>
        <w:spacing w:line="288" w:lineRule="atLeast"/>
        <w:jc w:val="right"/>
        <w:rPr>
          <w:sz w:val="28"/>
          <w:szCs w:val="28"/>
        </w:rPr>
      </w:pPr>
      <w:r w:rsidRPr="00201118">
        <w:rPr>
          <w:rFonts w:ascii="Times New Roman" w:hAnsi="Times New Roman" w:cs="Times New Roman"/>
          <w:sz w:val="28"/>
          <w:szCs w:val="28"/>
        </w:rPr>
        <w:t>в возра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118">
        <w:rPr>
          <w:rFonts w:ascii="Times New Roman" w:hAnsi="Times New Roman" w:cs="Times New Roman"/>
          <w:sz w:val="28"/>
          <w:szCs w:val="28"/>
        </w:rPr>
        <w:t>до полутора лет</w:t>
      </w:r>
    </w:p>
    <w:p w14:paraId="578FA056" w14:textId="6413936B" w:rsidR="00EA4976" w:rsidRPr="00924DC3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C06E600" w14:textId="77777777" w:rsidR="00EA4976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FB250E9" w14:textId="77777777" w:rsidR="00EA4976" w:rsidRPr="00924DC3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4DC3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</w:p>
    <w:p w14:paraId="26D6DC5A" w14:textId="77777777" w:rsidR="00EA4976" w:rsidRPr="00924DC3" w:rsidRDefault="00EA4976" w:rsidP="00EA4976">
      <w:pPr>
        <w:spacing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DC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1BD03D24" w14:textId="77777777" w:rsidR="00EA4976" w:rsidRPr="002F7D1A" w:rsidRDefault="00EA4976" w:rsidP="00EA4976">
      <w:pPr>
        <w:pStyle w:val="ConsPlusNonformat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24DC3">
        <w:rPr>
          <w:rFonts w:eastAsia="Times New Roman"/>
          <w:szCs w:val="20"/>
        </w:rPr>
        <w:t xml:space="preserve">                          </w:t>
      </w:r>
      <w:r>
        <w:rPr>
          <w:rFonts w:eastAsia="Times New Roman"/>
          <w:szCs w:val="20"/>
        </w:rPr>
        <w:t xml:space="preserve">    </w:t>
      </w:r>
      <w:r w:rsidRPr="002F7D1A">
        <w:rPr>
          <w:rFonts w:ascii="Times New Roman" w:hAnsi="Times New Roman" w:cs="Times New Roman"/>
          <w:sz w:val="28"/>
          <w:szCs w:val="28"/>
        </w:rPr>
        <w:t xml:space="preserve">Отдел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F7D1A">
        <w:rPr>
          <w:rFonts w:ascii="Times New Roman" w:hAnsi="Times New Roman" w:cs="Times New Roman"/>
          <w:sz w:val="28"/>
          <w:szCs w:val="28"/>
        </w:rPr>
        <w:t xml:space="preserve"> _________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7D1A">
        <w:rPr>
          <w:rFonts w:ascii="Times New Roman" w:hAnsi="Times New Roman" w:cs="Times New Roman"/>
          <w:sz w:val="28"/>
          <w:szCs w:val="28"/>
        </w:rPr>
        <w:t>Республиканский</w:t>
      </w:r>
    </w:p>
    <w:p w14:paraId="1EC65CC1" w14:textId="04B70CC7" w:rsidR="00EA4976" w:rsidRPr="002F7D1A" w:rsidRDefault="00EA4976" w:rsidP="00EA4976">
      <w:pPr>
        <w:pStyle w:val="ConsPlusNonformat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F7D1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D2F2C">
        <w:rPr>
          <w:rFonts w:ascii="Times New Roman" w:hAnsi="Times New Roman" w:cs="Times New Roman"/>
          <w:sz w:val="28"/>
          <w:szCs w:val="28"/>
        </w:rPr>
        <w:t xml:space="preserve"> </w:t>
      </w:r>
      <w:r w:rsidRPr="002F7D1A">
        <w:rPr>
          <w:rFonts w:ascii="Times New Roman" w:hAnsi="Times New Roman" w:cs="Times New Roman"/>
          <w:sz w:val="28"/>
          <w:szCs w:val="28"/>
        </w:rPr>
        <w:t xml:space="preserve">  центр материальной помощи (компенсационных</w:t>
      </w:r>
    </w:p>
    <w:p w14:paraId="3AE12750" w14:textId="603F648C" w:rsidR="00EA4976" w:rsidRPr="002F7D1A" w:rsidRDefault="00EA4976" w:rsidP="00EA4976">
      <w:pPr>
        <w:pStyle w:val="ConsPlusNonformat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F7D1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2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F7D1A">
        <w:rPr>
          <w:rFonts w:ascii="Times New Roman" w:hAnsi="Times New Roman" w:cs="Times New Roman"/>
          <w:sz w:val="28"/>
          <w:szCs w:val="28"/>
        </w:rPr>
        <w:t>выплат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7D1A">
        <w:rPr>
          <w:rFonts w:ascii="Times New Roman" w:hAnsi="Times New Roman" w:cs="Times New Roman"/>
          <w:sz w:val="28"/>
          <w:szCs w:val="28"/>
        </w:rPr>
        <w:t xml:space="preserve"> в _______________________________</w:t>
      </w:r>
    </w:p>
    <w:p w14:paraId="6AAE01AD" w14:textId="77777777" w:rsidR="00EA4976" w:rsidRPr="002F7D1A" w:rsidRDefault="00EA4976" w:rsidP="00EA4976">
      <w:pPr>
        <w:pStyle w:val="ConsPlusNonformat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</w:t>
      </w:r>
      <w:r w:rsidRPr="002F7D1A">
        <w:rPr>
          <w:rFonts w:ascii="Times New Roman" w:hAnsi="Times New Roman" w:cs="Times New Roman"/>
          <w:sz w:val="24"/>
          <w:szCs w:val="24"/>
        </w:rPr>
        <w:t>(муниципальном районе (городском городе))</w:t>
      </w:r>
    </w:p>
    <w:p w14:paraId="30832CFB" w14:textId="77777777" w:rsidR="00EA4976" w:rsidRDefault="00EA4976" w:rsidP="00EA4976">
      <w:pPr>
        <w:pStyle w:val="ConsPlusNonformat0"/>
        <w:jc w:val="both"/>
      </w:pPr>
    </w:p>
    <w:p w14:paraId="33615893" w14:textId="77777777" w:rsidR="00EA4976" w:rsidRPr="002F7D1A" w:rsidRDefault="00EA4976" w:rsidP="00825A6B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663"/>
      <w:bookmarkEnd w:id="6"/>
      <w:r w:rsidRPr="002F7D1A">
        <w:rPr>
          <w:rFonts w:ascii="Times New Roman" w:hAnsi="Times New Roman" w:cs="Times New Roman"/>
          <w:sz w:val="28"/>
          <w:szCs w:val="28"/>
        </w:rPr>
        <w:t>Решение</w:t>
      </w:r>
    </w:p>
    <w:p w14:paraId="2E83DCB0" w14:textId="49BDB18B" w:rsidR="00825A6B" w:rsidRDefault="00EA4976" w:rsidP="00825A6B">
      <w:pPr>
        <w:spacing w:line="288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F7D1A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825A6B" w:rsidRPr="00201118">
        <w:rPr>
          <w:rFonts w:ascii="Times New Roman" w:hAnsi="Times New Roman" w:cs="Times New Roman"/>
          <w:sz w:val="28"/>
          <w:szCs w:val="28"/>
        </w:rPr>
        <w:t>ежемесячного</w:t>
      </w:r>
    </w:p>
    <w:p w14:paraId="13B6209C" w14:textId="77777777" w:rsidR="00825A6B" w:rsidRDefault="00825A6B" w:rsidP="00825A6B">
      <w:pPr>
        <w:spacing w:line="288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01118">
        <w:rPr>
          <w:rFonts w:ascii="Times New Roman" w:hAnsi="Times New Roman" w:cs="Times New Roman"/>
          <w:sz w:val="28"/>
          <w:szCs w:val="28"/>
        </w:rPr>
        <w:t>посо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118">
        <w:rPr>
          <w:rFonts w:ascii="Times New Roman" w:hAnsi="Times New Roman" w:cs="Times New Roman"/>
          <w:sz w:val="28"/>
          <w:szCs w:val="28"/>
        </w:rPr>
        <w:t>семьям, воспитывающим трех</w:t>
      </w:r>
    </w:p>
    <w:p w14:paraId="4D0DBDE3" w14:textId="77777777" w:rsidR="00825A6B" w:rsidRDefault="00825A6B" w:rsidP="00825A6B">
      <w:pPr>
        <w:spacing w:line="288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01118">
        <w:rPr>
          <w:rFonts w:ascii="Times New Roman" w:hAnsi="Times New Roman" w:cs="Times New Roman"/>
          <w:sz w:val="28"/>
          <w:szCs w:val="28"/>
        </w:rPr>
        <w:t>и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118">
        <w:rPr>
          <w:rFonts w:ascii="Times New Roman" w:hAnsi="Times New Roman" w:cs="Times New Roman"/>
          <w:sz w:val="28"/>
          <w:szCs w:val="28"/>
        </w:rPr>
        <w:t>одновременно рожденных детей</w:t>
      </w:r>
    </w:p>
    <w:p w14:paraId="233A96AB" w14:textId="77777777" w:rsidR="00825A6B" w:rsidRPr="0039312A" w:rsidRDefault="00825A6B" w:rsidP="00825A6B">
      <w:pPr>
        <w:spacing w:line="288" w:lineRule="atLeast"/>
        <w:jc w:val="center"/>
        <w:rPr>
          <w:sz w:val="28"/>
          <w:szCs w:val="28"/>
        </w:rPr>
      </w:pPr>
      <w:r w:rsidRPr="00201118">
        <w:rPr>
          <w:rFonts w:ascii="Times New Roman" w:hAnsi="Times New Roman" w:cs="Times New Roman"/>
          <w:sz w:val="28"/>
          <w:szCs w:val="28"/>
        </w:rPr>
        <w:t>в возра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118">
        <w:rPr>
          <w:rFonts w:ascii="Times New Roman" w:hAnsi="Times New Roman" w:cs="Times New Roman"/>
          <w:sz w:val="28"/>
          <w:szCs w:val="28"/>
        </w:rPr>
        <w:t>до полутора лет</w:t>
      </w:r>
    </w:p>
    <w:p w14:paraId="1821A76B" w14:textId="38A1B404" w:rsidR="00EA4976" w:rsidRPr="000D20BB" w:rsidRDefault="00EA4976" w:rsidP="00825A6B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0D20BB">
        <w:rPr>
          <w:rFonts w:ascii="Times New Roman" w:hAnsi="Times New Roman" w:cs="Times New Roman"/>
          <w:sz w:val="28"/>
          <w:szCs w:val="28"/>
        </w:rPr>
        <w:t xml:space="preserve"> _________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D20BB">
        <w:rPr>
          <w:rFonts w:ascii="Times New Roman" w:hAnsi="Times New Roman" w:cs="Times New Roman"/>
          <w:sz w:val="28"/>
          <w:szCs w:val="28"/>
        </w:rPr>
        <w:t xml:space="preserve">   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20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20BB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14:paraId="5E207775" w14:textId="77777777" w:rsidR="00EA4976" w:rsidRDefault="00EA4976" w:rsidP="00EA4976">
      <w:pPr>
        <w:pStyle w:val="ConsPlusNonformat0"/>
        <w:jc w:val="both"/>
      </w:pPr>
    </w:p>
    <w:p w14:paraId="1E93AE34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Ф.И.О. (последнее при наличии) заявителя: 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228ECD8B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Адрес заявителя: __________________________________________________________</w:t>
      </w:r>
    </w:p>
    <w:p w14:paraId="4004D0F7" w14:textId="1C4E9394" w:rsidR="00825A6B" w:rsidRPr="0039312A" w:rsidRDefault="00EA4976" w:rsidP="00825A6B">
      <w:pPr>
        <w:spacing w:line="288" w:lineRule="atLeast"/>
        <w:jc w:val="both"/>
        <w:rPr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825A6B" w:rsidRPr="00201118">
        <w:rPr>
          <w:rFonts w:ascii="Times New Roman" w:hAnsi="Times New Roman" w:cs="Times New Roman"/>
          <w:sz w:val="28"/>
          <w:szCs w:val="28"/>
        </w:rPr>
        <w:t>ежемесячно</w:t>
      </w:r>
      <w:r w:rsidR="00825A6B">
        <w:rPr>
          <w:rFonts w:ascii="Times New Roman" w:hAnsi="Times New Roman" w:cs="Times New Roman"/>
          <w:sz w:val="28"/>
          <w:szCs w:val="28"/>
        </w:rPr>
        <w:t xml:space="preserve">е </w:t>
      </w:r>
      <w:r w:rsidR="00825A6B" w:rsidRPr="00201118">
        <w:rPr>
          <w:rFonts w:ascii="Times New Roman" w:hAnsi="Times New Roman" w:cs="Times New Roman"/>
          <w:sz w:val="28"/>
          <w:szCs w:val="28"/>
        </w:rPr>
        <w:t>пособи</w:t>
      </w:r>
      <w:r w:rsidR="00825A6B">
        <w:rPr>
          <w:rFonts w:ascii="Times New Roman" w:hAnsi="Times New Roman" w:cs="Times New Roman"/>
          <w:sz w:val="28"/>
          <w:szCs w:val="28"/>
        </w:rPr>
        <w:t>е</w:t>
      </w:r>
      <w:r w:rsidR="00825A6B">
        <w:rPr>
          <w:rFonts w:ascii="Times New Roman" w:hAnsi="Times New Roman" w:cs="Times New Roman"/>
          <w:sz w:val="28"/>
          <w:szCs w:val="28"/>
        </w:rPr>
        <w:t xml:space="preserve"> </w:t>
      </w:r>
      <w:r w:rsidR="00825A6B" w:rsidRPr="00201118">
        <w:rPr>
          <w:rFonts w:ascii="Times New Roman" w:hAnsi="Times New Roman" w:cs="Times New Roman"/>
          <w:sz w:val="28"/>
          <w:szCs w:val="28"/>
        </w:rPr>
        <w:t>семьям, воспитывающим трех</w:t>
      </w:r>
      <w:r w:rsidR="00825A6B">
        <w:rPr>
          <w:rFonts w:ascii="Times New Roman" w:hAnsi="Times New Roman" w:cs="Times New Roman"/>
          <w:sz w:val="28"/>
          <w:szCs w:val="28"/>
        </w:rPr>
        <w:t xml:space="preserve"> </w:t>
      </w:r>
      <w:r w:rsidR="00825A6B" w:rsidRPr="00201118">
        <w:rPr>
          <w:rFonts w:ascii="Times New Roman" w:hAnsi="Times New Roman" w:cs="Times New Roman"/>
          <w:sz w:val="28"/>
          <w:szCs w:val="28"/>
        </w:rPr>
        <w:t>и более</w:t>
      </w:r>
      <w:r w:rsidR="00825A6B">
        <w:rPr>
          <w:rFonts w:ascii="Times New Roman" w:hAnsi="Times New Roman" w:cs="Times New Roman"/>
          <w:sz w:val="28"/>
          <w:szCs w:val="28"/>
        </w:rPr>
        <w:t xml:space="preserve"> </w:t>
      </w:r>
      <w:r w:rsidR="00825A6B" w:rsidRPr="00201118">
        <w:rPr>
          <w:rFonts w:ascii="Times New Roman" w:hAnsi="Times New Roman" w:cs="Times New Roman"/>
          <w:sz w:val="28"/>
          <w:szCs w:val="28"/>
        </w:rPr>
        <w:t>одновременно рожденных детей</w:t>
      </w:r>
      <w:r w:rsidR="00825A6B">
        <w:rPr>
          <w:rFonts w:ascii="Times New Roman" w:hAnsi="Times New Roman" w:cs="Times New Roman"/>
          <w:sz w:val="28"/>
          <w:szCs w:val="28"/>
        </w:rPr>
        <w:t xml:space="preserve"> </w:t>
      </w:r>
      <w:r w:rsidR="00825A6B" w:rsidRPr="00201118">
        <w:rPr>
          <w:rFonts w:ascii="Times New Roman" w:hAnsi="Times New Roman" w:cs="Times New Roman"/>
          <w:sz w:val="28"/>
          <w:szCs w:val="28"/>
        </w:rPr>
        <w:t>в возрасте</w:t>
      </w:r>
      <w:r w:rsidR="00825A6B">
        <w:rPr>
          <w:rFonts w:ascii="Times New Roman" w:hAnsi="Times New Roman" w:cs="Times New Roman"/>
          <w:sz w:val="28"/>
          <w:szCs w:val="28"/>
        </w:rPr>
        <w:t xml:space="preserve"> </w:t>
      </w:r>
      <w:r w:rsidR="00825A6B" w:rsidRPr="00201118">
        <w:rPr>
          <w:rFonts w:ascii="Times New Roman" w:hAnsi="Times New Roman" w:cs="Times New Roman"/>
          <w:sz w:val="28"/>
          <w:szCs w:val="28"/>
        </w:rPr>
        <w:t>до полутора лет</w:t>
      </w:r>
    </w:p>
    <w:p w14:paraId="65837590" w14:textId="20847CD3" w:rsidR="00EA4976" w:rsidRPr="000D20BB" w:rsidRDefault="00EA4976" w:rsidP="00825A6B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На детей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F420D6B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</w:t>
      </w:r>
      <w:r w:rsidRPr="000D20BB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)</w:t>
      </w:r>
    </w:p>
    <w:p w14:paraId="2409C898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Способ выплаты:</w:t>
      </w:r>
    </w:p>
    <w:p w14:paraId="26613979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AE6B104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7F21F364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Заведующий(-ая) отделением</w:t>
      </w:r>
    </w:p>
    <w:p w14:paraId="548336CB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0D20BB">
        <w:rPr>
          <w:rFonts w:ascii="Times New Roman" w:hAnsi="Times New Roman" w:cs="Times New Roman"/>
          <w:sz w:val="28"/>
          <w:szCs w:val="28"/>
        </w:rPr>
        <w:t xml:space="preserve"> ____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20BB">
        <w:rPr>
          <w:rFonts w:ascii="Times New Roman" w:hAnsi="Times New Roman" w:cs="Times New Roman"/>
          <w:sz w:val="28"/>
          <w:szCs w:val="28"/>
        </w:rPr>
        <w:t>Республиканский</w:t>
      </w:r>
    </w:p>
    <w:p w14:paraId="48D9E023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14:paraId="6978891C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030F4AD" w14:textId="77777777" w:rsidR="00EA4976" w:rsidRDefault="00EA4976" w:rsidP="00EA4976">
      <w:pPr>
        <w:pStyle w:val="ConsPlusNonformat0"/>
        <w:jc w:val="both"/>
      </w:pPr>
      <w:r w:rsidRPr="000D20BB">
        <w:rPr>
          <w:rFonts w:ascii="Times New Roman" w:hAnsi="Times New Roman" w:cs="Times New Roman"/>
          <w:sz w:val="28"/>
          <w:szCs w:val="28"/>
        </w:rPr>
        <w:t>в</w:t>
      </w:r>
      <w:r>
        <w:t xml:space="preserve"> _____________________________________</w:t>
      </w:r>
    </w:p>
    <w:p w14:paraId="01277435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D20BB">
        <w:rPr>
          <w:rFonts w:ascii="Times New Roman" w:hAnsi="Times New Roman" w:cs="Times New Roman"/>
          <w:sz w:val="24"/>
          <w:szCs w:val="24"/>
        </w:rPr>
        <w:t>муниципальном районе (городском округе) ________________________ __________</w:t>
      </w:r>
    </w:p>
    <w:p w14:paraId="61A1C32F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D20B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D20BB">
        <w:rPr>
          <w:rFonts w:ascii="Times New Roman" w:hAnsi="Times New Roman" w:cs="Times New Roman"/>
          <w:sz w:val="24"/>
          <w:szCs w:val="24"/>
        </w:rPr>
        <w:t xml:space="preserve">   (фамилия, имя, отчество   (подпись)</w:t>
      </w:r>
    </w:p>
    <w:p w14:paraId="15C9C92E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D20B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0D20BB">
        <w:rPr>
          <w:rFonts w:ascii="Times New Roman" w:hAnsi="Times New Roman" w:cs="Times New Roman"/>
          <w:sz w:val="24"/>
          <w:szCs w:val="24"/>
        </w:rPr>
        <w:t>последнее - при наличии)</w:t>
      </w:r>
    </w:p>
    <w:p w14:paraId="7937A640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0D20BB">
        <w:rPr>
          <w:rFonts w:ascii="Times New Roman" w:hAnsi="Times New Roman" w:cs="Times New Roman"/>
          <w:sz w:val="28"/>
          <w:szCs w:val="28"/>
        </w:rPr>
        <w:t>М.П.</w:t>
      </w:r>
    </w:p>
    <w:p w14:paraId="66F1DC75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 xml:space="preserve">Специалист отдел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20BB">
        <w:rPr>
          <w:rFonts w:ascii="Times New Roman" w:hAnsi="Times New Roman" w:cs="Times New Roman"/>
          <w:sz w:val="28"/>
          <w:szCs w:val="28"/>
        </w:rPr>
        <w:t xml:space="preserve"> ____</w:t>
      </w:r>
    </w:p>
    <w:p w14:paraId="67A37468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 xml:space="preserve">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20BB">
        <w:rPr>
          <w:rFonts w:ascii="Times New Roman" w:hAnsi="Times New Roman" w:cs="Times New Roman"/>
          <w:sz w:val="28"/>
          <w:szCs w:val="28"/>
        </w:rPr>
        <w:t>Республиканский центр</w:t>
      </w:r>
    </w:p>
    <w:p w14:paraId="04B595F2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14:paraId="4546286D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89AA53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в ____________________________________</w:t>
      </w:r>
    </w:p>
    <w:p w14:paraId="4F580BFE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D20BB">
        <w:rPr>
          <w:rFonts w:ascii="Times New Roman" w:hAnsi="Times New Roman" w:cs="Times New Roman"/>
          <w:sz w:val="24"/>
          <w:szCs w:val="24"/>
        </w:rPr>
        <w:lastRenderedPageBreak/>
        <w:t>муниципальном районе (городском округе) ________________________ __________</w:t>
      </w:r>
    </w:p>
    <w:p w14:paraId="7FD0E0F1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D20B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D20BB">
        <w:rPr>
          <w:rFonts w:ascii="Times New Roman" w:hAnsi="Times New Roman" w:cs="Times New Roman"/>
          <w:sz w:val="24"/>
          <w:szCs w:val="24"/>
        </w:rPr>
        <w:t xml:space="preserve"> (фамилия, имя, отчество   (подпись)</w:t>
      </w:r>
    </w:p>
    <w:p w14:paraId="0B527D4F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D20B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0D20BB">
        <w:rPr>
          <w:rFonts w:ascii="Times New Roman" w:hAnsi="Times New Roman" w:cs="Times New Roman"/>
          <w:sz w:val="24"/>
          <w:szCs w:val="24"/>
        </w:rPr>
        <w:t>последнее - при наличии)</w:t>
      </w:r>
    </w:p>
    <w:p w14:paraId="769DE7A2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Способ уведомления:</w:t>
      </w:r>
    </w:p>
    <w:p w14:paraId="22CC2AF0" w14:textId="77777777" w:rsidR="00EA4976" w:rsidRDefault="00EA4976" w:rsidP="00EA4976">
      <w:pPr>
        <w:pStyle w:val="ConsPlusNonformat0"/>
        <w:jc w:val="both"/>
      </w:pPr>
      <w:r w:rsidRPr="000D20BB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________________</w:t>
      </w:r>
    </w:p>
    <w:p w14:paraId="0D98010C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14:paraId="1B6CE441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_______________</w:t>
      </w:r>
    </w:p>
    <w:p w14:paraId="3B7D629D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D20B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0D20BB">
        <w:rPr>
          <w:rFonts w:ascii="Times New Roman" w:hAnsi="Times New Roman" w:cs="Times New Roman"/>
          <w:sz w:val="24"/>
          <w:szCs w:val="24"/>
        </w:rPr>
        <w:t xml:space="preserve">   (адрес электронной почты)</w:t>
      </w:r>
    </w:p>
    <w:p w14:paraId="543CE212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через личный кабинет в государственной</w:t>
      </w:r>
    </w:p>
    <w:p w14:paraId="3EB9BFDB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информационной системе Республики</w:t>
      </w:r>
    </w:p>
    <w:p w14:paraId="7701FCF0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 xml:space="preserve">Татар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20BB">
        <w:rPr>
          <w:rFonts w:ascii="Times New Roman" w:hAnsi="Times New Roman" w:cs="Times New Roman"/>
          <w:sz w:val="28"/>
          <w:szCs w:val="28"/>
        </w:rPr>
        <w:t>Портал государственных и</w:t>
      </w:r>
    </w:p>
    <w:p w14:paraId="22516EDD" w14:textId="273D6E76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муниципальных услуг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2DB0F74" w14:textId="77777777" w:rsidR="00152640" w:rsidRDefault="00EA4976" w:rsidP="00152640">
      <w:pPr>
        <w:pStyle w:val="ae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 xml:space="preserve">или </w:t>
      </w:r>
      <w:r w:rsidR="00152640" w:rsidRPr="00152640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</w:t>
      </w:r>
    </w:p>
    <w:p w14:paraId="2A216ED5" w14:textId="77777777" w:rsidR="00152640" w:rsidRDefault="00152640" w:rsidP="00152640">
      <w:pPr>
        <w:pStyle w:val="ae"/>
        <w:rPr>
          <w:rFonts w:ascii="Times New Roman" w:hAnsi="Times New Roman" w:cs="Times New Roman"/>
          <w:sz w:val="28"/>
          <w:szCs w:val="28"/>
        </w:rPr>
      </w:pPr>
      <w:r w:rsidRPr="00152640">
        <w:rPr>
          <w:rFonts w:ascii="Times New Roman" w:hAnsi="Times New Roman" w:cs="Times New Roman"/>
          <w:sz w:val="28"/>
          <w:szCs w:val="28"/>
        </w:rPr>
        <w:t>системе «Единый портал государственных и</w:t>
      </w:r>
    </w:p>
    <w:p w14:paraId="2916C883" w14:textId="19E14AFD" w:rsidR="00EA4976" w:rsidRPr="000D20BB" w:rsidRDefault="00152640" w:rsidP="00152640">
      <w:pPr>
        <w:pStyle w:val="ae"/>
        <w:rPr>
          <w:rFonts w:ascii="Times New Roman" w:hAnsi="Times New Roman" w:cs="Times New Roman"/>
          <w:sz w:val="28"/>
          <w:szCs w:val="28"/>
        </w:rPr>
      </w:pPr>
      <w:r w:rsidRPr="00152640">
        <w:rPr>
          <w:rFonts w:ascii="Times New Roman" w:hAnsi="Times New Roman" w:cs="Times New Roman"/>
          <w:sz w:val="28"/>
          <w:szCs w:val="28"/>
        </w:rPr>
        <w:t>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976" w:rsidRPr="000D20BB">
        <w:rPr>
          <w:rFonts w:ascii="Times New Roman" w:hAnsi="Times New Roman" w:cs="Times New Roman"/>
          <w:sz w:val="28"/>
          <w:szCs w:val="28"/>
        </w:rPr>
        <w:t>(при наличии</w:t>
      </w:r>
    </w:p>
    <w:p w14:paraId="5ED96B8C" w14:textId="77777777" w:rsidR="00152640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технической возможности)</w:t>
      </w:r>
    </w:p>
    <w:p w14:paraId="126F7EE4" w14:textId="7D73CF02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в случае подачи</w:t>
      </w:r>
      <w:r>
        <w:rPr>
          <w:rFonts w:ascii="Times New Roman" w:hAnsi="Times New Roman" w:cs="Times New Roman"/>
          <w:sz w:val="28"/>
          <w:szCs w:val="28"/>
        </w:rPr>
        <w:t xml:space="preserve"> там</w:t>
      </w:r>
      <w:r w:rsidRPr="000D20BB">
        <w:rPr>
          <w:rFonts w:ascii="Times New Roman" w:hAnsi="Times New Roman" w:cs="Times New Roman"/>
          <w:sz w:val="28"/>
          <w:szCs w:val="28"/>
        </w:rPr>
        <w:t xml:space="preserve"> заявления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5A639C6F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</w:t>
      </w:r>
      <w:r w:rsidRPr="000D20BB">
        <w:rPr>
          <w:rFonts w:ascii="Times New Roman" w:hAnsi="Times New Roman" w:cs="Times New Roman"/>
          <w:sz w:val="24"/>
          <w:szCs w:val="24"/>
        </w:rPr>
        <w:t xml:space="preserve">(указываетс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D20BB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D20BB">
        <w:rPr>
          <w:rFonts w:ascii="Times New Roman" w:hAnsi="Times New Roman" w:cs="Times New Roman"/>
          <w:sz w:val="24"/>
          <w:szCs w:val="24"/>
        </w:rPr>
        <w:t xml:space="preserve"> или ставитс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D20BB">
        <w:rPr>
          <w:rFonts w:ascii="Times New Roman" w:hAnsi="Times New Roman" w:cs="Times New Roman"/>
          <w:sz w:val="24"/>
          <w:szCs w:val="24"/>
        </w:rPr>
        <w:t>прочер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D20BB">
        <w:rPr>
          <w:rFonts w:ascii="Times New Roman" w:hAnsi="Times New Roman" w:cs="Times New Roman"/>
          <w:sz w:val="24"/>
          <w:szCs w:val="24"/>
        </w:rPr>
        <w:t>)</w:t>
      </w:r>
    </w:p>
    <w:p w14:paraId="16CBC3B3" w14:textId="77777777" w:rsidR="006B6062" w:rsidRPr="000D20BB" w:rsidRDefault="006B6062" w:rsidP="006B606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01C9B">
        <w:rPr>
          <w:rFonts w:ascii="Times New Roman" w:hAnsi="Times New Roman" w:cs="Times New Roman"/>
          <w:sz w:val="28"/>
          <w:szCs w:val="28"/>
        </w:rPr>
        <w:t xml:space="preserve">специалист отдел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20BB">
        <w:rPr>
          <w:rFonts w:ascii="Times New Roman" w:hAnsi="Times New Roman" w:cs="Times New Roman"/>
          <w:sz w:val="28"/>
          <w:szCs w:val="28"/>
        </w:rPr>
        <w:t xml:space="preserve"> ____</w:t>
      </w:r>
    </w:p>
    <w:p w14:paraId="221F71E3" w14:textId="77777777" w:rsidR="006B6062" w:rsidRPr="000D20BB" w:rsidRDefault="006B6062" w:rsidP="006B606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 xml:space="preserve">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20BB">
        <w:rPr>
          <w:rFonts w:ascii="Times New Roman" w:hAnsi="Times New Roman" w:cs="Times New Roman"/>
          <w:sz w:val="28"/>
          <w:szCs w:val="28"/>
        </w:rPr>
        <w:t>Республиканский центр</w:t>
      </w:r>
    </w:p>
    <w:p w14:paraId="2B60CC5C" w14:textId="77777777" w:rsidR="006B6062" w:rsidRPr="000D20BB" w:rsidRDefault="006B6062" w:rsidP="006B606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14:paraId="3B8CB66C" w14:textId="77777777" w:rsidR="006B6062" w:rsidRPr="000D20BB" w:rsidRDefault="006B6062" w:rsidP="006B606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03F0E46" w14:textId="77777777" w:rsidR="006B6062" w:rsidRPr="000D20BB" w:rsidRDefault="006B6062" w:rsidP="006B606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в _____________________________________</w:t>
      </w:r>
    </w:p>
    <w:p w14:paraId="2E136062" w14:textId="77777777" w:rsidR="006B6062" w:rsidRPr="000D20BB" w:rsidRDefault="006B6062" w:rsidP="006B606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4"/>
          <w:szCs w:val="24"/>
        </w:rPr>
        <w:t>муниципальном районе (городском округе</w:t>
      </w:r>
      <w:r w:rsidRPr="000D20BB">
        <w:rPr>
          <w:rFonts w:ascii="Times New Roman" w:hAnsi="Times New Roman" w:cs="Times New Roman"/>
          <w:sz w:val="28"/>
          <w:szCs w:val="28"/>
        </w:rPr>
        <w:t>) ________________________ __________</w:t>
      </w:r>
    </w:p>
    <w:p w14:paraId="386557FC" w14:textId="77777777" w:rsidR="006B6062" w:rsidRPr="000D20BB" w:rsidRDefault="006B6062" w:rsidP="006B606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D20B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0D20BB">
        <w:rPr>
          <w:rFonts w:ascii="Times New Roman" w:hAnsi="Times New Roman" w:cs="Times New Roman"/>
          <w:sz w:val="24"/>
          <w:szCs w:val="24"/>
        </w:rPr>
        <w:t xml:space="preserve">  (фамилия, имя, отчество   (подпись)</w:t>
      </w:r>
    </w:p>
    <w:p w14:paraId="22ED23DC" w14:textId="77777777" w:rsidR="006B6062" w:rsidRPr="000D20BB" w:rsidRDefault="006B6062" w:rsidP="006B606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D20B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0D20BB">
        <w:rPr>
          <w:rFonts w:ascii="Times New Roman" w:hAnsi="Times New Roman" w:cs="Times New Roman"/>
          <w:sz w:val="24"/>
          <w:szCs w:val="24"/>
        </w:rPr>
        <w:t>последнее - при наличии)</w:t>
      </w:r>
    </w:p>
    <w:p w14:paraId="4B907EA2" w14:textId="77777777" w:rsidR="00EA4976" w:rsidRDefault="00EA4976" w:rsidP="00EA4976">
      <w:pPr>
        <w:pStyle w:val="ConsPlusNormal0"/>
        <w:jc w:val="both"/>
      </w:pPr>
    </w:p>
    <w:p w14:paraId="0156E80B" w14:textId="77777777" w:rsidR="00EA4976" w:rsidRDefault="00EA4976" w:rsidP="00EA4976">
      <w:pPr>
        <w:pStyle w:val="ConsPlusNormal0"/>
        <w:jc w:val="both"/>
      </w:pPr>
    </w:p>
    <w:p w14:paraId="7E10A3A4" w14:textId="77777777" w:rsidR="00EA4976" w:rsidRDefault="00EA4976" w:rsidP="00EA4976">
      <w:pPr>
        <w:pStyle w:val="ConsPlusNormal0"/>
        <w:jc w:val="both"/>
      </w:pPr>
    </w:p>
    <w:p w14:paraId="5F62CCE1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</w:t>
      </w:r>
      <w:r w:rsidRPr="000D20BB">
        <w:rPr>
          <w:rFonts w:ascii="Times New Roman" w:hAnsi="Times New Roman" w:cs="Times New Roman"/>
          <w:sz w:val="28"/>
          <w:szCs w:val="28"/>
        </w:rPr>
        <w:t xml:space="preserve">Отдел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20BB">
        <w:rPr>
          <w:rFonts w:ascii="Times New Roman" w:hAnsi="Times New Roman" w:cs="Times New Roman"/>
          <w:sz w:val="28"/>
          <w:szCs w:val="28"/>
        </w:rPr>
        <w:t xml:space="preserve"> _________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20BB">
        <w:rPr>
          <w:rFonts w:ascii="Times New Roman" w:hAnsi="Times New Roman" w:cs="Times New Roman"/>
          <w:sz w:val="28"/>
          <w:szCs w:val="28"/>
        </w:rPr>
        <w:t>Республиканский</w:t>
      </w:r>
    </w:p>
    <w:p w14:paraId="6C5AB452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D20BB">
        <w:rPr>
          <w:rFonts w:ascii="Times New Roman" w:hAnsi="Times New Roman" w:cs="Times New Roman"/>
          <w:sz w:val="28"/>
          <w:szCs w:val="28"/>
        </w:rPr>
        <w:t>центр материальной помощи (компенсационных</w:t>
      </w:r>
    </w:p>
    <w:p w14:paraId="6EC48CCC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D20BB">
        <w:rPr>
          <w:rFonts w:ascii="Times New Roman" w:hAnsi="Times New Roman" w:cs="Times New Roman"/>
          <w:sz w:val="28"/>
          <w:szCs w:val="28"/>
        </w:rPr>
        <w:t>выплат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20BB">
        <w:rPr>
          <w:rFonts w:ascii="Times New Roman" w:hAnsi="Times New Roman" w:cs="Times New Roman"/>
          <w:sz w:val="28"/>
          <w:szCs w:val="28"/>
        </w:rPr>
        <w:t xml:space="preserve"> в _______________________________</w:t>
      </w:r>
    </w:p>
    <w:p w14:paraId="055A543E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D20B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D20BB">
        <w:rPr>
          <w:rFonts w:ascii="Times New Roman" w:hAnsi="Times New Roman" w:cs="Times New Roman"/>
          <w:sz w:val="28"/>
          <w:szCs w:val="28"/>
        </w:rPr>
        <w:t xml:space="preserve"> </w:t>
      </w:r>
      <w:r w:rsidRPr="000D20BB">
        <w:rPr>
          <w:rFonts w:ascii="Times New Roman" w:hAnsi="Times New Roman" w:cs="Times New Roman"/>
          <w:sz w:val="24"/>
          <w:szCs w:val="24"/>
        </w:rPr>
        <w:t>(муниципальном районе (городском городе))</w:t>
      </w:r>
    </w:p>
    <w:p w14:paraId="755E71D0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4341279B" w14:textId="77777777" w:rsidR="00EA4976" w:rsidRPr="000D20BB" w:rsidRDefault="00EA4976" w:rsidP="00EA4976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Решение</w:t>
      </w:r>
    </w:p>
    <w:p w14:paraId="7DA18CC6" w14:textId="09470493" w:rsidR="00EA4976" w:rsidRDefault="00EA4976" w:rsidP="00825A6B">
      <w:pPr>
        <w:pStyle w:val="ConsPlusNonformat0"/>
        <w:jc w:val="center"/>
      </w:pPr>
      <w:r w:rsidRPr="000D20BB">
        <w:rPr>
          <w:rFonts w:ascii="Times New Roman" w:hAnsi="Times New Roman" w:cs="Times New Roman"/>
          <w:sz w:val="28"/>
          <w:szCs w:val="28"/>
        </w:rPr>
        <w:t xml:space="preserve">об отказе в назначении </w:t>
      </w:r>
      <w:r w:rsidR="00825A6B" w:rsidRPr="00201118">
        <w:rPr>
          <w:rFonts w:ascii="Times New Roman" w:hAnsi="Times New Roman" w:cs="Times New Roman"/>
          <w:sz w:val="28"/>
          <w:szCs w:val="28"/>
        </w:rPr>
        <w:t>ежемесячно</w:t>
      </w:r>
      <w:r w:rsidR="00825A6B">
        <w:rPr>
          <w:rFonts w:ascii="Times New Roman" w:hAnsi="Times New Roman" w:cs="Times New Roman"/>
          <w:sz w:val="28"/>
          <w:szCs w:val="28"/>
        </w:rPr>
        <w:t>го</w:t>
      </w:r>
      <w:r w:rsidR="00825A6B">
        <w:rPr>
          <w:rFonts w:ascii="Times New Roman" w:hAnsi="Times New Roman" w:cs="Times New Roman"/>
          <w:sz w:val="28"/>
          <w:szCs w:val="28"/>
        </w:rPr>
        <w:t xml:space="preserve"> </w:t>
      </w:r>
      <w:r w:rsidR="00825A6B" w:rsidRPr="00201118">
        <w:rPr>
          <w:rFonts w:ascii="Times New Roman" w:hAnsi="Times New Roman" w:cs="Times New Roman"/>
          <w:sz w:val="28"/>
          <w:szCs w:val="28"/>
        </w:rPr>
        <w:t>пособи</w:t>
      </w:r>
      <w:r w:rsidR="00825A6B">
        <w:rPr>
          <w:rFonts w:ascii="Times New Roman" w:hAnsi="Times New Roman" w:cs="Times New Roman"/>
          <w:sz w:val="28"/>
          <w:szCs w:val="28"/>
        </w:rPr>
        <w:t>я</w:t>
      </w:r>
      <w:r w:rsidR="00825A6B">
        <w:rPr>
          <w:rFonts w:ascii="Times New Roman" w:hAnsi="Times New Roman" w:cs="Times New Roman"/>
          <w:sz w:val="28"/>
          <w:szCs w:val="28"/>
        </w:rPr>
        <w:t xml:space="preserve"> </w:t>
      </w:r>
      <w:r w:rsidR="00825A6B" w:rsidRPr="00201118">
        <w:rPr>
          <w:rFonts w:ascii="Times New Roman" w:hAnsi="Times New Roman" w:cs="Times New Roman"/>
          <w:sz w:val="28"/>
          <w:szCs w:val="28"/>
        </w:rPr>
        <w:t>семьям, воспитывающим трех</w:t>
      </w:r>
      <w:r w:rsidR="00825A6B">
        <w:rPr>
          <w:rFonts w:ascii="Times New Roman" w:hAnsi="Times New Roman" w:cs="Times New Roman"/>
          <w:sz w:val="28"/>
          <w:szCs w:val="28"/>
        </w:rPr>
        <w:t xml:space="preserve"> </w:t>
      </w:r>
      <w:r w:rsidR="00825A6B" w:rsidRPr="00201118">
        <w:rPr>
          <w:rFonts w:ascii="Times New Roman" w:hAnsi="Times New Roman" w:cs="Times New Roman"/>
          <w:sz w:val="28"/>
          <w:szCs w:val="28"/>
        </w:rPr>
        <w:t>и более</w:t>
      </w:r>
      <w:r w:rsidR="00825A6B">
        <w:rPr>
          <w:rFonts w:ascii="Times New Roman" w:hAnsi="Times New Roman" w:cs="Times New Roman"/>
          <w:sz w:val="28"/>
          <w:szCs w:val="28"/>
        </w:rPr>
        <w:t xml:space="preserve"> </w:t>
      </w:r>
      <w:r w:rsidR="00825A6B" w:rsidRPr="00201118">
        <w:rPr>
          <w:rFonts w:ascii="Times New Roman" w:hAnsi="Times New Roman" w:cs="Times New Roman"/>
          <w:sz w:val="28"/>
          <w:szCs w:val="28"/>
        </w:rPr>
        <w:t>одновременно рожденных детей</w:t>
      </w:r>
      <w:r w:rsidR="00825A6B">
        <w:rPr>
          <w:rFonts w:ascii="Times New Roman" w:hAnsi="Times New Roman" w:cs="Times New Roman"/>
          <w:sz w:val="28"/>
          <w:szCs w:val="28"/>
        </w:rPr>
        <w:t xml:space="preserve"> </w:t>
      </w:r>
      <w:r w:rsidR="00825A6B" w:rsidRPr="00201118">
        <w:rPr>
          <w:rFonts w:ascii="Times New Roman" w:hAnsi="Times New Roman" w:cs="Times New Roman"/>
          <w:sz w:val="28"/>
          <w:szCs w:val="28"/>
        </w:rPr>
        <w:t>в возрасте</w:t>
      </w:r>
      <w:r w:rsidR="00825A6B">
        <w:rPr>
          <w:rFonts w:ascii="Times New Roman" w:hAnsi="Times New Roman" w:cs="Times New Roman"/>
          <w:sz w:val="28"/>
          <w:szCs w:val="28"/>
        </w:rPr>
        <w:t xml:space="preserve"> </w:t>
      </w:r>
      <w:r w:rsidR="00825A6B" w:rsidRPr="00201118">
        <w:rPr>
          <w:rFonts w:ascii="Times New Roman" w:hAnsi="Times New Roman" w:cs="Times New Roman"/>
          <w:sz w:val="28"/>
          <w:szCs w:val="28"/>
        </w:rPr>
        <w:t>до полутора лет</w:t>
      </w:r>
    </w:p>
    <w:p w14:paraId="39A27B9F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0D20BB">
        <w:rPr>
          <w:rFonts w:ascii="Times New Roman" w:hAnsi="Times New Roman" w:cs="Times New Roman"/>
          <w:sz w:val="28"/>
          <w:szCs w:val="28"/>
        </w:rPr>
        <w:t xml:space="preserve"> ________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D20BB">
        <w:rPr>
          <w:rFonts w:ascii="Times New Roman" w:hAnsi="Times New Roman" w:cs="Times New Roman"/>
          <w:sz w:val="28"/>
          <w:szCs w:val="28"/>
        </w:rPr>
        <w:t xml:space="preserve">                         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20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20BB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14:paraId="296D479F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606175D4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Ф.И.О. (последнее - при наличии) заявителя: _______________________________</w:t>
      </w:r>
    </w:p>
    <w:p w14:paraId="15F22268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Адрес заявителя: __________________________________________________________</w:t>
      </w:r>
    </w:p>
    <w:p w14:paraId="051EA1D6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Отказать в назначении ежемесячного пособия при рождении одновременно трех и</w:t>
      </w:r>
    </w:p>
    <w:p w14:paraId="03334F1C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более детей</w:t>
      </w:r>
    </w:p>
    <w:p w14:paraId="626E99C5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На детей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80E080A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D20B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D20BB">
        <w:rPr>
          <w:rFonts w:ascii="Times New Roman" w:hAnsi="Times New Roman" w:cs="Times New Roman"/>
          <w:sz w:val="28"/>
          <w:szCs w:val="28"/>
        </w:rPr>
        <w:t xml:space="preserve"> </w:t>
      </w:r>
      <w:r w:rsidRPr="000D20BB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)</w:t>
      </w:r>
    </w:p>
    <w:p w14:paraId="5D574092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Причина отказа: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755122D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15A75331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Заведующий(-ая) отделением</w:t>
      </w:r>
    </w:p>
    <w:p w14:paraId="4F2F489B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0D20BB">
        <w:rPr>
          <w:rFonts w:ascii="Times New Roman" w:hAnsi="Times New Roman" w:cs="Times New Roman"/>
          <w:sz w:val="28"/>
          <w:szCs w:val="28"/>
        </w:rPr>
        <w:t xml:space="preserve"> __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20BB">
        <w:rPr>
          <w:rFonts w:ascii="Times New Roman" w:hAnsi="Times New Roman" w:cs="Times New Roman"/>
          <w:sz w:val="28"/>
          <w:szCs w:val="28"/>
        </w:rPr>
        <w:t>Республиканский</w:t>
      </w:r>
    </w:p>
    <w:p w14:paraId="640138EC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14:paraId="1DF1B50A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CBB0B69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в ____________________________________</w:t>
      </w:r>
    </w:p>
    <w:p w14:paraId="0EB19FA0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4"/>
          <w:szCs w:val="24"/>
        </w:rPr>
        <w:t>муниципальном районе (городском округе)</w:t>
      </w:r>
      <w:r w:rsidRPr="000D20BB">
        <w:rPr>
          <w:rFonts w:ascii="Times New Roman" w:hAnsi="Times New Roman" w:cs="Times New Roman"/>
          <w:sz w:val="28"/>
          <w:szCs w:val="28"/>
        </w:rPr>
        <w:t xml:space="preserve"> ________________________ __________</w:t>
      </w:r>
    </w:p>
    <w:p w14:paraId="4F4586DB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D20B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0D20BB">
        <w:rPr>
          <w:rFonts w:ascii="Times New Roman" w:hAnsi="Times New Roman" w:cs="Times New Roman"/>
          <w:sz w:val="24"/>
          <w:szCs w:val="24"/>
        </w:rPr>
        <w:t xml:space="preserve">   (фамилия, имя, отчество   (подпись)</w:t>
      </w:r>
    </w:p>
    <w:p w14:paraId="39534F35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D20B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0D20BB">
        <w:rPr>
          <w:rFonts w:ascii="Times New Roman" w:hAnsi="Times New Roman" w:cs="Times New Roman"/>
          <w:sz w:val="24"/>
          <w:szCs w:val="24"/>
        </w:rPr>
        <w:t>последнее - при наличии)</w:t>
      </w:r>
    </w:p>
    <w:p w14:paraId="4C128150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D20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0D20BB">
        <w:rPr>
          <w:rFonts w:ascii="Times New Roman" w:hAnsi="Times New Roman" w:cs="Times New Roman"/>
          <w:sz w:val="24"/>
          <w:szCs w:val="24"/>
        </w:rPr>
        <w:t>М.П.</w:t>
      </w:r>
    </w:p>
    <w:p w14:paraId="7CF7CAD4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 xml:space="preserve">Специалист отдел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20BB">
        <w:rPr>
          <w:rFonts w:ascii="Times New Roman" w:hAnsi="Times New Roman" w:cs="Times New Roman"/>
          <w:sz w:val="28"/>
          <w:szCs w:val="28"/>
        </w:rPr>
        <w:t xml:space="preserve"> ____</w:t>
      </w:r>
    </w:p>
    <w:p w14:paraId="492D0F04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 xml:space="preserve">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20BB">
        <w:rPr>
          <w:rFonts w:ascii="Times New Roman" w:hAnsi="Times New Roman" w:cs="Times New Roman"/>
          <w:sz w:val="28"/>
          <w:szCs w:val="28"/>
        </w:rPr>
        <w:t>Республиканский центр</w:t>
      </w:r>
    </w:p>
    <w:p w14:paraId="60A5EAC9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14:paraId="582D1528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4918E33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в _____________________________________</w:t>
      </w:r>
    </w:p>
    <w:p w14:paraId="6F091F3A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4"/>
          <w:szCs w:val="24"/>
        </w:rPr>
        <w:t>муниципальном районе (городском округе</w:t>
      </w:r>
      <w:r w:rsidRPr="000D20BB">
        <w:rPr>
          <w:rFonts w:ascii="Times New Roman" w:hAnsi="Times New Roman" w:cs="Times New Roman"/>
          <w:sz w:val="28"/>
          <w:szCs w:val="28"/>
        </w:rPr>
        <w:t>) ________________________ __________</w:t>
      </w:r>
    </w:p>
    <w:p w14:paraId="4BFFF911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D20B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0D20BB">
        <w:rPr>
          <w:rFonts w:ascii="Times New Roman" w:hAnsi="Times New Roman" w:cs="Times New Roman"/>
          <w:sz w:val="24"/>
          <w:szCs w:val="24"/>
        </w:rPr>
        <w:t xml:space="preserve">  (фамилия, имя, отчество   (подпись)</w:t>
      </w:r>
    </w:p>
    <w:p w14:paraId="3602EAE7" w14:textId="77777777" w:rsidR="00EA4976" w:rsidRPr="000D20BB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D20B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0D20BB">
        <w:rPr>
          <w:rFonts w:ascii="Times New Roman" w:hAnsi="Times New Roman" w:cs="Times New Roman"/>
          <w:sz w:val="24"/>
          <w:szCs w:val="24"/>
        </w:rPr>
        <w:t>последнее - при наличии)</w:t>
      </w:r>
    </w:p>
    <w:p w14:paraId="28FA5EB6" w14:textId="77777777" w:rsidR="00EA4976" w:rsidRPr="00001C9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01C9B">
        <w:rPr>
          <w:rFonts w:ascii="Times New Roman" w:hAnsi="Times New Roman" w:cs="Times New Roman"/>
          <w:sz w:val="28"/>
          <w:szCs w:val="28"/>
        </w:rPr>
        <w:t>Способ уведомления:</w:t>
      </w:r>
    </w:p>
    <w:p w14:paraId="281027D6" w14:textId="77777777" w:rsidR="00EA4976" w:rsidRPr="00001C9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01C9B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________________</w:t>
      </w:r>
    </w:p>
    <w:p w14:paraId="0ED50DAB" w14:textId="77777777" w:rsidR="00EA4976" w:rsidRPr="00001C9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01C9B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14:paraId="1E7A1331" w14:textId="77777777" w:rsidR="00EA4976" w:rsidRPr="00001C9B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01C9B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_______________</w:t>
      </w:r>
    </w:p>
    <w:p w14:paraId="4C3F0FDF" w14:textId="77777777" w:rsidR="00EA4976" w:rsidRPr="0058548A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01C9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01C9B">
        <w:rPr>
          <w:rFonts w:ascii="Times New Roman" w:hAnsi="Times New Roman" w:cs="Times New Roman"/>
          <w:sz w:val="28"/>
          <w:szCs w:val="28"/>
        </w:rPr>
        <w:t xml:space="preserve"> </w:t>
      </w:r>
      <w:r w:rsidRPr="0058548A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14:paraId="187D7DF1" w14:textId="77777777" w:rsidR="005D2F2C" w:rsidRPr="000D20BB" w:rsidRDefault="005D2F2C" w:rsidP="005D2F2C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через личный кабинет в государственной</w:t>
      </w:r>
    </w:p>
    <w:p w14:paraId="2155571A" w14:textId="77777777" w:rsidR="005D2F2C" w:rsidRPr="000D20BB" w:rsidRDefault="005D2F2C" w:rsidP="005D2F2C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информационной системе Республики</w:t>
      </w:r>
    </w:p>
    <w:p w14:paraId="61FB3E09" w14:textId="77777777" w:rsidR="005D2F2C" w:rsidRPr="000D20BB" w:rsidRDefault="005D2F2C" w:rsidP="005D2F2C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 xml:space="preserve">Татар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20BB">
        <w:rPr>
          <w:rFonts w:ascii="Times New Roman" w:hAnsi="Times New Roman" w:cs="Times New Roman"/>
          <w:sz w:val="28"/>
          <w:szCs w:val="28"/>
        </w:rPr>
        <w:t>Портал государственных и</w:t>
      </w:r>
    </w:p>
    <w:p w14:paraId="7E87C4F2" w14:textId="77777777" w:rsidR="005D2F2C" w:rsidRPr="000D20BB" w:rsidRDefault="005D2F2C" w:rsidP="005D2F2C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муниципальных услуг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9B6469" w14:textId="77777777" w:rsidR="005D2F2C" w:rsidRDefault="005D2F2C" w:rsidP="005D2F2C">
      <w:pPr>
        <w:pStyle w:val="ae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 xml:space="preserve">или </w:t>
      </w:r>
      <w:r w:rsidRPr="00152640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</w:t>
      </w:r>
    </w:p>
    <w:p w14:paraId="1967EA96" w14:textId="77777777" w:rsidR="005D2F2C" w:rsidRDefault="005D2F2C" w:rsidP="005D2F2C">
      <w:pPr>
        <w:pStyle w:val="ae"/>
        <w:rPr>
          <w:rFonts w:ascii="Times New Roman" w:hAnsi="Times New Roman" w:cs="Times New Roman"/>
          <w:sz w:val="28"/>
          <w:szCs w:val="28"/>
        </w:rPr>
      </w:pPr>
      <w:r w:rsidRPr="00152640">
        <w:rPr>
          <w:rFonts w:ascii="Times New Roman" w:hAnsi="Times New Roman" w:cs="Times New Roman"/>
          <w:sz w:val="28"/>
          <w:szCs w:val="28"/>
        </w:rPr>
        <w:t>системе «Единый портал государственных и</w:t>
      </w:r>
    </w:p>
    <w:p w14:paraId="429F392F" w14:textId="77777777" w:rsidR="005D2F2C" w:rsidRPr="000D20BB" w:rsidRDefault="005D2F2C" w:rsidP="005D2F2C">
      <w:pPr>
        <w:pStyle w:val="ae"/>
        <w:rPr>
          <w:rFonts w:ascii="Times New Roman" w:hAnsi="Times New Roman" w:cs="Times New Roman"/>
          <w:sz w:val="28"/>
          <w:szCs w:val="28"/>
        </w:rPr>
      </w:pPr>
      <w:r w:rsidRPr="00152640">
        <w:rPr>
          <w:rFonts w:ascii="Times New Roman" w:hAnsi="Times New Roman" w:cs="Times New Roman"/>
          <w:sz w:val="28"/>
          <w:szCs w:val="28"/>
        </w:rPr>
        <w:t>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0BB">
        <w:rPr>
          <w:rFonts w:ascii="Times New Roman" w:hAnsi="Times New Roman" w:cs="Times New Roman"/>
          <w:sz w:val="28"/>
          <w:szCs w:val="28"/>
        </w:rPr>
        <w:t>(при наличии</w:t>
      </w:r>
    </w:p>
    <w:p w14:paraId="71619EDB" w14:textId="77777777" w:rsidR="005D2F2C" w:rsidRDefault="005D2F2C" w:rsidP="005D2F2C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технической возможности)</w:t>
      </w:r>
    </w:p>
    <w:p w14:paraId="49182F25" w14:textId="77777777" w:rsidR="005D2F2C" w:rsidRPr="000D20BB" w:rsidRDefault="005D2F2C" w:rsidP="005D2F2C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в случае подачи</w:t>
      </w:r>
      <w:r>
        <w:rPr>
          <w:rFonts w:ascii="Times New Roman" w:hAnsi="Times New Roman" w:cs="Times New Roman"/>
          <w:sz w:val="28"/>
          <w:szCs w:val="28"/>
        </w:rPr>
        <w:t xml:space="preserve"> там</w:t>
      </w:r>
      <w:r w:rsidRPr="000D20BB">
        <w:rPr>
          <w:rFonts w:ascii="Times New Roman" w:hAnsi="Times New Roman" w:cs="Times New Roman"/>
          <w:sz w:val="28"/>
          <w:szCs w:val="28"/>
        </w:rPr>
        <w:t xml:space="preserve"> заявления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FD57462" w14:textId="77777777" w:rsidR="005D2F2C" w:rsidRPr="000D20BB" w:rsidRDefault="005D2F2C" w:rsidP="005D2F2C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</w:t>
      </w:r>
      <w:r w:rsidRPr="000D20BB">
        <w:rPr>
          <w:rFonts w:ascii="Times New Roman" w:hAnsi="Times New Roman" w:cs="Times New Roman"/>
          <w:sz w:val="24"/>
          <w:szCs w:val="24"/>
        </w:rPr>
        <w:t xml:space="preserve">(указываетс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D20BB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D20BB">
        <w:rPr>
          <w:rFonts w:ascii="Times New Roman" w:hAnsi="Times New Roman" w:cs="Times New Roman"/>
          <w:sz w:val="24"/>
          <w:szCs w:val="24"/>
        </w:rPr>
        <w:t xml:space="preserve"> или ставитс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D20BB">
        <w:rPr>
          <w:rFonts w:ascii="Times New Roman" w:hAnsi="Times New Roman" w:cs="Times New Roman"/>
          <w:sz w:val="24"/>
          <w:szCs w:val="24"/>
        </w:rPr>
        <w:t>прочер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D20BB">
        <w:rPr>
          <w:rFonts w:ascii="Times New Roman" w:hAnsi="Times New Roman" w:cs="Times New Roman"/>
          <w:sz w:val="24"/>
          <w:szCs w:val="24"/>
        </w:rPr>
        <w:t>)</w:t>
      </w:r>
    </w:p>
    <w:p w14:paraId="647E43DE" w14:textId="519744D1" w:rsidR="006B6062" w:rsidRPr="000D20BB" w:rsidRDefault="00EA4976" w:rsidP="006B606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01C9B">
        <w:rPr>
          <w:rFonts w:ascii="Times New Roman" w:hAnsi="Times New Roman" w:cs="Times New Roman"/>
          <w:sz w:val="28"/>
          <w:szCs w:val="28"/>
        </w:rPr>
        <w:t xml:space="preserve">специалист отделения </w:t>
      </w:r>
      <w:r w:rsidR="006B6062">
        <w:rPr>
          <w:rFonts w:ascii="Times New Roman" w:hAnsi="Times New Roman" w:cs="Times New Roman"/>
          <w:sz w:val="28"/>
          <w:szCs w:val="28"/>
        </w:rPr>
        <w:t>№</w:t>
      </w:r>
      <w:r w:rsidR="006B6062" w:rsidRPr="000D20BB">
        <w:rPr>
          <w:rFonts w:ascii="Times New Roman" w:hAnsi="Times New Roman" w:cs="Times New Roman"/>
          <w:sz w:val="28"/>
          <w:szCs w:val="28"/>
        </w:rPr>
        <w:t xml:space="preserve"> ____</w:t>
      </w:r>
    </w:p>
    <w:p w14:paraId="5AFE7C01" w14:textId="77777777" w:rsidR="006B6062" w:rsidRPr="000D20BB" w:rsidRDefault="006B6062" w:rsidP="006B606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 xml:space="preserve">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20BB">
        <w:rPr>
          <w:rFonts w:ascii="Times New Roman" w:hAnsi="Times New Roman" w:cs="Times New Roman"/>
          <w:sz w:val="28"/>
          <w:szCs w:val="28"/>
        </w:rPr>
        <w:t>Республиканский центр</w:t>
      </w:r>
    </w:p>
    <w:p w14:paraId="6FE822D4" w14:textId="77777777" w:rsidR="006B6062" w:rsidRPr="000D20BB" w:rsidRDefault="006B6062" w:rsidP="006B606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14:paraId="378D1182" w14:textId="77777777" w:rsidR="006B6062" w:rsidRPr="000D20BB" w:rsidRDefault="006B6062" w:rsidP="006B606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E570AF" w14:textId="77777777" w:rsidR="006B6062" w:rsidRPr="000D20BB" w:rsidRDefault="006B6062" w:rsidP="006B606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в _____________________________________</w:t>
      </w:r>
    </w:p>
    <w:p w14:paraId="3220B5DA" w14:textId="77777777" w:rsidR="006B6062" w:rsidRPr="000D20BB" w:rsidRDefault="006B6062" w:rsidP="006B6062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4"/>
          <w:szCs w:val="24"/>
        </w:rPr>
        <w:t>муниципальном районе (городском округе</w:t>
      </w:r>
      <w:r w:rsidRPr="000D20BB">
        <w:rPr>
          <w:rFonts w:ascii="Times New Roman" w:hAnsi="Times New Roman" w:cs="Times New Roman"/>
          <w:sz w:val="28"/>
          <w:szCs w:val="28"/>
        </w:rPr>
        <w:t>) ________________________ __________</w:t>
      </w:r>
    </w:p>
    <w:p w14:paraId="2BED4297" w14:textId="77777777" w:rsidR="006B6062" w:rsidRPr="000D20BB" w:rsidRDefault="006B6062" w:rsidP="006B606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D20B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0D20BB">
        <w:rPr>
          <w:rFonts w:ascii="Times New Roman" w:hAnsi="Times New Roman" w:cs="Times New Roman"/>
          <w:sz w:val="24"/>
          <w:szCs w:val="24"/>
        </w:rPr>
        <w:t xml:space="preserve">  (фамилия, имя, отчество   (подпись)</w:t>
      </w:r>
    </w:p>
    <w:p w14:paraId="48205EE4" w14:textId="77777777" w:rsidR="006B6062" w:rsidRPr="000D20BB" w:rsidRDefault="006B6062" w:rsidP="006B606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0D20B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0D20BB">
        <w:rPr>
          <w:rFonts w:ascii="Times New Roman" w:hAnsi="Times New Roman" w:cs="Times New Roman"/>
          <w:sz w:val="24"/>
          <w:szCs w:val="24"/>
        </w:rPr>
        <w:t>последнее - при наличии)</w:t>
      </w:r>
    </w:p>
    <w:p w14:paraId="22F8C0C3" w14:textId="77777777" w:rsidR="00EA4976" w:rsidRDefault="00EA4976" w:rsidP="00EA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924DC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3C07BB01" w14:textId="77777777" w:rsidR="00EA4976" w:rsidRDefault="00EA4976" w:rsidP="00EA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F9DD7C1" w14:textId="77777777" w:rsidR="00EA4976" w:rsidRDefault="00EA4976" w:rsidP="00EA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56AB80B" w14:textId="77777777" w:rsidR="00EA4976" w:rsidRDefault="00EA4976" w:rsidP="00EA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A1E54AD" w14:textId="5B6B79A1" w:rsidR="00EA4976" w:rsidRDefault="00EA4976" w:rsidP="00EA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525E9A2" w14:textId="77777777" w:rsidR="006B6062" w:rsidRDefault="006B6062" w:rsidP="00EA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8A34B5C" w14:textId="77777777" w:rsidR="00EA4976" w:rsidRDefault="00EA4976" w:rsidP="00EA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8EF272" w14:textId="77777777" w:rsidR="00EA4976" w:rsidRDefault="00EA4976" w:rsidP="00EA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5F7DA15" w14:textId="77777777" w:rsidR="00EA4976" w:rsidRDefault="00EA4976" w:rsidP="00EA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07602DC" w14:textId="77777777" w:rsidR="00EA4976" w:rsidRPr="00924DC3" w:rsidRDefault="00EA4976" w:rsidP="00EA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0663AB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 к</w:t>
      </w:r>
    </w:p>
    <w:p w14:paraId="2A58AAB5" w14:textId="77777777" w:rsidR="00EA4976" w:rsidRPr="00924DC3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4DC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му регламенту </w:t>
      </w:r>
    </w:p>
    <w:p w14:paraId="2699B41A" w14:textId="77777777" w:rsidR="00EA4976" w:rsidRPr="00924DC3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4DC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государственной услуги </w:t>
      </w:r>
    </w:p>
    <w:p w14:paraId="7A181696" w14:textId="77777777" w:rsidR="00825A6B" w:rsidRDefault="00825A6B" w:rsidP="00825A6B">
      <w:pPr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24DC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ению </w:t>
      </w:r>
      <w:r w:rsidRPr="00201118">
        <w:rPr>
          <w:rFonts w:ascii="Times New Roman" w:hAnsi="Times New Roman" w:cs="Times New Roman"/>
          <w:sz w:val="28"/>
          <w:szCs w:val="28"/>
        </w:rPr>
        <w:t>ежемесячного</w:t>
      </w:r>
    </w:p>
    <w:p w14:paraId="09276ECF" w14:textId="77777777" w:rsidR="00825A6B" w:rsidRDefault="00825A6B" w:rsidP="00825A6B">
      <w:pPr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201118">
        <w:rPr>
          <w:rFonts w:ascii="Times New Roman" w:hAnsi="Times New Roman" w:cs="Times New Roman"/>
          <w:sz w:val="28"/>
          <w:szCs w:val="28"/>
        </w:rPr>
        <w:t>посо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118">
        <w:rPr>
          <w:rFonts w:ascii="Times New Roman" w:hAnsi="Times New Roman" w:cs="Times New Roman"/>
          <w:sz w:val="28"/>
          <w:szCs w:val="28"/>
        </w:rPr>
        <w:t>семьям, воспитывающим трех</w:t>
      </w:r>
    </w:p>
    <w:p w14:paraId="48D2A77B" w14:textId="77777777" w:rsidR="00825A6B" w:rsidRDefault="00825A6B" w:rsidP="00825A6B">
      <w:pPr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201118">
        <w:rPr>
          <w:rFonts w:ascii="Times New Roman" w:hAnsi="Times New Roman" w:cs="Times New Roman"/>
          <w:sz w:val="28"/>
          <w:szCs w:val="28"/>
        </w:rPr>
        <w:t>и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118">
        <w:rPr>
          <w:rFonts w:ascii="Times New Roman" w:hAnsi="Times New Roman" w:cs="Times New Roman"/>
          <w:sz w:val="28"/>
          <w:szCs w:val="28"/>
        </w:rPr>
        <w:t>одновременно рожденных детей</w:t>
      </w:r>
    </w:p>
    <w:p w14:paraId="2635515E" w14:textId="547000EF" w:rsidR="00EA4976" w:rsidRPr="00924DC3" w:rsidRDefault="00825A6B" w:rsidP="00825A6B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1118">
        <w:rPr>
          <w:rFonts w:ascii="Times New Roman" w:hAnsi="Times New Roman" w:cs="Times New Roman"/>
          <w:sz w:val="28"/>
          <w:szCs w:val="28"/>
        </w:rPr>
        <w:t>в возра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118">
        <w:rPr>
          <w:rFonts w:ascii="Times New Roman" w:hAnsi="Times New Roman" w:cs="Times New Roman"/>
          <w:sz w:val="28"/>
          <w:szCs w:val="28"/>
        </w:rPr>
        <w:t>до полутора лет</w:t>
      </w:r>
    </w:p>
    <w:p w14:paraId="667F5CD6" w14:textId="77777777" w:rsidR="00EA4976" w:rsidRPr="00924DC3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F1967D7" w14:textId="77777777" w:rsidR="00EA4976" w:rsidRPr="00924DC3" w:rsidRDefault="00EA4976" w:rsidP="00EA4976">
      <w:pPr>
        <w:spacing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DC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4CB184BD" w14:textId="77777777" w:rsidR="00EA4976" w:rsidRPr="00924DC3" w:rsidRDefault="00EA4976" w:rsidP="00EA497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4DC3">
        <w:rPr>
          <w:rFonts w:ascii="Times New Roman" w:eastAsia="Times New Roman" w:hAnsi="Times New Roman" w:cs="Times New Roman"/>
          <w:sz w:val="28"/>
          <w:szCs w:val="28"/>
        </w:rPr>
        <w:t xml:space="preserve">Журнал </w:t>
      </w:r>
    </w:p>
    <w:p w14:paraId="513E1423" w14:textId="77777777" w:rsidR="00EA4976" w:rsidRPr="00924DC3" w:rsidRDefault="00EA4976" w:rsidP="00EA497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4DC3">
        <w:rPr>
          <w:rFonts w:ascii="Times New Roman" w:eastAsia="Times New Roman" w:hAnsi="Times New Roman" w:cs="Times New Roman"/>
          <w:sz w:val="28"/>
          <w:szCs w:val="28"/>
        </w:rPr>
        <w:t xml:space="preserve">регистрации обращений граждан </w:t>
      </w:r>
    </w:p>
    <w:p w14:paraId="55975582" w14:textId="77777777" w:rsidR="00EA4976" w:rsidRPr="00924DC3" w:rsidRDefault="00EA4976" w:rsidP="00EA4976">
      <w:pPr>
        <w:spacing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DC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1018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1491"/>
        <w:gridCol w:w="1547"/>
        <w:gridCol w:w="1441"/>
        <w:gridCol w:w="749"/>
        <w:gridCol w:w="1331"/>
        <w:gridCol w:w="1777"/>
        <w:gridCol w:w="1372"/>
      </w:tblGrid>
      <w:tr w:rsidR="00EA4976" w:rsidRPr="00924DC3" w14:paraId="368098D8" w14:textId="77777777" w:rsidTr="00D57C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8516B" w14:textId="3F7DF0A5" w:rsidR="00EA4976" w:rsidRPr="00924DC3" w:rsidRDefault="005D2F2C" w:rsidP="001E25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EA4976" w:rsidRPr="00924D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82CA5" w14:textId="77777777" w:rsidR="00EA4976" w:rsidRPr="00924DC3" w:rsidRDefault="00EA4976" w:rsidP="001E25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D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обра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5874F" w14:textId="77777777" w:rsidR="00EA4976" w:rsidRPr="00924DC3" w:rsidRDefault="00EA4976" w:rsidP="001E25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D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обращения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D4EBF2" w14:textId="77777777" w:rsidR="00EA4976" w:rsidRPr="00924DC3" w:rsidRDefault="00EA4976" w:rsidP="001E25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D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.И.О. (последнее - при наличии) граждани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C5B56" w14:textId="77777777" w:rsidR="00EA4976" w:rsidRPr="00924DC3" w:rsidRDefault="00EA4976" w:rsidP="001E25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D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8C378" w14:textId="77777777" w:rsidR="00EA4976" w:rsidRPr="00924DC3" w:rsidRDefault="00EA4976" w:rsidP="001E25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D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чины обра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6F822C" w14:textId="77777777" w:rsidR="00EA4976" w:rsidRPr="00924DC3" w:rsidRDefault="00EA4976" w:rsidP="001E25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D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обра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1B8EF" w14:textId="77777777" w:rsidR="00EA4976" w:rsidRPr="00924DC3" w:rsidRDefault="00EA4976" w:rsidP="001E25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D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обращения без указания причин </w:t>
            </w:r>
          </w:p>
        </w:tc>
      </w:tr>
      <w:tr w:rsidR="00EA4976" w:rsidRPr="00924DC3" w14:paraId="007A3E90" w14:textId="77777777" w:rsidTr="00D57C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45F25" w14:textId="77777777" w:rsidR="00EA4976" w:rsidRPr="00924DC3" w:rsidRDefault="00EA4976" w:rsidP="001E2581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24DC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315FC" w14:textId="77777777" w:rsidR="00EA4976" w:rsidRPr="00924DC3" w:rsidRDefault="00EA4976" w:rsidP="001E2581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24DC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F5504" w14:textId="77777777" w:rsidR="00EA4976" w:rsidRPr="00924DC3" w:rsidRDefault="00EA4976" w:rsidP="001E2581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24DC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 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0D4695" w14:textId="77777777" w:rsidR="00EA4976" w:rsidRPr="00924DC3" w:rsidRDefault="00EA4976" w:rsidP="001E2581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24DC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 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598A95" w14:textId="77777777" w:rsidR="00EA4976" w:rsidRPr="00924DC3" w:rsidRDefault="00EA4976" w:rsidP="001E2581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24DC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  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668C6" w14:textId="77777777" w:rsidR="00EA4976" w:rsidRPr="00924DC3" w:rsidRDefault="00EA4976" w:rsidP="001E2581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24DC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 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8E23F5" w14:textId="77777777" w:rsidR="00EA4976" w:rsidRPr="00924DC3" w:rsidRDefault="00EA4976" w:rsidP="001E2581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24DC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  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65868" w14:textId="77777777" w:rsidR="00EA4976" w:rsidRPr="00924DC3" w:rsidRDefault="00EA4976" w:rsidP="001E2581">
            <w:pPr>
              <w:spacing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24DC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  </w:t>
            </w:r>
          </w:p>
        </w:tc>
      </w:tr>
    </w:tbl>
    <w:p w14:paraId="6CBED74D" w14:textId="77777777" w:rsidR="00EA4976" w:rsidRPr="00924DC3" w:rsidRDefault="00EA4976" w:rsidP="00EA4976">
      <w:pPr>
        <w:spacing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DC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70569FA1" w14:textId="77777777" w:rsidR="00EA4976" w:rsidRPr="00924DC3" w:rsidRDefault="00EA4976" w:rsidP="00EA4976">
      <w:pPr>
        <w:spacing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36D634" w14:textId="77777777"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40C46654" w14:textId="77777777"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49966B66" w14:textId="77777777"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2AA2FB74" w14:textId="77777777"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49954AFC" w14:textId="77777777"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7F6A8813" w14:textId="77777777"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34F33BA3" w14:textId="77777777"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7243A411" w14:textId="77777777"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27FA27CC" w14:textId="77777777"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42D58E42" w14:textId="77777777"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15BF48F4" w14:textId="77777777"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665E7D59" w14:textId="77777777"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51FBAED3" w14:textId="77777777"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3F6EB948" w14:textId="77777777"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15C6D6D3" w14:textId="77777777"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082C2410" w14:textId="77777777"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20703143" w14:textId="77777777"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0B1E9AB4" w14:textId="77777777"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3021AA2F" w14:textId="77777777"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168A88CC" w14:textId="77777777"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5BAEA4AB" w14:textId="77777777"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55F0148E" w14:textId="77777777"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76515CA8" w14:textId="77777777"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2A5C8767" w14:textId="77777777"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3AC34353" w14:textId="77777777"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6FFA96E0" w14:textId="77777777"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</w:p>
    <w:p w14:paraId="7B7AF367" w14:textId="501D5609" w:rsidR="00EA4976" w:rsidRDefault="00EA4976" w:rsidP="00EA4976">
      <w:pPr>
        <w:pStyle w:val="ConsPlusNormal0"/>
        <w:ind w:left="5664"/>
        <w:jc w:val="right"/>
        <w:outlineLvl w:val="1"/>
        <w:rPr>
          <w:sz w:val="28"/>
          <w:szCs w:val="28"/>
        </w:rPr>
      </w:pPr>
      <w:r w:rsidRPr="0039312A">
        <w:rPr>
          <w:sz w:val="28"/>
          <w:szCs w:val="28"/>
        </w:rPr>
        <w:t xml:space="preserve">Приложение № </w:t>
      </w:r>
      <w:r w:rsidR="00591FA2">
        <w:rPr>
          <w:sz w:val="28"/>
          <w:szCs w:val="28"/>
        </w:rPr>
        <w:t>4</w:t>
      </w:r>
      <w:r w:rsidRPr="0039312A">
        <w:rPr>
          <w:sz w:val="28"/>
          <w:szCs w:val="28"/>
        </w:rPr>
        <w:t xml:space="preserve"> к </w:t>
      </w:r>
    </w:p>
    <w:p w14:paraId="36D8A324" w14:textId="77777777" w:rsidR="00EA4976" w:rsidRPr="004013F7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4013F7">
        <w:rPr>
          <w:sz w:val="28"/>
          <w:szCs w:val="28"/>
        </w:rPr>
        <w:t>Административному регламенту</w:t>
      </w:r>
    </w:p>
    <w:p w14:paraId="2FF76522" w14:textId="77777777" w:rsidR="00EA4976" w:rsidRPr="004013F7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4013F7">
        <w:rPr>
          <w:sz w:val="28"/>
          <w:szCs w:val="28"/>
        </w:rPr>
        <w:t xml:space="preserve">предоставления государственной услуги </w:t>
      </w:r>
    </w:p>
    <w:p w14:paraId="71A900A6" w14:textId="77777777" w:rsidR="00825A6B" w:rsidRDefault="00825A6B" w:rsidP="00825A6B">
      <w:pPr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24DC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ению </w:t>
      </w:r>
      <w:r w:rsidRPr="00201118">
        <w:rPr>
          <w:rFonts w:ascii="Times New Roman" w:hAnsi="Times New Roman" w:cs="Times New Roman"/>
          <w:sz w:val="28"/>
          <w:szCs w:val="28"/>
        </w:rPr>
        <w:t>ежемесячного</w:t>
      </w:r>
    </w:p>
    <w:p w14:paraId="7B8AD9E9" w14:textId="77777777" w:rsidR="00825A6B" w:rsidRDefault="00825A6B" w:rsidP="00825A6B">
      <w:pPr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201118">
        <w:rPr>
          <w:rFonts w:ascii="Times New Roman" w:hAnsi="Times New Roman" w:cs="Times New Roman"/>
          <w:sz w:val="28"/>
          <w:szCs w:val="28"/>
        </w:rPr>
        <w:t>посо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118">
        <w:rPr>
          <w:rFonts w:ascii="Times New Roman" w:hAnsi="Times New Roman" w:cs="Times New Roman"/>
          <w:sz w:val="28"/>
          <w:szCs w:val="28"/>
        </w:rPr>
        <w:t>семьям, воспитывающим трех</w:t>
      </w:r>
    </w:p>
    <w:p w14:paraId="18D6B85B" w14:textId="77777777" w:rsidR="00825A6B" w:rsidRDefault="00825A6B" w:rsidP="00825A6B">
      <w:pPr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201118">
        <w:rPr>
          <w:rFonts w:ascii="Times New Roman" w:hAnsi="Times New Roman" w:cs="Times New Roman"/>
          <w:sz w:val="28"/>
          <w:szCs w:val="28"/>
        </w:rPr>
        <w:t>и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118">
        <w:rPr>
          <w:rFonts w:ascii="Times New Roman" w:hAnsi="Times New Roman" w:cs="Times New Roman"/>
          <w:sz w:val="28"/>
          <w:szCs w:val="28"/>
        </w:rPr>
        <w:t>одновременно рожденных детей</w:t>
      </w:r>
    </w:p>
    <w:p w14:paraId="6C0CF3C5" w14:textId="006B4684" w:rsidR="00EA4976" w:rsidRPr="00924DC3" w:rsidRDefault="00825A6B" w:rsidP="00825A6B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1118">
        <w:rPr>
          <w:rFonts w:ascii="Times New Roman" w:hAnsi="Times New Roman" w:cs="Times New Roman"/>
          <w:sz w:val="28"/>
          <w:szCs w:val="28"/>
        </w:rPr>
        <w:t>в возра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118">
        <w:rPr>
          <w:rFonts w:ascii="Times New Roman" w:hAnsi="Times New Roman" w:cs="Times New Roman"/>
          <w:sz w:val="28"/>
          <w:szCs w:val="28"/>
        </w:rPr>
        <w:t>до полутора лет</w:t>
      </w:r>
    </w:p>
    <w:p w14:paraId="47F0ADE6" w14:textId="77777777" w:rsidR="00EA4976" w:rsidRPr="0039312A" w:rsidRDefault="00EA4976" w:rsidP="00EA4976">
      <w:pPr>
        <w:pStyle w:val="ConsPlusNormal0"/>
        <w:ind w:left="5664"/>
        <w:jc w:val="both"/>
        <w:outlineLvl w:val="1"/>
        <w:rPr>
          <w:rFonts w:eastAsia="Times New Roman"/>
          <w:bCs/>
          <w:sz w:val="28"/>
          <w:szCs w:val="28"/>
        </w:rPr>
      </w:pPr>
    </w:p>
    <w:p w14:paraId="774C2898" w14:textId="77777777" w:rsidR="00EA4976" w:rsidRPr="0039312A" w:rsidRDefault="00EA4976" w:rsidP="00EA4976">
      <w:pPr>
        <w:widowControl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39312A">
        <w:rPr>
          <w:rFonts w:ascii="Times New Roman" w:hAnsi="Times New Roman"/>
          <w:bCs/>
          <w:sz w:val="28"/>
          <w:szCs w:val="28"/>
        </w:rPr>
        <w:t xml:space="preserve">Исчерпывающий перечень документов, необходимых для </w:t>
      </w:r>
    </w:p>
    <w:p w14:paraId="3FBE3978" w14:textId="77777777" w:rsidR="00EA4976" w:rsidRPr="0039312A" w:rsidRDefault="00EA4976" w:rsidP="00EA4976">
      <w:pPr>
        <w:widowControl w:val="0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w:r w:rsidRPr="0039312A">
        <w:rPr>
          <w:rFonts w:ascii="Times New Roman" w:hAnsi="Times New Roman"/>
          <w:bCs/>
          <w:sz w:val="28"/>
          <w:szCs w:val="28"/>
        </w:rPr>
        <w:t>предоставления государственной услуги</w:t>
      </w:r>
    </w:p>
    <w:p w14:paraId="7FAF79F2" w14:textId="77777777" w:rsidR="00EA4976" w:rsidRPr="0039312A" w:rsidRDefault="00EA4976" w:rsidP="00EA4976">
      <w:pPr>
        <w:widowControl w:val="0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c"/>
        <w:tblW w:w="10633" w:type="dxa"/>
        <w:tblLayout w:type="fixed"/>
        <w:tblLook w:val="04A0" w:firstRow="1" w:lastRow="0" w:firstColumn="1" w:lastColumn="0" w:noHBand="0" w:noVBand="1"/>
      </w:tblPr>
      <w:tblGrid>
        <w:gridCol w:w="704"/>
        <w:gridCol w:w="993"/>
        <w:gridCol w:w="3685"/>
        <w:gridCol w:w="2270"/>
        <w:gridCol w:w="2981"/>
      </w:tblGrid>
      <w:tr w:rsidR="00EA4976" w:rsidRPr="0039312A" w14:paraId="6B8C29B6" w14:textId="77777777" w:rsidTr="001E2581">
        <w:tc>
          <w:tcPr>
            <w:tcW w:w="704" w:type="dxa"/>
          </w:tcPr>
          <w:p w14:paraId="09E63274" w14:textId="77777777" w:rsidR="00EA4976" w:rsidRPr="0039312A" w:rsidRDefault="00EA4976" w:rsidP="001E2581">
            <w:pPr>
              <w:widowControl w:val="0"/>
              <w:ind w:right="-1" w:firstLine="709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№№</w:t>
            </w:r>
          </w:p>
        </w:tc>
        <w:tc>
          <w:tcPr>
            <w:tcW w:w="993" w:type="dxa"/>
          </w:tcPr>
          <w:p w14:paraId="5F2A313B" w14:textId="77777777" w:rsidR="00EA4976" w:rsidRPr="0039312A" w:rsidRDefault="00EA4976" w:rsidP="001E2581">
            <w:pPr>
              <w:widowControl w:val="0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Идентификатор признака заявителя</w:t>
            </w:r>
          </w:p>
        </w:tc>
        <w:tc>
          <w:tcPr>
            <w:tcW w:w="3685" w:type="dxa"/>
          </w:tcPr>
          <w:p w14:paraId="70AF7AE6" w14:textId="77777777" w:rsidR="00EA4976" w:rsidRPr="0039312A" w:rsidRDefault="00EA4976" w:rsidP="001E2581">
            <w:pPr>
              <w:widowControl w:val="0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70" w:type="dxa"/>
          </w:tcPr>
          <w:p w14:paraId="170ABAED" w14:textId="77777777" w:rsidR="00EA4976" w:rsidRPr="0039312A" w:rsidRDefault="00EA4976" w:rsidP="001E2581">
            <w:pPr>
              <w:widowControl w:val="0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  <w:tc>
          <w:tcPr>
            <w:tcW w:w="2981" w:type="dxa"/>
          </w:tcPr>
          <w:p w14:paraId="11B1C2D5" w14:textId="77777777" w:rsidR="00EA4976" w:rsidRPr="0039312A" w:rsidRDefault="00EA4976" w:rsidP="001E2581">
            <w:pPr>
              <w:widowControl w:val="0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Иные требования</w:t>
            </w:r>
          </w:p>
        </w:tc>
      </w:tr>
      <w:tr w:rsidR="00EA4976" w:rsidRPr="0039312A" w14:paraId="7375D14B" w14:textId="77777777" w:rsidTr="001E2581">
        <w:trPr>
          <w:trHeight w:val="322"/>
        </w:trPr>
        <w:tc>
          <w:tcPr>
            <w:tcW w:w="10633" w:type="dxa"/>
            <w:gridSpan w:val="5"/>
          </w:tcPr>
          <w:p w14:paraId="7B291E21" w14:textId="77777777" w:rsidR="00EA4976" w:rsidRPr="00B0138B" w:rsidRDefault="00EA4976" w:rsidP="00EA4976">
            <w:pPr>
              <w:pStyle w:val="a8"/>
              <w:widowControl w:val="0"/>
              <w:numPr>
                <w:ilvl w:val="0"/>
                <w:numId w:val="3"/>
              </w:numPr>
              <w:ind w:left="0" w:right="-1" w:firstLine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</w:pPr>
            <w:r w:rsidRPr="00B0138B">
              <w:rPr>
                <w:rFonts w:ascii="Times New Roman" w:eastAsia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  <w:t>Документы, которые заявитель должен представить самостоятельно, для предоставления государственной услуги</w:t>
            </w:r>
          </w:p>
        </w:tc>
      </w:tr>
      <w:tr w:rsidR="00EA4976" w:rsidRPr="0039312A" w14:paraId="23040119" w14:textId="77777777" w:rsidTr="001E2581">
        <w:tc>
          <w:tcPr>
            <w:tcW w:w="704" w:type="dxa"/>
            <w:vMerge w:val="restart"/>
          </w:tcPr>
          <w:p w14:paraId="09EB2D73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1</w:t>
            </w:r>
          </w:p>
        </w:tc>
        <w:tc>
          <w:tcPr>
            <w:tcW w:w="993" w:type="dxa"/>
            <w:vMerge w:val="restart"/>
          </w:tcPr>
          <w:p w14:paraId="1E3B4A5A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 Б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В, Г, Д</w:t>
            </w:r>
          </w:p>
        </w:tc>
        <w:tc>
          <w:tcPr>
            <w:tcW w:w="3685" w:type="dxa"/>
            <w:vMerge w:val="restart"/>
          </w:tcPr>
          <w:p w14:paraId="63A033AA" w14:textId="77777777" w:rsidR="00EA4976" w:rsidRPr="0039312A" w:rsidRDefault="00EA4976" w:rsidP="001E258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70" w:type="dxa"/>
          </w:tcPr>
          <w:p w14:paraId="4AB54DE8" w14:textId="67B33D7A" w:rsidR="00B0138B" w:rsidRPr="00B0138B" w:rsidRDefault="00EA4976" w:rsidP="00BC3132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C3132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личное обращение в </w:t>
            </w:r>
            <w:r w:rsidR="00BC3132" w:rsidRPr="00BC3132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осударственн</w:t>
            </w:r>
            <w:r w:rsidR="00BC3132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е</w:t>
            </w:r>
            <w:r w:rsidR="00BC3132" w:rsidRPr="00BC3132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казенн</w:t>
            </w:r>
            <w:r w:rsidR="00BC3132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е</w:t>
            </w:r>
            <w:r w:rsidR="00BC3132" w:rsidRPr="00BC3132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учреждение «Республиканский Центр материальной помощи (компенсационных выплат)» (далее –Центр) в лице отделения Центра в муниципальном районе или городском округе Республики Татарстан по месту жительства заявителя (далее - отделение Центра)</w:t>
            </w:r>
            <w:r w:rsidR="00B0138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  <w:r w:rsidR="00B0138B" w:rsidRPr="00BC3132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="00B0138B" w:rsidRPr="00B0138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государственное бюджетное учреждение «Многофункциональный центр предоставления государственных и </w:t>
            </w:r>
            <w:r w:rsidR="00B0138B" w:rsidRPr="00B0138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муниципальных услуг в Республике Татарстан» (далее – МФЦ)</w:t>
            </w:r>
          </w:p>
          <w:p w14:paraId="13EAD9DA" w14:textId="7A2AD887" w:rsidR="00EA4976" w:rsidRPr="0039312A" w:rsidRDefault="00EA4976" w:rsidP="00BC3132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81" w:type="dxa"/>
          </w:tcPr>
          <w:p w14:paraId="33B4328C" w14:textId="77777777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оригинал</w:t>
            </w:r>
          </w:p>
        </w:tc>
      </w:tr>
      <w:tr w:rsidR="00EA4976" w:rsidRPr="0039312A" w14:paraId="330BACDF" w14:textId="77777777" w:rsidTr="001E2581">
        <w:tc>
          <w:tcPr>
            <w:tcW w:w="704" w:type="dxa"/>
            <w:vMerge/>
          </w:tcPr>
          <w:p w14:paraId="6BAAE68F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65BEAEC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5F5013A8" w14:textId="77777777" w:rsidR="00EA4976" w:rsidRPr="0039312A" w:rsidRDefault="00EA4976" w:rsidP="001E258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14:paraId="1E0F0F84" w14:textId="77777777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2981" w:type="dxa"/>
          </w:tcPr>
          <w:p w14:paraId="42D2FB9E" w14:textId="77777777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заверенные</w:t>
            </w:r>
            <w:r w:rsidRPr="001327B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 установленном законодательств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м Российской Федерации порядке</w:t>
            </w:r>
          </w:p>
        </w:tc>
      </w:tr>
      <w:tr w:rsidR="00EA4976" w:rsidRPr="0039312A" w14:paraId="5C9E50A3" w14:textId="77777777" w:rsidTr="001E2581">
        <w:tc>
          <w:tcPr>
            <w:tcW w:w="704" w:type="dxa"/>
            <w:vMerge/>
          </w:tcPr>
          <w:p w14:paraId="61F3C3FF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FB2F76F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6FCB4971" w14:textId="77777777" w:rsidR="00EA4976" w:rsidRPr="0039312A" w:rsidRDefault="00EA4976" w:rsidP="001E258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14:paraId="64CD785F" w14:textId="0E075A27" w:rsidR="00EA4976" w:rsidRDefault="00B0138B" w:rsidP="001C0095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0138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  <w:r w:rsidR="001C009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(далее – Единый портал)</w:t>
            </w:r>
            <w:r w:rsidRPr="00B0138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государственная информационная система Республики Татарстан «Портал государственных и муниципальных услуг Республики Татарстан»</w:t>
            </w:r>
            <w:r w:rsidR="001C009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(далее – Региональный портал) </w:t>
            </w:r>
            <w:r w:rsidR="00EA497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(при наличии технической возможности)</w:t>
            </w:r>
          </w:p>
        </w:tc>
        <w:tc>
          <w:tcPr>
            <w:tcW w:w="2981" w:type="dxa"/>
          </w:tcPr>
          <w:p w14:paraId="398FCC53" w14:textId="77777777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664B4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дтвержден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</w:t>
            </w:r>
            <w:r w:rsidRPr="00664B4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)</w:t>
            </w:r>
          </w:p>
        </w:tc>
      </w:tr>
      <w:tr w:rsidR="00B3417A" w:rsidRPr="0039312A" w14:paraId="1F11DE8D" w14:textId="77777777" w:rsidTr="00B3417A">
        <w:trPr>
          <w:trHeight w:val="322"/>
        </w:trPr>
        <w:tc>
          <w:tcPr>
            <w:tcW w:w="704" w:type="dxa"/>
            <w:vMerge w:val="restart"/>
          </w:tcPr>
          <w:p w14:paraId="4A50B9D8" w14:textId="59E2C0F8" w:rsidR="00B3417A" w:rsidRPr="0039312A" w:rsidRDefault="00B3417A" w:rsidP="00B3417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</w:tcPr>
          <w:p w14:paraId="15F65DF3" w14:textId="73826AF2" w:rsidR="00B3417A" w:rsidRPr="0039312A" w:rsidRDefault="00B3417A" w:rsidP="00B3417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</w:t>
            </w:r>
          </w:p>
        </w:tc>
        <w:tc>
          <w:tcPr>
            <w:tcW w:w="3685" w:type="dxa"/>
            <w:vMerge w:val="restart"/>
          </w:tcPr>
          <w:p w14:paraId="0D9C3D6D" w14:textId="60C13001" w:rsidR="00B3417A" w:rsidRPr="00B3417A" w:rsidRDefault="00B3417A" w:rsidP="00B3417A">
            <w:pPr>
              <w:spacing w:line="288" w:lineRule="atLeast"/>
              <w:ind w:firstLine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17A">
              <w:rPr>
                <w:rFonts w:ascii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3417A">
              <w:rPr>
                <w:rFonts w:ascii="Times New Roman" w:hAnsi="Times New Roman"/>
                <w:sz w:val="24"/>
                <w:szCs w:val="24"/>
              </w:rPr>
              <w:t xml:space="preserve"> суда об усыновлении детей</w:t>
            </w:r>
          </w:p>
          <w:p w14:paraId="277EFBE2" w14:textId="77777777" w:rsidR="00B3417A" w:rsidRPr="0039312A" w:rsidRDefault="00B3417A" w:rsidP="00B3417A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D91E751" w14:textId="6BC3D3FF" w:rsidR="00B3417A" w:rsidRPr="00B0138B" w:rsidRDefault="00B3417A" w:rsidP="00B3417A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личное обращение в </w:t>
            </w:r>
            <w:r w:rsidRPr="0067136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в МФЦ</w:t>
            </w:r>
          </w:p>
        </w:tc>
        <w:tc>
          <w:tcPr>
            <w:tcW w:w="2981" w:type="dxa"/>
          </w:tcPr>
          <w:p w14:paraId="7163DC93" w14:textId="52A8D153" w:rsidR="00B3417A" w:rsidRPr="00664B43" w:rsidRDefault="00B3417A" w:rsidP="00B3417A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</w:t>
            </w:r>
          </w:p>
        </w:tc>
      </w:tr>
      <w:tr w:rsidR="00B3417A" w:rsidRPr="0039312A" w14:paraId="2E1BA36C" w14:textId="77777777" w:rsidTr="001E2581">
        <w:trPr>
          <w:trHeight w:val="322"/>
        </w:trPr>
        <w:tc>
          <w:tcPr>
            <w:tcW w:w="704" w:type="dxa"/>
            <w:vMerge/>
          </w:tcPr>
          <w:p w14:paraId="4ED1AED3" w14:textId="77777777" w:rsidR="00B3417A" w:rsidRPr="0039312A" w:rsidRDefault="00B3417A" w:rsidP="00B3417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D2CC498" w14:textId="77777777" w:rsidR="00B3417A" w:rsidRPr="0039312A" w:rsidRDefault="00B3417A" w:rsidP="00B3417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197EE34C" w14:textId="77777777" w:rsidR="00B3417A" w:rsidRPr="00B3417A" w:rsidRDefault="00B3417A" w:rsidP="00B3417A">
            <w:pPr>
              <w:spacing w:line="288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3E2998D" w14:textId="198C3CD9" w:rsidR="00B3417A" w:rsidRPr="0039312A" w:rsidRDefault="00B3417A" w:rsidP="00B3417A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2981" w:type="dxa"/>
          </w:tcPr>
          <w:p w14:paraId="17297FE1" w14:textId="340706A2" w:rsidR="00B3417A" w:rsidRPr="0039312A" w:rsidRDefault="00B3417A" w:rsidP="00B3417A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заверенные</w:t>
            </w:r>
            <w:r w:rsidRPr="001327B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 установленном законодательств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м Российской Федерации порядке</w:t>
            </w:r>
          </w:p>
        </w:tc>
      </w:tr>
      <w:tr w:rsidR="00B3417A" w:rsidRPr="0039312A" w14:paraId="44DA7138" w14:textId="77777777" w:rsidTr="001E2581">
        <w:trPr>
          <w:trHeight w:val="322"/>
        </w:trPr>
        <w:tc>
          <w:tcPr>
            <w:tcW w:w="704" w:type="dxa"/>
            <w:vMerge/>
          </w:tcPr>
          <w:p w14:paraId="7559210D" w14:textId="77777777" w:rsidR="00B3417A" w:rsidRPr="0039312A" w:rsidRDefault="00B3417A" w:rsidP="00B3417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755E01D" w14:textId="77777777" w:rsidR="00B3417A" w:rsidRPr="0039312A" w:rsidRDefault="00B3417A" w:rsidP="00B3417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3483A40F" w14:textId="77777777" w:rsidR="00B3417A" w:rsidRPr="00B3417A" w:rsidRDefault="00B3417A" w:rsidP="00B3417A">
            <w:pPr>
              <w:spacing w:line="288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939A01A" w14:textId="0C96385E" w:rsidR="00B3417A" w:rsidRPr="0039312A" w:rsidRDefault="00B3417A" w:rsidP="00B3417A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981" w:type="dxa"/>
          </w:tcPr>
          <w:p w14:paraId="72BFD850" w14:textId="79FD1482" w:rsidR="00B3417A" w:rsidRPr="0039312A" w:rsidRDefault="00B3417A" w:rsidP="00B3417A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с предъявлением оригиналов</w:t>
            </w:r>
            <w:r w:rsidRPr="001327B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 </w:t>
            </w:r>
            <w:r w:rsidRPr="0067136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</w:p>
        </w:tc>
      </w:tr>
      <w:tr w:rsidR="00EA4976" w:rsidRPr="0039312A" w14:paraId="70F46A28" w14:textId="77777777" w:rsidTr="001E2581">
        <w:trPr>
          <w:trHeight w:val="955"/>
        </w:trPr>
        <w:tc>
          <w:tcPr>
            <w:tcW w:w="704" w:type="dxa"/>
            <w:vMerge w:val="restart"/>
          </w:tcPr>
          <w:p w14:paraId="408857CE" w14:textId="3A8B13C2" w:rsidR="00EA4976" w:rsidRPr="0039312A" w:rsidRDefault="00EA4976" w:rsidP="00B3417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</w:t>
            </w:r>
            <w:r w:rsidR="00B3417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</w:tcPr>
          <w:p w14:paraId="499D4477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 Б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В, Г, Д</w:t>
            </w:r>
          </w:p>
        </w:tc>
        <w:tc>
          <w:tcPr>
            <w:tcW w:w="3685" w:type="dxa"/>
            <w:vMerge w:val="restart"/>
          </w:tcPr>
          <w:p w14:paraId="31585FC6" w14:textId="77777777" w:rsidR="00EA4976" w:rsidRPr="009A409C" w:rsidRDefault="00EA4976" w:rsidP="001E2581">
            <w:pPr>
              <w:pStyle w:val="a7"/>
              <w:spacing w:before="0" w:beforeAutospacing="0" w:after="0" w:afterAutospacing="0" w:line="288" w:lineRule="atLeast"/>
              <w:ind w:firstLine="314"/>
              <w:jc w:val="both"/>
              <w:rPr>
                <w:bCs/>
                <w:color w:val="000000"/>
                <w:spacing w:val="-6"/>
              </w:rPr>
            </w:pPr>
            <w:r w:rsidRPr="009A409C">
              <w:rPr>
                <w:bCs/>
                <w:color w:val="000000"/>
                <w:spacing w:val="-6"/>
              </w:rPr>
              <w:t xml:space="preserve">свидетельство о рождении (в случае регистрации записи соответствующего акта </w:t>
            </w:r>
            <w:r w:rsidRPr="009A409C">
              <w:rPr>
                <w:bCs/>
                <w:color w:val="000000"/>
                <w:spacing w:val="-6"/>
              </w:rPr>
              <w:lastRenderedPageBreak/>
              <w:t xml:space="preserve">компетентным органом иностранного государства) при отсутствии сведений в едином федеральном информационном регистре, содержащем сведения о населении Российской Федерации </w:t>
            </w:r>
          </w:p>
          <w:p w14:paraId="265F00E7" w14:textId="77777777" w:rsidR="00EA4976" w:rsidRPr="0039312A" w:rsidRDefault="00EA4976" w:rsidP="001E2581">
            <w:pPr>
              <w:pStyle w:val="ConsPlusNormal0"/>
              <w:spacing w:before="240"/>
              <w:ind w:firstLine="540"/>
              <w:jc w:val="both"/>
              <w:rPr>
                <w:bCs/>
                <w:color w:val="000000"/>
                <w:spacing w:val="-6"/>
                <w:szCs w:val="24"/>
              </w:rPr>
            </w:pPr>
          </w:p>
        </w:tc>
        <w:tc>
          <w:tcPr>
            <w:tcW w:w="2270" w:type="dxa"/>
          </w:tcPr>
          <w:p w14:paraId="25B26CD2" w14:textId="77777777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 xml:space="preserve">личное обращение в </w:t>
            </w:r>
            <w:r w:rsidRPr="0067136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в МФЦ</w:t>
            </w:r>
          </w:p>
        </w:tc>
        <w:tc>
          <w:tcPr>
            <w:tcW w:w="2981" w:type="dxa"/>
          </w:tcPr>
          <w:p w14:paraId="49057208" w14:textId="77777777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</w:t>
            </w:r>
          </w:p>
        </w:tc>
      </w:tr>
      <w:tr w:rsidR="00EA4976" w:rsidRPr="0039312A" w14:paraId="729F1FC7" w14:textId="77777777" w:rsidTr="001E2581">
        <w:trPr>
          <w:trHeight w:val="955"/>
        </w:trPr>
        <w:tc>
          <w:tcPr>
            <w:tcW w:w="704" w:type="dxa"/>
            <w:vMerge/>
          </w:tcPr>
          <w:p w14:paraId="6B9964C8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6BC4E5B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3116E315" w14:textId="77777777" w:rsidR="00EA4976" w:rsidRPr="009A409C" w:rsidRDefault="00EA4976" w:rsidP="001E2581">
            <w:pPr>
              <w:pStyle w:val="a7"/>
              <w:spacing w:before="0" w:beforeAutospacing="0" w:after="0" w:afterAutospacing="0" w:line="288" w:lineRule="atLeast"/>
              <w:ind w:firstLine="314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270" w:type="dxa"/>
          </w:tcPr>
          <w:p w14:paraId="5612775E" w14:textId="77777777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2981" w:type="dxa"/>
          </w:tcPr>
          <w:p w14:paraId="1D7A29B7" w14:textId="77777777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заверенные</w:t>
            </w:r>
            <w:r w:rsidRPr="001327B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 установленном законодательств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м Российской Федерации порядке</w:t>
            </w:r>
          </w:p>
        </w:tc>
      </w:tr>
      <w:tr w:rsidR="00EA4976" w:rsidRPr="0039312A" w14:paraId="5C3EFF1E" w14:textId="77777777" w:rsidTr="001E2581">
        <w:trPr>
          <w:trHeight w:val="955"/>
        </w:trPr>
        <w:tc>
          <w:tcPr>
            <w:tcW w:w="704" w:type="dxa"/>
            <w:vMerge/>
          </w:tcPr>
          <w:p w14:paraId="5D930E60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D9B6718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DCEE4F9" w14:textId="77777777" w:rsidR="00EA4976" w:rsidRPr="009A409C" w:rsidRDefault="00EA4976" w:rsidP="001E2581">
            <w:pPr>
              <w:pStyle w:val="a7"/>
              <w:spacing w:before="0" w:beforeAutospacing="0" w:after="0" w:afterAutospacing="0" w:line="288" w:lineRule="atLeast"/>
              <w:ind w:firstLine="314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270" w:type="dxa"/>
          </w:tcPr>
          <w:p w14:paraId="05331BF9" w14:textId="77777777" w:rsidR="00EA4976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981" w:type="dxa"/>
          </w:tcPr>
          <w:p w14:paraId="14C4C825" w14:textId="7EDAAB83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с предъявлением оригиналов</w:t>
            </w:r>
            <w:r w:rsidRPr="001327B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 </w:t>
            </w:r>
            <w:r w:rsidR="009E4DBA" w:rsidRPr="0067136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</w:p>
        </w:tc>
      </w:tr>
      <w:tr w:rsidR="00EA4976" w:rsidRPr="0039312A" w14:paraId="21A5B1CB" w14:textId="77777777" w:rsidTr="001E2581">
        <w:trPr>
          <w:trHeight w:val="920"/>
        </w:trPr>
        <w:tc>
          <w:tcPr>
            <w:tcW w:w="704" w:type="dxa"/>
            <w:vMerge w:val="restart"/>
          </w:tcPr>
          <w:p w14:paraId="77CE0D45" w14:textId="4133FBB2" w:rsidR="00EA4976" w:rsidRPr="0039312A" w:rsidRDefault="00EA4976" w:rsidP="00B3417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</w:t>
            </w:r>
            <w:r w:rsidR="00B3417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</w:tcPr>
          <w:p w14:paraId="36DFF512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В, Д</w:t>
            </w:r>
          </w:p>
        </w:tc>
        <w:tc>
          <w:tcPr>
            <w:tcW w:w="3685" w:type="dxa"/>
            <w:vMerge w:val="restart"/>
          </w:tcPr>
          <w:p w14:paraId="48C987AF" w14:textId="431A3754" w:rsidR="00EA4976" w:rsidRPr="00584A15" w:rsidRDefault="00EA4976" w:rsidP="001E2581">
            <w:pPr>
              <w:pStyle w:val="ConsPlusNormal0"/>
              <w:ind w:firstLine="170"/>
              <w:jc w:val="both"/>
              <w:rPr>
                <w:bCs/>
                <w:color w:val="000000"/>
                <w:spacing w:val="-6"/>
                <w:szCs w:val="24"/>
              </w:rPr>
            </w:pPr>
            <w:r w:rsidRPr="00584A15">
              <w:rPr>
                <w:bCs/>
                <w:color w:val="000000"/>
                <w:spacing w:val="-6"/>
                <w:szCs w:val="24"/>
              </w:rPr>
              <w:t>свидетельств</w:t>
            </w:r>
            <w:r w:rsidR="009E4DBA">
              <w:rPr>
                <w:bCs/>
                <w:color w:val="000000"/>
                <w:spacing w:val="-6"/>
                <w:szCs w:val="24"/>
              </w:rPr>
              <w:t>о</w:t>
            </w:r>
            <w:r w:rsidRPr="00584A15">
              <w:rPr>
                <w:bCs/>
                <w:color w:val="000000"/>
                <w:spacing w:val="-6"/>
                <w:szCs w:val="24"/>
              </w:rPr>
              <w:t xml:space="preserve"> об усыновлении, выданного органом записи актов гражданского состояния или консульским учреждением Российской Федерации</w:t>
            </w:r>
          </w:p>
          <w:p w14:paraId="76671DBC" w14:textId="77777777" w:rsidR="00EA4976" w:rsidRPr="0039312A" w:rsidRDefault="00EA4976" w:rsidP="001E2581">
            <w:pPr>
              <w:widowControl w:val="0"/>
              <w:ind w:right="-1" w:firstLine="170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14:paraId="6CECBB57" w14:textId="77777777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личное обращение в </w:t>
            </w:r>
            <w:r w:rsidRPr="0067136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в МФЦ</w:t>
            </w:r>
          </w:p>
        </w:tc>
        <w:tc>
          <w:tcPr>
            <w:tcW w:w="2981" w:type="dxa"/>
          </w:tcPr>
          <w:p w14:paraId="50DBF729" w14:textId="77777777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</w:t>
            </w:r>
          </w:p>
        </w:tc>
      </w:tr>
      <w:tr w:rsidR="00EA4976" w:rsidRPr="0039312A" w14:paraId="77516B2C" w14:textId="77777777" w:rsidTr="001E2581">
        <w:trPr>
          <w:trHeight w:val="920"/>
        </w:trPr>
        <w:tc>
          <w:tcPr>
            <w:tcW w:w="704" w:type="dxa"/>
            <w:vMerge/>
          </w:tcPr>
          <w:p w14:paraId="6CA280AD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12F5513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FDF86DA" w14:textId="77777777" w:rsidR="00EA4976" w:rsidRPr="009A409C" w:rsidRDefault="00EA4976" w:rsidP="001E258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D4547F1" w14:textId="77777777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2981" w:type="dxa"/>
          </w:tcPr>
          <w:p w14:paraId="25E5AE03" w14:textId="77777777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заверенные</w:t>
            </w:r>
            <w:r w:rsidRPr="001327B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 установленном законодательств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м Российской Федерации порядке</w:t>
            </w:r>
          </w:p>
        </w:tc>
      </w:tr>
      <w:tr w:rsidR="00EA4976" w:rsidRPr="0039312A" w14:paraId="58BF17E5" w14:textId="77777777" w:rsidTr="001E2581">
        <w:trPr>
          <w:trHeight w:val="920"/>
        </w:trPr>
        <w:tc>
          <w:tcPr>
            <w:tcW w:w="704" w:type="dxa"/>
            <w:vMerge/>
          </w:tcPr>
          <w:p w14:paraId="09897F22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ADEF079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55BC49D7" w14:textId="77777777" w:rsidR="00EA4976" w:rsidRPr="009A409C" w:rsidRDefault="00EA4976" w:rsidP="001E258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369AEEC" w14:textId="77777777" w:rsidR="00EA4976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981" w:type="dxa"/>
          </w:tcPr>
          <w:p w14:paraId="78686A33" w14:textId="46138170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с предъявлением оригиналов</w:t>
            </w:r>
            <w:r w:rsidRPr="001327B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 </w:t>
            </w:r>
            <w:r w:rsidR="009E4DBA" w:rsidRPr="0067136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</w:p>
        </w:tc>
      </w:tr>
      <w:tr w:rsidR="00EA4976" w:rsidRPr="0039312A" w14:paraId="5F7C2492" w14:textId="77777777" w:rsidTr="001E2581">
        <w:trPr>
          <w:trHeight w:val="1010"/>
        </w:trPr>
        <w:tc>
          <w:tcPr>
            <w:tcW w:w="704" w:type="dxa"/>
            <w:vMerge w:val="restart"/>
          </w:tcPr>
          <w:p w14:paraId="36047F4A" w14:textId="5EEF7E08" w:rsidR="00EA4976" w:rsidRPr="0039312A" w:rsidRDefault="00EA4976" w:rsidP="00B3417A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</w:t>
            </w:r>
            <w:r w:rsidR="00B3417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993" w:type="dxa"/>
            <w:vMerge w:val="restart"/>
          </w:tcPr>
          <w:p w14:paraId="6593FE37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Д</w:t>
            </w:r>
          </w:p>
        </w:tc>
        <w:tc>
          <w:tcPr>
            <w:tcW w:w="3685" w:type="dxa"/>
            <w:vMerge w:val="restart"/>
          </w:tcPr>
          <w:p w14:paraId="438EC071" w14:textId="77777777" w:rsidR="001F644D" w:rsidRDefault="001F644D" w:rsidP="00B3417A">
            <w:pPr>
              <w:pStyle w:val="a7"/>
              <w:spacing w:before="0" w:beforeAutospacing="0" w:after="0" w:afterAutospacing="0"/>
              <w:ind w:firstLine="173"/>
              <w:jc w:val="both"/>
              <w:rPr>
                <w:bCs/>
                <w:color w:val="000000"/>
                <w:spacing w:val="-6"/>
              </w:rPr>
            </w:pPr>
          </w:p>
          <w:p w14:paraId="798C76FE" w14:textId="5547EE53" w:rsidR="00EA4976" w:rsidRPr="0039312A" w:rsidRDefault="00EA4976" w:rsidP="00B3417A">
            <w:pPr>
              <w:pStyle w:val="a7"/>
              <w:spacing w:before="0" w:beforeAutospacing="0" w:after="0" w:afterAutospacing="0"/>
              <w:ind w:firstLine="173"/>
              <w:jc w:val="both"/>
              <w:rPr>
                <w:bCs/>
                <w:color w:val="000000"/>
                <w:spacing w:val="-6"/>
              </w:rPr>
            </w:pPr>
            <w:r w:rsidRPr="0039312A">
              <w:rPr>
                <w:bCs/>
                <w:color w:val="000000"/>
                <w:spacing w:val="-6"/>
              </w:rPr>
              <w:t>о</w:t>
            </w:r>
            <w:r w:rsidR="00B3417A">
              <w:rPr>
                <w:bCs/>
                <w:color w:val="000000"/>
                <w:spacing w:val="-6"/>
              </w:rPr>
              <w:t>веренность</w:t>
            </w:r>
            <w:r w:rsidRPr="0039312A">
              <w:rPr>
                <w:bCs/>
                <w:color w:val="000000"/>
                <w:spacing w:val="-6"/>
              </w:rPr>
              <w:t>, подтверждающ</w:t>
            </w:r>
            <w:r w:rsidR="00B3417A">
              <w:rPr>
                <w:bCs/>
                <w:color w:val="000000"/>
                <w:spacing w:val="-6"/>
              </w:rPr>
              <w:t>ая</w:t>
            </w:r>
            <w:r w:rsidRPr="0039312A">
              <w:rPr>
                <w:bCs/>
                <w:color w:val="000000"/>
                <w:spacing w:val="-6"/>
              </w:rPr>
              <w:t xml:space="preserve"> полномочия представителя заявителя</w:t>
            </w:r>
          </w:p>
        </w:tc>
        <w:tc>
          <w:tcPr>
            <w:tcW w:w="2270" w:type="dxa"/>
          </w:tcPr>
          <w:p w14:paraId="1CBDE783" w14:textId="77777777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личное обращение в </w:t>
            </w:r>
            <w:r w:rsidRPr="0067136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в МФЦ</w:t>
            </w:r>
          </w:p>
        </w:tc>
        <w:tc>
          <w:tcPr>
            <w:tcW w:w="2981" w:type="dxa"/>
          </w:tcPr>
          <w:p w14:paraId="3C673C2B" w14:textId="77777777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</w:t>
            </w:r>
          </w:p>
        </w:tc>
      </w:tr>
      <w:tr w:rsidR="00EA4976" w:rsidRPr="0039312A" w14:paraId="2D7E8DCD" w14:textId="77777777" w:rsidTr="001E2581">
        <w:trPr>
          <w:trHeight w:val="1010"/>
        </w:trPr>
        <w:tc>
          <w:tcPr>
            <w:tcW w:w="704" w:type="dxa"/>
            <w:vMerge/>
          </w:tcPr>
          <w:p w14:paraId="3893E4E8" w14:textId="77777777" w:rsidR="00EA4976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CC17964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455AB464" w14:textId="77777777" w:rsidR="00EA4976" w:rsidRPr="009A409C" w:rsidRDefault="00EA4976" w:rsidP="001E2581">
            <w:pPr>
              <w:pStyle w:val="a7"/>
              <w:spacing w:before="0" w:beforeAutospacing="0" w:after="0" w:afterAutospacing="0"/>
              <w:ind w:firstLine="31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270" w:type="dxa"/>
          </w:tcPr>
          <w:p w14:paraId="43C7299C" w14:textId="77777777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2981" w:type="dxa"/>
          </w:tcPr>
          <w:p w14:paraId="4A9411E0" w14:textId="77777777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заверенные</w:t>
            </w:r>
            <w:r w:rsidRPr="001327B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 установленном законодательств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м Российской Федерации порядке</w:t>
            </w:r>
          </w:p>
        </w:tc>
      </w:tr>
      <w:tr w:rsidR="00EA4976" w:rsidRPr="0039312A" w14:paraId="13C3E08E" w14:textId="77777777" w:rsidTr="001E2581">
        <w:trPr>
          <w:trHeight w:val="1010"/>
        </w:trPr>
        <w:tc>
          <w:tcPr>
            <w:tcW w:w="704" w:type="dxa"/>
            <w:vMerge/>
          </w:tcPr>
          <w:p w14:paraId="6B12B9A0" w14:textId="77777777" w:rsidR="00EA4976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8682C41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5F76A0A3" w14:textId="77777777" w:rsidR="00EA4976" w:rsidRPr="009A409C" w:rsidRDefault="00EA4976" w:rsidP="001E2581">
            <w:pPr>
              <w:pStyle w:val="a7"/>
              <w:spacing w:before="0" w:beforeAutospacing="0" w:after="0" w:afterAutospacing="0"/>
              <w:ind w:firstLine="31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270" w:type="dxa"/>
          </w:tcPr>
          <w:p w14:paraId="64FD840D" w14:textId="77777777" w:rsidR="00EA4976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981" w:type="dxa"/>
          </w:tcPr>
          <w:p w14:paraId="6CBFC3B5" w14:textId="0CBFA6A0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с предъявлением оригиналов</w:t>
            </w:r>
            <w:r w:rsidRPr="001327B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 </w:t>
            </w:r>
            <w:r w:rsidR="00676503" w:rsidRPr="0067136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</w:p>
        </w:tc>
      </w:tr>
      <w:tr w:rsidR="00EA4976" w:rsidRPr="00676503" w14:paraId="4591A6EE" w14:textId="77777777" w:rsidTr="001E2581">
        <w:trPr>
          <w:trHeight w:val="322"/>
        </w:trPr>
        <w:tc>
          <w:tcPr>
            <w:tcW w:w="10633" w:type="dxa"/>
            <w:gridSpan w:val="5"/>
          </w:tcPr>
          <w:p w14:paraId="5C8A6D58" w14:textId="77777777" w:rsidR="00EA4976" w:rsidRPr="00676503" w:rsidRDefault="00EA4976" w:rsidP="00EA4976">
            <w:pPr>
              <w:pStyle w:val="a8"/>
              <w:widowControl w:val="0"/>
              <w:numPr>
                <w:ilvl w:val="0"/>
                <w:numId w:val="3"/>
              </w:numPr>
              <w:ind w:left="0" w:right="-1" w:firstLine="22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</w:pPr>
            <w:r w:rsidRPr="00676503">
              <w:rPr>
                <w:rFonts w:ascii="Times New Roman" w:eastAsia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  <w:t>Документы, запрашиваемые в порядке межведомственного информационного взаимодействия, которые заявитель вправе представить самостоятельно, для предоставления государственной услуги</w:t>
            </w:r>
            <w:r w:rsidRPr="0067650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76503">
              <w:rPr>
                <w:rFonts w:ascii="Times New Roman" w:eastAsia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</w:tr>
      <w:tr w:rsidR="00EA4976" w:rsidRPr="0039312A" w14:paraId="2EFE9029" w14:textId="77777777" w:rsidTr="001E2581">
        <w:trPr>
          <w:trHeight w:val="185"/>
        </w:trPr>
        <w:tc>
          <w:tcPr>
            <w:tcW w:w="704" w:type="dxa"/>
            <w:vMerge w:val="restart"/>
          </w:tcPr>
          <w:p w14:paraId="7FBDC9C1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.1</w:t>
            </w:r>
          </w:p>
        </w:tc>
        <w:tc>
          <w:tcPr>
            <w:tcW w:w="993" w:type="dxa"/>
            <w:vMerge w:val="restart"/>
          </w:tcPr>
          <w:p w14:paraId="2EF1F464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 Б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В, Г, Д</w:t>
            </w:r>
          </w:p>
        </w:tc>
        <w:tc>
          <w:tcPr>
            <w:tcW w:w="3685" w:type="dxa"/>
            <w:vMerge w:val="restart"/>
          </w:tcPr>
          <w:p w14:paraId="13395CCC" w14:textId="77777777" w:rsidR="00EA4976" w:rsidRPr="009F6E48" w:rsidRDefault="00EA4976" w:rsidP="001E2581">
            <w:pPr>
              <w:pStyle w:val="a7"/>
              <w:spacing w:before="0" w:beforeAutospacing="0" w:after="0" w:afterAutospacing="0"/>
              <w:ind w:firstLine="171"/>
              <w:jc w:val="both"/>
            </w:pPr>
            <w:r w:rsidRPr="009F6E48">
              <w:t>сведения о рождени</w:t>
            </w:r>
            <w:r>
              <w:t>и</w:t>
            </w:r>
            <w:r w:rsidRPr="009F6E48">
              <w:t xml:space="preserve"> (за исключением случаев регистрации записи соответствующего акта компетентным органом иностранного государства) </w:t>
            </w:r>
          </w:p>
          <w:p w14:paraId="1AA9C7FE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14:paraId="7E6A127E" w14:textId="77777777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личное обращение в </w:t>
            </w:r>
            <w:r w:rsidRPr="0067136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в МФЦ</w:t>
            </w:r>
          </w:p>
        </w:tc>
        <w:tc>
          <w:tcPr>
            <w:tcW w:w="2981" w:type="dxa"/>
          </w:tcPr>
          <w:p w14:paraId="465466F5" w14:textId="77777777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</w:t>
            </w:r>
          </w:p>
        </w:tc>
      </w:tr>
      <w:tr w:rsidR="00EA4976" w:rsidRPr="0039312A" w14:paraId="11613D46" w14:textId="77777777" w:rsidTr="001E2581">
        <w:trPr>
          <w:trHeight w:val="185"/>
        </w:trPr>
        <w:tc>
          <w:tcPr>
            <w:tcW w:w="704" w:type="dxa"/>
            <w:vMerge/>
          </w:tcPr>
          <w:p w14:paraId="76ED2F7C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443A9E7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32D9AE27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14:paraId="63FAE096" w14:textId="77777777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2981" w:type="dxa"/>
          </w:tcPr>
          <w:p w14:paraId="2A86D334" w14:textId="77777777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заверенные</w:t>
            </w:r>
            <w:r w:rsidRPr="001327B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 установленном законодательств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м Российской Федерации порядке</w:t>
            </w:r>
          </w:p>
        </w:tc>
      </w:tr>
      <w:tr w:rsidR="00EA4976" w:rsidRPr="0039312A" w14:paraId="7D5D7FB2" w14:textId="77777777" w:rsidTr="001E2581">
        <w:trPr>
          <w:trHeight w:val="185"/>
        </w:trPr>
        <w:tc>
          <w:tcPr>
            <w:tcW w:w="704" w:type="dxa"/>
            <w:vMerge/>
          </w:tcPr>
          <w:p w14:paraId="5A784F90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4913CCD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62D6571E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3D90126" w14:textId="77777777" w:rsidR="00EA4976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981" w:type="dxa"/>
          </w:tcPr>
          <w:p w14:paraId="470DF42F" w14:textId="001E5A3C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с предъявлением оригиналов</w:t>
            </w:r>
            <w:r w:rsidRPr="001327B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 </w:t>
            </w:r>
            <w:r w:rsidR="00676503" w:rsidRPr="0067136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</w:p>
        </w:tc>
      </w:tr>
      <w:tr w:rsidR="00EA4976" w:rsidRPr="0039312A" w14:paraId="666E0B77" w14:textId="77777777" w:rsidTr="001E2581">
        <w:trPr>
          <w:trHeight w:val="152"/>
        </w:trPr>
        <w:tc>
          <w:tcPr>
            <w:tcW w:w="704" w:type="dxa"/>
            <w:vMerge w:val="restart"/>
          </w:tcPr>
          <w:p w14:paraId="06F8BA97" w14:textId="77777777" w:rsidR="00EA4976" w:rsidRPr="0039312A" w:rsidRDefault="00EA4976" w:rsidP="001E258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22.2</w:t>
            </w:r>
          </w:p>
        </w:tc>
        <w:tc>
          <w:tcPr>
            <w:tcW w:w="993" w:type="dxa"/>
            <w:vMerge w:val="restart"/>
          </w:tcPr>
          <w:p w14:paraId="0F1AEE21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 Б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В, Г, Д</w:t>
            </w:r>
          </w:p>
        </w:tc>
        <w:tc>
          <w:tcPr>
            <w:tcW w:w="3685" w:type="dxa"/>
            <w:vMerge w:val="restart"/>
          </w:tcPr>
          <w:p w14:paraId="172E0F1B" w14:textId="77777777" w:rsidR="00EA4976" w:rsidRPr="0039312A" w:rsidRDefault="00EA4976" w:rsidP="001E2581">
            <w:pPr>
              <w:pStyle w:val="a7"/>
              <w:spacing w:before="0" w:beforeAutospacing="0" w:after="0" w:afterAutospacing="0"/>
              <w:ind w:firstLine="171"/>
              <w:jc w:val="both"/>
              <w:rPr>
                <w:bCs/>
                <w:color w:val="000000"/>
                <w:spacing w:val="-6"/>
              </w:rPr>
            </w:pPr>
            <w:r>
              <w:t xml:space="preserve">сведения </w:t>
            </w:r>
            <w:r w:rsidRPr="00A57B70">
              <w:t xml:space="preserve">о страховом номере индивидуального лицевого счета </w:t>
            </w:r>
          </w:p>
        </w:tc>
        <w:tc>
          <w:tcPr>
            <w:tcW w:w="2270" w:type="dxa"/>
          </w:tcPr>
          <w:p w14:paraId="5D062B3D" w14:textId="77777777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личное обращение в </w:t>
            </w:r>
            <w:r w:rsidRPr="0067136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в МФЦ</w:t>
            </w:r>
          </w:p>
        </w:tc>
        <w:tc>
          <w:tcPr>
            <w:tcW w:w="2981" w:type="dxa"/>
          </w:tcPr>
          <w:p w14:paraId="50B5B859" w14:textId="77777777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</w:t>
            </w:r>
          </w:p>
        </w:tc>
      </w:tr>
      <w:tr w:rsidR="00EA4976" w:rsidRPr="0039312A" w14:paraId="09A29B58" w14:textId="77777777" w:rsidTr="001E2581">
        <w:trPr>
          <w:trHeight w:val="185"/>
        </w:trPr>
        <w:tc>
          <w:tcPr>
            <w:tcW w:w="704" w:type="dxa"/>
            <w:vMerge/>
          </w:tcPr>
          <w:p w14:paraId="26BACBF8" w14:textId="77777777" w:rsidR="00EA4976" w:rsidRPr="0039312A" w:rsidRDefault="00EA4976" w:rsidP="001E258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72FA69C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2A178D62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14:paraId="6497B2DB" w14:textId="77777777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2981" w:type="dxa"/>
          </w:tcPr>
          <w:p w14:paraId="2AB555A0" w14:textId="77777777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заверенные</w:t>
            </w:r>
            <w:r w:rsidRPr="001327B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 установленном законодательств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м Российской Федерации порядке</w:t>
            </w:r>
          </w:p>
        </w:tc>
      </w:tr>
      <w:tr w:rsidR="00EA4976" w:rsidRPr="0039312A" w14:paraId="3A5C8F6A" w14:textId="77777777" w:rsidTr="001E2581">
        <w:trPr>
          <w:trHeight w:val="185"/>
        </w:trPr>
        <w:tc>
          <w:tcPr>
            <w:tcW w:w="704" w:type="dxa"/>
            <w:vMerge/>
          </w:tcPr>
          <w:p w14:paraId="3E2E25A2" w14:textId="77777777" w:rsidR="00EA4976" w:rsidRPr="0039312A" w:rsidRDefault="00EA4976" w:rsidP="001E258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B668734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75D9713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C79B527" w14:textId="77777777" w:rsidR="00EA4976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981" w:type="dxa"/>
          </w:tcPr>
          <w:p w14:paraId="44277FBF" w14:textId="148D905A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с предъявлением оригиналов</w:t>
            </w:r>
            <w:r w:rsidRPr="001327B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 </w:t>
            </w:r>
            <w:r w:rsidR="00676503" w:rsidRPr="0067136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</w:p>
        </w:tc>
      </w:tr>
      <w:tr w:rsidR="00EA4976" w:rsidRPr="0039312A" w14:paraId="49130F7F" w14:textId="77777777" w:rsidTr="001E2581">
        <w:trPr>
          <w:trHeight w:val="185"/>
        </w:trPr>
        <w:tc>
          <w:tcPr>
            <w:tcW w:w="704" w:type="dxa"/>
            <w:vMerge w:val="restart"/>
          </w:tcPr>
          <w:p w14:paraId="0BF6A4DC" w14:textId="77777777" w:rsidR="00EA4976" w:rsidRPr="0039312A" w:rsidRDefault="00EA4976" w:rsidP="001E258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2.3</w:t>
            </w:r>
          </w:p>
        </w:tc>
        <w:tc>
          <w:tcPr>
            <w:tcW w:w="993" w:type="dxa"/>
            <w:vMerge w:val="restart"/>
          </w:tcPr>
          <w:p w14:paraId="101F4D1D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Г, Д</w:t>
            </w:r>
          </w:p>
        </w:tc>
        <w:tc>
          <w:tcPr>
            <w:tcW w:w="3685" w:type="dxa"/>
            <w:vMerge w:val="restart"/>
          </w:tcPr>
          <w:p w14:paraId="1BDE0610" w14:textId="77777777" w:rsidR="00EA4976" w:rsidRPr="0039312A" w:rsidRDefault="00EA4976" w:rsidP="001E2581">
            <w:pPr>
              <w:pStyle w:val="a7"/>
              <w:spacing w:before="0" w:beforeAutospacing="0" w:after="0" w:afterAutospacing="0"/>
              <w:ind w:firstLine="171"/>
              <w:jc w:val="both"/>
              <w:rPr>
                <w:bCs/>
                <w:color w:val="000000"/>
                <w:spacing w:val="-6"/>
              </w:rPr>
            </w:pPr>
            <w:r>
              <w:t xml:space="preserve">сведения </w:t>
            </w:r>
            <w:r w:rsidRPr="00A57B70">
              <w:t>об установлении опеки над детьми, передаче детей на воспитание в приемную семью</w:t>
            </w:r>
          </w:p>
        </w:tc>
        <w:tc>
          <w:tcPr>
            <w:tcW w:w="2270" w:type="dxa"/>
          </w:tcPr>
          <w:p w14:paraId="2F9B53F4" w14:textId="77777777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личное обращение в </w:t>
            </w:r>
            <w:r w:rsidRPr="0067136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в МФЦ</w:t>
            </w:r>
          </w:p>
        </w:tc>
        <w:tc>
          <w:tcPr>
            <w:tcW w:w="2981" w:type="dxa"/>
          </w:tcPr>
          <w:p w14:paraId="74F07DB2" w14:textId="77777777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</w:t>
            </w:r>
          </w:p>
        </w:tc>
      </w:tr>
      <w:tr w:rsidR="00EA4976" w:rsidRPr="0039312A" w14:paraId="4E4BE404" w14:textId="77777777" w:rsidTr="001E2581">
        <w:trPr>
          <w:trHeight w:val="185"/>
        </w:trPr>
        <w:tc>
          <w:tcPr>
            <w:tcW w:w="704" w:type="dxa"/>
            <w:vMerge/>
          </w:tcPr>
          <w:p w14:paraId="7B466276" w14:textId="77777777" w:rsidR="00EA4976" w:rsidRPr="0039312A" w:rsidRDefault="00EA4976" w:rsidP="001E258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63C3536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5ED24BA1" w14:textId="77777777" w:rsidR="00EA4976" w:rsidRPr="0039312A" w:rsidRDefault="00EA4976" w:rsidP="001E258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4AC58B9" w14:textId="77777777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2981" w:type="dxa"/>
          </w:tcPr>
          <w:p w14:paraId="22D48701" w14:textId="77777777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заверенные</w:t>
            </w:r>
            <w:r w:rsidRPr="001327B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 установленном законодательств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м Российской Федерации порядке</w:t>
            </w:r>
          </w:p>
        </w:tc>
      </w:tr>
      <w:tr w:rsidR="00EA4976" w:rsidRPr="0039312A" w14:paraId="68F9CF9E" w14:textId="77777777" w:rsidTr="001E2581">
        <w:trPr>
          <w:trHeight w:val="185"/>
        </w:trPr>
        <w:tc>
          <w:tcPr>
            <w:tcW w:w="704" w:type="dxa"/>
            <w:vMerge/>
          </w:tcPr>
          <w:p w14:paraId="50773F33" w14:textId="77777777" w:rsidR="00EA4976" w:rsidRPr="0039312A" w:rsidRDefault="00EA4976" w:rsidP="001E258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9C067E4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355E3992" w14:textId="77777777" w:rsidR="00EA4976" w:rsidRPr="0039312A" w:rsidRDefault="00EA4976" w:rsidP="001E258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14:paraId="7AD3622A" w14:textId="77777777" w:rsidR="00EA4976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981" w:type="dxa"/>
          </w:tcPr>
          <w:p w14:paraId="1A69D414" w14:textId="4FA633A6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с предъявлением оригиналов</w:t>
            </w:r>
            <w:r w:rsidRPr="001327B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 </w:t>
            </w:r>
            <w:r w:rsidR="00676503" w:rsidRPr="0067136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</w:p>
        </w:tc>
      </w:tr>
      <w:tr w:rsidR="00EA4976" w:rsidRPr="0039312A" w14:paraId="484F743B" w14:textId="77777777" w:rsidTr="001E2581">
        <w:trPr>
          <w:trHeight w:val="185"/>
        </w:trPr>
        <w:tc>
          <w:tcPr>
            <w:tcW w:w="704" w:type="dxa"/>
            <w:vMerge w:val="restart"/>
          </w:tcPr>
          <w:p w14:paraId="529EBDC2" w14:textId="77777777" w:rsidR="00EA4976" w:rsidRPr="0039312A" w:rsidRDefault="00EA4976" w:rsidP="001E258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2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</w:tcPr>
          <w:p w14:paraId="2EE2A1C1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Г, Д</w:t>
            </w:r>
          </w:p>
        </w:tc>
        <w:tc>
          <w:tcPr>
            <w:tcW w:w="3685" w:type="dxa"/>
            <w:vMerge w:val="restart"/>
          </w:tcPr>
          <w:p w14:paraId="476440A1" w14:textId="77777777" w:rsidR="00EA4976" w:rsidRPr="0039312A" w:rsidRDefault="00EA4976" w:rsidP="001E2581">
            <w:pPr>
              <w:pStyle w:val="a7"/>
              <w:spacing w:before="0" w:beforeAutospacing="0" w:after="0" w:afterAutospacing="0"/>
              <w:ind w:firstLine="171"/>
              <w:jc w:val="both"/>
              <w:rPr>
                <w:bCs/>
                <w:color w:val="000000"/>
                <w:spacing w:val="-6"/>
              </w:rPr>
            </w:pPr>
            <w:r w:rsidRPr="00A57B70">
              <w:t>сведения о лишении заявителя родительских прав или ограничении в родительских правах</w:t>
            </w:r>
          </w:p>
        </w:tc>
        <w:tc>
          <w:tcPr>
            <w:tcW w:w="2270" w:type="dxa"/>
          </w:tcPr>
          <w:p w14:paraId="6C104052" w14:textId="77777777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личное обращение в </w:t>
            </w:r>
            <w:r w:rsidRPr="0067136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в МФЦ</w:t>
            </w:r>
          </w:p>
        </w:tc>
        <w:tc>
          <w:tcPr>
            <w:tcW w:w="2981" w:type="dxa"/>
          </w:tcPr>
          <w:p w14:paraId="46806FD7" w14:textId="77777777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</w:t>
            </w:r>
          </w:p>
        </w:tc>
      </w:tr>
      <w:tr w:rsidR="00EA4976" w:rsidRPr="0039312A" w14:paraId="1BDE8343" w14:textId="77777777" w:rsidTr="001E2581">
        <w:trPr>
          <w:trHeight w:val="185"/>
        </w:trPr>
        <w:tc>
          <w:tcPr>
            <w:tcW w:w="704" w:type="dxa"/>
            <w:vMerge/>
          </w:tcPr>
          <w:p w14:paraId="2B2ACF34" w14:textId="77777777" w:rsidR="00EA4976" w:rsidRPr="0039312A" w:rsidRDefault="00EA4976" w:rsidP="001E258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45BDA94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2DD2DB0" w14:textId="77777777" w:rsidR="00EA4976" w:rsidRPr="0039312A" w:rsidRDefault="00EA4976" w:rsidP="001E258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A2EB58B" w14:textId="77777777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2981" w:type="dxa"/>
          </w:tcPr>
          <w:p w14:paraId="5CF77208" w14:textId="77777777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заверенные</w:t>
            </w:r>
            <w:r w:rsidRPr="001327B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 установленном законодательств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м Российской Федерации порядке</w:t>
            </w:r>
          </w:p>
        </w:tc>
      </w:tr>
      <w:tr w:rsidR="00EA4976" w:rsidRPr="0039312A" w14:paraId="54CC2AB1" w14:textId="77777777" w:rsidTr="001E2581">
        <w:trPr>
          <w:trHeight w:val="185"/>
        </w:trPr>
        <w:tc>
          <w:tcPr>
            <w:tcW w:w="704" w:type="dxa"/>
            <w:vMerge/>
          </w:tcPr>
          <w:p w14:paraId="425E5976" w14:textId="77777777" w:rsidR="00EA4976" w:rsidRPr="0039312A" w:rsidRDefault="00EA4976" w:rsidP="001E258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89ADF95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28801732" w14:textId="77777777" w:rsidR="00EA4976" w:rsidRPr="0039312A" w:rsidRDefault="00EA4976" w:rsidP="001E258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5069841" w14:textId="77777777" w:rsidR="00EA4976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981" w:type="dxa"/>
          </w:tcPr>
          <w:p w14:paraId="790BCD34" w14:textId="3DBE5D12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с предъявлением оригиналов</w:t>
            </w:r>
            <w:r w:rsidRPr="001327B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 </w:t>
            </w:r>
            <w:r w:rsidR="00676503" w:rsidRPr="0067136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</w:p>
        </w:tc>
      </w:tr>
      <w:tr w:rsidR="00EA4976" w:rsidRPr="0039312A" w14:paraId="4785E889" w14:textId="77777777" w:rsidTr="001E2581">
        <w:trPr>
          <w:trHeight w:val="185"/>
        </w:trPr>
        <w:tc>
          <w:tcPr>
            <w:tcW w:w="704" w:type="dxa"/>
            <w:vMerge w:val="restart"/>
          </w:tcPr>
          <w:p w14:paraId="378EAA3C" w14:textId="77777777" w:rsidR="00EA4976" w:rsidRPr="0039312A" w:rsidRDefault="00EA4976" w:rsidP="001E258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2.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993" w:type="dxa"/>
            <w:vMerge w:val="restart"/>
          </w:tcPr>
          <w:p w14:paraId="772582C8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 Б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В, Г, Д</w:t>
            </w:r>
          </w:p>
        </w:tc>
        <w:tc>
          <w:tcPr>
            <w:tcW w:w="3685" w:type="dxa"/>
            <w:vMerge w:val="restart"/>
          </w:tcPr>
          <w:p w14:paraId="75171B54" w14:textId="77777777" w:rsidR="00EA4976" w:rsidRPr="009F6E48" w:rsidRDefault="00EA4976" w:rsidP="001E2581">
            <w:pPr>
              <w:pStyle w:val="a7"/>
              <w:spacing w:before="0" w:beforeAutospacing="0" w:after="0" w:afterAutospacing="0"/>
              <w:ind w:firstLine="171"/>
              <w:jc w:val="both"/>
            </w:pPr>
            <w:r w:rsidRPr="00A57B70">
              <w:t xml:space="preserve">сведения о наличии (отсутствии) задолженности по уплате налогов, сборов и страховых взносов в бюджеты бюджетной системы Российской </w:t>
            </w:r>
            <w:r w:rsidRPr="00A57B70">
              <w:lastRenderedPageBreak/>
              <w:t>Федерации иностранного</w:t>
            </w:r>
            <w:r w:rsidRPr="009F6E48">
              <w:t xml:space="preserve"> государства) </w:t>
            </w:r>
          </w:p>
          <w:p w14:paraId="12805C48" w14:textId="77777777" w:rsidR="00EA4976" w:rsidRPr="0039312A" w:rsidRDefault="00EA4976" w:rsidP="001E258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14:paraId="6160E5E2" w14:textId="77777777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 xml:space="preserve">личное обращение в </w:t>
            </w:r>
            <w:r w:rsidRPr="0067136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в МФЦ</w:t>
            </w:r>
          </w:p>
        </w:tc>
        <w:tc>
          <w:tcPr>
            <w:tcW w:w="2981" w:type="dxa"/>
          </w:tcPr>
          <w:p w14:paraId="5D6003FD" w14:textId="77777777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9312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</w:t>
            </w:r>
          </w:p>
        </w:tc>
      </w:tr>
      <w:tr w:rsidR="00EA4976" w:rsidRPr="0039312A" w14:paraId="0997D19F" w14:textId="77777777" w:rsidTr="001E2581">
        <w:trPr>
          <w:trHeight w:val="185"/>
        </w:trPr>
        <w:tc>
          <w:tcPr>
            <w:tcW w:w="704" w:type="dxa"/>
            <w:vMerge/>
          </w:tcPr>
          <w:p w14:paraId="7736B19F" w14:textId="77777777" w:rsidR="00EA4976" w:rsidRPr="0039312A" w:rsidRDefault="00EA4976" w:rsidP="001E258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8492982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9CA26BB" w14:textId="77777777" w:rsidR="00EA4976" w:rsidRPr="0039312A" w:rsidRDefault="00EA4976" w:rsidP="001E258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B3CD136" w14:textId="77777777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2981" w:type="dxa"/>
          </w:tcPr>
          <w:p w14:paraId="4732F96E" w14:textId="77777777" w:rsidR="00EA4976" w:rsidRPr="0039312A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заверенные</w:t>
            </w:r>
            <w:r w:rsidRPr="001327B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 </w:t>
            </w:r>
            <w:r w:rsidRPr="001327B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установленном законодательств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м Российской Федерации порядке</w:t>
            </w:r>
          </w:p>
        </w:tc>
      </w:tr>
      <w:tr w:rsidR="00EA4976" w:rsidRPr="0039312A" w14:paraId="57941E36" w14:textId="77777777" w:rsidTr="001E2581">
        <w:trPr>
          <w:trHeight w:val="185"/>
        </w:trPr>
        <w:tc>
          <w:tcPr>
            <w:tcW w:w="704" w:type="dxa"/>
            <w:vMerge/>
          </w:tcPr>
          <w:p w14:paraId="20518061" w14:textId="77777777" w:rsidR="00EA4976" w:rsidRPr="0039312A" w:rsidRDefault="00EA4976" w:rsidP="001E258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1B6C4E1" w14:textId="77777777" w:rsidR="00EA4976" w:rsidRPr="0039312A" w:rsidRDefault="00EA4976" w:rsidP="001E258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0BABDC0F" w14:textId="77777777" w:rsidR="00EA4976" w:rsidRPr="0039312A" w:rsidRDefault="00EA4976" w:rsidP="001E258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B25E9B7" w14:textId="77777777" w:rsidR="00EA4976" w:rsidRDefault="00EA4976" w:rsidP="001E258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981" w:type="dxa"/>
          </w:tcPr>
          <w:p w14:paraId="5883E925" w14:textId="2FF5A476" w:rsidR="00EA4976" w:rsidRPr="0039312A" w:rsidRDefault="00676503" w:rsidP="00676503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 с предъявлением оригиналов</w:t>
            </w:r>
            <w:r w:rsidRPr="001327B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 </w:t>
            </w:r>
            <w:r w:rsidRPr="0067136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тделение Центра</w:t>
            </w:r>
          </w:p>
        </w:tc>
      </w:tr>
    </w:tbl>
    <w:p w14:paraId="6857DB6D" w14:textId="77777777" w:rsidR="00EA4976" w:rsidRDefault="00EA4976" w:rsidP="00EA4976">
      <w:pPr>
        <w:widowControl w:val="0"/>
        <w:ind w:right="-1" w:firstLine="709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p w14:paraId="0D89CE53" w14:textId="77777777" w:rsidR="00EA4976" w:rsidRPr="0039312A" w:rsidRDefault="00EA4976" w:rsidP="00EA4976">
      <w:pPr>
        <w:widowControl w:val="0"/>
        <w:ind w:right="-1" w:firstLine="709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p w14:paraId="7ABD04F0" w14:textId="77777777" w:rsidR="00EA4976" w:rsidRPr="0039312A" w:rsidRDefault="00EA4976" w:rsidP="00EA4976">
      <w:pPr>
        <w:widowControl w:val="0"/>
        <w:ind w:right="-1" w:firstLine="709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p w14:paraId="407373A2" w14:textId="77777777" w:rsidR="00EA4976" w:rsidRDefault="00EA4976" w:rsidP="00EA4976">
      <w:pPr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br w:type="page"/>
      </w:r>
    </w:p>
    <w:p w14:paraId="2827DEDA" w14:textId="77777777" w:rsidR="00EA4976" w:rsidRPr="00B37A83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37A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№ 5 к</w:t>
      </w:r>
    </w:p>
    <w:p w14:paraId="1C9D123C" w14:textId="78270563" w:rsidR="00EA4976" w:rsidRPr="00B37A83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37A83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регламенту </w:t>
      </w:r>
    </w:p>
    <w:p w14:paraId="50D154BF" w14:textId="77777777" w:rsidR="00EA4976" w:rsidRPr="00B37A83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37A8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государственной услуги </w:t>
      </w:r>
    </w:p>
    <w:p w14:paraId="2AE58276" w14:textId="77777777" w:rsidR="00825A6B" w:rsidRDefault="00825A6B" w:rsidP="00825A6B">
      <w:pPr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24DC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ению </w:t>
      </w:r>
      <w:r w:rsidRPr="00201118">
        <w:rPr>
          <w:rFonts w:ascii="Times New Roman" w:hAnsi="Times New Roman" w:cs="Times New Roman"/>
          <w:sz w:val="28"/>
          <w:szCs w:val="28"/>
        </w:rPr>
        <w:t>ежемесячного</w:t>
      </w:r>
    </w:p>
    <w:p w14:paraId="41CAAB1B" w14:textId="77777777" w:rsidR="00825A6B" w:rsidRDefault="00825A6B" w:rsidP="00825A6B">
      <w:pPr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201118">
        <w:rPr>
          <w:rFonts w:ascii="Times New Roman" w:hAnsi="Times New Roman" w:cs="Times New Roman"/>
          <w:sz w:val="28"/>
          <w:szCs w:val="28"/>
        </w:rPr>
        <w:t>посо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118">
        <w:rPr>
          <w:rFonts w:ascii="Times New Roman" w:hAnsi="Times New Roman" w:cs="Times New Roman"/>
          <w:sz w:val="28"/>
          <w:szCs w:val="28"/>
        </w:rPr>
        <w:t>семьям, воспитывающим трех</w:t>
      </w:r>
    </w:p>
    <w:p w14:paraId="1712F42B" w14:textId="77777777" w:rsidR="00825A6B" w:rsidRDefault="00825A6B" w:rsidP="00825A6B">
      <w:pPr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201118">
        <w:rPr>
          <w:rFonts w:ascii="Times New Roman" w:hAnsi="Times New Roman" w:cs="Times New Roman"/>
          <w:sz w:val="28"/>
          <w:szCs w:val="28"/>
        </w:rPr>
        <w:t>и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118">
        <w:rPr>
          <w:rFonts w:ascii="Times New Roman" w:hAnsi="Times New Roman" w:cs="Times New Roman"/>
          <w:sz w:val="28"/>
          <w:szCs w:val="28"/>
        </w:rPr>
        <w:t>одновременно рожденных детей</w:t>
      </w:r>
    </w:p>
    <w:p w14:paraId="335CE64E" w14:textId="7AC1311D" w:rsidR="00EA4976" w:rsidRPr="00B37A83" w:rsidRDefault="00825A6B" w:rsidP="00825A6B">
      <w:pPr>
        <w:spacing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201118">
        <w:rPr>
          <w:rFonts w:ascii="Times New Roman" w:hAnsi="Times New Roman" w:cs="Times New Roman"/>
          <w:sz w:val="28"/>
          <w:szCs w:val="28"/>
        </w:rPr>
        <w:t>в возра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118">
        <w:rPr>
          <w:rFonts w:ascii="Times New Roman" w:hAnsi="Times New Roman" w:cs="Times New Roman"/>
          <w:sz w:val="28"/>
          <w:szCs w:val="28"/>
        </w:rPr>
        <w:t>до полутора лет</w:t>
      </w:r>
      <w:r w:rsidR="00EA4976" w:rsidRPr="00B37A83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14:paraId="0DFC1901" w14:textId="77777777" w:rsidR="00EA4976" w:rsidRPr="00B37A83" w:rsidRDefault="00EA4976" w:rsidP="00EA4976">
      <w:pPr>
        <w:spacing w:line="288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37A83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</w:p>
    <w:p w14:paraId="1B57E699" w14:textId="77777777" w:rsidR="00EA4976" w:rsidRPr="00B37A83" w:rsidRDefault="00EA4976" w:rsidP="00EA4976">
      <w:pPr>
        <w:spacing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A8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16364E02" w14:textId="77777777" w:rsidR="00EA4976" w:rsidRPr="0039710C" w:rsidRDefault="00EA4976" w:rsidP="00EA4976">
      <w:pPr>
        <w:pStyle w:val="ConsPlusNonformat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B37A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39710C">
        <w:rPr>
          <w:rFonts w:ascii="Times New Roman" w:hAnsi="Times New Roman" w:cs="Times New Roman"/>
          <w:sz w:val="28"/>
          <w:szCs w:val="28"/>
        </w:rPr>
        <w:t xml:space="preserve">В отдел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9710C">
        <w:rPr>
          <w:rFonts w:ascii="Times New Roman" w:hAnsi="Times New Roman" w:cs="Times New Roman"/>
          <w:sz w:val="28"/>
          <w:szCs w:val="28"/>
        </w:rPr>
        <w:t xml:space="preserve"> ___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710C">
        <w:rPr>
          <w:rFonts w:ascii="Times New Roman" w:hAnsi="Times New Roman" w:cs="Times New Roman"/>
          <w:sz w:val="28"/>
          <w:szCs w:val="28"/>
        </w:rPr>
        <w:t>Республиканский</w:t>
      </w:r>
    </w:p>
    <w:p w14:paraId="3C5B4EB6" w14:textId="77777777" w:rsidR="00EA4976" w:rsidRPr="0039710C" w:rsidRDefault="00EA4976" w:rsidP="00EA4976">
      <w:pPr>
        <w:pStyle w:val="ConsPlusNonformat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 xml:space="preserve">                                  центр материальной помощи</w:t>
      </w:r>
    </w:p>
    <w:p w14:paraId="15E7677F" w14:textId="77777777" w:rsidR="00EA4976" w:rsidRPr="0039710C" w:rsidRDefault="00EA4976" w:rsidP="00EA4976">
      <w:pPr>
        <w:pStyle w:val="ConsPlusNonformat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 xml:space="preserve">                                  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97A42A2" w14:textId="77777777" w:rsidR="00EA4976" w:rsidRPr="0039710C" w:rsidRDefault="00EA4976" w:rsidP="00EA4976">
      <w:pPr>
        <w:pStyle w:val="ConsPlusNonformat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 xml:space="preserve">                                  в _______________________________________</w:t>
      </w:r>
    </w:p>
    <w:p w14:paraId="125B3658" w14:textId="77777777" w:rsidR="00EA4976" w:rsidRPr="0039710C" w:rsidRDefault="00EA4976" w:rsidP="00EA4976">
      <w:pPr>
        <w:pStyle w:val="ConsPlusNonformat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 xml:space="preserve">                                  (муниципальном районе (городском округе))</w:t>
      </w:r>
    </w:p>
    <w:p w14:paraId="50407A40" w14:textId="77777777"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0BE47C66" w14:textId="77777777" w:rsidR="005C342C" w:rsidRDefault="005C342C" w:rsidP="00EA4976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473"/>
      <w:bookmarkEnd w:id="7"/>
    </w:p>
    <w:p w14:paraId="5CAA6245" w14:textId="00670982" w:rsidR="006B1EBD" w:rsidRDefault="00EA4976" w:rsidP="00EA4976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ЗАЯВЛЕНИЕ</w:t>
      </w:r>
    </w:p>
    <w:p w14:paraId="2E544F91" w14:textId="5511B091" w:rsidR="005C342C" w:rsidRPr="005C342C" w:rsidRDefault="005C342C" w:rsidP="00825A6B">
      <w:pPr>
        <w:spacing w:line="288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342C">
        <w:rPr>
          <w:rFonts w:ascii="Times New Roman" w:eastAsia="Times New Roman" w:hAnsi="Times New Roman" w:cs="Times New Roman"/>
          <w:sz w:val="28"/>
          <w:szCs w:val="28"/>
        </w:rPr>
        <w:t xml:space="preserve"> назначени</w:t>
      </w:r>
      <w:r w:rsidR="00825A6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5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A6B" w:rsidRPr="00201118">
        <w:rPr>
          <w:rFonts w:ascii="Times New Roman" w:hAnsi="Times New Roman" w:cs="Times New Roman"/>
          <w:sz w:val="28"/>
          <w:szCs w:val="28"/>
        </w:rPr>
        <w:t>ежемесячного</w:t>
      </w:r>
      <w:r w:rsidR="00825A6B">
        <w:rPr>
          <w:rFonts w:ascii="Times New Roman" w:hAnsi="Times New Roman" w:cs="Times New Roman"/>
          <w:sz w:val="28"/>
          <w:szCs w:val="28"/>
        </w:rPr>
        <w:t xml:space="preserve"> </w:t>
      </w:r>
      <w:r w:rsidR="00825A6B" w:rsidRPr="00201118">
        <w:rPr>
          <w:rFonts w:ascii="Times New Roman" w:hAnsi="Times New Roman" w:cs="Times New Roman"/>
          <w:sz w:val="28"/>
          <w:szCs w:val="28"/>
        </w:rPr>
        <w:t>пособия</w:t>
      </w:r>
      <w:r w:rsidR="00825A6B">
        <w:rPr>
          <w:rFonts w:ascii="Times New Roman" w:hAnsi="Times New Roman" w:cs="Times New Roman"/>
          <w:sz w:val="28"/>
          <w:szCs w:val="28"/>
        </w:rPr>
        <w:t xml:space="preserve"> </w:t>
      </w:r>
      <w:r w:rsidR="00825A6B" w:rsidRPr="00201118">
        <w:rPr>
          <w:rFonts w:ascii="Times New Roman" w:hAnsi="Times New Roman" w:cs="Times New Roman"/>
          <w:sz w:val="28"/>
          <w:szCs w:val="28"/>
        </w:rPr>
        <w:t>семьям, воспитывающим трех</w:t>
      </w:r>
      <w:r w:rsidR="00825A6B">
        <w:rPr>
          <w:rFonts w:ascii="Times New Roman" w:hAnsi="Times New Roman" w:cs="Times New Roman"/>
          <w:sz w:val="28"/>
          <w:szCs w:val="28"/>
        </w:rPr>
        <w:t xml:space="preserve"> </w:t>
      </w:r>
      <w:r w:rsidR="00825A6B" w:rsidRPr="00201118">
        <w:rPr>
          <w:rFonts w:ascii="Times New Roman" w:hAnsi="Times New Roman" w:cs="Times New Roman"/>
          <w:sz w:val="28"/>
          <w:szCs w:val="28"/>
        </w:rPr>
        <w:t>и более</w:t>
      </w:r>
      <w:r w:rsidR="00825A6B">
        <w:rPr>
          <w:rFonts w:ascii="Times New Roman" w:hAnsi="Times New Roman" w:cs="Times New Roman"/>
          <w:sz w:val="28"/>
          <w:szCs w:val="28"/>
        </w:rPr>
        <w:t xml:space="preserve"> </w:t>
      </w:r>
      <w:r w:rsidR="00825A6B" w:rsidRPr="00201118">
        <w:rPr>
          <w:rFonts w:ascii="Times New Roman" w:hAnsi="Times New Roman" w:cs="Times New Roman"/>
          <w:sz w:val="28"/>
          <w:szCs w:val="28"/>
        </w:rPr>
        <w:t>одновременно рожденных детей</w:t>
      </w:r>
      <w:r w:rsidR="00825A6B">
        <w:rPr>
          <w:rFonts w:ascii="Times New Roman" w:hAnsi="Times New Roman" w:cs="Times New Roman"/>
          <w:sz w:val="28"/>
          <w:szCs w:val="28"/>
        </w:rPr>
        <w:t xml:space="preserve"> </w:t>
      </w:r>
      <w:r w:rsidR="00825A6B" w:rsidRPr="00201118">
        <w:rPr>
          <w:rFonts w:ascii="Times New Roman" w:hAnsi="Times New Roman" w:cs="Times New Roman"/>
          <w:sz w:val="28"/>
          <w:szCs w:val="28"/>
        </w:rPr>
        <w:t>в возрасте</w:t>
      </w:r>
      <w:r w:rsidR="00825A6B">
        <w:rPr>
          <w:rFonts w:ascii="Times New Roman" w:hAnsi="Times New Roman" w:cs="Times New Roman"/>
          <w:sz w:val="28"/>
          <w:szCs w:val="28"/>
        </w:rPr>
        <w:t xml:space="preserve"> </w:t>
      </w:r>
      <w:r w:rsidR="00825A6B" w:rsidRPr="00201118">
        <w:rPr>
          <w:rFonts w:ascii="Times New Roman" w:hAnsi="Times New Roman" w:cs="Times New Roman"/>
          <w:sz w:val="28"/>
          <w:szCs w:val="28"/>
        </w:rPr>
        <w:t>до полутора лет</w:t>
      </w:r>
    </w:p>
    <w:p w14:paraId="6BB1A3E0" w14:textId="66149D67" w:rsidR="00EA4976" w:rsidRPr="0039710C" w:rsidRDefault="006B1EBD" w:rsidP="006B1EBD">
      <w:pPr>
        <w:pStyle w:val="ConsPlusNonforma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A4976" w:rsidRPr="0039710C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EA4976" w:rsidRPr="0039710C">
        <w:rPr>
          <w:rFonts w:ascii="Times New Roman" w:hAnsi="Times New Roman" w:cs="Times New Roman"/>
          <w:sz w:val="28"/>
          <w:szCs w:val="28"/>
        </w:rPr>
        <w:t>от ____________ 20__ г.</w:t>
      </w:r>
    </w:p>
    <w:p w14:paraId="18E8BF5D" w14:textId="77777777"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34021758" w14:textId="77777777"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Я, _______________________________________________________________________,</w:t>
      </w:r>
    </w:p>
    <w:p w14:paraId="4F466C86" w14:textId="77777777" w:rsidR="00EA4976" w:rsidRPr="00C137E8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137E8">
        <w:rPr>
          <w:rFonts w:ascii="Times New Roman" w:hAnsi="Times New Roman" w:cs="Times New Roman"/>
          <w:sz w:val="24"/>
          <w:szCs w:val="24"/>
        </w:rPr>
        <w:t>(фамилия, имя, отчество (последнее при наличии) заявителя, доверенного лица</w:t>
      </w:r>
    </w:p>
    <w:p w14:paraId="5BBE3D8D" w14:textId="77777777" w:rsidR="00EA4976" w:rsidRPr="00C137E8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137E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137E8">
        <w:rPr>
          <w:rFonts w:ascii="Times New Roman" w:hAnsi="Times New Roman" w:cs="Times New Roman"/>
          <w:sz w:val="24"/>
          <w:szCs w:val="24"/>
        </w:rPr>
        <w:t xml:space="preserve">  или законного представителя полностью)</w:t>
      </w:r>
    </w:p>
    <w:p w14:paraId="2C4C2124" w14:textId="77777777" w:rsidR="00EA4976" w:rsidRPr="0039710C" w:rsidRDefault="00EA4976" w:rsidP="00EA4976">
      <w:pPr>
        <w:pStyle w:val="ConsPlusNormal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2126"/>
        <w:gridCol w:w="1985"/>
        <w:gridCol w:w="2410"/>
      </w:tblGrid>
      <w:tr w:rsidR="00EA4976" w:rsidRPr="0039710C" w14:paraId="322DBA40" w14:textId="77777777" w:rsidTr="001E2581">
        <w:tc>
          <w:tcPr>
            <w:tcW w:w="3539" w:type="dxa"/>
          </w:tcPr>
          <w:p w14:paraId="7FA03086" w14:textId="77777777" w:rsidR="00EA4976" w:rsidRPr="0039710C" w:rsidRDefault="00EA4976" w:rsidP="001E2581">
            <w:pPr>
              <w:pStyle w:val="ConsPlusNormal0"/>
              <w:jc w:val="center"/>
              <w:rPr>
                <w:sz w:val="28"/>
                <w:szCs w:val="28"/>
              </w:rPr>
            </w:pPr>
            <w:r w:rsidRPr="0039710C">
              <w:rPr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2126" w:type="dxa"/>
          </w:tcPr>
          <w:p w14:paraId="3F728BB3" w14:textId="77777777" w:rsidR="00EA4976" w:rsidRPr="0039710C" w:rsidRDefault="00EA4976" w:rsidP="001E2581">
            <w:pPr>
              <w:pStyle w:val="ConsPlusNormal0"/>
              <w:jc w:val="center"/>
              <w:rPr>
                <w:sz w:val="28"/>
                <w:szCs w:val="28"/>
              </w:rPr>
            </w:pPr>
            <w:r w:rsidRPr="0039710C">
              <w:rPr>
                <w:sz w:val="28"/>
                <w:szCs w:val="28"/>
              </w:rPr>
              <w:t>Серия и (или) номер</w:t>
            </w:r>
          </w:p>
        </w:tc>
        <w:tc>
          <w:tcPr>
            <w:tcW w:w="1985" w:type="dxa"/>
          </w:tcPr>
          <w:p w14:paraId="28663828" w14:textId="77777777" w:rsidR="00EA4976" w:rsidRPr="0039710C" w:rsidRDefault="00EA4976" w:rsidP="001E2581">
            <w:pPr>
              <w:pStyle w:val="ConsPlusNormal0"/>
              <w:jc w:val="center"/>
              <w:rPr>
                <w:sz w:val="28"/>
                <w:szCs w:val="28"/>
              </w:rPr>
            </w:pPr>
            <w:r w:rsidRPr="0039710C">
              <w:rPr>
                <w:sz w:val="28"/>
                <w:szCs w:val="28"/>
              </w:rPr>
              <w:t>Кем выдан</w:t>
            </w:r>
          </w:p>
        </w:tc>
        <w:tc>
          <w:tcPr>
            <w:tcW w:w="2410" w:type="dxa"/>
          </w:tcPr>
          <w:p w14:paraId="7485201C" w14:textId="77777777" w:rsidR="00EA4976" w:rsidRPr="0039710C" w:rsidRDefault="00EA4976" w:rsidP="001E2581">
            <w:pPr>
              <w:pStyle w:val="ConsPlusNormal0"/>
              <w:jc w:val="center"/>
              <w:rPr>
                <w:sz w:val="28"/>
                <w:szCs w:val="28"/>
              </w:rPr>
            </w:pPr>
            <w:r w:rsidRPr="0039710C">
              <w:rPr>
                <w:sz w:val="28"/>
                <w:szCs w:val="28"/>
              </w:rPr>
              <w:t>Дата выдачи</w:t>
            </w:r>
          </w:p>
        </w:tc>
      </w:tr>
      <w:tr w:rsidR="00EA4976" w:rsidRPr="0039710C" w14:paraId="4B86E760" w14:textId="77777777" w:rsidTr="001E2581">
        <w:tc>
          <w:tcPr>
            <w:tcW w:w="3539" w:type="dxa"/>
          </w:tcPr>
          <w:p w14:paraId="1F4EE844" w14:textId="77777777" w:rsidR="00EA4976" w:rsidRPr="0039710C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1314954" w14:textId="77777777" w:rsidR="00EA4976" w:rsidRPr="0039710C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AD6E013" w14:textId="77777777" w:rsidR="00EA4976" w:rsidRPr="0039710C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05F1A76" w14:textId="77777777" w:rsidR="00EA4976" w:rsidRPr="0039710C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</w:tr>
    </w:tbl>
    <w:p w14:paraId="116724CC" w14:textId="77777777" w:rsidR="00EA4976" w:rsidRPr="0039710C" w:rsidRDefault="00EA4976" w:rsidP="00EA4976">
      <w:pPr>
        <w:pStyle w:val="ConsPlusNormal0"/>
        <w:jc w:val="both"/>
        <w:rPr>
          <w:sz w:val="28"/>
          <w:szCs w:val="28"/>
        </w:rPr>
      </w:pPr>
    </w:p>
    <w:p w14:paraId="3CFB4E32" w14:textId="77777777"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проживающая(-ий) по адресу: _______________________________________________</w:t>
      </w:r>
    </w:p>
    <w:p w14:paraId="0FF3B4D3" w14:textId="77777777"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136CC245" w14:textId="77777777" w:rsidR="00EA4976" w:rsidRPr="00C137E8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137E8">
        <w:rPr>
          <w:rFonts w:ascii="Times New Roman" w:hAnsi="Times New Roman" w:cs="Times New Roman"/>
          <w:sz w:val="24"/>
          <w:szCs w:val="24"/>
        </w:rPr>
        <w:t>(почтовый  адрес заявителя с указанием индекса, телефона, адрес электронной</w:t>
      </w:r>
    </w:p>
    <w:p w14:paraId="4E658CB5" w14:textId="77777777" w:rsidR="00EA4976" w:rsidRPr="00C137E8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137E8">
        <w:rPr>
          <w:rFonts w:ascii="Times New Roman" w:hAnsi="Times New Roman" w:cs="Times New Roman"/>
          <w:sz w:val="24"/>
          <w:szCs w:val="24"/>
        </w:rPr>
        <w:t>почты)</w:t>
      </w:r>
    </w:p>
    <w:p w14:paraId="28D3EC13" w14:textId="77777777"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действующая(-ий) на основании: 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5145317" w14:textId="77777777"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7C4906A" w14:textId="77777777"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C137E8">
        <w:rPr>
          <w:rFonts w:ascii="Times New Roman" w:hAnsi="Times New Roman" w:cs="Times New Roman"/>
          <w:sz w:val="24"/>
          <w:szCs w:val="24"/>
        </w:rPr>
        <w:t>(реквизиты  документа,  подтверждающего  полномочия  заявителя пред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7E8">
        <w:rPr>
          <w:rFonts w:ascii="Times New Roman" w:hAnsi="Times New Roman" w:cs="Times New Roman"/>
          <w:sz w:val="24"/>
          <w:szCs w:val="24"/>
        </w:rPr>
        <w:t>интересы   заявителя,   при   обращении   доверенного  лица  или  зак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7E8">
        <w:rPr>
          <w:rFonts w:ascii="Times New Roman" w:hAnsi="Times New Roman" w:cs="Times New Roman"/>
          <w:sz w:val="24"/>
          <w:szCs w:val="24"/>
        </w:rPr>
        <w:t>представителя)</w:t>
      </w:r>
    </w:p>
    <w:p w14:paraId="2AE52467" w14:textId="77777777"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СНИЛС (заявителя) ___________________________</w:t>
      </w:r>
    </w:p>
    <w:p w14:paraId="33B23A7E" w14:textId="77777777"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Прошу назначить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39710C">
        <w:rPr>
          <w:rFonts w:ascii="Times New Roman" w:hAnsi="Times New Roman" w:cs="Times New Roman"/>
          <w:sz w:val="28"/>
          <w:szCs w:val="28"/>
        </w:rPr>
        <w:t>,</w:t>
      </w:r>
    </w:p>
    <w:p w14:paraId="577ABAA8" w14:textId="77777777" w:rsidR="00EA4976" w:rsidRPr="00C137E8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9710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9710C">
        <w:rPr>
          <w:rFonts w:ascii="Times New Roman" w:hAnsi="Times New Roman" w:cs="Times New Roman"/>
          <w:sz w:val="28"/>
          <w:szCs w:val="28"/>
        </w:rPr>
        <w:t xml:space="preserve">  </w:t>
      </w:r>
      <w:r w:rsidRPr="00C137E8">
        <w:rPr>
          <w:rFonts w:ascii="Times New Roman" w:hAnsi="Times New Roman" w:cs="Times New Roman"/>
          <w:sz w:val="24"/>
          <w:szCs w:val="24"/>
        </w:rPr>
        <w:t>(фамилия, имя, отчество (последнее при наличии)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7E8">
        <w:rPr>
          <w:rFonts w:ascii="Times New Roman" w:hAnsi="Times New Roman" w:cs="Times New Roman"/>
          <w:sz w:val="24"/>
          <w:szCs w:val="24"/>
        </w:rPr>
        <w:t xml:space="preserve">                                   полностью)</w:t>
      </w:r>
    </w:p>
    <w:p w14:paraId="1A57926E" w14:textId="77777777"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проживающей(-му) по адресу: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C993FCF" w14:textId="77777777" w:rsidR="00EA4976" w:rsidRPr="00C137E8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9710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9710C">
        <w:rPr>
          <w:rFonts w:ascii="Times New Roman" w:hAnsi="Times New Roman" w:cs="Times New Roman"/>
          <w:sz w:val="28"/>
          <w:szCs w:val="28"/>
        </w:rPr>
        <w:t xml:space="preserve">   </w:t>
      </w:r>
      <w:r w:rsidRPr="00C137E8">
        <w:rPr>
          <w:rFonts w:ascii="Times New Roman" w:hAnsi="Times New Roman" w:cs="Times New Roman"/>
          <w:sz w:val="24"/>
          <w:szCs w:val="24"/>
        </w:rPr>
        <w:t>(почтовый индекс, адрес регистрации по месту</w:t>
      </w:r>
    </w:p>
    <w:p w14:paraId="0E31A45F" w14:textId="77777777" w:rsidR="00EA4976" w:rsidRPr="00C137E8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137E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137E8">
        <w:rPr>
          <w:rFonts w:ascii="Times New Roman" w:hAnsi="Times New Roman" w:cs="Times New Roman"/>
          <w:sz w:val="24"/>
          <w:szCs w:val="24"/>
        </w:rPr>
        <w:t>жительства заявителя)</w:t>
      </w:r>
    </w:p>
    <w:p w14:paraId="217B7E85" w14:textId="77777777"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B17C07" w14:textId="77777777" w:rsidR="00EA4976" w:rsidRPr="00C137E8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9710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C137E8">
        <w:rPr>
          <w:rFonts w:ascii="Times New Roman" w:hAnsi="Times New Roman" w:cs="Times New Roman"/>
          <w:sz w:val="24"/>
          <w:szCs w:val="24"/>
        </w:rPr>
        <w:t>(реквизиты документа, удостоверяющего личность заявителя)</w:t>
      </w:r>
    </w:p>
    <w:p w14:paraId="48EFC580" w14:textId="18B37012" w:rsidR="00EA4976" w:rsidRPr="0039710C" w:rsidRDefault="00825A6B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201118">
        <w:rPr>
          <w:rFonts w:ascii="Times New Roman" w:hAnsi="Times New Roman" w:cs="Times New Roman"/>
          <w:sz w:val="28"/>
          <w:szCs w:val="28"/>
        </w:rPr>
        <w:t>ежемесячн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118">
        <w:rPr>
          <w:rFonts w:ascii="Times New Roman" w:hAnsi="Times New Roman" w:cs="Times New Roman"/>
          <w:sz w:val="28"/>
          <w:szCs w:val="28"/>
        </w:rPr>
        <w:t>пособ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118">
        <w:rPr>
          <w:rFonts w:ascii="Times New Roman" w:hAnsi="Times New Roman" w:cs="Times New Roman"/>
          <w:sz w:val="28"/>
          <w:szCs w:val="28"/>
        </w:rPr>
        <w:t>семьям, воспитывающим 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118">
        <w:rPr>
          <w:rFonts w:ascii="Times New Roman" w:hAnsi="Times New Roman" w:cs="Times New Roman"/>
          <w:sz w:val="28"/>
          <w:szCs w:val="28"/>
        </w:rPr>
        <w:t>и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118">
        <w:rPr>
          <w:rFonts w:ascii="Times New Roman" w:hAnsi="Times New Roman" w:cs="Times New Roman"/>
          <w:sz w:val="28"/>
          <w:szCs w:val="28"/>
        </w:rPr>
        <w:t>одновременно рожденных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118">
        <w:rPr>
          <w:rFonts w:ascii="Times New Roman" w:hAnsi="Times New Roman" w:cs="Times New Roman"/>
          <w:sz w:val="28"/>
          <w:szCs w:val="28"/>
        </w:rPr>
        <w:t>в возра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118">
        <w:rPr>
          <w:rFonts w:ascii="Times New Roman" w:hAnsi="Times New Roman" w:cs="Times New Roman"/>
          <w:sz w:val="28"/>
          <w:szCs w:val="28"/>
        </w:rPr>
        <w:t>до полутора лет</w:t>
      </w:r>
      <w:r w:rsidR="00EA4976" w:rsidRPr="0039710C">
        <w:rPr>
          <w:rFonts w:ascii="Times New Roman" w:hAnsi="Times New Roman" w:cs="Times New Roman"/>
          <w:sz w:val="28"/>
          <w:szCs w:val="28"/>
        </w:rPr>
        <w:t>.</w:t>
      </w:r>
    </w:p>
    <w:p w14:paraId="317898BE" w14:textId="77777777"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Представляю следующие документы (справки):</w:t>
      </w:r>
    </w:p>
    <w:p w14:paraId="7A88714F" w14:textId="77777777" w:rsidR="00EA4976" w:rsidRPr="0039710C" w:rsidRDefault="00EA4976" w:rsidP="00EA4976">
      <w:pPr>
        <w:pStyle w:val="ConsPlusNormal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252"/>
        <w:gridCol w:w="4082"/>
      </w:tblGrid>
      <w:tr w:rsidR="00EA4976" w:rsidRPr="0039710C" w14:paraId="35D42130" w14:textId="77777777" w:rsidTr="001E2581">
        <w:tc>
          <w:tcPr>
            <w:tcW w:w="624" w:type="dxa"/>
          </w:tcPr>
          <w:p w14:paraId="5F6FDE0E" w14:textId="0F2B6073" w:rsidR="00EA4976" w:rsidRPr="0039710C" w:rsidRDefault="005C342C" w:rsidP="001E2581">
            <w:pPr>
              <w:pStyle w:val="ConsPlusNormal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14:paraId="61A6B0C0" w14:textId="77777777" w:rsidR="00EA4976" w:rsidRPr="0039710C" w:rsidRDefault="00EA4976" w:rsidP="001E2581">
            <w:pPr>
              <w:pStyle w:val="ConsPlusNormal0"/>
              <w:jc w:val="center"/>
              <w:rPr>
                <w:sz w:val="28"/>
                <w:szCs w:val="28"/>
              </w:rPr>
            </w:pPr>
            <w:r w:rsidRPr="0039710C">
              <w:rPr>
                <w:sz w:val="28"/>
                <w:szCs w:val="28"/>
              </w:rPr>
              <w:t>Наименование документов</w:t>
            </w:r>
          </w:p>
        </w:tc>
        <w:tc>
          <w:tcPr>
            <w:tcW w:w="4082" w:type="dxa"/>
          </w:tcPr>
          <w:p w14:paraId="52D7A4A5" w14:textId="77777777" w:rsidR="00EA4976" w:rsidRPr="0039710C" w:rsidRDefault="00EA4976" w:rsidP="001E2581">
            <w:pPr>
              <w:pStyle w:val="ConsPlusNormal0"/>
              <w:jc w:val="center"/>
              <w:rPr>
                <w:sz w:val="28"/>
                <w:szCs w:val="28"/>
              </w:rPr>
            </w:pPr>
            <w:r w:rsidRPr="0039710C">
              <w:rPr>
                <w:sz w:val="28"/>
                <w:szCs w:val="28"/>
              </w:rPr>
              <w:t>Количество экземпляров</w:t>
            </w:r>
          </w:p>
        </w:tc>
      </w:tr>
      <w:tr w:rsidR="00EA4976" w:rsidRPr="0039710C" w14:paraId="44403882" w14:textId="77777777" w:rsidTr="001E2581">
        <w:tc>
          <w:tcPr>
            <w:tcW w:w="624" w:type="dxa"/>
          </w:tcPr>
          <w:p w14:paraId="260A00B6" w14:textId="77777777" w:rsidR="00EA4976" w:rsidRPr="0039710C" w:rsidRDefault="00EA4976" w:rsidP="001E2581">
            <w:pPr>
              <w:pStyle w:val="ConsPlusNormal0"/>
              <w:rPr>
                <w:sz w:val="28"/>
                <w:szCs w:val="28"/>
              </w:rPr>
            </w:pPr>
            <w:r w:rsidRPr="0039710C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68CA0A86" w14:textId="77777777" w:rsidR="00EA4976" w:rsidRPr="0039710C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14:paraId="2A02B0AA" w14:textId="77777777" w:rsidR="00EA4976" w:rsidRPr="0039710C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</w:tr>
      <w:tr w:rsidR="00EA4976" w:rsidRPr="0039710C" w14:paraId="76A46ADD" w14:textId="77777777" w:rsidTr="001E2581">
        <w:tc>
          <w:tcPr>
            <w:tcW w:w="624" w:type="dxa"/>
          </w:tcPr>
          <w:p w14:paraId="6EC4A964" w14:textId="77777777" w:rsidR="00EA4976" w:rsidRPr="0039710C" w:rsidRDefault="00EA4976" w:rsidP="001E2581">
            <w:pPr>
              <w:pStyle w:val="ConsPlusNormal0"/>
              <w:rPr>
                <w:sz w:val="28"/>
                <w:szCs w:val="28"/>
              </w:rPr>
            </w:pPr>
            <w:r w:rsidRPr="0039710C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09A35D30" w14:textId="77777777" w:rsidR="00EA4976" w:rsidRPr="0039710C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14:paraId="5B3AB7A7" w14:textId="77777777" w:rsidR="00EA4976" w:rsidRPr="0039710C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</w:tr>
      <w:tr w:rsidR="00EA4976" w:rsidRPr="0039710C" w14:paraId="3BA73284" w14:textId="77777777" w:rsidTr="001E2581">
        <w:tc>
          <w:tcPr>
            <w:tcW w:w="624" w:type="dxa"/>
          </w:tcPr>
          <w:p w14:paraId="1CA4A164" w14:textId="77777777" w:rsidR="00EA4976" w:rsidRPr="0039710C" w:rsidRDefault="00EA4976" w:rsidP="001E2581">
            <w:pPr>
              <w:pStyle w:val="ConsPlusNormal0"/>
              <w:rPr>
                <w:sz w:val="28"/>
                <w:szCs w:val="28"/>
              </w:rPr>
            </w:pPr>
            <w:r w:rsidRPr="0039710C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72D02B9A" w14:textId="77777777" w:rsidR="00EA4976" w:rsidRPr="0039710C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14:paraId="3725AE94" w14:textId="77777777" w:rsidR="00EA4976" w:rsidRPr="0039710C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</w:tr>
      <w:tr w:rsidR="00EA4976" w:rsidRPr="0039710C" w14:paraId="518A74A1" w14:textId="77777777" w:rsidTr="001E2581">
        <w:tc>
          <w:tcPr>
            <w:tcW w:w="624" w:type="dxa"/>
          </w:tcPr>
          <w:p w14:paraId="1849C820" w14:textId="77777777" w:rsidR="00EA4976" w:rsidRPr="0039710C" w:rsidRDefault="00EA4976" w:rsidP="001E2581">
            <w:pPr>
              <w:pStyle w:val="ConsPlusNormal0"/>
              <w:rPr>
                <w:sz w:val="28"/>
                <w:szCs w:val="28"/>
              </w:rPr>
            </w:pPr>
            <w:r w:rsidRPr="0039710C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14:paraId="618F22C1" w14:textId="77777777" w:rsidR="00EA4976" w:rsidRPr="0039710C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14:paraId="4B35299E" w14:textId="77777777" w:rsidR="00EA4976" w:rsidRPr="0039710C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</w:tr>
      <w:tr w:rsidR="00EA4976" w:rsidRPr="0039710C" w14:paraId="286170D4" w14:textId="77777777" w:rsidTr="001E2581">
        <w:tc>
          <w:tcPr>
            <w:tcW w:w="624" w:type="dxa"/>
          </w:tcPr>
          <w:p w14:paraId="47A92359" w14:textId="77777777" w:rsidR="00EA4976" w:rsidRPr="0039710C" w:rsidRDefault="00EA4976" w:rsidP="001E2581">
            <w:pPr>
              <w:pStyle w:val="ConsPlusNormal0"/>
              <w:rPr>
                <w:sz w:val="28"/>
                <w:szCs w:val="28"/>
              </w:rPr>
            </w:pPr>
            <w:r w:rsidRPr="0039710C"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14:paraId="3EBDE586" w14:textId="77777777" w:rsidR="00EA4976" w:rsidRPr="0039710C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14:paraId="161B1781" w14:textId="77777777" w:rsidR="00EA4976" w:rsidRPr="0039710C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</w:tr>
    </w:tbl>
    <w:p w14:paraId="3D323B00" w14:textId="77777777" w:rsidR="00EA4976" w:rsidRPr="0039710C" w:rsidRDefault="00EA4976" w:rsidP="00EA4976">
      <w:pPr>
        <w:pStyle w:val="ConsPlusNormal0"/>
        <w:jc w:val="both"/>
        <w:rPr>
          <w:sz w:val="28"/>
          <w:szCs w:val="28"/>
        </w:rPr>
      </w:pPr>
    </w:p>
    <w:p w14:paraId="4B0E3B80" w14:textId="77777777" w:rsidR="00EA4976" w:rsidRPr="0039710C" w:rsidRDefault="00EA4976" w:rsidP="00EA4976">
      <w:pPr>
        <w:pStyle w:val="ConsPlusNormal0"/>
        <w:ind w:firstLine="540"/>
        <w:jc w:val="both"/>
        <w:rPr>
          <w:sz w:val="28"/>
          <w:szCs w:val="28"/>
        </w:rPr>
      </w:pPr>
      <w:r w:rsidRPr="0039710C">
        <w:rPr>
          <w:sz w:val="28"/>
          <w:szCs w:val="28"/>
        </w:rPr>
        <w:t>Дети:</w:t>
      </w:r>
    </w:p>
    <w:p w14:paraId="7C0D88CB" w14:textId="77777777" w:rsidR="00EA4976" w:rsidRPr="0039710C" w:rsidRDefault="00EA4976" w:rsidP="00EA4976">
      <w:pPr>
        <w:pStyle w:val="ConsPlusNormal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049"/>
        <w:gridCol w:w="2268"/>
        <w:gridCol w:w="2126"/>
      </w:tblGrid>
      <w:tr w:rsidR="00EA4976" w:rsidRPr="0039710C" w14:paraId="35F889F4" w14:textId="77777777" w:rsidTr="001E2581">
        <w:tc>
          <w:tcPr>
            <w:tcW w:w="624" w:type="dxa"/>
          </w:tcPr>
          <w:p w14:paraId="2E45D825" w14:textId="59D502D0" w:rsidR="00EA4976" w:rsidRPr="0039710C" w:rsidRDefault="005C342C" w:rsidP="001E2581">
            <w:pPr>
              <w:pStyle w:val="ConsPlusNormal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49" w:type="dxa"/>
          </w:tcPr>
          <w:p w14:paraId="4881DBC8" w14:textId="47E2863B" w:rsidR="00EA4976" w:rsidRPr="0039710C" w:rsidRDefault="00EA4976" w:rsidP="001C0095">
            <w:pPr>
              <w:pStyle w:val="ConsPlusNormal0"/>
              <w:jc w:val="center"/>
              <w:rPr>
                <w:sz w:val="28"/>
                <w:szCs w:val="28"/>
              </w:rPr>
            </w:pPr>
            <w:r w:rsidRPr="0039710C">
              <w:rPr>
                <w:sz w:val="28"/>
                <w:szCs w:val="28"/>
              </w:rPr>
              <w:t>Ф</w:t>
            </w:r>
            <w:r w:rsidR="005C342C">
              <w:rPr>
                <w:sz w:val="28"/>
                <w:szCs w:val="28"/>
              </w:rPr>
              <w:t>амилия</w:t>
            </w:r>
            <w:r w:rsidR="001C0095">
              <w:rPr>
                <w:sz w:val="28"/>
                <w:szCs w:val="28"/>
              </w:rPr>
              <w:t>,</w:t>
            </w:r>
            <w:r w:rsidR="005C342C">
              <w:rPr>
                <w:sz w:val="28"/>
                <w:szCs w:val="28"/>
              </w:rPr>
              <w:t xml:space="preserve"> </w:t>
            </w:r>
            <w:r w:rsidR="001C0095">
              <w:rPr>
                <w:sz w:val="28"/>
                <w:szCs w:val="28"/>
              </w:rPr>
              <w:t>и</w:t>
            </w:r>
            <w:r w:rsidR="005C342C">
              <w:rPr>
                <w:sz w:val="28"/>
                <w:szCs w:val="28"/>
              </w:rPr>
              <w:t>мя</w:t>
            </w:r>
            <w:r w:rsidR="001C0095">
              <w:rPr>
                <w:sz w:val="28"/>
                <w:szCs w:val="28"/>
              </w:rPr>
              <w:t>,</w:t>
            </w:r>
            <w:r w:rsidR="005C342C">
              <w:rPr>
                <w:sz w:val="28"/>
                <w:szCs w:val="28"/>
              </w:rPr>
              <w:t xml:space="preserve"> </w:t>
            </w:r>
            <w:r w:rsidR="001C0095">
              <w:rPr>
                <w:sz w:val="28"/>
                <w:szCs w:val="28"/>
              </w:rPr>
              <w:t>о</w:t>
            </w:r>
            <w:r w:rsidR="005C342C">
              <w:rPr>
                <w:sz w:val="28"/>
                <w:szCs w:val="28"/>
              </w:rPr>
              <w:t>тчество</w:t>
            </w:r>
            <w:r w:rsidRPr="0039710C">
              <w:rPr>
                <w:sz w:val="28"/>
                <w:szCs w:val="28"/>
              </w:rPr>
              <w:t xml:space="preserve"> (отчество - при наличии) (дата рождения)</w:t>
            </w:r>
          </w:p>
        </w:tc>
        <w:tc>
          <w:tcPr>
            <w:tcW w:w="2268" w:type="dxa"/>
          </w:tcPr>
          <w:p w14:paraId="38D9676A" w14:textId="77777777" w:rsidR="00EA4976" w:rsidRPr="0039710C" w:rsidRDefault="00EA4976" w:rsidP="001E2581">
            <w:pPr>
              <w:pStyle w:val="ConsPlusNormal0"/>
              <w:jc w:val="center"/>
              <w:rPr>
                <w:sz w:val="28"/>
                <w:szCs w:val="28"/>
              </w:rPr>
            </w:pPr>
            <w:r w:rsidRPr="0039710C">
              <w:rPr>
                <w:sz w:val="28"/>
                <w:szCs w:val="28"/>
              </w:rPr>
              <w:t>Родственные отношения</w:t>
            </w:r>
          </w:p>
        </w:tc>
        <w:tc>
          <w:tcPr>
            <w:tcW w:w="2126" w:type="dxa"/>
          </w:tcPr>
          <w:p w14:paraId="07612C98" w14:textId="77777777" w:rsidR="00EA4976" w:rsidRPr="0039710C" w:rsidRDefault="00EA4976" w:rsidP="001E2581">
            <w:pPr>
              <w:pStyle w:val="ConsPlusNormal0"/>
              <w:jc w:val="center"/>
              <w:rPr>
                <w:sz w:val="28"/>
                <w:szCs w:val="28"/>
              </w:rPr>
            </w:pPr>
            <w:r w:rsidRPr="0039710C">
              <w:rPr>
                <w:sz w:val="28"/>
                <w:szCs w:val="28"/>
              </w:rPr>
              <w:t>Реквизиты свидетельства о рождении детей</w:t>
            </w:r>
          </w:p>
        </w:tc>
      </w:tr>
      <w:tr w:rsidR="00EA4976" w:rsidRPr="0039710C" w14:paraId="5931BABF" w14:textId="77777777" w:rsidTr="001E2581">
        <w:tc>
          <w:tcPr>
            <w:tcW w:w="624" w:type="dxa"/>
          </w:tcPr>
          <w:p w14:paraId="1AD11B1A" w14:textId="77777777" w:rsidR="00EA4976" w:rsidRPr="0039710C" w:rsidRDefault="00EA4976" w:rsidP="001E2581">
            <w:pPr>
              <w:pStyle w:val="ConsPlusNormal0"/>
              <w:rPr>
                <w:sz w:val="28"/>
                <w:szCs w:val="28"/>
              </w:rPr>
            </w:pPr>
            <w:r w:rsidRPr="0039710C">
              <w:rPr>
                <w:sz w:val="28"/>
                <w:szCs w:val="28"/>
              </w:rPr>
              <w:t>1</w:t>
            </w:r>
          </w:p>
        </w:tc>
        <w:tc>
          <w:tcPr>
            <w:tcW w:w="4049" w:type="dxa"/>
          </w:tcPr>
          <w:p w14:paraId="63097688" w14:textId="77777777" w:rsidR="00EA4976" w:rsidRPr="0039710C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D15212F" w14:textId="77777777" w:rsidR="00EA4976" w:rsidRPr="0039710C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EA709DA" w14:textId="77777777" w:rsidR="00EA4976" w:rsidRPr="0039710C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</w:tr>
      <w:tr w:rsidR="00EA4976" w:rsidRPr="0039710C" w14:paraId="6A734A6C" w14:textId="77777777" w:rsidTr="001E2581">
        <w:tc>
          <w:tcPr>
            <w:tcW w:w="624" w:type="dxa"/>
          </w:tcPr>
          <w:p w14:paraId="63D62752" w14:textId="77777777" w:rsidR="00EA4976" w:rsidRPr="0039710C" w:rsidRDefault="00EA4976" w:rsidP="001E2581">
            <w:pPr>
              <w:pStyle w:val="ConsPlusNormal0"/>
              <w:rPr>
                <w:sz w:val="28"/>
                <w:szCs w:val="28"/>
              </w:rPr>
            </w:pPr>
            <w:r w:rsidRPr="0039710C">
              <w:rPr>
                <w:sz w:val="28"/>
                <w:szCs w:val="28"/>
              </w:rPr>
              <w:t>2</w:t>
            </w:r>
          </w:p>
        </w:tc>
        <w:tc>
          <w:tcPr>
            <w:tcW w:w="4049" w:type="dxa"/>
          </w:tcPr>
          <w:p w14:paraId="29AF713F" w14:textId="77777777" w:rsidR="00EA4976" w:rsidRPr="0039710C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A984C69" w14:textId="77777777" w:rsidR="00EA4976" w:rsidRPr="0039710C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4FB83FC5" w14:textId="77777777" w:rsidR="00EA4976" w:rsidRPr="0039710C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</w:tr>
      <w:tr w:rsidR="00EA4976" w:rsidRPr="0039710C" w14:paraId="5C42C66C" w14:textId="77777777" w:rsidTr="001E2581">
        <w:tc>
          <w:tcPr>
            <w:tcW w:w="624" w:type="dxa"/>
          </w:tcPr>
          <w:p w14:paraId="63FAF39D" w14:textId="77777777" w:rsidR="00EA4976" w:rsidRPr="0039710C" w:rsidRDefault="00EA4976" w:rsidP="001E2581">
            <w:pPr>
              <w:pStyle w:val="ConsPlusNormal0"/>
              <w:rPr>
                <w:sz w:val="28"/>
                <w:szCs w:val="28"/>
              </w:rPr>
            </w:pPr>
            <w:r w:rsidRPr="0039710C">
              <w:rPr>
                <w:sz w:val="28"/>
                <w:szCs w:val="28"/>
              </w:rPr>
              <w:t>3</w:t>
            </w:r>
          </w:p>
        </w:tc>
        <w:tc>
          <w:tcPr>
            <w:tcW w:w="4049" w:type="dxa"/>
          </w:tcPr>
          <w:p w14:paraId="2D60BAD5" w14:textId="77777777" w:rsidR="00EA4976" w:rsidRPr="0039710C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2EC4D53" w14:textId="77777777" w:rsidR="00EA4976" w:rsidRPr="0039710C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E5F6216" w14:textId="77777777" w:rsidR="00EA4976" w:rsidRPr="0039710C" w:rsidRDefault="00EA4976" w:rsidP="001E2581">
            <w:pPr>
              <w:pStyle w:val="ConsPlusNormal0"/>
              <w:rPr>
                <w:sz w:val="28"/>
                <w:szCs w:val="28"/>
              </w:rPr>
            </w:pPr>
          </w:p>
        </w:tc>
      </w:tr>
    </w:tbl>
    <w:p w14:paraId="08C314C0" w14:textId="77777777" w:rsidR="00EA4976" w:rsidRPr="0039710C" w:rsidRDefault="00EA4976" w:rsidP="00EA4976">
      <w:pPr>
        <w:pStyle w:val="ConsPlusNormal0"/>
        <w:jc w:val="both"/>
        <w:rPr>
          <w:sz w:val="28"/>
          <w:szCs w:val="28"/>
        </w:rPr>
      </w:pPr>
    </w:p>
    <w:p w14:paraId="3EFFB25D" w14:textId="2C5190CC"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 xml:space="preserve">    Подтверждаю, что указанные в заявлении дети (ребенок) не находя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10C">
        <w:rPr>
          <w:rFonts w:ascii="Times New Roman" w:hAnsi="Times New Roman" w:cs="Times New Roman"/>
          <w:sz w:val="28"/>
          <w:szCs w:val="28"/>
        </w:rPr>
        <w:t>полном государственном обеспечении, а также в отношении их (его)</w:t>
      </w:r>
    </w:p>
    <w:p w14:paraId="726A5E7E" w14:textId="77777777"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75B7F744" w14:textId="77777777" w:rsidR="00EA4976" w:rsidRPr="002573F0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9710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573F0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 заявителя)</w:t>
      </w:r>
    </w:p>
    <w:p w14:paraId="2D95D055" w14:textId="77777777"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не лишен(-а) родительских прав, не ограничен(-а) в родительских правах</w:t>
      </w:r>
    </w:p>
    <w:p w14:paraId="6766249E" w14:textId="77777777"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497B623" w14:textId="77777777" w:rsidR="00EA4976" w:rsidRPr="002573F0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9710C">
        <w:rPr>
          <w:rFonts w:ascii="Times New Roman" w:hAnsi="Times New Roman" w:cs="Times New Roman"/>
          <w:sz w:val="28"/>
          <w:szCs w:val="28"/>
        </w:rPr>
        <w:t xml:space="preserve">  </w:t>
      </w:r>
      <w:r w:rsidRPr="002573F0">
        <w:rPr>
          <w:rFonts w:ascii="Times New Roman" w:hAnsi="Times New Roman" w:cs="Times New Roman"/>
          <w:sz w:val="24"/>
          <w:szCs w:val="24"/>
        </w:rPr>
        <w:t>(подпись, расшифровка подписи заявителя, доверенного лица или зак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3F0">
        <w:rPr>
          <w:rFonts w:ascii="Times New Roman" w:hAnsi="Times New Roman" w:cs="Times New Roman"/>
          <w:sz w:val="24"/>
          <w:szCs w:val="24"/>
        </w:rPr>
        <w:t xml:space="preserve">                               представителя)</w:t>
      </w:r>
    </w:p>
    <w:p w14:paraId="5B333667" w14:textId="77777777"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6BAF784" w14:textId="77777777" w:rsidR="00EA4976" w:rsidRPr="002573F0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573F0">
        <w:rPr>
          <w:rFonts w:ascii="Times New Roman" w:hAnsi="Times New Roman" w:cs="Times New Roman"/>
          <w:sz w:val="24"/>
          <w:szCs w:val="24"/>
        </w:rPr>
        <w:t>(при установлении опеки над ребенком указать наименование и местонахождение</w:t>
      </w:r>
    </w:p>
    <w:p w14:paraId="5DB66495" w14:textId="77777777" w:rsidR="00EA4976" w:rsidRPr="002573F0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573F0">
        <w:rPr>
          <w:rFonts w:ascii="Times New Roman" w:hAnsi="Times New Roman" w:cs="Times New Roman"/>
          <w:sz w:val="24"/>
          <w:szCs w:val="24"/>
        </w:rPr>
        <w:t xml:space="preserve">                        органа, установившего опеку)</w:t>
      </w:r>
    </w:p>
    <w:p w14:paraId="393D9BF8" w14:textId="77777777"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Назначенные выплаты прошу произвести:</w:t>
      </w:r>
    </w:p>
    <w:p w14:paraId="0B954BE5" w14:textId="77777777"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путем перечисления на счет ________________________________________________</w:t>
      </w:r>
    </w:p>
    <w:p w14:paraId="39C33BCE" w14:textId="53A7C13E" w:rsidR="00EA4976" w:rsidRPr="002573F0" w:rsidRDefault="00EA4976" w:rsidP="009B6E3C">
      <w:pPr>
        <w:pStyle w:val="ConsPlusNonformat0"/>
        <w:ind w:left="3966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9710C">
        <w:rPr>
          <w:rFonts w:ascii="Times New Roman" w:hAnsi="Times New Roman" w:cs="Times New Roman"/>
          <w:sz w:val="28"/>
          <w:szCs w:val="28"/>
        </w:rPr>
        <w:t xml:space="preserve">      </w:t>
      </w:r>
      <w:r w:rsidRPr="002573F0">
        <w:rPr>
          <w:rFonts w:ascii="Times New Roman" w:hAnsi="Times New Roman" w:cs="Times New Roman"/>
          <w:sz w:val="24"/>
          <w:szCs w:val="24"/>
        </w:rPr>
        <w:t>(указываются реквизиты счета заявител</w:t>
      </w:r>
      <w:r w:rsidR="009B6E3C">
        <w:rPr>
          <w:rFonts w:ascii="Times New Roman" w:hAnsi="Times New Roman" w:cs="Times New Roman"/>
          <w:sz w:val="24"/>
          <w:szCs w:val="24"/>
        </w:rPr>
        <w:t>я</w:t>
      </w:r>
      <w:r w:rsidRPr="002573F0">
        <w:rPr>
          <w:rFonts w:ascii="Times New Roman" w:hAnsi="Times New Roman" w:cs="Times New Roman"/>
          <w:sz w:val="24"/>
          <w:szCs w:val="24"/>
        </w:rPr>
        <w:t xml:space="preserve"> либо его законн</w:t>
      </w:r>
      <w:r w:rsidR="009B6E3C">
        <w:rPr>
          <w:rFonts w:ascii="Times New Roman" w:hAnsi="Times New Roman" w:cs="Times New Roman"/>
          <w:sz w:val="24"/>
          <w:szCs w:val="24"/>
        </w:rPr>
        <w:t xml:space="preserve">ого                      </w:t>
      </w:r>
      <w:r w:rsidRPr="002573F0">
        <w:rPr>
          <w:rFonts w:ascii="Times New Roman" w:hAnsi="Times New Roman" w:cs="Times New Roman"/>
          <w:sz w:val="24"/>
          <w:szCs w:val="24"/>
        </w:rPr>
        <w:t>представител</w:t>
      </w:r>
      <w:r w:rsidR="009B6E3C">
        <w:rPr>
          <w:rFonts w:ascii="Times New Roman" w:hAnsi="Times New Roman" w:cs="Times New Roman"/>
          <w:sz w:val="24"/>
          <w:szCs w:val="24"/>
        </w:rPr>
        <w:t>я</w:t>
      </w:r>
      <w:r w:rsidRPr="002573F0">
        <w:rPr>
          <w:rFonts w:ascii="Times New Roman" w:hAnsi="Times New Roman" w:cs="Times New Roman"/>
          <w:sz w:val="24"/>
          <w:szCs w:val="24"/>
        </w:rPr>
        <w:t>)</w:t>
      </w:r>
    </w:p>
    <w:p w14:paraId="11DA1F49" w14:textId="77777777"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через почтовое отделение __________________________________________________</w:t>
      </w:r>
    </w:p>
    <w:p w14:paraId="77EEF800" w14:textId="77777777" w:rsidR="00EA4976" w:rsidRPr="002573F0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573F0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573F0">
        <w:rPr>
          <w:rFonts w:ascii="Times New Roman" w:hAnsi="Times New Roman" w:cs="Times New Roman"/>
          <w:sz w:val="24"/>
          <w:szCs w:val="24"/>
        </w:rPr>
        <w:t xml:space="preserve">   (указываются реквизиты почтового отделения заявителя</w:t>
      </w:r>
    </w:p>
    <w:p w14:paraId="25AD18F4" w14:textId="77777777" w:rsidR="00EA4976" w:rsidRPr="002573F0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573F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2573F0">
        <w:rPr>
          <w:rFonts w:ascii="Times New Roman" w:hAnsi="Times New Roman" w:cs="Times New Roman"/>
          <w:sz w:val="24"/>
          <w:szCs w:val="24"/>
        </w:rPr>
        <w:t xml:space="preserve">  услуги либо его законного представителя)</w:t>
      </w:r>
    </w:p>
    <w:p w14:paraId="4D76B70B" w14:textId="6B55B954" w:rsidR="00EA4976" w:rsidRPr="0039710C" w:rsidRDefault="00EA4976" w:rsidP="009B6E3C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С положениями об ответственности за достоверность предоставленных сведений,</w:t>
      </w:r>
      <w:r w:rsidR="009B6E3C">
        <w:rPr>
          <w:rFonts w:ascii="Times New Roman" w:hAnsi="Times New Roman" w:cs="Times New Roman"/>
          <w:sz w:val="28"/>
          <w:szCs w:val="28"/>
        </w:rPr>
        <w:t xml:space="preserve"> </w:t>
      </w:r>
      <w:r w:rsidRPr="0039710C">
        <w:rPr>
          <w:rFonts w:ascii="Times New Roman" w:hAnsi="Times New Roman" w:cs="Times New Roman"/>
          <w:sz w:val="28"/>
          <w:szCs w:val="28"/>
        </w:rPr>
        <w:t>подлинность   документов,  в  которых  они  содержатся,  и  об  обязанности</w:t>
      </w:r>
      <w:r w:rsidR="009B6E3C">
        <w:rPr>
          <w:rFonts w:ascii="Times New Roman" w:hAnsi="Times New Roman" w:cs="Times New Roman"/>
          <w:sz w:val="28"/>
          <w:szCs w:val="28"/>
        </w:rPr>
        <w:t xml:space="preserve"> </w:t>
      </w:r>
      <w:r w:rsidRPr="0039710C">
        <w:rPr>
          <w:rFonts w:ascii="Times New Roman" w:hAnsi="Times New Roman" w:cs="Times New Roman"/>
          <w:sz w:val="28"/>
          <w:szCs w:val="28"/>
        </w:rPr>
        <w:t xml:space="preserve">своевременного  извещения  об  изменении  условий,  влияющих на выплату </w:t>
      </w:r>
      <w:r w:rsidR="009B6E3C" w:rsidRPr="005C342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25A6B">
        <w:rPr>
          <w:rFonts w:ascii="Times New Roman" w:eastAsia="Times New Roman" w:hAnsi="Times New Roman" w:cs="Times New Roman"/>
          <w:sz w:val="28"/>
          <w:szCs w:val="28"/>
        </w:rPr>
        <w:t>жемесячного</w:t>
      </w:r>
      <w:r w:rsidR="009B6E3C" w:rsidRPr="005C342C">
        <w:rPr>
          <w:rFonts w:ascii="Times New Roman" w:eastAsia="Times New Roman" w:hAnsi="Times New Roman" w:cs="Times New Roman"/>
          <w:sz w:val="28"/>
          <w:szCs w:val="28"/>
        </w:rPr>
        <w:t xml:space="preserve"> пособия</w:t>
      </w:r>
      <w:r w:rsidRPr="0039710C">
        <w:rPr>
          <w:rFonts w:ascii="Times New Roman" w:hAnsi="Times New Roman" w:cs="Times New Roman"/>
          <w:sz w:val="28"/>
          <w:szCs w:val="28"/>
        </w:rPr>
        <w:t>, ознакомлен(-а) ______</w:t>
      </w:r>
      <w:r w:rsidR="009B6E3C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E590194" w14:textId="77777777" w:rsidR="00EA4976" w:rsidRPr="002573F0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573F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2573F0">
        <w:rPr>
          <w:rFonts w:ascii="Times New Roman" w:hAnsi="Times New Roman" w:cs="Times New Roman"/>
          <w:sz w:val="24"/>
          <w:szCs w:val="24"/>
        </w:rPr>
        <w:t xml:space="preserve"> подпись заявителя, доверенного лица или</w:t>
      </w:r>
    </w:p>
    <w:p w14:paraId="179E69C7" w14:textId="77777777" w:rsidR="00EA4976" w:rsidRPr="002573F0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573F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2573F0">
        <w:rPr>
          <w:rFonts w:ascii="Times New Roman" w:hAnsi="Times New Roman" w:cs="Times New Roman"/>
          <w:sz w:val="24"/>
          <w:szCs w:val="24"/>
        </w:rPr>
        <w:t>законного представителя</w:t>
      </w:r>
    </w:p>
    <w:p w14:paraId="334CB70F" w14:textId="77777777"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Согласен(-на)  на  получение  информации,  в том числе о предоставлении (об</w:t>
      </w:r>
    </w:p>
    <w:p w14:paraId="21178408" w14:textId="77777777"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отказе в предоставлении) государственной услуги:</w:t>
      </w:r>
    </w:p>
    <w:p w14:paraId="1E30E89F" w14:textId="77777777"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________________</w:t>
      </w:r>
    </w:p>
    <w:p w14:paraId="5558DAB3" w14:textId="77777777"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_______________</w:t>
      </w:r>
    </w:p>
    <w:p w14:paraId="4CCAF50B" w14:textId="77777777" w:rsidR="00EA4976" w:rsidRPr="002573F0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2573F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573F0">
        <w:rPr>
          <w:rFonts w:ascii="Times New Roman" w:hAnsi="Times New Roman" w:cs="Times New Roman"/>
          <w:sz w:val="24"/>
          <w:szCs w:val="24"/>
        </w:rPr>
        <w:t xml:space="preserve">      (адрес электронной почты)</w:t>
      </w:r>
    </w:p>
    <w:p w14:paraId="2127960B" w14:textId="77777777"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через личный кабинет в государственной</w:t>
      </w:r>
    </w:p>
    <w:p w14:paraId="06B3DED2" w14:textId="77777777"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информационной системе Республики</w:t>
      </w:r>
    </w:p>
    <w:p w14:paraId="3D77C1F5" w14:textId="77777777"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 xml:space="preserve">Татар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710C">
        <w:rPr>
          <w:rFonts w:ascii="Times New Roman" w:hAnsi="Times New Roman" w:cs="Times New Roman"/>
          <w:sz w:val="28"/>
          <w:szCs w:val="28"/>
        </w:rPr>
        <w:t>Портал государственных и</w:t>
      </w:r>
    </w:p>
    <w:p w14:paraId="3658992A" w14:textId="77777777"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муниципальных услуг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465E20" w14:textId="77777777" w:rsidR="009B6E3C" w:rsidRDefault="00EA4976" w:rsidP="009B6E3C">
      <w:pPr>
        <w:pStyle w:val="ae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 xml:space="preserve">или </w:t>
      </w:r>
      <w:r w:rsidR="009B6E3C" w:rsidRPr="00D85557">
        <w:rPr>
          <w:rFonts w:ascii="Times New Roman" w:hAnsi="Times New Roman" w:cs="Times New Roman"/>
          <w:sz w:val="28"/>
          <w:szCs w:val="28"/>
        </w:rPr>
        <w:t>федеральную государственную информационную</w:t>
      </w:r>
    </w:p>
    <w:p w14:paraId="76F8E4D1" w14:textId="77777777" w:rsidR="009B6E3C" w:rsidRDefault="009B6E3C" w:rsidP="009B6E3C">
      <w:pPr>
        <w:pStyle w:val="ae"/>
        <w:rPr>
          <w:rFonts w:ascii="Times New Roman" w:hAnsi="Times New Roman" w:cs="Times New Roman"/>
          <w:sz w:val="28"/>
          <w:szCs w:val="28"/>
        </w:rPr>
      </w:pPr>
      <w:r w:rsidRPr="00D85557">
        <w:rPr>
          <w:rFonts w:ascii="Times New Roman" w:hAnsi="Times New Roman" w:cs="Times New Roman"/>
          <w:sz w:val="28"/>
          <w:szCs w:val="28"/>
        </w:rPr>
        <w:t>систему «Единый портал государственных и</w:t>
      </w:r>
    </w:p>
    <w:p w14:paraId="7FF8ACD5" w14:textId="1A9F4F8D" w:rsidR="00EA4976" w:rsidRPr="0039710C" w:rsidRDefault="009B6E3C" w:rsidP="009B6E3C">
      <w:pPr>
        <w:pStyle w:val="ae"/>
        <w:rPr>
          <w:rFonts w:ascii="Times New Roman" w:hAnsi="Times New Roman" w:cs="Times New Roman"/>
          <w:sz w:val="28"/>
          <w:szCs w:val="28"/>
        </w:rPr>
      </w:pPr>
      <w:r w:rsidRPr="00D85557">
        <w:rPr>
          <w:rFonts w:ascii="Times New Roman" w:hAnsi="Times New Roman" w:cs="Times New Roman"/>
          <w:sz w:val="28"/>
          <w:szCs w:val="28"/>
        </w:rPr>
        <w:t>муниципальных услуг (функций)»</w:t>
      </w:r>
    </w:p>
    <w:p w14:paraId="020B59A6" w14:textId="77777777" w:rsidR="00EA4976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</w:p>
    <w:p w14:paraId="087AE8EF" w14:textId="77777777"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0D20BB">
        <w:rPr>
          <w:rFonts w:ascii="Times New Roman" w:hAnsi="Times New Roman" w:cs="Times New Roman"/>
          <w:sz w:val="28"/>
          <w:szCs w:val="28"/>
        </w:rPr>
        <w:t>в случае подачи</w:t>
      </w:r>
      <w:r>
        <w:rPr>
          <w:rFonts w:ascii="Times New Roman" w:hAnsi="Times New Roman" w:cs="Times New Roman"/>
          <w:sz w:val="28"/>
          <w:szCs w:val="28"/>
        </w:rPr>
        <w:t xml:space="preserve"> там</w:t>
      </w:r>
      <w:r w:rsidRPr="000D20B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397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9710C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6E46D212" w14:textId="5AA6DC60" w:rsidR="00EA4976" w:rsidRPr="00CF3142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39710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39710C">
        <w:rPr>
          <w:rFonts w:ascii="Times New Roman" w:hAnsi="Times New Roman" w:cs="Times New Roman"/>
          <w:sz w:val="28"/>
          <w:szCs w:val="28"/>
        </w:rPr>
        <w:t xml:space="preserve">  </w:t>
      </w:r>
      <w:r w:rsidRPr="00CF3142">
        <w:rPr>
          <w:rFonts w:ascii="Times New Roman" w:hAnsi="Times New Roman" w:cs="Times New Roman"/>
          <w:sz w:val="24"/>
          <w:szCs w:val="24"/>
        </w:rPr>
        <w:t xml:space="preserve">(указывается </w:t>
      </w:r>
      <w:r w:rsidR="009B6E3C">
        <w:rPr>
          <w:rFonts w:ascii="Times New Roman" w:hAnsi="Times New Roman" w:cs="Times New Roman"/>
          <w:sz w:val="24"/>
          <w:szCs w:val="24"/>
        </w:rPr>
        <w:t>«</w:t>
      </w:r>
      <w:r w:rsidRPr="00CF3142">
        <w:rPr>
          <w:rFonts w:ascii="Times New Roman" w:hAnsi="Times New Roman" w:cs="Times New Roman"/>
          <w:sz w:val="24"/>
          <w:szCs w:val="24"/>
        </w:rPr>
        <w:t>да</w:t>
      </w:r>
      <w:r w:rsidR="009B6E3C">
        <w:rPr>
          <w:rFonts w:ascii="Times New Roman" w:hAnsi="Times New Roman" w:cs="Times New Roman"/>
          <w:sz w:val="24"/>
          <w:szCs w:val="24"/>
        </w:rPr>
        <w:t>»</w:t>
      </w:r>
      <w:r w:rsidRPr="00CF3142">
        <w:rPr>
          <w:rFonts w:ascii="Times New Roman" w:hAnsi="Times New Roman" w:cs="Times New Roman"/>
          <w:sz w:val="24"/>
          <w:szCs w:val="24"/>
        </w:rPr>
        <w:t xml:space="preserve"> или ставится прочерк)</w:t>
      </w:r>
    </w:p>
    <w:p w14:paraId="2DF5E4AE" w14:textId="3067D1AE"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 xml:space="preserve">Заявитель: ________________________________ _________ </w:t>
      </w:r>
      <w:r w:rsidR="009B6E3C">
        <w:rPr>
          <w:rFonts w:ascii="Times New Roman" w:hAnsi="Times New Roman" w:cs="Times New Roman"/>
          <w:sz w:val="28"/>
          <w:szCs w:val="28"/>
        </w:rPr>
        <w:t>«</w:t>
      </w:r>
      <w:r w:rsidRPr="0039710C">
        <w:rPr>
          <w:rFonts w:ascii="Times New Roman" w:hAnsi="Times New Roman" w:cs="Times New Roman"/>
          <w:sz w:val="28"/>
          <w:szCs w:val="28"/>
        </w:rPr>
        <w:t>__</w:t>
      </w:r>
      <w:r w:rsidR="009B6E3C">
        <w:rPr>
          <w:rFonts w:ascii="Times New Roman" w:hAnsi="Times New Roman" w:cs="Times New Roman"/>
          <w:sz w:val="28"/>
          <w:szCs w:val="28"/>
        </w:rPr>
        <w:t>»</w:t>
      </w:r>
      <w:r w:rsidRPr="0039710C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14:paraId="4D52C459" w14:textId="77777777" w:rsidR="00EA4976" w:rsidRPr="00CF3142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F314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F3142">
        <w:rPr>
          <w:rFonts w:ascii="Times New Roman" w:hAnsi="Times New Roman" w:cs="Times New Roman"/>
          <w:sz w:val="24"/>
          <w:szCs w:val="24"/>
        </w:rPr>
        <w:t xml:space="preserve"> (Ф.И.О. (отчество - при наличии)  (подпись)</w:t>
      </w:r>
    </w:p>
    <w:p w14:paraId="7B435BB3" w14:textId="77777777" w:rsidR="00EA4976" w:rsidRPr="00CF3142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F314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F3142">
        <w:rPr>
          <w:rFonts w:ascii="Times New Roman" w:hAnsi="Times New Roman" w:cs="Times New Roman"/>
          <w:sz w:val="24"/>
          <w:szCs w:val="24"/>
        </w:rPr>
        <w:t>заявителя либо лица, представляющего</w:t>
      </w:r>
    </w:p>
    <w:p w14:paraId="6221EC45" w14:textId="77777777" w:rsidR="00EA4976" w:rsidRPr="00CF3142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F314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F3142">
        <w:rPr>
          <w:rFonts w:ascii="Times New Roman" w:hAnsi="Times New Roman" w:cs="Times New Roman"/>
          <w:sz w:val="24"/>
          <w:szCs w:val="24"/>
        </w:rPr>
        <w:t>интересы заявителя на основании</w:t>
      </w:r>
    </w:p>
    <w:p w14:paraId="4A71F1DA" w14:textId="77777777" w:rsidR="00EA4976" w:rsidRPr="00CF3142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F314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F3142">
        <w:rPr>
          <w:rFonts w:ascii="Times New Roman" w:hAnsi="Times New Roman" w:cs="Times New Roman"/>
          <w:sz w:val="24"/>
          <w:szCs w:val="24"/>
        </w:rPr>
        <w:t>доверенности, заверенной</w:t>
      </w:r>
    </w:p>
    <w:p w14:paraId="1058096C" w14:textId="77777777" w:rsidR="00EA4976" w:rsidRPr="00CF3142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F314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F3142">
        <w:rPr>
          <w:rFonts w:ascii="Times New Roman" w:hAnsi="Times New Roman" w:cs="Times New Roman"/>
          <w:sz w:val="24"/>
          <w:szCs w:val="24"/>
        </w:rPr>
        <w:t>в установленном порядке)</w:t>
      </w:r>
    </w:p>
    <w:p w14:paraId="1C6E23D1" w14:textId="77777777"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Заявление и документы приняты _____________________________________ 20__ г.</w:t>
      </w:r>
    </w:p>
    <w:p w14:paraId="4860C984" w14:textId="77777777" w:rsidR="00EA4976" w:rsidRPr="00CF3142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F314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F3142">
        <w:rPr>
          <w:rFonts w:ascii="Times New Roman" w:hAnsi="Times New Roman" w:cs="Times New Roman"/>
          <w:sz w:val="24"/>
          <w:szCs w:val="24"/>
        </w:rPr>
        <w:t xml:space="preserve"> (подпись, расшифровка подпи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142">
        <w:rPr>
          <w:rFonts w:ascii="Times New Roman" w:hAnsi="Times New Roman" w:cs="Times New Roman"/>
          <w:sz w:val="24"/>
          <w:szCs w:val="24"/>
        </w:rPr>
        <w:t>специалиста)</w:t>
      </w:r>
    </w:p>
    <w:p w14:paraId="441F9675" w14:textId="77777777"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0ADBE79D" w14:textId="77777777" w:rsidR="00EA4976" w:rsidRPr="00CF3142" w:rsidRDefault="00EA4976" w:rsidP="00EA497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F3142">
        <w:rPr>
          <w:rFonts w:ascii="Times New Roman" w:hAnsi="Times New Roman" w:cs="Times New Roman"/>
          <w:sz w:val="24"/>
          <w:szCs w:val="24"/>
        </w:rPr>
        <w:t xml:space="preserve">                                Линия отрыва</w:t>
      </w:r>
    </w:p>
    <w:p w14:paraId="31513519" w14:textId="77777777"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9710C">
        <w:rPr>
          <w:rFonts w:ascii="Times New Roman" w:hAnsi="Times New Roman" w:cs="Times New Roman"/>
          <w:sz w:val="28"/>
          <w:szCs w:val="28"/>
        </w:rPr>
        <w:t xml:space="preserve">  Расписка-уведомление</w:t>
      </w:r>
    </w:p>
    <w:p w14:paraId="136EC95D" w14:textId="77777777"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14:paraId="1C2FC0FD" w14:textId="77777777"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9710C">
        <w:rPr>
          <w:rFonts w:ascii="Times New Roman" w:hAnsi="Times New Roman" w:cs="Times New Roman"/>
          <w:sz w:val="28"/>
          <w:szCs w:val="28"/>
        </w:rPr>
        <w:t xml:space="preserve"> заявителя _____________</w:t>
      </w:r>
    </w:p>
    <w:p w14:paraId="6F0B7955" w14:textId="77777777"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Количество документов ________ ед. на ______ листах</w:t>
      </w:r>
    </w:p>
    <w:p w14:paraId="263AA066" w14:textId="77777777" w:rsidR="00EA4976" w:rsidRPr="0039710C" w:rsidRDefault="00EA4976" w:rsidP="00EA4976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39710C">
        <w:rPr>
          <w:rFonts w:ascii="Times New Roman" w:hAnsi="Times New Roman" w:cs="Times New Roman"/>
          <w:sz w:val="28"/>
          <w:szCs w:val="28"/>
        </w:rPr>
        <w:t>Документы принял ____________ __________ ______________________ ___________</w:t>
      </w:r>
    </w:p>
    <w:p w14:paraId="49D69A6E" w14:textId="04AE456F" w:rsidR="00EA4976" w:rsidRDefault="00EA4976" w:rsidP="009B6E3C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F314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F3142">
        <w:rPr>
          <w:rFonts w:ascii="Times New Roman" w:hAnsi="Times New Roman" w:cs="Times New Roman"/>
          <w:sz w:val="24"/>
          <w:szCs w:val="24"/>
        </w:rPr>
        <w:t xml:space="preserve">(должность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F3142">
        <w:rPr>
          <w:rFonts w:ascii="Times New Roman" w:hAnsi="Times New Roman" w:cs="Times New Roman"/>
          <w:sz w:val="24"/>
          <w:szCs w:val="24"/>
        </w:rPr>
        <w:t xml:space="preserve"> (подпись)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F3142">
        <w:rPr>
          <w:rFonts w:ascii="Times New Roman" w:hAnsi="Times New Roman" w:cs="Times New Roman"/>
          <w:sz w:val="24"/>
          <w:szCs w:val="24"/>
        </w:rPr>
        <w:t xml:space="preserve">(расшифровка подписи)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142">
        <w:rPr>
          <w:rFonts w:ascii="Times New Roman" w:hAnsi="Times New Roman" w:cs="Times New Roman"/>
          <w:sz w:val="24"/>
          <w:szCs w:val="24"/>
        </w:rPr>
        <w:t xml:space="preserve">   (дата)</w:t>
      </w:r>
    </w:p>
    <w:p w14:paraId="2CAA62C1" w14:textId="77777777" w:rsidR="009B6E3C" w:rsidRDefault="009B6E3C" w:rsidP="009B6E3C">
      <w:pPr>
        <w:pStyle w:val="ConsPlusNonformat0"/>
        <w:jc w:val="both"/>
        <w:rPr>
          <w:sz w:val="28"/>
          <w:szCs w:val="28"/>
        </w:rPr>
      </w:pPr>
    </w:p>
    <w:p w14:paraId="48EF5044" w14:textId="77777777" w:rsidR="00EA4976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1FE72688" w14:textId="77777777" w:rsidR="00EA4976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01BE037B" w14:textId="77777777" w:rsidR="00EA4976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71983184" w14:textId="77777777" w:rsidR="00EA4976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76B078C2" w14:textId="77777777" w:rsidR="00EA4976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6B15994B" w14:textId="77777777" w:rsidR="00EA4976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36A6C4F6" w14:textId="77777777" w:rsidR="00EA4976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36DEEECE" w14:textId="77777777" w:rsidR="00EA4976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217C1BB8" w14:textId="77777777" w:rsidR="00EA4976" w:rsidRPr="00B166F1" w:rsidRDefault="00EA4976" w:rsidP="00EA4976">
      <w:pPr>
        <w:pStyle w:val="ConsPlusNormal0"/>
        <w:jc w:val="right"/>
        <w:outlineLvl w:val="0"/>
        <w:rPr>
          <w:sz w:val="28"/>
          <w:szCs w:val="28"/>
        </w:rPr>
      </w:pPr>
      <w:r w:rsidRPr="00B166F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B166F1">
        <w:rPr>
          <w:sz w:val="28"/>
          <w:szCs w:val="28"/>
        </w:rPr>
        <w:t>6</w:t>
      </w:r>
      <w:r>
        <w:rPr>
          <w:sz w:val="28"/>
          <w:szCs w:val="28"/>
        </w:rPr>
        <w:t xml:space="preserve"> к</w:t>
      </w:r>
    </w:p>
    <w:p w14:paraId="3140353D" w14:textId="77777777" w:rsidR="00EA4976" w:rsidRPr="00B166F1" w:rsidRDefault="00EA4976" w:rsidP="00EA4976">
      <w:pPr>
        <w:pStyle w:val="ConsPlusNormal0"/>
        <w:jc w:val="right"/>
        <w:rPr>
          <w:sz w:val="28"/>
          <w:szCs w:val="28"/>
        </w:rPr>
      </w:pPr>
      <w:r w:rsidRPr="00B166F1">
        <w:rPr>
          <w:sz w:val="28"/>
          <w:szCs w:val="28"/>
        </w:rPr>
        <w:t>Административному регламенту</w:t>
      </w:r>
    </w:p>
    <w:p w14:paraId="0747455F" w14:textId="77777777" w:rsidR="00EA4976" w:rsidRPr="00B166F1" w:rsidRDefault="00EA4976" w:rsidP="00EA4976">
      <w:pPr>
        <w:pStyle w:val="ConsPlusNormal0"/>
        <w:jc w:val="right"/>
        <w:rPr>
          <w:sz w:val="28"/>
          <w:szCs w:val="28"/>
        </w:rPr>
      </w:pPr>
      <w:r w:rsidRPr="00B166F1">
        <w:rPr>
          <w:sz w:val="28"/>
          <w:szCs w:val="28"/>
        </w:rPr>
        <w:t>предоставления государственной услуги</w:t>
      </w:r>
    </w:p>
    <w:p w14:paraId="6B7FE9EB" w14:textId="77777777" w:rsidR="008F5D29" w:rsidRDefault="008F5D29" w:rsidP="008F5D29">
      <w:pPr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24DC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ению </w:t>
      </w:r>
      <w:r w:rsidRPr="00201118">
        <w:rPr>
          <w:rFonts w:ascii="Times New Roman" w:hAnsi="Times New Roman" w:cs="Times New Roman"/>
          <w:sz w:val="28"/>
          <w:szCs w:val="28"/>
        </w:rPr>
        <w:t>ежемесячного</w:t>
      </w:r>
    </w:p>
    <w:p w14:paraId="253DC0DA" w14:textId="77777777" w:rsidR="008F5D29" w:rsidRDefault="008F5D29" w:rsidP="008F5D29">
      <w:pPr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201118">
        <w:rPr>
          <w:rFonts w:ascii="Times New Roman" w:hAnsi="Times New Roman" w:cs="Times New Roman"/>
          <w:sz w:val="28"/>
          <w:szCs w:val="28"/>
        </w:rPr>
        <w:t>посо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118">
        <w:rPr>
          <w:rFonts w:ascii="Times New Roman" w:hAnsi="Times New Roman" w:cs="Times New Roman"/>
          <w:sz w:val="28"/>
          <w:szCs w:val="28"/>
        </w:rPr>
        <w:t>семьям, воспитывающим трех</w:t>
      </w:r>
    </w:p>
    <w:p w14:paraId="4D1C3500" w14:textId="77777777" w:rsidR="008F5D29" w:rsidRDefault="008F5D29" w:rsidP="008F5D29">
      <w:pPr>
        <w:spacing w:line="288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201118">
        <w:rPr>
          <w:rFonts w:ascii="Times New Roman" w:hAnsi="Times New Roman" w:cs="Times New Roman"/>
          <w:sz w:val="28"/>
          <w:szCs w:val="28"/>
        </w:rPr>
        <w:t>и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118">
        <w:rPr>
          <w:rFonts w:ascii="Times New Roman" w:hAnsi="Times New Roman" w:cs="Times New Roman"/>
          <w:sz w:val="28"/>
          <w:szCs w:val="28"/>
        </w:rPr>
        <w:t>одновременно рожденных детей</w:t>
      </w:r>
    </w:p>
    <w:p w14:paraId="4F3F4010" w14:textId="4E2A179E" w:rsidR="00EA4976" w:rsidRPr="00B166F1" w:rsidRDefault="008F5D29" w:rsidP="008F5D29">
      <w:pPr>
        <w:pStyle w:val="ConsPlusNormal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201118">
        <w:rPr>
          <w:sz w:val="28"/>
          <w:szCs w:val="28"/>
        </w:rPr>
        <w:t>в возрасте</w:t>
      </w:r>
      <w:r>
        <w:rPr>
          <w:sz w:val="28"/>
          <w:szCs w:val="28"/>
        </w:rPr>
        <w:t xml:space="preserve"> </w:t>
      </w:r>
      <w:r w:rsidRPr="00201118">
        <w:rPr>
          <w:sz w:val="28"/>
          <w:szCs w:val="28"/>
        </w:rPr>
        <w:t>до полутора лет</w:t>
      </w:r>
      <w:r w:rsidRPr="00B37A83">
        <w:rPr>
          <w:rFonts w:eastAsia="Times New Roman"/>
          <w:sz w:val="28"/>
          <w:szCs w:val="28"/>
        </w:rPr>
        <w:t> </w:t>
      </w:r>
    </w:p>
    <w:p w14:paraId="48897F0D" w14:textId="77777777" w:rsidR="00EA4976" w:rsidRPr="00B166F1" w:rsidRDefault="00EA4976" w:rsidP="00EA4976">
      <w:pPr>
        <w:pStyle w:val="ConsPlusNormal0"/>
        <w:jc w:val="both"/>
        <w:rPr>
          <w:sz w:val="28"/>
          <w:szCs w:val="28"/>
        </w:rPr>
      </w:pPr>
    </w:p>
    <w:p w14:paraId="5DDBFC5F" w14:textId="77777777" w:rsidR="00EA4976" w:rsidRPr="0039312A" w:rsidRDefault="00EA4976" w:rsidP="00EA4976">
      <w:pPr>
        <w:pStyle w:val="ConsPlusNormal0"/>
        <w:ind w:left="5664"/>
        <w:jc w:val="both"/>
        <w:outlineLvl w:val="1"/>
        <w:rPr>
          <w:color w:val="000000" w:themeColor="text1"/>
          <w:sz w:val="28"/>
          <w:szCs w:val="28"/>
        </w:rPr>
      </w:pPr>
    </w:p>
    <w:p w14:paraId="5B6DC2DE" w14:textId="47F991A5" w:rsidR="00EA4976" w:rsidRPr="0039312A" w:rsidRDefault="00EA4976" w:rsidP="00EA4976">
      <w:pPr>
        <w:widowControl w:val="0"/>
        <w:autoSpaceDE w:val="0"/>
        <w:autoSpaceDN w:val="0"/>
        <w:ind w:right="57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39312A">
        <w:rPr>
          <w:rFonts w:ascii="Times New Roman" w:eastAsia="Times New Roman" w:hAnsi="Times New Roman"/>
          <w:bCs/>
          <w:sz w:val="28"/>
          <w:szCs w:val="28"/>
        </w:rPr>
        <w:t xml:space="preserve">Исчерпывающий перечень оснований для отказа в приеме </w:t>
      </w:r>
      <w:r>
        <w:rPr>
          <w:rFonts w:ascii="Times New Roman" w:eastAsia="Times New Roman" w:hAnsi="Times New Roman"/>
          <w:bCs/>
          <w:sz w:val="28"/>
          <w:szCs w:val="28"/>
        </w:rPr>
        <w:t>за</w:t>
      </w:r>
      <w:r w:rsidR="009B6E3C">
        <w:rPr>
          <w:rFonts w:ascii="Times New Roman" w:eastAsia="Times New Roman" w:hAnsi="Times New Roman"/>
          <w:bCs/>
          <w:sz w:val="28"/>
          <w:szCs w:val="28"/>
        </w:rPr>
        <w:t>явления</w:t>
      </w:r>
      <w:r w:rsidRPr="0039312A">
        <w:rPr>
          <w:rFonts w:ascii="Times New Roman" w:eastAsia="Times New Roman" w:hAnsi="Times New Roman"/>
          <w:bCs/>
          <w:sz w:val="28"/>
          <w:szCs w:val="28"/>
        </w:rPr>
        <w:t xml:space="preserve">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отказа в предоставлении государственной услуги</w:t>
      </w:r>
    </w:p>
    <w:p w14:paraId="1CD9B03E" w14:textId="77777777" w:rsidR="00EA4976" w:rsidRPr="0039312A" w:rsidRDefault="00EA4976" w:rsidP="00EA4976">
      <w:pPr>
        <w:pStyle w:val="ConsPlusNormal0"/>
        <w:jc w:val="center"/>
      </w:pPr>
    </w:p>
    <w:p w14:paraId="664AFC15" w14:textId="77777777" w:rsidR="00EA4976" w:rsidRPr="0039312A" w:rsidRDefault="00EA4976" w:rsidP="00EA4976">
      <w:pPr>
        <w:pStyle w:val="ConsPlusNormal0"/>
        <w:jc w:val="both"/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658"/>
        <w:gridCol w:w="2693"/>
        <w:gridCol w:w="10"/>
      </w:tblGrid>
      <w:tr w:rsidR="00EA4976" w:rsidRPr="0039312A" w14:paraId="6760C611" w14:textId="77777777" w:rsidTr="001E2581">
        <w:trPr>
          <w:gridAfter w:val="1"/>
          <w:wAfter w:w="10" w:type="dxa"/>
        </w:trPr>
        <w:tc>
          <w:tcPr>
            <w:tcW w:w="704" w:type="dxa"/>
          </w:tcPr>
          <w:p w14:paraId="65B5AF5B" w14:textId="77777777" w:rsidR="00EA4976" w:rsidRPr="0039312A" w:rsidRDefault="00EA4976" w:rsidP="001E2581">
            <w:pPr>
              <w:pStyle w:val="ConsPlusNormal0"/>
              <w:jc w:val="both"/>
              <w:rPr>
                <w:b/>
                <w:bCs/>
              </w:rPr>
            </w:pPr>
            <w:r w:rsidRPr="0039312A">
              <w:rPr>
                <w:b/>
                <w:bCs/>
              </w:rPr>
              <w:t>№</w:t>
            </w:r>
          </w:p>
        </w:tc>
        <w:tc>
          <w:tcPr>
            <w:tcW w:w="6658" w:type="dxa"/>
          </w:tcPr>
          <w:p w14:paraId="06152E53" w14:textId="77777777" w:rsidR="00EA4976" w:rsidRPr="0039312A" w:rsidRDefault="00EA4976" w:rsidP="001E2581">
            <w:pPr>
              <w:pStyle w:val="ConsPlusNormal0"/>
              <w:jc w:val="center"/>
              <w:rPr>
                <w:b/>
                <w:bCs/>
              </w:rPr>
            </w:pPr>
            <w:r w:rsidRPr="0039312A">
              <w:rPr>
                <w:b/>
                <w:bCs/>
              </w:rPr>
              <w:t>Перечень оснований</w:t>
            </w:r>
          </w:p>
        </w:tc>
        <w:tc>
          <w:tcPr>
            <w:tcW w:w="2693" w:type="dxa"/>
          </w:tcPr>
          <w:p w14:paraId="759EC7B8" w14:textId="77777777" w:rsidR="00EA4976" w:rsidRPr="0039312A" w:rsidRDefault="00EA4976" w:rsidP="001E2581">
            <w:pPr>
              <w:pStyle w:val="ConsPlusNormal0"/>
              <w:jc w:val="center"/>
              <w:rPr>
                <w:b/>
                <w:bCs/>
              </w:rPr>
            </w:pPr>
            <w:r w:rsidRPr="0039312A">
              <w:rPr>
                <w:b/>
                <w:bCs/>
              </w:rPr>
              <w:t>Идентификатор признака заявителя</w:t>
            </w:r>
          </w:p>
        </w:tc>
      </w:tr>
      <w:tr w:rsidR="00EA4976" w:rsidRPr="0039312A" w14:paraId="13C44328" w14:textId="77777777" w:rsidTr="001E2581">
        <w:trPr>
          <w:trHeight w:val="322"/>
        </w:trPr>
        <w:tc>
          <w:tcPr>
            <w:tcW w:w="10065" w:type="dxa"/>
            <w:gridSpan w:val="4"/>
          </w:tcPr>
          <w:p w14:paraId="069B6D7F" w14:textId="5B86B8A8" w:rsidR="00EA4976" w:rsidRPr="00375832" w:rsidRDefault="00EA4976" w:rsidP="009B6E3C">
            <w:pPr>
              <w:pStyle w:val="ConsPlusNormal0"/>
              <w:numPr>
                <w:ilvl w:val="0"/>
                <w:numId w:val="4"/>
              </w:numPr>
              <w:ind w:left="0" w:firstLine="22"/>
              <w:jc w:val="center"/>
              <w:rPr>
                <w:bCs/>
                <w:szCs w:val="24"/>
              </w:rPr>
            </w:pPr>
            <w:r w:rsidRPr="00375832">
              <w:rPr>
                <w:bCs/>
                <w:szCs w:val="24"/>
              </w:rPr>
              <w:t>Перечень оснований для отказа в приеме за</w:t>
            </w:r>
            <w:r w:rsidR="009B6E3C">
              <w:rPr>
                <w:bCs/>
                <w:szCs w:val="24"/>
              </w:rPr>
              <w:t>явления</w:t>
            </w:r>
            <w:r w:rsidRPr="00375832">
              <w:rPr>
                <w:bCs/>
                <w:szCs w:val="24"/>
              </w:rPr>
              <w:t xml:space="preserve">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EA4976" w:rsidRPr="0039312A" w14:paraId="536488E6" w14:textId="77777777" w:rsidTr="001E2581">
        <w:trPr>
          <w:gridAfter w:val="1"/>
          <w:wAfter w:w="10" w:type="dxa"/>
        </w:trPr>
        <w:tc>
          <w:tcPr>
            <w:tcW w:w="704" w:type="dxa"/>
          </w:tcPr>
          <w:p w14:paraId="6B511AD6" w14:textId="77777777" w:rsidR="00EA4976" w:rsidRPr="0039312A" w:rsidRDefault="00EA4976" w:rsidP="001E2581">
            <w:pPr>
              <w:pStyle w:val="ConsPlusNormal0"/>
            </w:pPr>
            <w:r w:rsidRPr="0039312A">
              <w:t>1.1</w:t>
            </w:r>
          </w:p>
        </w:tc>
        <w:tc>
          <w:tcPr>
            <w:tcW w:w="6658" w:type="dxa"/>
          </w:tcPr>
          <w:p w14:paraId="217F849F" w14:textId="77777777" w:rsidR="00EA4976" w:rsidRPr="00CF3142" w:rsidRDefault="00EA4976" w:rsidP="001E2581">
            <w:pPr>
              <w:pStyle w:val="ConsPlusNormal0"/>
              <w:jc w:val="both"/>
              <w:rPr>
                <w:bCs/>
              </w:rPr>
            </w:pPr>
            <w:r w:rsidRPr="0039312A">
              <w:rPr>
                <w:bCs/>
              </w:rPr>
              <w:t xml:space="preserve">непредставление (представление не в полном объеме) документа из перечня документов, необходимых для </w:t>
            </w:r>
            <w:r w:rsidRPr="00CF3142">
              <w:rPr>
                <w:bCs/>
              </w:rPr>
              <w:t xml:space="preserve">предоставления государственной услуги, указанных в приложении № </w:t>
            </w:r>
            <w:r>
              <w:rPr>
                <w:bCs/>
              </w:rPr>
              <w:t>4</w:t>
            </w:r>
            <w:r w:rsidRPr="00CF3142">
              <w:rPr>
                <w:bCs/>
              </w:rPr>
              <w:t>, в случае личного обращения</w:t>
            </w:r>
          </w:p>
        </w:tc>
        <w:tc>
          <w:tcPr>
            <w:tcW w:w="2693" w:type="dxa"/>
          </w:tcPr>
          <w:p w14:paraId="340F8B6C" w14:textId="77777777" w:rsidR="00EA4976" w:rsidRPr="0039312A" w:rsidRDefault="00EA4976" w:rsidP="001E2581">
            <w:pPr>
              <w:pStyle w:val="ConsPlusNormal0"/>
            </w:pPr>
            <w:r w:rsidRPr="0039312A">
              <w:rPr>
                <w:bCs/>
                <w:color w:val="000000"/>
                <w:spacing w:val="-6"/>
                <w:szCs w:val="24"/>
              </w:rPr>
              <w:t>А, Б</w:t>
            </w:r>
            <w:r>
              <w:rPr>
                <w:bCs/>
                <w:color w:val="000000"/>
                <w:spacing w:val="-6"/>
                <w:szCs w:val="24"/>
              </w:rPr>
              <w:t>, В, Г, Д</w:t>
            </w:r>
          </w:p>
        </w:tc>
      </w:tr>
      <w:tr w:rsidR="00EA4976" w:rsidRPr="0039312A" w14:paraId="51AAC291" w14:textId="77777777" w:rsidTr="001E2581">
        <w:trPr>
          <w:gridAfter w:val="1"/>
          <w:wAfter w:w="10" w:type="dxa"/>
        </w:trPr>
        <w:tc>
          <w:tcPr>
            <w:tcW w:w="704" w:type="dxa"/>
          </w:tcPr>
          <w:p w14:paraId="52E4B127" w14:textId="77777777" w:rsidR="00EA4976" w:rsidRPr="0039312A" w:rsidRDefault="00EA4976" w:rsidP="001E2581">
            <w:pPr>
              <w:pStyle w:val="ConsPlusNormal0"/>
            </w:pPr>
            <w:r w:rsidRPr="0039312A">
              <w:t>1.2</w:t>
            </w:r>
          </w:p>
        </w:tc>
        <w:tc>
          <w:tcPr>
            <w:tcW w:w="6658" w:type="dxa"/>
          </w:tcPr>
          <w:p w14:paraId="31632E34" w14:textId="6AE8E325" w:rsidR="00EA4976" w:rsidRPr="0039312A" w:rsidRDefault="00EA4976" w:rsidP="009B6E3C">
            <w:pPr>
              <w:pStyle w:val="ConsPlusNormal0"/>
              <w:ind w:firstLine="38"/>
              <w:jc w:val="both"/>
            </w:pPr>
            <w:r>
              <w:t xml:space="preserve">обращение лица, </w:t>
            </w:r>
            <w:r w:rsidRPr="0039312A">
              <w:t>не соответствующего требованиям, установленным пунктом 1.2 настоящего Регламента</w:t>
            </w:r>
            <w:r>
              <w:t>, или его законного представителя, либо лица, не уполномоченного заявителем действовать на основании доверенности</w:t>
            </w:r>
          </w:p>
        </w:tc>
        <w:tc>
          <w:tcPr>
            <w:tcW w:w="2693" w:type="dxa"/>
          </w:tcPr>
          <w:p w14:paraId="44F04C45" w14:textId="77777777" w:rsidR="00EA4976" w:rsidRPr="0039312A" w:rsidRDefault="00EA4976" w:rsidP="001E2581">
            <w:pPr>
              <w:pStyle w:val="ConsPlusNormal0"/>
            </w:pPr>
            <w:r w:rsidRPr="0039312A">
              <w:rPr>
                <w:bCs/>
                <w:color w:val="000000"/>
                <w:spacing w:val="-6"/>
                <w:szCs w:val="24"/>
              </w:rPr>
              <w:t>А, Б</w:t>
            </w:r>
            <w:r>
              <w:rPr>
                <w:bCs/>
                <w:color w:val="000000"/>
                <w:spacing w:val="-6"/>
                <w:szCs w:val="24"/>
              </w:rPr>
              <w:t>, В, Г, Д</w:t>
            </w:r>
          </w:p>
        </w:tc>
      </w:tr>
      <w:tr w:rsidR="00EA4976" w:rsidRPr="0039312A" w14:paraId="4382D72F" w14:textId="77777777" w:rsidTr="001E2581">
        <w:trPr>
          <w:gridAfter w:val="1"/>
          <w:wAfter w:w="10" w:type="dxa"/>
        </w:trPr>
        <w:tc>
          <w:tcPr>
            <w:tcW w:w="704" w:type="dxa"/>
          </w:tcPr>
          <w:p w14:paraId="1EF703CD" w14:textId="77777777" w:rsidR="00EA4976" w:rsidRPr="0039312A" w:rsidRDefault="00EA4976" w:rsidP="001E2581">
            <w:pPr>
              <w:pStyle w:val="ConsPlusNormal0"/>
            </w:pPr>
            <w:r w:rsidRPr="0039312A">
              <w:t>1.3</w:t>
            </w:r>
          </w:p>
        </w:tc>
        <w:tc>
          <w:tcPr>
            <w:tcW w:w="6658" w:type="dxa"/>
          </w:tcPr>
          <w:p w14:paraId="0559A21F" w14:textId="77777777" w:rsidR="00EA4976" w:rsidRPr="0039312A" w:rsidRDefault="00EA4976" w:rsidP="001E2581">
            <w:pPr>
              <w:pStyle w:val="ConsPlusNormal0"/>
              <w:ind w:firstLine="177"/>
              <w:jc w:val="both"/>
            </w:pPr>
            <w:r w:rsidRPr="0039312A">
              <w:t>наличие в документах подчисток, приписок, зачеркнутых слов и исправлений, не заверенных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14:paraId="5AAD4026" w14:textId="77777777" w:rsidR="00EA4976" w:rsidRPr="0039312A" w:rsidRDefault="00EA4976" w:rsidP="001E2581">
            <w:pPr>
              <w:pStyle w:val="ConsPlusNormal0"/>
            </w:pPr>
            <w:r w:rsidRPr="0039312A">
              <w:rPr>
                <w:bCs/>
                <w:color w:val="000000"/>
                <w:spacing w:val="-6"/>
                <w:szCs w:val="24"/>
              </w:rPr>
              <w:t>А, Б</w:t>
            </w:r>
            <w:r>
              <w:rPr>
                <w:bCs/>
                <w:color w:val="000000"/>
                <w:spacing w:val="-6"/>
                <w:szCs w:val="24"/>
              </w:rPr>
              <w:t>, В, Г, Д</w:t>
            </w:r>
          </w:p>
        </w:tc>
      </w:tr>
      <w:tr w:rsidR="00EA4976" w:rsidRPr="0039312A" w14:paraId="19ED823C" w14:textId="77777777" w:rsidTr="001E2581">
        <w:trPr>
          <w:gridAfter w:val="1"/>
          <w:wAfter w:w="10" w:type="dxa"/>
        </w:trPr>
        <w:tc>
          <w:tcPr>
            <w:tcW w:w="704" w:type="dxa"/>
          </w:tcPr>
          <w:p w14:paraId="0D85F6B3" w14:textId="77777777" w:rsidR="00EA4976" w:rsidRPr="0039312A" w:rsidRDefault="00EA4976" w:rsidP="001E2581">
            <w:pPr>
              <w:pStyle w:val="ConsPlusNormal0"/>
            </w:pPr>
            <w:r w:rsidRPr="0039312A">
              <w:t>1.4</w:t>
            </w:r>
          </w:p>
        </w:tc>
        <w:tc>
          <w:tcPr>
            <w:tcW w:w="6658" w:type="dxa"/>
          </w:tcPr>
          <w:p w14:paraId="6755F596" w14:textId="77777777" w:rsidR="00EA4976" w:rsidRPr="0039312A" w:rsidRDefault="00EA4976" w:rsidP="001E2581">
            <w:pPr>
              <w:pStyle w:val="ConsPlusNormal0"/>
              <w:ind w:firstLine="177"/>
              <w:jc w:val="both"/>
            </w:pPr>
            <w:r w:rsidRPr="0039312A">
              <w:t>непредъявление оригиналов документов в случае, если их копии не заверены в соответствии с законодательством Российской Федерации, в случае личного обращения</w:t>
            </w:r>
          </w:p>
        </w:tc>
        <w:tc>
          <w:tcPr>
            <w:tcW w:w="2693" w:type="dxa"/>
          </w:tcPr>
          <w:p w14:paraId="67BB5D0C" w14:textId="77777777" w:rsidR="00EA4976" w:rsidRPr="0039312A" w:rsidRDefault="00EA4976" w:rsidP="001E2581">
            <w:pPr>
              <w:pStyle w:val="ConsPlusNormal0"/>
            </w:pPr>
            <w:r w:rsidRPr="0039312A">
              <w:rPr>
                <w:bCs/>
                <w:color w:val="000000"/>
                <w:spacing w:val="-6"/>
                <w:szCs w:val="24"/>
              </w:rPr>
              <w:t>А, Б</w:t>
            </w:r>
            <w:r>
              <w:rPr>
                <w:bCs/>
                <w:color w:val="000000"/>
                <w:spacing w:val="-6"/>
                <w:szCs w:val="24"/>
              </w:rPr>
              <w:t>, В, Г, Д</w:t>
            </w:r>
          </w:p>
        </w:tc>
      </w:tr>
      <w:tr w:rsidR="00EA4976" w:rsidRPr="0039312A" w14:paraId="2E5F4C10" w14:textId="77777777" w:rsidTr="001E2581">
        <w:trPr>
          <w:gridAfter w:val="1"/>
          <w:wAfter w:w="10" w:type="dxa"/>
        </w:trPr>
        <w:tc>
          <w:tcPr>
            <w:tcW w:w="704" w:type="dxa"/>
          </w:tcPr>
          <w:p w14:paraId="47A9E85A" w14:textId="77777777" w:rsidR="00EA4976" w:rsidRDefault="00EA4976" w:rsidP="001E2581">
            <w:pPr>
              <w:pStyle w:val="ConsPlusNormal0"/>
            </w:pPr>
            <w:r>
              <w:t>1.5</w:t>
            </w:r>
          </w:p>
        </w:tc>
        <w:tc>
          <w:tcPr>
            <w:tcW w:w="6658" w:type="dxa"/>
          </w:tcPr>
          <w:p w14:paraId="5C439325" w14:textId="2145526F" w:rsidR="00EA4976" w:rsidRPr="00F9122F" w:rsidRDefault="00EA4976" w:rsidP="00B7185F">
            <w:pPr>
              <w:pStyle w:val="ConsPlusNormal0"/>
              <w:ind w:firstLine="177"/>
              <w:jc w:val="both"/>
            </w:pPr>
            <w:r w:rsidRPr="00F9122F">
              <w:t xml:space="preserve">представление в </w:t>
            </w:r>
            <w:r w:rsidR="00C17050" w:rsidRPr="00671360">
              <w:rPr>
                <w:bCs/>
                <w:color w:val="000000"/>
                <w:spacing w:val="-6"/>
                <w:szCs w:val="24"/>
              </w:rPr>
              <w:t>отделение Центра</w:t>
            </w:r>
            <w:r w:rsidR="00C17050" w:rsidRPr="00F9122F">
              <w:t xml:space="preserve"> </w:t>
            </w:r>
            <w:r w:rsidRPr="00F9122F">
              <w:t>за</w:t>
            </w:r>
            <w:r w:rsidR="00C17050">
              <w:t>явления</w:t>
            </w:r>
            <w:r w:rsidRPr="00F9122F">
              <w:t xml:space="preserve"> и документов (копий документов), не подписанных (не заверенных) электронной подписью в соответствии с требованиями </w:t>
            </w:r>
            <w:r w:rsidR="00B7185F" w:rsidRPr="00B7185F">
              <w:t xml:space="preserve">Федерального </w:t>
            </w:r>
            <w:hyperlink r:id="rId28" w:tooltip="Федеральный закон от 06.04.2011 N 63-ФЗ (ред. от 21.04.2025) &quot;Об электронной подписи&quot; {КонсультантПлюс}">
              <w:r w:rsidR="00B7185F" w:rsidRPr="00B7185F">
                <w:t>закона</w:t>
              </w:r>
            </w:hyperlink>
            <w:r w:rsidR="00B7185F" w:rsidRPr="00B7185F">
              <w:t xml:space="preserve"> от 6 апреля 2011 года № 63-ФЗ «Об электронной подписи»</w:t>
            </w:r>
            <w:r w:rsidR="00B7185F" w:rsidRPr="00222D05">
              <w:t xml:space="preserve"> </w:t>
            </w:r>
            <w:r w:rsidRPr="00222D05">
              <w:t xml:space="preserve">и </w:t>
            </w:r>
            <w:r w:rsidR="00B7185F" w:rsidRPr="00B7185F">
              <w:t>Федерального закона от 27 июля 2010 года № 210-ФЗ «Об организации предоставления государственных и муниципальных услуг</w:t>
            </w:r>
            <w:r w:rsidR="00B7185F" w:rsidRPr="00222D05">
              <w:t xml:space="preserve"> </w:t>
            </w:r>
            <w:r w:rsidRPr="00222D05">
              <w:t>(при подаче запроса в электронной форме)</w:t>
            </w:r>
          </w:p>
        </w:tc>
        <w:tc>
          <w:tcPr>
            <w:tcW w:w="2693" w:type="dxa"/>
          </w:tcPr>
          <w:p w14:paraId="2770D31A" w14:textId="77777777" w:rsidR="00EA4976" w:rsidRPr="0039312A" w:rsidRDefault="00EA4976" w:rsidP="001E2581">
            <w:pPr>
              <w:pStyle w:val="ConsPlusNormal0"/>
              <w:rPr>
                <w:bCs/>
                <w:color w:val="000000"/>
                <w:spacing w:val="-6"/>
                <w:szCs w:val="24"/>
              </w:rPr>
            </w:pPr>
            <w:r w:rsidRPr="0039312A">
              <w:rPr>
                <w:bCs/>
                <w:color w:val="000000"/>
                <w:spacing w:val="-6"/>
                <w:szCs w:val="24"/>
              </w:rPr>
              <w:t>А, Б</w:t>
            </w:r>
            <w:r>
              <w:rPr>
                <w:bCs/>
                <w:color w:val="000000"/>
                <w:spacing w:val="-6"/>
                <w:szCs w:val="24"/>
              </w:rPr>
              <w:t>, В, Г, Д</w:t>
            </w:r>
          </w:p>
        </w:tc>
      </w:tr>
      <w:tr w:rsidR="00EA4976" w:rsidRPr="0039312A" w14:paraId="1417BC26" w14:textId="77777777" w:rsidTr="001E2581">
        <w:trPr>
          <w:gridAfter w:val="1"/>
          <w:wAfter w:w="10" w:type="dxa"/>
        </w:trPr>
        <w:tc>
          <w:tcPr>
            <w:tcW w:w="704" w:type="dxa"/>
          </w:tcPr>
          <w:p w14:paraId="18F5BD75" w14:textId="77777777" w:rsidR="00EA4976" w:rsidRDefault="00EA4976" w:rsidP="001E2581">
            <w:pPr>
              <w:pStyle w:val="ConsPlusNormal0"/>
            </w:pPr>
            <w:r>
              <w:t>1.6</w:t>
            </w:r>
          </w:p>
        </w:tc>
        <w:tc>
          <w:tcPr>
            <w:tcW w:w="6658" w:type="dxa"/>
          </w:tcPr>
          <w:p w14:paraId="2671FB76" w14:textId="77777777" w:rsidR="00EA4976" w:rsidRPr="00F9122F" w:rsidRDefault="00EA4976" w:rsidP="001E2581">
            <w:pPr>
              <w:pStyle w:val="ConsPlusNormal0"/>
              <w:ind w:firstLine="177"/>
              <w:jc w:val="both"/>
            </w:pPr>
            <w:r w:rsidRPr="0039312A">
              <w:t>направление заявителем по почте копий документов, не заверенных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14:paraId="7DC89C0E" w14:textId="77777777" w:rsidR="00EA4976" w:rsidRPr="0039312A" w:rsidRDefault="00EA4976" w:rsidP="001E2581">
            <w:pPr>
              <w:pStyle w:val="ConsPlusNormal0"/>
              <w:rPr>
                <w:bCs/>
                <w:color w:val="000000"/>
                <w:spacing w:val="-6"/>
                <w:szCs w:val="24"/>
              </w:rPr>
            </w:pPr>
            <w:r w:rsidRPr="0039312A">
              <w:rPr>
                <w:bCs/>
                <w:color w:val="000000"/>
                <w:spacing w:val="-6"/>
                <w:szCs w:val="24"/>
              </w:rPr>
              <w:t>А, Б</w:t>
            </w:r>
            <w:r>
              <w:rPr>
                <w:bCs/>
                <w:color w:val="000000"/>
                <w:spacing w:val="-6"/>
                <w:szCs w:val="24"/>
              </w:rPr>
              <w:t>, В, Г, Д</w:t>
            </w:r>
          </w:p>
        </w:tc>
      </w:tr>
      <w:tr w:rsidR="00EA4976" w:rsidRPr="0039312A" w14:paraId="3102D34C" w14:textId="77777777" w:rsidTr="001E2581">
        <w:trPr>
          <w:gridAfter w:val="1"/>
          <w:wAfter w:w="10" w:type="dxa"/>
        </w:trPr>
        <w:tc>
          <w:tcPr>
            <w:tcW w:w="704" w:type="dxa"/>
          </w:tcPr>
          <w:p w14:paraId="6D99C968" w14:textId="77777777" w:rsidR="00EA4976" w:rsidRDefault="00EA4976" w:rsidP="001E2581">
            <w:pPr>
              <w:pStyle w:val="ConsPlusNormal0"/>
            </w:pPr>
            <w:r>
              <w:t>1.7</w:t>
            </w:r>
          </w:p>
        </w:tc>
        <w:tc>
          <w:tcPr>
            <w:tcW w:w="6658" w:type="dxa"/>
          </w:tcPr>
          <w:p w14:paraId="3FD07F2F" w14:textId="77777777" w:rsidR="00EA4976" w:rsidRPr="0039312A" w:rsidRDefault="00EA4976" w:rsidP="001E2581">
            <w:pPr>
              <w:pStyle w:val="ConsPlusNormal0"/>
              <w:ind w:firstLine="177"/>
              <w:jc w:val="both"/>
            </w:pPr>
            <w:r>
              <w:t>обращение заявителя в отделение Центра не по месту жительства</w:t>
            </w:r>
          </w:p>
        </w:tc>
        <w:tc>
          <w:tcPr>
            <w:tcW w:w="2693" w:type="dxa"/>
          </w:tcPr>
          <w:p w14:paraId="3CAC1733" w14:textId="77777777" w:rsidR="00EA4976" w:rsidRPr="0039312A" w:rsidRDefault="00EA4976" w:rsidP="001E2581">
            <w:pPr>
              <w:pStyle w:val="ConsPlusNormal0"/>
              <w:rPr>
                <w:bCs/>
                <w:color w:val="000000"/>
                <w:spacing w:val="-6"/>
                <w:szCs w:val="24"/>
              </w:rPr>
            </w:pPr>
            <w:r w:rsidRPr="0039312A">
              <w:rPr>
                <w:bCs/>
                <w:color w:val="000000"/>
                <w:spacing w:val="-6"/>
                <w:szCs w:val="24"/>
              </w:rPr>
              <w:t>А, Б</w:t>
            </w:r>
            <w:r>
              <w:rPr>
                <w:bCs/>
                <w:color w:val="000000"/>
                <w:spacing w:val="-6"/>
                <w:szCs w:val="24"/>
              </w:rPr>
              <w:t>, В, Г, Д</w:t>
            </w:r>
          </w:p>
        </w:tc>
      </w:tr>
      <w:tr w:rsidR="00EA4976" w:rsidRPr="0039312A" w14:paraId="0A661C8A" w14:textId="77777777" w:rsidTr="001E2581">
        <w:tc>
          <w:tcPr>
            <w:tcW w:w="10065" w:type="dxa"/>
            <w:gridSpan w:val="4"/>
          </w:tcPr>
          <w:p w14:paraId="5470E74B" w14:textId="77777777" w:rsidR="00EA4976" w:rsidRPr="00375832" w:rsidRDefault="00EA4976" w:rsidP="00EA4976">
            <w:pPr>
              <w:pStyle w:val="ConsPlusNormal0"/>
              <w:numPr>
                <w:ilvl w:val="0"/>
                <w:numId w:val="4"/>
              </w:numPr>
              <w:jc w:val="center"/>
            </w:pPr>
            <w:r w:rsidRPr="00375832">
              <w:rPr>
                <w:bCs/>
                <w:szCs w:val="24"/>
              </w:rPr>
              <w:t>Перечень оснований для отказа в предоставлении государственной услуги</w:t>
            </w:r>
          </w:p>
        </w:tc>
      </w:tr>
      <w:tr w:rsidR="00EA4976" w:rsidRPr="0039312A" w14:paraId="05B382E6" w14:textId="77777777" w:rsidTr="001E2581">
        <w:trPr>
          <w:gridAfter w:val="1"/>
          <w:wAfter w:w="10" w:type="dxa"/>
        </w:trPr>
        <w:tc>
          <w:tcPr>
            <w:tcW w:w="704" w:type="dxa"/>
          </w:tcPr>
          <w:p w14:paraId="3D4A4D59" w14:textId="034DEE18" w:rsidR="00EA4976" w:rsidRPr="0039312A" w:rsidRDefault="00EA4976" w:rsidP="007275AC">
            <w:pPr>
              <w:pStyle w:val="ConsPlusNormal0"/>
              <w:spacing w:before="240"/>
            </w:pPr>
            <w:r w:rsidRPr="0039312A">
              <w:t>2.</w:t>
            </w:r>
            <w:r w:rsidR="007275AC">
              <w:t>1</w:t>
            </w:r>
          </w:p>
        </w:tc>
        <w:tc>
          <w:tcPr>
            <w:tcW w:w="6658" w:type="dxa"/>
          </w:tcPr>
          <w:p w14:paraId="668612EA" w14:textId="1A46C2CB" w:rsidR="00EA4976" w:rsidRPr="0039312A" w:rsidRDefault="00EA4976" w:rsidP="00B7185F">
            <w:pPr>
              <w:pStyle w:val="ConsPlusNormal0"/>
              <w:ind w:firstLine="180"/>
              <w:jc w:val="both"/>
            </w:pPr>
            <w:r w:rsidRPr="00A55995">
              <w:t>нахождение одного и более детей из числа одновременно рожденных трех и более детей на полном государственном обеспечении</w:t>
            </w:r>
          </w:p>
        </w:tc>
        <w:tc>
          <w:tcPr>
            <w:tcW w:w="2693" w:type="dxa"/>
          </w:tcPr>
          <w:p w14:paraId="40909511" w14:textId="77777777" w:rsidR="00EA4976" w:rsidRPr="0039312A" w:rsidRDefault="00EA4976" w:rsidP="001E2581">
            <w:pPr>
              <w:pStyle w:val="ConsPlusNormal0"/>
              <w:spacing w:before="240"/>
            </w:pPr>
            <w:r w:rsidRPr="0039312A">
              <w:rPr>
                <w:bCs/>
                <w:color w:val="000000"/>
                <w:spacing w:val="-6"/>
                <w:szCs w:val="24"/>
              </w:rPr>
              <w:t>А, Б</w:t>
            </w:r>
            <w:r>
              <w:rPr>
                <w:bCs/>
                <w:color w:val="000000"/>
                <w:spacing w:val="-6"/>
                <w:szCs w:val="24"/>
              </w:rPr>
              <w:t>, В, Г, Д</w:t>
            </w:r>
          </w:p>
        </w:tc>
      </w:tr>
      <w:tr w:rsidR="00EA4976" w:rsidRPr="0039312A" w14:paraId="5929DFBE" w14:textId="77777777" w:rsidTr="001E2581">
        <w:trPr>
          <w:gridAfter w:val="1"/>
          <w:wAfter w:w="10" w:type="dxa"/>
        </w:trPr>
        <w:tc>
          <w:tcPr>
            <w:tcW w:w="704" w:type="dxa"/>
          </w:tcPr>
          <w:p w14:paraId="52B15D3D" w14:textId="6476A1C7" w:rsidR="00EA4976" w:rsidRPr="0039312A" w:rsidRDefault="00EA4976" w:rsidP="007275AC">
            <w:pPr>
              <w:pStyle w:val="ConsPlusNormal0"/>
            </w:pPr>
            <w:r w:rsidRPr="0039312A">
              <w:lastRenderedPageBreak/>
              <w:t>2.</w:t>
            </w:r>
            <w:r w:rsidR="007275AC">
              <w:t>2</w:t>
            </w:r>
          </w:p>
        </w:tc>
        <w:tc>
          <w:tcPr>
            <w:tcW w:w="6658" w:type="dxa"/>
          </w:tcPr>
          <w:p w14:paraId="7952C306" w14:textId="77777777" w:rsidR="00EA4976" w:rsidRPr="0039312A" w:rsidRDefault="00EA4976" w:rsidP="001E2581">
            <w:pPr>
              <w:pStyle w:val="ConsPlusNormal0"/>
              <w:ind w:firstLine="177"/>
              <w:jc w:val="both"/>
            </w:pPr>
            <w:r w:rsidRPr="00A55995">
              <w:t>лишение обоих родителей (единственного - в неполной семье) родительских прав в отношении одного и более детей из числа одновременно рожденных трех и более детей</w:t>
            </w:r>
          </w:p>
        </w:tc>
        <w:tc>
          <w:tcPr>
            <w:tcW w:w="2693" w:type="dxa"/>
          </w:tcPr>
          <w:p w14:paraId="7710C386" w14:textId="77777777" w:rsidR="00EA4976" w:rsidRPr="0039312A" w:rsidRDefault="00EA4976" w:rsidP="001E2581">
            <w:pPr>
              <w:pStyle w:val="ConsPlusNormal0"/>
            </w:pPr>
            <w:r w:rsidRPr="0039312A">
              <w:rPr>
                <w:bCs/>
                <w:color w:val="000000"/>
                <w:spacing w:val="-6"/>
                <w:szCs w:val="24"/>
              </w:rPr>
              <w:t>А</w:t>
            </w:r>
            <w:r>
              <w:rPr>
                <w:bCs/>
                <w:color w:val="000000"/>
                <w:spacing w:val="-6"/>
                <w:szCs w:val="24"/>
              </w:rPr>
              <w:t>, Д</w:t>
            </w:r>
          </w:p>
        </w:tc>
      </w:tr>
      <w:tr w:rsidR="00EA4976" w:rsidRPr="0039312A" w14:paraId="3839D6A2" w14:textId="77777777" w:rsidTr="001E2581">
        <w:trPr>
          <w:gridAfter w:val="1"/>
          <w:wAfter w:w="10" w:type="dxa"/>
        </w:trPr>
        <w:tc>
          <w:tcPr>
            <w:tcW w:w="704" w:type="dxa"/>
          </w:tcPr>
          <w:p w14:paraId="367963CD" w14:textId="4F7C6BA4" w:rsidR="00EA4976" w:rsidRPr="0039312A" w:rsidRDefault="00EA4976" w:rsidP="007275AC">
            <w:pPr>
              <w:pStyle w:val="ConsPlusNormal0"/>
            </w:pPr>
            <w:r w:rsidRPr="0039312A">
              <w:t>2.</w:t>
            </w:r>
            <w:r w:rsidR="007275AC">
              <w:t>3</w:t>
            </w:r>
          </w:p>
        </w:tc>
        <w:tc>
          <w:tcPr>
            <w:tcW w:w="6658" w:type="dxa"/>
          </w:tcPr>
          <w:p w14:paraId="69F678E6" w14:textId="77777777" w:rsidR="00EA4976" w:rsidRPr="0039312A" w:rsidRDefault="00EA4976" w:rsidP="001E2581">
            <w:pPr>
              <w:pStyle w:val="ConsPlusNormal0"/>
              <w:ind w:firstLine="177"/>
              <w:jc w:val="both"/>
            </w:pPr>
            <w:r w:rsidRPr="00A55995">
              <w:t>выезд семьи на постоянное место жительства за пределы Республики Татарстан</w:t>
            </w:r>
          </w:p>
        </w:tc>
        <w:tc>
          <w:tcPr>
            <w:tcW w:w="2693" w:type="dxa"/>
          </w:tcPr>
          <w:p w14:paraId="2F89100F" w14:textId="77777777" w:rsidR="00EA4976" w:rsidRPr="0039312A" w:rsidRDefault="00EA4976" w:rsidP="001E2581">
            <w:pPr>
              <w:pStyle w:val="ConsPlusNormal0"/>
            </w:pPr>
            <w:r w:rsidRPr="0039312A">
              <w:rPr>
                <w:bCs/>
                <w:color w:val="000000"/>
                <w:spacing w:val="-6"/>
                <w:szCs w:val="24"/>
              </w:rPr>
              <w:t>А, Б</w:t>
            </w:r>
            <w:r>
              <w:rPr>
                <w:bCs/>
                <w:color w:val="000000"/>
                <w:spacing w:val="-6"/>
                <w:szCs w:val="24"/>
              </w:rPr>
              <w:t>, В, Г, Д</w:t>
            </w:r>
          </w:p>
        </w:tc>
      </w:tr>
      <w:tr w:rsidR="00EA4976" w:rsidRPr="0039312A" w14:paraId="20470F4F" w14:textId="77777777" w:rsidTr="001E2581">
        <w:trPr>
          <w:gridAfter w:val="1"/>
          <w:wAfter w:w="10" w:type="dxa"/>
        </w:trPr>
        <w:tc>
          <w:tcPr>
            <w:tcW w:w="704" w:type="dxa"/>
          </w:tcPr>
          <w:p w14:paraId="1DEBCDC2" w14:textId="1A8666E2" w:rsidR="00EA4976" w:rsidRPr="0039312A" w:rsidRDefault="007275AC" w:rsidP="001E2581">
            <w:pPr>
              <w:pStyle w:val="ConsPlusNormal0"/>
            </w:pPr>
            <w:r>
              <w:t>2.4</w:t>
            </w:r>
          </w:p>
        </w:tc>
        <w:tc>
          <w:tcPr>
            <w:tcW w:w="6658" w:type="dxa"/>
          </w:tcPr>
          <w:p w14:paraId="7A415B32" w14:textId="77777777" w:rsidR="00EA4976" w:rsidRPr="006B1B10" w:rsidRDefault="00EA4976" w:rsidP="001E2581">
            <w:pPr>
              <w:pStyle w:val="ConsPlusNormal0"/>
              <w:ind w:firstLine="177"/>
              <w:jc w:val="both"/>
              <w:rPr>
                <w:bCs/>
                <w:szCs w:val="24"/>
              </w:rPr>
            </w:pPr>
            <w:r w:rsidRPr="00711FFC">
              <w:t>рождение одного мертвого ребенка и более из числа одновременно рожденных трех и более детей</w:t>
            </w:r>
          </w:p>
        </w:tc>
        <w:tc>
          <w:tcPr>
            <w:tcW w:w="2693" w:type="dxa"/>
          </w:tcPr>
          <w:p w14:paraId="3854978F" w14:textId="77777777" w:rsidR="00EA4976" w:rsidRPr="0039312A" w:rsidRDefault="00EA4976" w:rsidP="001E2581">
            <w:pPr>
              <w:pStyle w:val="ConsPlusNormal0"/>
              <w:rPr>
                <w:bCs/>
                <w:color w:val="000000"/>
                <w:spacing w:val="-6"/>
                <w:szCs w:val="24"/>
              </w:rPr>
            </w:pPr>
            <w:r w:rsidRPr="0039312A">
              <w:rPr>
                <w:bCs/>
                <w:color w:val="000000"/>
                <w:spacing w:val="-6"/>
                <w:szCs w:val="24"/>
              </w:rPr>
              <w:t>А, Б</w:t>
            </w:r>
            <w:r>
              <w:rPr>
                <w:bCs/>
                <w:color w:val="000000"/>
                <w:spacing w:val="-6"/>
                <w:szCs w:val="24"/>
              </w:rPr>
              <w:t>, В, Г, Д</w:t>
            </w:r>
          </w:p>
        </w:tc>
      </w:tr>
      <w:tr w:rsidR="00EA4976" w:rsidRPr="0039312A" w14:paraId="1002B208" w14:textId="77777777" w:rsidTr="001E2581">
        <w:trPr>
          <w:gridAfter w:val="1"/>
          <w:wAfter w:w="10" w:type="dxa"/>
        </w:trPr>
        <w:tc>
          <w:tcPr>
            <w:tcW w:w="704" w:type="dxa"/>
          </w:tcPr>
          <w:p w14:paraId="64338E56" w14:textId="4261A9BC" w:rsidR="00EA4976" w:rsidRPr="0039312A" w:rsidRDefault="00EA4976" w:rsidP="007275AC">
            <w:pPr>
              <w:pStyle w:val="ConsPlusNormal0"/>
            </w:pPr>
            <w:r>
              <w:t>2.</w:t>
            </w:r>
            <w:r w:rsidR="007275AC">
              <w:t>5</w:t>
            </w:r>
            <w:bookmarkStart w:id="8" w:name="_GoBack"/>
            <w:bookmarkEnd w:id="8"/>
          </w:p>
        </w:tc>
        <w:tc>
          <w:tcPr>
            <w:tcW w:w="6658" w:type="dxa"/>
          </w:tcPr>
          <w:p w14:paraId="28E865D1" w14:textId="77777777" w:rsidR="00EA4976" w:rsidRPr="006B1B10" w:rsidRDefault="00EA4976" w:rsidP="001E2581">
            <w:pPr>
              <w:pStyle w:val="ConsPlusNormal0"/>
              <w:ind w:firstLine="177"/>
              <w:jc w:val="both"/>
              <w:rPr>
                <w:bCs/>
                <w:szCs w:val="24"/>
              </w:rPr>
            </w:pPr>
            <w:r w:rsidRPr="002638B1">
              <w:t>наличие у гражданина задолженности по уплате налогов, сборов и страховых взносов</w:t>
            </w:r>
          </w:p>
        </w:tc>
        <w:tc>
          <w:tcPr>
            <w:tcW w:w="2693" w:type="dxa"/>
          </w:tcPr>
          <w:p w14:paraId="7696BDF7" w14:textId="77777777" w:rsidR="00EA4976" w:rsidRPr="0039312A" w:rsidRDefault="00EA4976" w:rsidP="001E2581">
            <w:pPr>
              <w:pStyle w:val="ConsPlusNormal0"/>
              <w:rPr>
                <w:bCs/>
                <w:color w:val="000000"/>
                <w:spacing w:val="-6"/>
                <w:szCs w:val="24"/>
              </w:rPr>
            </w:pPr>
            <w:r>
              <w:rPr>
                <w:bCs/>
                <w:color w:val="000000"/>
                <w:spacing w:val="-6"/>
                <w:szCs w:val="24"/>
              </w:rPr>
              <w:t>В, Г, Д</w:t>
            </w:r>
          </w:p>
        </w:tc>
      </w:tr>
    </w:tbl>
    <w:p w14:paraId="527495C7" w14:textId="77777777" w:rsidR="00EA4976" w:rsidRDefault="00EA4976" w:rsidP="00EA4976">
      <w:pPr>
        <w:rPr>
          <w:rFonts w:ascii="Times New Roman" w:hAnsi="Times New Roman" w:cs="Times New Roman"/>
          <w:sz w:val="24"/>
        </w:rPr>
      </w:pPr>
      <w:r>
        <w:br w:type="page"/>
      </w:r>
    </w:p>
    <w:p w14:paraId="5DA2C7F6" w14:textId="77777777" w:rsidR="00EA4976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39312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  <w:r w:rsidRPr="0039312A">
        <w:rPr>
          <w:sz w:val="28"/>
          <w:szCs w:val="28"/>
        </w:rPr>
        <w:t xml:space="preserve"> к </w:t>
      </w:r>
    </w:p>
    <w:p w14:paraId="48DE0BF2" w14:textId="77777777" w:rsidR="00EA4976" w:rsidRPr="004013F7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4013F7">
        <w:rPr>
          <w:sz w:val="28"/>
          <w:szCs w:val="28"/>
        </w:rPr>
        <w:t>Административному регламенту</w:t>
      </w:r>
    </w:p>
    <w:p w14:paraId="097D2C1E" w14:textId="77777777" w:rsidR="00EA4976" w:rsidRPr="004013F7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4013F7">
        <w:rPr>
          <w:sz w:val="28"/>
          <w:szCs w:val="28"/>
        </w:rPr>
        <w:t xml:space="preserve">предоставления государственной услуги </w:t>
      </w:r>
    </w:p>
    <w:p w14:paraId="22122F47" w14:textId="77777777" w:rsidR="00EA4976" w:rsidRPr="004013F7" w:rsidRDefault="00EA4976" w:rsidP="00EA4976">
      <w:pPr>
        <w:pStyle w:val="a7"/>
        <w:spacing w:before="0" w:beforeAutospacing="0" w:after="0" w:afterAutospacing="0" w:line="288" w:lineRule="atLeast"/>
        <w:ind w:left="4956" w:firstLine="708"/>
        <w:jc w:val="right"/>
        <w:rPr>
          <w:sz w:val="28"/>
          <w:szCs w:val="28"/>
        </w:rPr>
      </w:pPr>
      <w:r w:rsidRPr="004013F7">
        <w:rPr>
          <w:sz w:val="28"/>
          <w:szCs w:val="28"/>
        </w:rPr>
        <w:t xml:space="preserve">по </w:t>
      </w:r>
      <w:r>
        <w:rPr>
          <w:bCs/>
          <w:sz w:val="28"/>
          <w:szCs w:val="28"/>
        </w:rPr>
        <w:t>о</w:t>
      </w:r>
      <w:r w:rsidRPr="00232E1B">
        <w:rPr>
          <w:bCs/>
          <w:sz w:val="28"/>
          <w:szCs w:val="28"/>
        </w:rPr>
        <w:t>казани</w:t>
      </w:r>
      <w:r>
        <w:rPr>
          <w:bCs/>
          <w:sz w:val="28"/>
          <w:szCs w:val="28"/>
        </w:rPr>
        <w:t>ю (предоставлению</w:t>
      </w:r>
      <w:r w:rsidRPr="00232E1B">
        <w:rPr>
          <w:bCs/>
          <w:sz w:val="28"/>
          <w:szCs w:val="28"/>
        </w:rPr>
        <w:t>) государственной социальной помощи отдельным категориям граждан на территории Республики Татарстан</w:t>
      </w:r>
    </w:p>
    <w:p w14:paraId="2EAC68FF" w14:textId="77777777" w:rsidR="00EA4976" w:rsidRPr="004013F7" w:rsidRDefault="00EA4976" w:rsidP="00EA4976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</w:p>
    <w:p w14:paraId="2744CCF0" w14:textId="77777777" w:rsidR="00EA4976" w:rsidRPr="0039312A" w:rsidRDefault="00EA4976" w:rsidP="00EA4976">
      <w:pPr>
        <w:pStyle w:val="ConsPlusNormal0"/>
        <w:jc w:val="both"/>
      </w:pPr>
      <w:r w:rsidRPr="0039312A">
        <w:t xml:space="preserve">                         </w:t>
      </w:r>
    </w:p>
    <w:p w14:paraId="1576E5E9" w14:textId="77777777" w:rsidR="00EA4976" w:rsidRPr="0039312A" w:rsidRDefault="00EA4976" w:rsidP="00EA4976">
      <w:pPr>
        <w:widowControl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312A">
        <w:rPr>
          <w:rFonts w:ascii="Times New Roman" w:eastAsia="Times New Roman" w:hAnsi="Times New Roman" w:cs="Times New Roman"/>
          <w:bCs/>
          <w:sz w:val="28"/>
          <w:szCs w:val="28"/>
        </w:rPr>
        <w:t>ПЕРЕЧЕНЬ</w:t>
      </w:r>
    </w:p>
    <w:p w14:paraId="0D5EE381" w14:textId="77777777" w:rsidR="00EA4976" w:rsidRPr="0039312A" w:rsidRDefault="00EA4976" w:rsidP="00EA4976">
      <w:pPr>
        <w:widowControl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312A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ОВНЫХ ОБОЗНАЧЕНИЙ И СОКРАЩЕНИЙ </w:t>
      </w:r>
    </w:p>
    <w:p w14:paraId="0C4A86C3" w14:textId="77777777" w:rsidR="00EA4976" w:rsidRPr="0039312A" w:rsidRDefault="00EA4976" w:rsidP="00EA4976">
      <w:pPr>
        <w:widowControl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220917A" w14:textId="77777777" w:rsidR="00EA4976" w:rsidRDefault="00EA4976" w:rsidP="00EA4976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312A">
        <w:rPr>
          <w:rFonts w:ascii="Times New Roman" w:eastAsia="Times New Roman" w:hAnsi="Times New Roman" w:cs="Times New Roman"/>
          <w:bCs/>
          <w:sz w:val="28"/>
          <w:szCs w:val="28"/>
        </w:rPr>
        <w:t>Для предоставления государственной услуги используются следующие обозначения и сокращения:</w:t>
      </w:r>
    </w:p>
    <w:p w14:paraId="5679B65B" w14:textId="2A6D9D1C" w:rsidR="00EA4976" w:rsidRPr="009F40A4" w:rsidRDefault="00EA4976" w:rsidP="008F5D29">
      <w:pPr>
        <w:spacing w:line="2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40A4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ламент - </w:t>
      </w:r>
      <w:r w:rsidR="009F40A4" w:rsidRPr="009F40A4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государственной услуги по назначению </w:t>
      </w:r>
      <w:r w:rsidR="008F5D29" w:rsidRPr="00201118">
        <w:rPr>
          <w:rFonts w:ascii="Times New Roman" w:hAnsi="Times New Roman" w:cs="Times New Roman"/>
          <w:sz w:val="28"/>
          <w:szCs w:val="28"/>
        </w:rPr>
        <w:t>ежемесячного</w:t>
      </w:r>
      <w:r w:rsidR="008F5D29">
        <w:rPr>
          <w:rFonts w:ascii="Times New Roman" w:hAnsi="Times New Roman" w:cs="Times New Roman"/>
          <w:sz w:val="28"/>
          <w:szCs w:val="28"/>
        </w:rPr>
        <w:t xml:space="preserve"> </w:t>
      </w:r>
      <w:r w:rsidR="008F5D29" w:rsidRPr="00201118">
        <w:rPr>
          <w:rFonts w:ascii="Times New Roman" w:hAnsi="Times New Roman" w:cs="Times New Roman"/>
          <w:sz w:val="28"/>
          <w:szCs w:val="28"/>
        </w:rPr>
        <w:t>пособия</w:t>
      </w:r>
      <w:r w:rsidR="008F5D29">
        <w:rPr>
          <w:rFonts w:ascii="Times New Roman" w:hAnsi="Times New Roman" w:cs="Times New Roman"/>
          <w:sz w:val="28"/>
          <w:szCs w:val="28"/>
        </w:rPr>
        <w:t xml:space="preserve"> </w:t>
      </w:r>
      <w:r w:rsidR="008F5D29" w:rsidRPr="00201118">
        <w:rPr>
          <w:rFonts w:ascii="Times New Roman" w:hAnsi="Times New Roman" w:cs="Times New Roman"/>
          <w:sz w:val="28"/>
          <w:szCs w:val="28"/>
        </w:rPr>
        <w:t>семьям, воспитывающим трех</w:t>
      </w:r>
      <w:r w:rsidR="008F5D29">
        <w:rPr>
          <w:rFonts w:ascii="Times New Roman" w:hAnsi="Times New Roman" w:cs="Times New Roman"/>
          <w:sz w:val="28"/>
          <w:szCs w:val="28"/>
        </w:rPr>
        <w:t xml:space="preserve"> </w:t>
      </w:r>
      <w:r w:rsidR="008F5D29" w:rsidRPr="00201118">
        <w:rPr>
          <w:rFonts w:ascii="Times New Roman" w:hAnsi="Times New Roman" w:cs="Times New Roman"/>
          <w:sz w:val="28"/>
          <w:szCs w:val="28"/>
        </w:rPr>
        <w:t>и более</w:t>
      </w:r>
      <w:r w:rsidR="008F5D29">
        <w:rPr>
          <w:rFonts w:ascii="Times New Roman" w:hAnsi="Times New Roman" w:cs="Times New Roman"/>
          <w:sz w:val="28"/>
          <w:szCs w:val="28"/>
        </w:rPr>
        <w:t xml:space="preserve"> </w:t>
      </w:r>
      <w:r w:rsidR="008F5D29" w:rsidRPr="00201118">
        <w:rPr>
          <w:rFonts w:ascii="Times New Roman" w:hAnsi="Times New Roman" w:cs="Times New Roman"/>
          <w:sz w:val="28"/>
          <w:szCs w:val="28"/>
        </w:rPr>
        <w:t>одновременно рожденных детей</w:t>
      </w:r>
      <w:r w:rsidR="008F5D29">
        <w:rPr>
          <w:rFonts w:ascii="Times New Roman" w:hAnsi="Times New Roman" w:cs="Times New Roman"/>
          <w:sz w:val="28"/>
          <w:szCs w:val="28"/>
        </w:rPr>
        <w:t xml:space="preserve"> </w:t>
      </w:r>
      <w:r w:rsidR="008F5D29" w:rsidRPr="00201118">
        <w:rPr>
          <w:rFonts w:ascii="Times New Roman" w:hAnsi="Times New Roman" w:cs="Times New Roman"/>
          <w:sz w:val="28"/>
          <w:szCs w:val="28"/>
        </w:rPr>
        <w:t>в возрасте</w:t>
      </w:r>
      <w:r w:rsidR="008F5D29">
        <w:rPr>
          <w:rFonts w:ascii="Times New Roman" w:hAnsi="Times New Roman" w:cs="Times New Roman"/>
          <w:sz w:val="28"/>
          <w:szCs w:val="28"/>
        </w:rPr>
        <w:t xml:space="preserve"> </w:t>
      </w:r>
      <w:r w:rsidR="008F5D29" w:rsidRPr="00201118">
        <w:rPr>
          <w:rFonts w:ascii="Times New Roman" w:hAnsi="Times New Roman" w:cs="Times New Roman"/>
          <w:sz w:val="28"/>
          <w:szCs w:val="28"/>
        </w:rPr>
        <w:t>до полутора лет</w:t>
      </w:r>
      <w:r w:rsidRPr="009F40A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DE1D528" w14:textId="77777777" w:rsidR="008F5D29" w:rsidRPr="009F40A4" w:rsidRDefault="00EA4976" w:rsidP="008F5D29">
      <w:pPr>
        <w:spacing w:line="2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705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ая услуга</w:t>
      </w:r>
      <w:r w:rsidRPr="0039312A">
        <w:rPr>
          <w:rFonts w:ascii="Times New Roman" w:eastAsia="Times New Roman" w:hAnsi="Times New Roman" w:cs="Times New Roman"/>
          <w:bCs/>
          <w:sz w:val="28"/>
          <w:szCs w:val="28"/>
        </w:rPr>
        <w:t xml:space="preserve"> - государственная услуга </w:t>
      </w:r>
      <w:r w:rsidRPr="001D3C92">
        <w:rPr>
          <w:rFonts w:ascii="Times New Roman" w:eastAsia="Calibri" w:hAnsi="Times New Roman" w:cs="Times New Roman"/>
          <w:sz w:val="28"/>
          <w:szCs w:val="28"/>
        </w:rPr>
        <w:t xml:space="preserve">по назначению </w:t>
      </w:r>
      <w:r w:rsidR="008F5D29" w:rsidRPr="00201118">
        <w:rPr>
          <w:rFonts w:ascii="Times New Roman" w:hAnsi="Times New Roman" w:cs="Times New Roman"/>
          <w:sz w:val="28"/>
          <w:szCs w:val="28"/>
        </w:rPr>
        <w:t>ежемесячного</w:t>
      </w:r>
      <w:r w:rsidR="008F5D29">
        <w:rPr>
          <w:rFonts w:ascii="Times New Roman" w:hAnsi="Times New Roman" w:cs="Times New Roman"/>
          <w:sz w:val="28"/>
          <w:szCs w:val="28"/>
        </w:rPr>
        <w:t xml:space="preserve"> </w:t>
      </w:r>
      <w:r w:rsidR="008F5D29" w:rsidRPr="00201118">
        <w:rPr>
          <w:rFonts w:ascii="Times New Roman" w:hAnsi="Times New Roman" w:cs="Times New Roman"/>
          <w:sz w:val="28"/>
          <w:szCs w:val="28"/>
        </w:rPr>
        <w:t>пособия</w:t>
      </w:r>
      <w:r w:rsidR="008F5D29">
        <w:rPr>
          <w:rFonts w:ascii="Times New Roman" w:hAnsi="Times New Roman" w:cs="Times New Roman"/>
          <w:sz w:val="28"/>
          <w:szCs w:val="28"/>
        </w:rPr>
        <w:t xml:space="preserve"> </w:t>
      </w:r>
      <w:r w:rsidR="008F5D29" w:rsidRPr="00201118">
        <w:rPr>
          <w:rFonts w:ascii="Times New Roman" w:hAnsi="Times New Roman" w:cs="Times New Roman"/>
          <w:sz w:val="28"/>
          <w:szCs w:val="28"/>
        </w:rPr>
        <w:t>семьям, воспитывающим трех</w:t>
      </w:r>
      <w:r w:rsidR="008F5D29">
        <w:rPr>
          <w:rFonts w:ascii="Times New Roman" w:hAnsi="Times New Roman" w:cs="Times New Roman"/>
          <w:sz w:val="28"/>
          <w:szCs w:val="28"/>
        </w:rPr>
        <w:t xml:space="preserve"> </w:t>
      </w:r>
      <w:r w:rsidR="008F5D29" w:rsidRPr="00201118">
        <w:rPr>
          <w:rFonts w:ascii="Times New Roman" w:hAnsi="Times New Roman" w:cs="Times New Roman"/>
          <w:sz w:val="28"/>
          <w:szCs w:val="28"/>
        </w:rPr>
        <w:t>и более</w:t>
      </w:r>
      <w:r w:rsidR="008F5D29">
        <w:rPr>
          <w:rFonts w:ascii="Times New Roman" w:hAnsi="Times New Roman" w:cs="Times New Roman"/>
          <w:sz w:val="28"/>
          <w:szCs w:val="28"/>
        </w:rPr>
        <w:t xml:space="preserve"> </w:t>
      </w:r>
      <w:r w:rsidR="008F5D29" w:rsidRPr="00201118">
        <w:rPr>
          <w:rFonts w:ascii="Times New Roman" w:hAnsi="Times New Roman" w:cs="Times New Roman"/>
          <w:sz w:val="28"/>
          <w:szCs w:val="28"/>
        </w:rPr>
        <w:t>одновременно рожденных детей</w:t>
      </w:r>
      <w:r w:rsidR="008F5D29">
        <w:rPr>
          <w:rFonts w:ascii="Times New Roman" w:hAnsi="Times New Roman" w:cs="Times New Roman"/>
          <w:sz w:val="28"/>
          <w:szCs w:val="28"/>
        </w:rPr>
        <w:t xml:space="preserve"> </w:t>
      </w:r>
      <w:r w:rsidR="008F5D29" w:rsidRPr="00201118">
        <w:rPr>
          <w:rFonts w:ascii="Times New Roman" w:hAnsi="Times New Roman" w:cs="Times New Roman"/>
          <w:sz w:val="28"/>
          <w:szCs w:val="28"/>
        </w:rPr>
        <w:t>в возрасте</w:t>
      </w:r>
      <w:r w:rsidR="008F5D29">
        <w:rPr>
          <w:rFonts w:ascii="Times New Roman" w:hAnsi="Times New Roman" w:cs="Times New Roman"/>
          <w:sz w:val="28"/>
          <w:szCs w:val="28"/>
        </w:rPr>
        <w:t xml:space="preserve"> </w:t>
      </w:r>
      <w:r w:rsidR="008F5D29" w:rsidRPr="00201118">
        <w:rPr>
          <w:rFonts w:ascii="Times New Roman" w:hAnsi="Times New Roman" w:cs="Times New Roman"/>
          <w:sz w:val="28"/>
          <w:szCs w:val="28"/>
        </w:rPr>
        <w:t>до полутора лет</w:t>
      </w:r>
      <w:r w:rsidR="008F5D29" w:rsidRPr="009F40A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0F58F41" w14:textId="552D1740" w:rsidR="00EA4976" w:rsidRDefault="00EA4976" w:rsidP="00EA4976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итель - </w:t>
      </w:r>
      <w:r w:rsidRPr="001E7927">
        <w:rPr>
          <w:rFonts w:ascii="Times New Roman" w:eastAsia="Times New Roman" w:hAnsi="Times New Roman" w:cs="Times New Roman"/>
          <w:bCs/>
          <w:sz w:val="28"/>
          <w:szCs w:val="28"/>
        </w:rPr>
        <w:t>гражданин Российской Федерации, проживающий в Республике Татарстан, являющийся родителем (опекуном, усыновителем, приемным родителем) одновременно рожденных трех и более дет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7859C4A" w14:textId="77777777" w:rsidR="00EA4976" w:rsidRPr="0039312A" w:rsidRDefault="00EA4976" w:rsidP="00EA4976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312A">
        <w:rPr>
          <w:rFonts w:ascii="Times New Roman" w:eastAsia="Times New Roman" w:hAnsi="Times New Roman" w:cs="Times New Roman"/>
          <w:bCs/>
          <w:sz w:val="28"/>
          <w:szCs w:val="28"/>
        </w:rPr>
        <w:t>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14:paraId="7BC9771B" w14:textId="77777777" w:rsidR="00EA4976" w:rsidRPr="0039312A" w:rsidRDefault="00EA4976" w:rsidP="00EA4976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312A">
        <w:rPr>
          <w:rFonts w:ascii="Times New Roman" w:eastAsia="Times New Roman" w:hAnsi="Times New Roman" w:cs="Times New Roman"/>
          <w:bCs/>
          <w:sz w:val="28"/>
          <w:szCs w:val="28"/>
        </w:rPr>
        <w:t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</w:p>
    <w:p w14:paraId="7F782437" w14:textId="405010F8" w:rsidR="008F5D29" w:rsidRPr="009F40A4" w:rsidRDefault="00EA4976" w:rsidP="008F5D29">
      <w:pPr>
        <w:spacing w:line="2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70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8F5D29">
        <w:rPr>
          <w:rFonts w:ascii="Times New Roman" w:eastAsia="Times New Roman" w:hAnsi="Times New Roman" w:cs="Times New Roman"/>
          <w:bCs/>
          <w:sz w:val="28"/>
          <w:szCs w:val="28"/>
        </w:rPr>
        <w:t>жемесячное</w:t>
      </w:r>
      <w:r w:rsidRPr="0012470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обие - </w:t>
      </w:r>
      <w:r w:rsidR="008F5D29" w:rsidRPr="00201118">
        <w:rPr>
          <w:rFonts w:ascii="Times New Roman" w:hAnsi="Times New Roman" w:cs="Times New Roman"/>
          <w:sz w:val="28"/>
          <w:szCs w:val="28"/>
        </w:rPr>
        <w:t>ежемесячно</w:t>
      </w:r>
      <w:r w:rsidR="008F5D29">
        <w:rPr>
          <w:rFonts w:ascii="Times New Roman" w:hAnsi="Times New Roman" w:cs="Times New Roman"/>
          <w:sz w:val="28"/>
          <w:szCs w:val="28"/>
        </w:rPr>
        <w:t>е</w:t>
      </w:r>
      <w:r w:rsidR="008F5D29">
        <w:rPr>
          <w:rFonts w:ascii="Times New Roman" w:hAnsi="Times New Roman" w:cs="Times New Roman"/>
          <w:sz w:val="28"/>
          <w:szCs w:val="28"/>
        </w:rPr>
        <w:t xml:space="preserve"> </w:t>
      </w:r>
      <w:r w:rsidR="008F5D29" w:rsidRPr="00201118">
        <w:rPr>
          <w:rFonts w:ascii="Times New Roman" w:hAnsi="Times New Roman" w:cs="Times New Roman"/>
          <w:sz w:val="28"/>
          <w:szCs w:val="28"/>
        </w:rPr>
        <w:t>пособи</w:t>
      </w:r>
      <w:r w:rsidR="008F5D29">
        <w:rPr>
          <w:rFonts w:ascii="Times New Roman" w:hAnsi="Times New Roman" w:cs="Times New Roman"/>
          <w:sz w:val="28"/>
          <w:szCs w:val="28"/>
        </w:rPr>
        <w:t>е</w:t>
      </w:r>
      <w:r w:rsidR="008F5D29">
        <w:rPr>
          <w:rFonts w:ascii="Times New Roman" w:hAnsi="Times New Roman" w:cs="Times New Roman"/>
          <w:sz w:val="28"/>
          <w:szCs w:val="28"/>
        </w:rPr>
        <w:t xml:space="preserve"> </w:t>
      </w:r>
      <w:r w:rsidR="008F5D29" w:rsidRPr="00201118">
        <w:rPr>
          <w:rFonts w:ascii="Times New Roman" w:hAnsi="Times New Roman" w:cs="Times New Roman"/>
          <w:sz w:val="28"/>
          <w:szCs w:val="28"/>
        </w:rPr>
        <w:t>семьям, воспитывающим трех</w:t>
      </w:r>
      <w:r w:rsidR="008F5D29">
        <w:rPr>
          <w:rFonts w:ascii="Times New Roman" w:hAnsi="Times New Roman" w:cs="Times New Roman"/>
          <w:sz w:val="28"/>
          <w:szCs w:val="28"/>
        </w:rPr>
        <w:t xml:space="preserve"> </w:t>
      </w:r>
      <w:r w:rsidR="008F5D29" w:rsidRPr="00201118">
        <w:rPr>
          <w:rFonts w:ascii="Times New Roman" w:hAnsi="Times New Roman" w:cs="Times New Roman"/>
          <w:sz w:val="28"/>
          <w:szCs w:val="28"/>
        </w:rPr>
        <w:t>и более</w:t>
      </w:r>
      <w:r w:rsidR="008F5D29">
        <w:rPr>
          <w:rFonts w:ascii="Times New Roman" w:hAnsi="Times New Roman" w:cs="Times New Roman"/>
          <w:sz w:val="28"/>
          <w:szCs w:val="28"/>
        </w:rPr>
        <w:t xml:space="preserve"> </w:t>
      </w:r>
      <w:r w:rsidR="008F5D29" w:rsidRPr="00201118">
        <w:rPr>
          <w:rFonts w:ascii="Times New Roman" w:hAnsi="Times New Roman" w:cs="Times New Roman"/>
          <w:sz w:val="28"/>
          <w:szCs w:val="28"/>
        </w:rPr>
        <w:t>одновременно рожденных детей</w:t>
      </w:r>
      <w:r w:rsidR="008F5D29">
        <w:rPr>
          <w:rFonts w:ascii="Times New Roman" w:hAnsi="Times New Roman" w:cs="Times New Roman"/>
          <w:sz w:val="28"/>
          <w:szCs w:val="28"/>
        </w:rPr>
        <w:t xml:space="preserve"> </w:t>
      </w:r>
      <w:r w:rsidR="008F5D29" w:rsidRPr="00201118">
        <w:rPr>
          <w:rFonts w:ascii="Times New Roman" w:hAnsi="Times New Roman" w:cs="Times New Roman"/>
          <w:sz w:val="28"/>
          <w:szCs w:val="28"/>
        </w:rPr>
        <w:t>в возрасте</w:t>
      </w:r>
      <w:r w:rsidR="008F5D29">
        <w:rPr>
          <w:rFonts w:ascii="Times New Roman" w:hAnsi="Times New Roman" w:cs="Times New Roman"/>
          <w:sz w:val="28"/>
          <w:szCs w:val="28"/>
        </w:rPr>
        <w:t xml:space="preserve"> </w:t>
      </w:r>
      <w:r w:rsidR="008F5D29" w:rsidRPr="00201118">
        <w:rPr>
          <w:rFonts w:ascii="Times New Roman" w:hAnsi="Times New Roman" w:cs="Times New Roman"/>
          <w:sz w:val="28"/>
          <w:szCs w:val="28"/>
        </w:rPr>
        <w:t>до полутора лет</w:t>
      </w:r>
      <w:r w:rsidR="008F5D29" w:rsidRPr="009F40A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CC88A04" w14:textId="77777777" w:rsidR="00EA4976" w:rsidRPr="00124705" w:rsidRDefault="00EA4976" w:rsidP="00EA4976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705">
        <w:rPr>
          <w:rFonts w:ascii="Times New Roman" w:eastAsia="Times New Roman" w:hAnsi="Times New Roman" w:cs="Times New Roman"/>
          <w:bCs/>
          <w:sz w:val="28"/>
          <w:szCs w:val="28"/>
        </w:rPr>
        <w:t>отделение Центра - отделение Центра в муниципальном районе или городском округе Республики Татарстан по месту жительства заявителя;</w:t>
      </w:r>
    </w:p>
    <w:p w14:paraId="11F26191" w14:textId="77777777" w:rsidR="008F5D29" w:rsidRPr="009F40A4" w:rsidRDefault="00EA4976" w:rsidP="008F5D29">
      <w:pPr>
        <w:spacing w:line="2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26FF">
        <w:rPr>
          <w:rFonts w:ascii="Times New Roman" w:eastAsia="Times New Roman" w:hAnsi="Times New Roman" w:cs="Times New Roman"/>
          <w:bCs/>
          <w:sz w:val="28"/>
          <w:szCs w:val="28"/>
        </w:rPr>
        <w:t>запрос - за</w:t>
      </w:r>
      <w:r w:rsidR="009F40A4">
        <w:rPr>
          <w:rFonts w:ascii="Times New Roman" w:eastAsia="Times New Roman" w:hAnsi="Times New Roman" w:cs="Times New Roman"/>
          <w:bCs/>
          <w:sz w:val="28"/>
          <w:szCs w:val="28"/>
        </w:rPr>
        <w:t>явление</w:t>
      </w:r>
      <w:r w:rsidRPr="00D626FF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назначении </w:t>
      </w:r>
      <w:r w:rsidR="008F5D29" w:rsidRPr="00201118">
        <w:rPr>
          <w:rFonts w:ascii="Times New Roman" w:hAnsi="Times New Roman" w:cs="Times New Roman"/>
          <w:sz w:val="28"/>
          <w:szCs w:val="28"/>
        </w:rPr>
        <w:t>ежемесячного</w:t>
      </w:r>
      <w:r w:rsidR="008F5D29">
        <w:rPr>
          <w:rFonts w:ascii="Times New Roman" w:hAnsi="Times New Roman" w:cs="Times New Roman"/>
          <w:sz w:val="28"/>
          <w:szCs w:val="28"/>
        </w:rPr>
        <w:t xml:space="preserve"> </w:t>
      </w:r>
      <w:r w:rsidR="008F5D29" w:rsidRPr="00201118">
        <w:rPr>
          <w:rFonts w:ascii="Times New Roman" w:hAnsi="Times New Roman" w:cs="Times New Roman"/>
          <w:sz w:val="28"/>
          <w:szCs w:val="28"/>
        </w:rPr>
        <w:t>пособия</w:t>
      </w:r>
      <w:r w:rsidR="008F5D29">
        <w:rPr>
          <w:rFonts w:ascii="Times New Roman" w:hAnsi="Times New Roman" w:cs="Times New Roman"/>
          <w:sz w:val="28"/>
          <w:szCs w:val="28"/>
        </w:rPr>
        <w:t xml:space="preserve"> </w:t>
      </w:r>
      <w:r w:rsidR="008F5D29" w:rsidRPr="00201118">
        <w:rPr>
          <w:rFonts w:ascii="Times New Roman" w:hAnsi="Times New Roman" w:cs="Times New Roman"/>
          <w:sz w:val="28"/>
          <w:szCs w:val="28"/>
        </w:rPr>
        <w:t>семьям, воспитывающим трех</w:t>
      </w:r>
      <w:r w:rsidR="008F5D29">
        <w:rPr>
          <w:rFonts w:ascii="Times New Roman" w:hAnsi="Times New Roman" w:cs="Times New Roman"/>
          <w:sz w:val="28"/>
          <w:szCs w:val="28"/>
        </w:rPr>
        <w:t xml:space="preserve"> </w:t>
      </w:r>
      <w:r w:rsidR="008F5D29" w:rsidRPr="00201118">
        <w:rPr>
          <w:rFonts w:ascii="Times New Roman" w:hAnsi="Times New Roman" w:cs="Times New Roman"/>
          <w:sz w:val="28"/>
          <w:szCs w:val="28"/>
        </w:rPr>
        <w:t>и более</w:t>
      </w:r>
      <w:r w:rsidR="008F5D29">
        <w:rPr>
          <w:rFonts w:ascii="Times New Roman" w:hAnsi="Times New Roman" w:cs="Times New Roman"/>
          <w:sz w:val="28"/>
          <w:szCs w:val="28"/>
        </w:rPr>
        <w:t xml:space="preserve"> </w:t>
      </w:r>
      <w:r w:rsidR="008F5D29" w:rsidRPr="00201118">
        <w:rPr>
          <w:rFonts w:ascii="Times New Roman" w:hAnsi="Times New Roman" w:cs="Times New Roman"/>
          <w:sz w:val="28"/>
          <w:szCs w:val="28"/>
        </w:rPr>
        <w:t>одновременно рожденных детей</w:t>
      </w:r>
      <w:r w:rsidR="008F5D29">
        <w:rPr>
          <w:rFonts w:ascii="Times New Roman" w:hAnsi="Times New Roman" w:cs="Times New Roman"/>
          <w:sz w:val="28"/>
          <w:szCs w:val="28"/>
        </w:rPr>
        <w:t xml:space="preserve"> </w:t>
      </w:r>
      <w:r w:rsidR="008F5D29" w:rsidRPr="00201118">
        <w:rPr>
          <w:rFonts w:ascii="Times New Roman" w:hAnsi="Times New Roman" w:cs="Times New Roman"/>
          <w:sz w:val="28"/>
          <w:szCs w:val="28"/>
        </w:rPr>
        <w:t>в возрасте</w:t>
      </w:r>
      <w:r w:rsidR="008F5D29">
        <w:rPr>
          <w:rFonts w:ascii="Times New Roman" w:hAnsi="Times New Roman" w:cs="Times New Roman"/>
          <w:sz w:val="28"/>
          <w:szCs w:val="28"/>
        </w:rPr>
        <w:t xml:space="preserve"> </w:t>
      </w:r>
      <w:r w:rsidR="008F5D29" w:rsidRPr="00201118">
        <w:rPr>
          <w:rFonts w:ascii="Times New Roman" w:hAnsi="Times New Roman" w:cs="Times New Roman"/>
          <w:sz w:val="28"/>
          <w:szCs w:val="28"/>
        </w:rPr>
        <w:t>до полутора лет</w:t>
      </w:r>
      <w:r w:rsidR="008F5D29" w:rsidRPr="009F40A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A383D5F" w14:textId="0DB1AB82" w:rsidR="00EA4976" w:rsidRDefault="00EA4976" w:rsidP="00EA4976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73FD">
        <w:rPr>
          <w:rFonts w:ascii="Times New Roman" w:eastAsia="Times New Roman" w:hAnsi="Times New Roman" w:cs="Times New Roman"/>
          <w:bCs/>
          <w:sz w:val="28"/>
          <w:szCs w:val="28"/>
        </w:rPr>
        <w:t xml:space="preserve">МФЦ - </w:t>
      </w:r>
      <w:r w:rsidR="009F40A4" w:rsidRPr="00222D05">
        <w:rPr>
          <w:rFonts w:ascii="Times New Roman" w:hAnsi="Times New Roman" w:cs="Times New Roman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в Республике Татарстан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A971F21" w14:textId="7EC759E8" w:rsidR="00EA4976" w:rsidRPr="002473FD" w:rsidRDefault="00EA4976" w:rsidP="00EA4976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73FD">
        <w:rPr>
          <w:rFonts w:ascii="Times New Roman" w:eastAsia="Times New Roman" w:hAnsi="Times New Roman" w:cs="Times New Roman"/>
          <w:bCs/>
          <w:sz w:val="28"/>
          <w:szCs w:val="28"/>
        </w:rPr>
        <w:t>сеть «Интернет» - информационно-телекоммуникационн</w:t>
      </w:r>
      <w:r w:rsidR="009F40A4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Pr="002473F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т</w:t>
      </w:r>
      <w:r w:rsidR="009F40A4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2473FD">
        <w:rPr>
          <w:rFonts w:ascii="Times New Roman" w:eastAsia="Times New Roman" w:hAnsi="Times New Roman" w:cs="Times New Roman"/>
          <w:bCs/>
          <w:sz w:val="28"/>
          <w:szCs w:val="28"/>
        </w:rPr>
        <w:t xml:space="preserve"> «Интернет»;</w:t>
      </w:r>
    </w:p>
    <w:p w14:paraId="129228FB" w14:textId="77777777" w:rsidR="00EA4976" w:rsidRPr="002473FD" w:rsidRDefault="00EA4976" w:rsidP="00EA4976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73FD">
        <w:rPr>
          <w:rFonts w:ascii="Times New Roman" w:eastAsia="Times New Roman" w:hAnsi="Times New Roman" w:cs="Times New Roman"/>
          <w:bCs/>
          <w:sz w:val="28"/>
          <w:szCs w:val="28"/>
        </w:rPr>
        <w:t>Федеральный закон № 210-ФЗ - Федеральный закон от 27 июля 2010 года № 210-ФЗ «Об организации предоставления государственных и муниципальных услуг»;</w:t>
      </w:r>
    </w:p>
    <w:p w14:paraId="499F112B" w14:textId="1E15FA0A" w:rsidR="00EA4976" w:rsidRPr="005B45C3" w:rsidRDefault="00EA4976" w:rsidP="00EA4976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D626FF">
        <w:rPr>
          <w:rFonts w:ascii="Times New Roman" w:eastAsia="Times New Roman" w:hAnsi="Times New Roman" w:cs="Times New Roman"/>
          <w:bCs/>
          <w:sz w:val="28"/>
          <w:szCs w:val="28"/>
        </w:rPr>
        <w:t>апись - 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D626FF">
        <w:rPr>
          <w:rFonts w:ascii="Times New Roman" w:eastAsia="Times New Roman" w:hAnsi="Times New Roman" w:cs="Times New Roman"/>
          <w:bCs/>
          <w:sz w:val="28"/>
          <w:szCs w:val="28"/>
        </w:rPr>
        <w:t>пись заявителей на прием в отделение Центра</w:t>
      </w:r>
      <w:r w:rsidR="009F40A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F40A4" w:rsidRPr="005B45C3">
        <w:rPr>
          <w:rFonts w:ascii="Times New Roman" w:eastAsia="Times New Roman" w:hAnsi="Times New Roman" w:cs="Times New Roman"/>
          <w:bCs/>
          <w:strike/>
          <w:sz w:val="28"/>
          <w:szCs w:val="28"/>
        </w:rPr>
        <w:t xml:space="preserve"> </w:t>
      </w:r>
    </w:p>
    <w:p w14:paraId="76627C81" w14:textId="77777777" w:rsidR="0035799B" w:rsidRPr="0095287F" w:rsidRDefault="0035799B" w:rsidP="00746157">
      <w:pPr>
        <w:pStyle w:val="a7"/>
        <w:widowControl w:val="0"/>
        <w:spacing w:before="0" w:beforeAutospacing="0" w:after="0" w:afterAutospacing="0"/>
        <w:ind w:left="540"/>
        <w:jc w:val="both"/>
        <w:rPr>
          <w:color w:val="000000" w:themeColor="text1"/>
        </w:rPr>
      </w:pPr>
    </w:p>
    <w:sectPr w:rsidR="0035799B" w:rsidRPr="0095287F" w:rsidSect="001E2581">
      <w:pgSz w:w="11906" w:h="16838"/>
      <w:pgMar w:top="1134" w:right="567" w:bottom="1134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38AD1" w14:textId="77777777" w:rsidR="003877AF" w:rsidRDefault="003877AF">
      <w:r>
        <w:separator/>
      </w:r>
    </w:p>
  </w:endnote>
  <w:endnote w:type="continuationSeparator" w:id="0">
    <w:p w14:paraId="014EC03C" w14:textId="77777777" w:rsidR="003877AF" w:rsidRDefault="0038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ADB17" w14:textId="77777777" w:rsidR="001F644D" w:rsidRDefault="001F644D">
    <w:pPr>
      <w:pStyle w:val="ConsPlusNormal0"/>
      <w:pBdr>
        <w:bottom w:val="single" w:sz="12" w:space="0" w:color="auto"/>
      </w:pBd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62657" w14:textId="77777777" w:rsidR="001F644D" w:rsidRDefault="001F644D">
    <w:pPr>
      <w:pStyle w:val="ConsPlusNormal0"/>
      <w:pBdr>
        <w:bottom w:val="single" w:sz="12" w:space="0" w:color="auto"/>
      </w:pBd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3ADB7" w14:textId="77777777" w:rsidR="003877AF" w:rsidRDefault="003877AF">
      <w:r>
        <w:separator/>
      </w:r>
    </w:p>
  </w:footnote>
  <w:footnote w:type="continuationSeparator" w:id="0">
    <w:p w14:paraId="09B8C838" w14:textId="77777777" w:rsidR="003877AF" w:rsidRDefault="00387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322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7ADD73" w14:textId="77777777" w:rsidR="001F644D" w:rsidRDefault="001F644D">
        <w:pPr>
          <w:pStyle w:val="a3"/>
          <w:jc w:val="center"/>
        </w:pPr>
      </w:p>
      <w:p w14:paraId="738E632F" w14:textId="77777777" w:rsidR="001F644D" w:rsidRDefault="001F644D">
        <w:pPr>
          <w:pStyle w:val="a3"/>
          <w:jc w:val="center"/>
        </w:pPr>
      </w:p>
      <w:p w14:paraId="387FFD2F" w14:textId="5D878A39" w:rsidR="001F644D" w:rsidRPr="00E45320" w:rsidRDefault="001F644D">
        <w:pPr>
          <w:pStyle w:val="a3"/>
          <w:jc w:val="center"/>
          <w:rPr>
            <w:rFonts w:ascii="Times New Roman" w:hAnsi="Times New Roman" w:cs="Times New Roman"/>
          </w:rPr>
        </w:pPr>
        <w:r w:rsidRPr="00E45320">
          <w:rPr>
            <w:rFonts w:ascii="Times New Roman" w:hAnsi="Times New Roman" w:cs="Times New Roman"/>
          </w:rPr>
          <w:fldChar w:fldCharType="begin"/>
        </w:r>
        <w:r w:rsidRPr="00E45320">
          <w:rPr>
            <w:rFonts w:ascii="Times New Roman" w:hAnsi="Times New Roman" w:cs="Times New Roman"/>
          </w:rPr>
          <w:instrText>PAGE   \* MERGEFORMAT</w:instrText>
        </w:r>
        <w:r w:rsidRPr="00E45320">
          <w:rPr>
            <w:rFonts w:ascii="Times New Roman" w:hAnsi="Times New Roman" w:cs="Times New Roman"/>
          </w:rPr>
          <w:fldChar w:fldCharType="separate"/>
        </w:r>
        <w:r w:rsidR="007275AC">
          <w:rPr>
            <w:rFonts w:ascii="Times New Roman" w:hAnsi="Times New Roman" w:cs="Times New Roman"/>
            <w:noProof/>
          </w:rPr>
          <w:t>31</w:t>
        </w:r>
        <w:r w:rsidRPr="00E45320">
          <w:rPr>
            <w:rFonts w:ascii="Times New Roman" w:hAnsi="Times New Roman" w:cs="Times New Roman"/>
          </w:rPr>
          <w:fldChar w:fldCharType="end"/>
        </w:r>
      </w:p>
    </w:sdtContent>
  </w:sdt>
  <w:p w14:paraId="2120B856" w14:textId="77777777" w:rsidR="001F644D" w:rsidRPr="00473B87" w:rsidRDefault="001F644D" w:rsidP="00473B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771F4"/>
    <w:multiLevelType w:val="hybridMultilevel"/>
    <w:tmpl w:val="D5F25224"/>
    <w:lvl w:ilvl="0" w:tplc="EEA24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85DB4"/>
    <w:multiLevelType w:val="hybridMultilevel"/>
    <w:tmpl w:val="DB7479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B4023"/>
    <w:multiLevelType w:val="hybridMultilevel"/>
    <w:tmpl w:val="42D2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9222A"/>
    <w:multiLevelType w:val="multilevel"/>
    <w:tmpl w:val="A81CE6B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38567939"/>
    <w:multiLevelType w:val="hybridMultilevel"/>
    <w:tmpl w:val="008EB2D2"/>
    <w:lvl w:ilvl="0" w:tplc="BD88B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CA072F"/>
    <w:multiLevelType w:val="hybridMultilevel"/>
    <w:tmpl w:val="E9E0B6E8"/>
    <w:lvl w:ilvl="0" w:tplc="ACEC4F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" w15:restartNumberingAfterBreak="0">
    <w:nsid w:val="665A44CA"/>
    <w:multiLevelType w:val="multilevel"/>
    <w:tmpl w:val="76C260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BBB2B7A"/>
    <w:multiLevelType w:val="multilevel"/>
    <w:tmpl w:val="5C70B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9B"/>
    <w:rsid w:val="0000486B"/>
    <w:rsid w:val="00014D16"/>
    <w:rsid w:val="000207E6"/>
    <w:rsid w:val="00025E3F"/>
    <w:rsid w:val="000335A3"/>
    <w:rsid w:val="00074C04"/>
    <w:rsid w:val="0007722F"/>
    <w:rsid w:val="000B0E2D"/>
    <w:rsid w:val="000D398E"/>
    <w:rsid w:val="000D7C74"/>
    <w:rsid w:val="0011352B"/>
    <w:rsid w:val="001327B8"/>
    <w:rsid w:val="00152640"/>
    <w:rsid w:val="00187642"/>
    <w:rsid w:val="001C0095"/>
    <w:rsid w:val="001D4971"/>
    <w:rsid w:val="001D75ED"/>
    <w:rsid w:val="001E2581"/>
    <w:rsid w:val="001E6D3F"/>
    <w:rsid w:val="001F644D"/>
    <w:rsid w:val="00201118"/>
    <w:rsid w:val="00216972"/>
    <w:rsid w:val="00222D05"/>
    <w:rsid w:val="002263EF"/>
    <w:rsid w:val="0025723F"/>
    <w:rsid w:val="00282219"/>
    <w:rsid w:val="002A5140"/>
    <w:rsid w:val="002D03BA"/>
    <w:rsid w:val="002D0BD7"/>
    <w:rsid w:val="003260DF"/>
    <w:rsid w:val="00354751"/>
    <w:rsid w:val="0035799B"/>
    <w:rsid w:val="00375832"/>
    <w:rsid w:val="003877AF"/>
    <w:rsid w:val="003B0480"/>
    <w:rsid w:val="003F02C3"/>
    <w:rsid w:val="00402C80"/>
    <w:rsid w:val="00412FB9"/>
    <w:rsid w:val="00413E22"/>
    <w:rsid w:val="004450AC"/>
    <w:rsid w:val="00455342"/>
    <w:rsid w:val="004665B3"/>
    <w:rsid w:val="00473B87"/>
    <w:rsid w:val="00491649"/>
    <w:rsid w:val="004E789B"/>
    <w:rsid w:val="004F5719"/>
    <w:rsid w:val="005202AB"/>
    <w:rsid w:val="00526AE3"/>
    <w:rsid w:val="00545CEC"/>
    <w:rsid w:val="00586B81"/>
    <w:rsid w:val="00591FA2"/>
    <w:rsid w:val="005A6E5B"/>
    <w:rsid w:val="005B3AE3"/>
    <w:rsid w:val="005B45C3"/>
    <w:rsid w:val="005C342C"/>
    <w:rsid w:val="005D2215"/>
    <w:rsid w:val="005D2F2C"/>
    <w:rsid w:val="005F1827"/>
    <w:rsid w:val="00676503"/>
    <w:rsid w:val="00686A8F"/>
    <w:rsid w:val="006965D8"/>
    <w:rsid w:val="006B1EBD"/>
    <w:rsid w:val="006B6062"/>
    <w:rsid w:val="006B63C1"/>
    <w:rsid w:val="006E2ED6"/>
    <w:rsid w:val="007055C8"/>
    <w:rsid w:val="0071284F"/>
    <w:rsid w:val="007275AC"/>
    <w:rsid w:val="00746157"/>
    <w:rsid w:val="00767C6E"/>
    <w:rsid w:val="0077244A"/>
    <w:rsid w:val="007754F5"/>
    <w:rsid w:val="007925DF"/>
    <w:rsid w:val="007D2DA8"/>
    <w:rsid w:val="008027C7"/>
    <w:rsid w:val="00810ADA"/>
    <w:rsid w:val="00825A6B"/>
    <w:rsid w:val="00832499"/>
    <w:rsid w:val="008348CE"/>
    <w:rsid w:val="0086309D"/>
    <w:rsid w:val="00881BF1"/>
    <w:rsid w:val="008864AF"/>
    <w:rsid w:val="008F1D45"/>
    <w:rsid w:val="008F5D29"/>
    <w:rsid w:val="00904153"/>
    <w:rsid w:val="00916922"/>
    <w:rsid w:val="00937235"/>
    <w:rsid w:val="0095287F"/>
    <w:rsid w:val="00956683"/>
    <w:rsid w:val="00984389"/>
    <w:rsid w:val="009B6E3C"/>
    <w:rsid w:val="009E2F43"/>
    <w:rsid w:val="009E4DBA"/>
    <w:rsid w:val="009F40A4"/>
    <w:rsid w:val="00A01B6C"/>
    <w:rsid w:val="00A056BE"/>
    <w:rsid w:val="00A502CD"/>
    <w:rsid w:val="00AB6FC7"/>
    <w:rsid w:val="00AD304A"/>
    <w:rsid w:val="00AD4F2E"/>
    <w:rsid w:val="00AE0739"/>
    <w:rsid w:val="00AF0FA9"/>
    <w:rsid w:val="00AF43BA"/>
    <w:rsid w:val="00AF63A3"/>
    <w:rsid w:val="00B0074B"/>
    <w:rsid w:val="00B0138B"/>
    <w:rsid w:val="00B22E20"/>
    <w:rsid w:val="00B3417A"/>
    <w:rsid w:val="00B3465B"/>
    <w:rsid w:val="00B617D3"/>
    <w:rsid w:val="00B703FB"/>
    <w:rsid w:val="00B7185F"/>
    <w:rsid w:val="00B81E81"/>
    <w:rsid w:val="00BC1293"/>
    <w:rsid w:val="00BC3132"/>
    <w:rsid w:val="00BD6ED0"/>
    <w:rsid w:val="00BF616D"/>
    <w:rsid w:val="00C10E59"/>
    <w:rsid w:val="00C12A68"/>
    <w:rsid w:val="00C17050"/>
    <w:rsid w:val="00C23190"/>
    <w:rsid w:val="00C3245A"/>
    <w:rsid w:val="00C55D32"/>
    <w:rsid w:val="00C92CE0"/>
    <w:rsid w:val="00C97165"/>
    <w:rsid w:val="00CB08A7"/>
    <w:rsid w:val="00CC1F18"/>
    <w:rsid w:val="00D25711"/>
    <w:rsid w:val="00D37359"/>
    <w:rsid w:val="00D57CA8"/>
    <w:rsid w:val="00D7437D"/>
    <w:rsid w:val="00D85557"/>
    <w:rsid w:val="00DA7571"/>
    <w:rsid w:val="00DB6971"/>
    <w:rsid w:val="00DB6D82"/>
    <w:rsid w:val="00E24582"/>
    <w:rsid w:val="00E367A0"/>
    <w:rsid w:val="00E445F5"/>
    <w:rsid w:val="00E45320"/>
    <w:rsid w:val="00E70FB2"/>
    <w:rsid w:val="00E936D5"/>
    <w:rsid w:val="00EA4976"/>
    <w:rsid w:val="00EB2DD2"/>
    <w:rsid w:val="00EC2C0A"/>
    <w:rsid w:val="00F545ED"/>
    <w:rsid w:val="00FA0F01"/>
    <w:rsid w:val="00FC09EB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D3176"/>
  <w15:docId w15:val="{241453BA-DF39-4EE4-95AC-D1E93423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7C6E"/>
    <w:pPr>
      <w:keepNext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link w:val="ConsPlusNormal1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qFormat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D743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437D"/>
  </w:style>
  <w:style w:type="paragraph" w:styleId="a5">
    <w:name w:val="footer"/>
    <w:basedOn w:val="a"/>
    <w:link w:val="a6"/>
    <w:uiPriority w:val="99"/>
    <w:unhideWhenUsed/>
    <w:rsid w:val="00D743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437D"/>
  </w:style>
  <w:style w:type="paragraph" w:styleId="a7">
    <w:name w:val="Normal (Web)"/>
    <w:basedOn w:val="a"/>
    <w:uiPriority w:val="99"/>
    <w:unhideWhenUsed/>
    <w:rsid w:val="00D743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E789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9">
    <w:name w:val="Hyperlink"/>
    <w:basedOn w:val="a0"/>
    <w:uiPriority w:val="99"/>
    <w:unhideWhenUsed/>
    <w:rsid w:val="00473B8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73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3B87"/>
    <w:rPr>
      <w:rFonts w:ascii="Courier New" w:eastAsia="Times New Roman" w:hAnsi="Courier New" w:cs="Courier New"/>
      <w:sz w:val="20"/>
      <w:szCs w:val="20"/>
    </w:rPr>
  </w:style>
  <w:style w:type="character" w:customStyle="1" w:styleId="ConsPlusNormal1">
    <w:name w:val="ConsPlusNormal Знак"/>
    <w:link w:val="ConsPlusNormal0"/>
    <w:locked/>
    <w:rsid w:val="0071284F"/>
    <w:rPr>
      <w:rFonts w:ascii="Times New Roman" w:hAnsi="Times New Roman" w:cs="Times New Roman"/>
      <w:sz w:val="24"/>
    </w:rPr>
  </w:style>
  <w:style w:type="paragraph" w:customStyle="1" w:styleId="11">
    <w:name w:val="Обычный1"/>
    <w:rsid w:val="0071284F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202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02AB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a0"/>
    <w:uiPriority w:val="10"/>
    <w:rsid w:val="005202AB"/>
    <w:rPr>
      <w:sz w:val="48"/>
      <w:szCs w:val="48"/>
    </w:rPr>
  </w:style>
  <w:style w:type="table" w:styleId="ac">
    <w:name w:val="Table Grid"/>
    <w:basedOn w:val="a1"/>
    <w:uiPriority w:val="59"/>
    <w:rsid w:val="005202AB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annotation reference"/>
    <w:basedOn w:val="a0"/>
    <w:unhideWhenUsed/>
    <w:rsid w:val="0090415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0415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904153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767C6E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735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373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0A482C3FC8C321764484ED5A42D4371F069B4FC536EEF815DB13CD03A81084FB0BC64998B42E3946FB9BE7A6900205E03A7D208816F4AF5EDA18958s0NDK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login.consultant.ru/link/?req=doc&amp;base=LAW&amp;n=491814&amp;date=09.07.2025" TargetMode="External"/><Relationship Id="rId3" Type="http://schemas.openxmlformats.org/officeDocument/2006/relationships/styles" Target="styles.xml"/><Relationship Id="rId21" Type="http://schemas.openxmlformats.org/officeDocument/2006/relationships/hyperlink" Target="http://mtsz.tatarstan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E04F51ADD9C40EB48FF169EE77B4DC699115B30488848BF7260164C82BEDADDC787FC832289B75ED3F2C658EE678F5D71902D1D66B2928039673EC0Bl1O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login.consultant.ru/link/?req=doc&amp;base=RLAW363&amp;n=187579&amp;dst=100852&amp;field=134&amp;date=10.11.2025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uslugi.tatarstan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294EBE57FC97B7E426C9F61D18E87E4DFF2D24375CA2625454DC5368F0F51EA6CAF3D4014D169F51E0F5BF1272D44B7D159579949DAACABF272B3260U7N" TargetMode="External"/><Relationship Id="rId24" Type="http://schemas.openxmlformats.org/officeDocument/2006/relationships/hyperlink" Target="https://login.consultant.ru/link/?req=doc&amp;base=LAW&amp;n=511331&amp;date=28.10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33B1B6E50639E4AC275F7C44D1864B92B84062DDEDB4E52212E647ED2B7A964C0221BE2A238CB46A26D5FBB5F3AE9B9733D14DF2877283F7CBD893T5x9H" TargetMode="External"/><Relationship Id="rId23" Type="http://schemas.openxmlformats.org/officeDocument/2006/relationships/hyperlink" Target="https://login.consultant.ru/link/?req=doc&amp;base=LAW&amp;n=503689&amp;date=18.10.2025" TargetMode="External"/><Relationship Id="rId28" Type="http://schemas.openxmlformats.org/officeDocument/2006/relationships/hyperlink" Target="https://login.consultant.ru/link/?req=doc&amp;base=LAW&amp;n=503689&amp;date=18.10.2025" TargetMode="External"/><Relationship Id="rId10" Type="http://schemas.openxmlformats.org/officeDocument/2006/relationships/hyperlink" Target="consultantplus://offline/ref=B3E8AE8A059F64A1E415BC1015B5412651FB93DA15CD9F990687BB75DB04A17EA8A3D05962326EA74F21F7ABB619ADD96A16799B586E8E1E7CE4EDF2E6nEH" TargetMode="External"/><Relationship Id="rId19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D03B91375B4028693AED02210BE83CAF86CA535783B041A71EFF158593A04AF8C069F78EA4B18F2690CB668FF112A855BE69E45DEFF4498064A874CBfEL" TargetMode="External"/><Relationship Id="rId14" Type="http://schemas.openxmlformats.org/officeDocument/2006/relationships/hyperlink" Target="consultantplus://offline/ref=C733B1B6E50639E4AC275F7C44D1864B92B84062DDEDB4E52212E647ED2B7A964C0221BE2A238CB46A26D5FBB5F3AE9B9733D14DF2877283F7CBD893T5x9H" TargetMode="External"/><Relationship Id="rId22" Type="http://schemas.openxmlformats.org/officeDocument/2006/relationships/hyperlink" Target="https://login.consultant.ru/link/?req=doc&amp;base=LAW&amp;n=494996&amp;date=09.07.2025&amp;dst=359&amp;field=134" TargetMode="External"/><Relationship Id="rId27" Type="http://schemas.openxmlformats.org/officeDocument/2006/relationships/hyperlink" Target="https://login.consultant.ru/link/?req=doc&amp;base=LAW&amp;n=494996&amp;date=09.07.2025&amp;dst=203&amp;field=13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5CB22-7282-4915-9D3D-C0A3235D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65</Words>
  <Characters>57944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, занятости и соцзащиты РТ от 06.04.2018 N 254
(ред. от 20.11.2024)
"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</vt:lpstr>
    </vt:vector>
  </TitlesOfParts>
  <Company>КонсультантПлюс Версия 4024.00.50</Company>
  <LinksUpToDate>false</LinksUpToDate>
  <CharactersWithSpaces>6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, занятости и соцзащиты РТ от 06.04.2018 N 254
(ред. от 20.11.2024)
"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"
(Зарегистрировано в Минюсте РТ 27.04.2018 N 4654)</dc:title>
  <dc:creator>Фарахова Индира Ильфатовна</dc:creator>
  <cp:lastModifiedBy>Кузнецова Светлана Викторовна</cp:lastModifiedBy>
  <cp:revision>3</cp:revision>
  <cp:lastPrinted>2025-11-10T06:22:00Z</cp:lastPrinted>
  <dcterms:created xsi:type="dcterms:W3CDTF">2025-11-12T09:53:00Z</dcterms:created>
  <dcterms:modified xsi:type="dcterms:W3CDTF">2025-11-12T09:53:00Z</dcterms:modified>
</cp:coreProperties>
</file>